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32321" w14:paraId="4B51BA5F" w14:textId="77777777" w:rsidTr="0089773A">
        <w:tc>
          <w:tcPr>
            <w:tcW w:w="1728" w:type="dxa"/>
            <w:tcBorders>
              <w:top w:val="single" w:sz="12" w:space="0" w:color="auto"/>
              <w:left w:val="single" w:sz="12" w:space="0" w:color="auto"/>
              <w:bottom w:val="single" w:sz="6" w:space="0" w:color="auto"/>
              <w:right w:val="single" w:sz="6" w:space="0" w:color="auto"/>
            </w:tcBorders>
            <w:hideMark/>
          </w:tcPr>
          <w:p w14:paraId="4EE4179A" w14:textId="77777777" w:rsidR="00732321" w:rsidRDefault="00732321" w:rsidP="00732321">
            <w:pPr>
              <w:jc w:val="right"/>
            </w:pPr>
            <w: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F6A47D0" w14:textId="34814F37" w:rsidR="00732321" w:rsidRDefault="00980DDA" w:rsidP="00732321">
            <w:r>
              <w:t>UC – 01</w:t>
            </w:r>
          </w:p>
        </w:tc>
      </w:tr>
      <w:tr w:rsidR="00732321" w14:paraId="08D7AA01"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1967B71D" w14:textId="77777777" w:rsidR="00732321" w:rsidRDefault="00732321" w:rsidP="00732321">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3AE89CE4" w14:textId="4204DC5E" w:rsidR="00732321" w:rsidRDefault="009C4CA1" w:rsidP="00732321">
            <w:r>
              <w:t>Make Selections to View Incidents</w:t>
            </w:r>
          </w:p>
        </w:tc>
      </w:tr>
      <w:tr w:rsidR="00732321" w14:paraId="4674D4CA"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54A18D4D" w14:textId="77777777" w:rsidR="00732321" w:rsidRDefault="00732321" w:rsidP="00732321">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14:paraId="54B6B1DE" w14:textId="77777777" w:rsidR="00732321" w:rsidRDefault="006237B2" w:rsidP="00732321">
            <w:r>
              <w:t xml:space="preserve">Li </w:t>
            </w:r>
            <w:proofErr w:type="spellStart"/>
            <w:r>
              <w:t>Guanlong</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7FD264E4" w14:textId="77777777" w:rsidR="00732321" w:rsidRDefault="00732321" w:rsidP="00732321">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14:paraId="45757776" w14:textId="39CADC58" w:rsidR="00732321" w:rsidRDefault="00980DDA" w:rsidP="00732321">
            <w:r>
              <w:t xml:space="preserve">Li </w:t>
            </w:r>
            <w:proofErr w:type="spellStart"/>
            <w:r>
              <w:t>Guanlong</w:t>
            </w:r>
            <w:proofErr w:type="spellEnd"/>
          </w:p>
        </w:tc>
      </w:tr>
      <w:tr w:rsidR="00732321" w14:paraId="4C47A63D" w14:textId="77777777" w:rsidTr="0089773A">
        <w:tc>
          <w:tcPr>
            <w:tcW w:w="1728" w:type="dxa"/>
            <w:tcBorders>
              <w:top w:val="single" w:sz="6" w:space="0" w:color="auto"/>
              <w:left w:val="single" w:sz="12" w:space="0" w:color="auto"/>
              <w:bottom w:val="single" w:sz="12" w:space="0" w:color="auto"/>
              <w:right w:val="single" w:sz="6" w:space="0" w:color="auto"/>
            </w:tcBorders>
            <w:hideMark/>
          </w:tcPr>
          <w:p w14:paraId="0B142AF1" w14:textId="77777777" w:rsidR="00732321" w:rsidRDefault="00732321" w:rsidP="00732321">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14:paraId="1FC02610" w14:textId="77777777" w:rsidR="00732321" w:rsidRDefault="006237B2" w:rsidP="00732321">
            <w:r>
              <w:t>2/9/2018</w:t>
            </w:r>
          </w:p>
        </w:tc>
        <w:tc>
          <w:tcPr>
            <w:tcW w:w="1980" w:type="dxa"/>
            <w:tcBorders>
              <w:top w:val="single" w:sz="6" w:space="0" w:color="auto"/>
              <w:left w:val="single" w:sz="6" w:space="0" w:color="auto"/>
              <w:bottom w:val="single" w:sz="12" w:space="0" w:color="auto"/>
              <w:right w:val="single" w:sz="6" w:space="0" w:color="auto"/>
            </w:tcBorders>
            <w:hideMark/>
          </w:tcPr>
          <w:p w14:paraId="2980E45E" w14:textId="77777777" w:rsidR="00732321" w:rsidRDefault="00732321" w:rsidP="00732321">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14:paraId="50C5B899" w14:textId="03B38080" w:rsidR="00732321" w:rsidRDefault="00980DDA" w:rsidP="00732321">
            <w:r>
              <w:t>10/11/2018</w:t>
            </w:r>
          </w:p>
        </w:tc>
      </w:tr>
    </w:tbl>
    <w:p w14:paraId="73C15822" w14:textId="77777777" w:rsidR="00732321" w:rsidRPr="00196469" w:rsidRDefault="00732321" w:rsidP="00732321">
      <w:pPr>
        <w:pStyle w:val="Title"/>
        <w:jc w:val="left"/>
        <w:rPr>
          <w:rFonts w:ascii="Times New Roman" w:hAnsi="Times New Roman"/>
          <w:b w:val="0"/>
          <w:sz w:val="40"/>
          <w:szCs w:val="40"/>
          <w:lang w:val="en-SG"/>
        </w:rPr>
      </w:pPr>
      <w:r w:rsidRPr="00196469">
        <w:rPr>
          <w:rFonts w:ascii="Times New Roman" w:hAnsi="Times New Roman"/>
          <w:b w:val="0"/>
          <w:sz w:val="40"/>
          <w:szCs w:val="40"/>
          <w:lang w:val="en-SG"/>
        </w:rPr>
        <w:t>Use Case Description</w:t>
      </w:r>
    </w:p>
    <w:p w14:paraId="5B5F18B8" w14:textId="77777777" w:rsidR="00732321" w:rsidRPr="00196469" w:rsidRDefault="00732321" w:rsidP="00732321">
      <w:pPr>
        <w:rPr>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732321" w:rsidRPr="00196469" w14:paraId="187FA47A" w14:textId="77777777" w:rsidTr="0089773A">
        <w:tc>
          <w:tcPr>
            <w:tcW w:w="2628" w:type="dxa"/>
            <w:tcBorders>
              <w:top w:val="single" w:sz="12" w:space="0" w:color="auto"/>
              <w:left w:val="single" w:sz="12" w:space="0" w:color="auto"/>
              <w:bottom w:val="single" w:sz="6" w:space="0" w:color="auto"/>
              <w:right w:val="single" w:sz="6" w:space="0" w:color="auto"/>
            </w:tcBorders>
            <w:hideMark/>
          </w:tcPr>
          <w:p w14:paraId="6A443B29" w14:textId="77777777" w:rsidR="00732321" w:rsidRPr="00196469" w:rsidRDefault="00732321" w:rsidP="00732321">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569E7872" w14:textId="7B4BBD7C" w:rsidR="00732321" w:rsidRPr="00196469" w:rsidRDefault="00345C8B" w:rsidP="00732321">
            <w:pPr>
              <w:rPr>
                <w:lang w:val="en-SG"/>
              </w:rPr>
            </w:pPr>
            <w:r>
              <w:rPr>
                <w:lang w:val="en-SG"/>
              </w:rPr>
              <w:t>General Public, Call Centre Operator, Department Officer</w:t>
            </w:r>
          </w:p>
        </w:tc>
      </w:tr>
      <w:tr w:rsidR="00732321" w:rsidRPr="00196469" w14:paraId="7F2AD705"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73D5A7D8" w14:textId="77777777" w:rsidR="00732321" w:rsidRPr="00196469" w:rsidRDefault="00732321" w:rsidP="00732321">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66950D44" w14:textId="77777777" w:rsidR="00732321" w:rsidRPr="00196469" w:rsidRDefault="006A7718" w:rsidP="00732321">
            <w:pPr>
              <w:rPr>
                <w:lang w:val="en-SG"/>
              </w:rPr>
            </w:pPr>
            <w:r w:rsidRPr="00196469">
              <w:rPr>
                <w:lang w:val="en-SG"/>
              </w:rPr>
              <w:t xml:space="preserve">This use case </w:t>
            </w:r>
            <w:r w:rsidR="00C56E11" w:rsidRPr="00196469">
              <w:rPr>
                <w:lang w:val="en-SG"/>
              </w:rPr>
              <w:t xml:space="preserve">is to allow user to </w:t>
            </w:r>
            <w:r w:rsidR="0014304A" w:rsidRPr="00196469">
              <w:rPr>
                <w:lang w:val="en-SG"/>
              </w:rPr>
              <w:t xml:space="preserve">perform selections until their selections trigger any of the extension conditions. </w:t>
            </w:r>
          </w:p>
        </w:tc>
      </w:tr>
      <w:tr w:rsidR="00732321" w:rsidRPr="00196469" w14:paraId="43DFD9C7"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2987DB8B" w14:textId="77777777" w:rsidR="00732321" w:rsidRPr="00196469" w:rsidRDefault="00732321" w:rsidP="00732321">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5BFE3FBB" w14:textId="77777777" w:rsidR="00732321" w:rsidRPr="00196469" w:rsidRDefault="0014304A" w:rsidP="00732321">
            <w:pPr>
              <w:rPr>
                <w:lang w:val="en-SG"/>
              </w:rPr>
            </w:pPr>
            <w:r w:rsidRPr="00196469">
              <w:rPr>
                <w:lang w:val="en-SG"/>
              </w:rPr>
              <w:t>The application is opened by the user.</w:t>
            </w:r>
          </w:p>
        </w:tc>
      </w:tr>
      <w:tr w:rsidR="00732321" w:rsidRPr="00196469" w14:paraId="3F6CE7B8"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7DB26FE5" w14:textId="77777777" w:rsidR="00732321" w:rsidRPr="00196469" w:rsidRDefault="00732321" w:rsidP="00732321">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417BA4C5" w14:textId="77777777" w:rsidR="00732321" w:rsidRPr="00196469" w:rsidRDefault="0014304A" w:rsidP="00732321">
            <w:pPr>
              <w:rPr>
                <w:lang w:val="en-SG"/>
              </w:rPr>
            </w:pPr>
            <w:r w:rsidRPr="00196469">
              <w:rPr>
                <w:lang w:val="en-SG"/>
              </w:rPr>
              <w:t>The desired information is displayed properly on the screen.</w:t>
            </w:r>
          </w:p>
        </w:tc>
      </w:tr>
      <w:tr w:rsidR="00732321" w:rsidRPr="00196469" w14:paraId="2DAE5D00"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00242A1" w14:textId="77777777" w:rsidR="00732321" w:rsidRPr="00196469" w:rsidRDefault="00732321" w:rsidP="00732321">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01C2EA97" w14:textId="77777777" w:rsidR="00732321" w:rsidRPr="00196469" w:rsidRDefault="001834DA" w:rsidP="00732321">
            <w:pPr>
              <w:rPr>
                <w:lang w:val="en-SG"/>
              </w:rPr>
            </w:pPr>
            <w:r w:rsidRPr="00196469">
              <w:rPr>
                <w:lang w:val="en-SG"/>
              </w:rPr>
              <w:t>Nil</w:t>
            </w:r>
          </w:p>
        </w:tc>
      </w:tr>
      <w:tr w:rsidR="00732321" w:rsidRPr="00196469" w14:paraId="3B10AD9B"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1532A10C" w14:textId="77777777" w:rsidR="00732321" w:rsidRPr="00196469" w:rsidRDefault="00732321" w:rsidP="00732321">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5258FDE2" w14:textId="77777777" w:rsidR="00732321" w:rsidRPr="00196469" w:rsidRDefault="001834DA" w:rsidP="00732321">
            <w:pPr>
              <w:rPr>
                <w:lang w:val="en-SG"/>
              </w:rPr>
            </w:pPr>
            <w:r w:rsidRPr="00196469">
              <w:rPr>
                <w:lang w:val="en-SG"/>
              </w:rPr>
              <w:t>(to be decided)</w:t>
            </w:r>
          </w:p>
        </w:tc>
      </w:tr>
      <w:tr w:rsidR="00732321" w:rsidRPr="00196469" w14:paraId="22421B4F"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09E0D95F" w14:textId="77777777" w:rsidR="00732321" w:rsidRPr="00196469" w:rsidRDefault="00732321" w:rsidP="00732321">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11FFBE9F" w14:textId="77777777" w:rsidR="000633C9" w:rsidRDefault="008C6EB4" w:rsidP="00732321">
            <w:pPr>
              <w:rPr>
                <w:lang w:val="en-SG"/>
              </w:rPr>
            </w:pPr>
            <w:r w:rsidRPr="00196469">
              <w:rPr>
                <w:lang w:val="en-SG"/>
              </w:rPr>
              <w:t>1.</w:t>
            </w:r>
            <w:r w:rsidR="000633C9">
              <w:rPr>
                <w:lang w:val="en-SG"/>
              </w:rPr>
              <w:t xml:space="preserve"> After the user open the web application, a tool bar is displayed at the top of the web page, meanwhile, the map (of Singapo</w:t>
            </w:r>
            <w:r w:rsidR="00D612E3">
              <w:rPr>
                <w:lang w:val="en-SG"/>
              </w:rPr>
              <w:t>re)</w:t>
            </w:r>
            <w:r w:rsidR="00E721CA">
              <w:rPr>
                <w:lang w:val="en-SG"/>
              </w:rPr>
              <w:t xml:space="preserve"> will be displayed under the toolbar</w:t>
            </w:r>
            <w:r w:rsidR="00D612E3">
              <w:rPr>
                <w:lang w:val="en-SG"/>
              </w:rPr>
              <w:t>.</w:t>
            </w:r>
          </w:p>
          <w:p w14:paraId="1B409A94" w14:textId="77777777" w:rsidR="008C6EB4" w:rsidRPr="00196469" w:rsidRDefault="000633C9" w:rsidP="00732321">
            <w:pPr>
              <w:rPr>
                <w:lang w:val="en-SG"/>
              </w:rPr>
            </w:pPr>
            <w:r>
              <w:rPr>
                <w:lang w:val="en-SG"/>
              </w:rPr>
              <w:t>2.</w:t>
            </w:r>
            <w:r w:rsidR="008C6EB4" w:rsidRPr="00196469">
              <w:rPr>
                <w:lang w:val="en-SG"/>
              </w:rPr>
              <w:t xml:space="preserve"> The user makes selection at the tool bar</w:t>
            </w:r>
            <w:r w:rsidR="00FA4014">
              <w:rPr>
                <w:lang w:val="en-SG"/>
              </w:rPr>
              <w:t xml:space="preserve">. There are two </w:t>
            </w:r>
            <w:r w:rsidR="008C6EB4" w:rsidRPr="00196469">
              <w:rPr>
                <w:lang w:val="en-SG"/>
              </w:rPr>
              <w:t>choices</w:t>
            </w:r>
            <w:r w:rsidR="00FA4014">
              <w:rPr>
                <w:lang w:val="en-SG"/>
              </w:rPr>
              <w:t xml:space="preserve"> which</w:t>
            </w:r>
            <w:r w:rsidR="008C6EB4" w:rsidRPr="00196469">
              <w:rPr>
                <w:lang w:val="en-SG"/>
              </w:rPr>
              <w:t xml:space="preserve"> are displaying emergency situations and displaying other useful information.</w:t>
            </w:r>
          </w:p>
          <w:p w14:paraId="1876D7D1" w14:textId="25E56139" w:rsidR="00FA4014" w:rsidRPr="00196469" w:rsidRDefault="000633C9" w:rsidP="00732321">
            <w:pPr>
              <w:rPr>
                <w:lang w:val="en-SG"/>
              </w:rPr>
            </w:pPr>
            <w:r>
              <w:rPr>
                <w:lang w:val="en-SG"/>
              </w:rPr>
              <w:t>3</w:t>
            </w:r>
            <w:r w:rsidR="00AD3CDE" w:rsidRPr="00196469">
              <w:rPr>
                <w:lang w:val="en-SG"/>
              </w:rPr>
              <w:t xml:space="preserve">. The user will be directed to the corresponding extension based on the choice made </w:t>
            </w:r>
            <w:r w:rsidR="00FA4014">
              <w:rPr>
                <w:lang w:val="en-SG"/>
              </w:rPr>
              <w:t>to</w:t>
            </w:r>
            <w:r w:rsidR="00AD3CDE" w:rsidRPr="00196469">
              <w:rPr>
                <w:lang w:val="en-SG"/>
              </w:rPr>
              <w:t xml:space="preserve"> the </w:t>
            </w:r>
            <w:r w:rsidR="00FA4014">
              <w:rPr>
                <w:lang w:val="en-SG"/>
              </w:rPr>
              <w:t>toolbar</w:t>
            </w:r>
            <w:r w:rsidR="00AD3CDE" w:rsidRPr="00196469">
              <w:rPr>
                <w:lang w:val="en-SG"/>
              </w:rPr>
              <w:t>.</w:t>
            </w:r>
            <w:r w:rsidR="00965EF0">
              <w:rPr>
                <w:lang w:val="en-SG"/>
              </w:rPr>
              <w:t xml:space="preserve"> (Use extension cases </w:t>
            </w:r>
            <w:r w:rsidR="00965EF0" w:rsidRPr="00196469">
              <w:rPr>
                <w:lang w:val="en-SG"/>
              </w:rPr>
              <w:t xml:space="preserve">Display </w:t>
            </w:r>
            <w:r w:rsidR="00965EF0">
              <w:rPr>
                <w:lang w:val="en-SG"/>
              </w:rPr>
              <w:t>Emergency Situations and Display Other Useful Information)</w:t>
            </w:r>
          </w:p>
        </w:tc>
      </w:tr>
      <w:tr w:rsidR="00732321" w:rsidRPr="00196469" w14:paraId="536807D3"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D1E69E2" w14:textId="77777777" w:rsidR="00732321" w:rsidRPr="00196469" w:rsidRDefault="00732321" w:rsidP="00732321">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72D0E82D" w14:textId="77777777" w:rsidR="00732321" w:rsidRPr="00196469" w:rsidRDefault="00F70C54" w:rsidP="00732321">
            <w:pPr>
              <w:rPr>
                <w:lang w:val="en-SG"/>
              </w:rPr>
            </w:pPr>
            <w:r w:rsidRPr="00196469">
              <w:rPr>
                <w:lang w:val="en-SG"/>
              </w:rPr>
              <w:t>AF</w:t>
            </w:r>
            <w:r w:rsidR="00D42BF4" w:rsidRPr="00196469">
              <w:rPr>
                <w:lang w:val="en-SG"/>
              </w:rPr>
              <w:t>:</w:t>
            </w:r>
            <w:r w:rsidRPr="00196469">
              <w:rPr>
                <w:lang w:val="en-SG"/>
              </w:rPr>
              <w:t xml:space="preserve"> </w:t>
            </w:r>
            <w:r w:rsidR="00C9296E" w:rsidRPr="00196469">
              <w:rPr>
                <w:lang w:val="en-SG"/>
              </w:rPr>
              <w:t>The user</w:t>
            </w:r>
            <w:r w:rsidRPr="00196469">
              <w:rPr>
                <w:lang w:val="en-SG"/>
              </w:rPr>
              <w:t xml:space="preserve"> </w:t>
            </w:r>
            <w:proofErr w:type="gramStart"/>
            <w:r w:rsidRPr="00196469">
              <w:rPr>
                <w:lang w:val="en-SG"/>
              </w:rPr>
              <w:t>is able to</w:t>
            </w:r>
            <w:proofErr w:type="gramEnd"/>
            <w:r w:rsidR="00C9296E" w:rsidRPr="00196469">
              <w:rPr>
                <w:lang w:val="en-SG"/>
              </w:rPr>
              <w:t xml:space="preserve"> go back to step 1 </w:t>
            </w:r>
            <w:r w:rsidR="004A0CE0">
              <w:rPr>
                <w:lang w:val="en-SG"/>
              </w:rPr>
              <w:t xml:space="preserve">at any </w:t>
            </w:r>
            <w:r w:rsidR="00AB3E5B">
              <w:rPr>
                <w:lang w:val="en-SG"/>
              </w:rPr>
              <w:t>step</w:t>
            </w:r>
            <w:r w:rsidR="00E02FAE" w:rsidRPr="00196469">
              <w:rPr>
                <w:lang w:val="en-SG"/>
              </w:rPr>
              <w:t xml:space="preserve"> </w:t>
            </w:r>
            <w:r w:rsidR="00FA282F" w:rsidRPr="00196469">
              <w:rPr>
                <w:lang w:val="en-SG"/>
              </w:rPr>
              <w:t xml:space="preserve">includes all the </w:t>
            </w:r>
            <w:r w:rsidR="00AB3E5B">
              <w:rPr>
                <w:lang w:val="en-SG"/>
              </w:rPr>
              <w:t>step</w:t>
            </w:r>
            <w:r w:rsidR="00FA282F" w:rsidRPr="00196469">
              <w:rPr>
                <w:lang w:val="en-SG"/>
              </w:rPr>
              <w:t xml:space="preserve">s </w:t>
            </w:r>
            <w:r w:rsidR="00AB3E5B">
              <w:rPr>
                <w:lang w:val="en-SG"/>
              </w:rPr>
              <w:t>of</w:t>
            </w:r>
            <w:r w:rsidR="00FA282F" w:rsidRPr="00196469">
              <w:rPr>
                <w:lang w:val="en-SG"/>
              </w:rPr>
              <w:t xml:space="preserve"> the extension use case</w:t>
            </w:r>
            <w:r w:rsidR="00494138" w:rsidRPr="00196469">
              <w:rPr>
                <w:lang w:val="en-SG"/>
              </w:rPr>
              <w:t>s</w:t>
            </w:r>
            <w:r w:rsidR="00FA282F" w:rsidRPr="00196469">
              <w:rPr>
                <w:lang w:val="en-SG"/>
              </w:rPr>
              <w:t xml:space="preserve">. </w:t>
            </w:r>
            <w:r w:rsidR="00C9296E" w:rsidRPr="00196469">
              <w:rPr>
                <w:lang w:val="en-SG"/>
              </w:rPr>
              <w:t xml:space="preserve">(include more info about how </w:t>
            </w:r>
            <w:r w:rsidR="00FA282F" w:rsidRPr="00196469">
              <w:rPr>
                <w:lang w:val="en-SG"/>
              </w:rPr>
              <w:t xml:space="preserve">to go back </w:t>
            </w:r>
            <w:r w:rsidR="00C9296E" w:rsidRPr="00196469">
              <w:rPr>
                <w:lang w:val="en-SG"/>
              </w:rPr>
              <w:t xml:space="preserve">later) </w:t>
            </w:r>
          </w:p>
        </w:tc>
      </w:tr>
      <w:tr w:rsidR="00732321" w:rsidRPr="00196469" w14:paraId="769BD7CC"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900FEB2" w14:textId="77777777" w:rsidR="00732321" w:rsidRPr="00196469" w:rsidRDefault="00732321" w:rsidP="00732321">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1637D2BA" w14:textId="77777777" w:rsidR="00732321" w:rsidRPr="00196469" w:rsidRDefault="001834DA" w:rsidP="00732321">
            <w:pPr>
              <w:rPr>
                <w:lang w:val="en-SG"/>
              </w:rPr>
            </w:pPr>
            <w:r w:rsidRPr="00196469">
              <w:rPr>
                <w:lang w:val="en-SG"/>
              </w:rPr>
              <w:t>(to be decided)</w:t>
            </w:r>
          </w:p>
        </w:tc>
      </w:tr>
      <w:tr w:rsidR="00732321" w:rsidRPr="00196469" w14:paraId="45EFFEA4"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3B2B015" w14:textId="77777777" w:rsidR="00732321" w:rsidRPr="00196469" w:rsidRDefault="00732321" w:rsidP="00732321">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091A02F4" w14:textId="77777777" w:rsidR="00732321" w:rsidRPr="00196469" w:rsidRDefault="001834DA" w:rsidP="00732321">
            <w:pPr>
              <w:rPr>
                <w:lang w:val="en-SG"/>
              </w:rPr>
            </w:pPr>
            <w:r w:rsidRPr="00196469">
              <w:rPr>
                <w:lang w:val="en-SG"/>
              </w:rPr>
              <w:t>Nil</w:t>
            </w:r>
          </w:p>
        </w:tc>
      </w:tr>
      <w:tr w:rsidR="00732321" w:rsidRPr="00196469" w14:paraId="2434D39C"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2308B5AB" w14:textId="77777777" w:rsidR="00732321" w:rsidRPr="00196469" w:rsidRDefault="00732321" w:rsidP="00732321">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202E1DAA" w14:textId="77777777" w:rsidR="00732321" w:rsidRPr="00196469" w:rsidRDefault="001834DA" w:rsidP="00732321">
            <w:pPr>
              <w:rPr>
                <w:lang w:val="en-SG"/>
              </w:rPr>
            </w:pPr>
            <w:r w:rsidRPr="00196469">
              <w:rPr>
                <w:lang w:val="en-SG"/>
              </w:rPr>
              <w:t>Nil</w:t>
            </w:r>
          </w:p>
        </w:tc>
      </w:tr>
      <w:tr w:rsidR="00732321" w:rsidRPr="00196469" w14:paraId="49E27A42"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19A6BAC7" w14:textId="77777777" w:rsidR="00732321" w:rsidRPr="00196469" w:rsidRDefault="00732321" w:rsidP="00732321">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2C581320" w14:textId="77777777" w:rsidR="00732321" w:rsidRPr="00196469" w:rsidRDefault="001834DA" w:rsidP="0088117C">
            <w:pPr>
              <w:tabs>
                <w:tab w:val="left" w:pos="1020"/>
              </w:tabs>
              <w:rPr>
                <w:lang w:val="en-SG"/>
              </w:rPr>
            </w:pPr>
            <w:r w:rsidRPr="00196469">
              <w:rPr>
                <w:lang w:val="en-SG"/>
              </w:rPr>
              <w:t>Nil</w:t>
            </w:r>
            <w:r w:rsidR="0088117C" w:rsidRPr="00196469">
              <w:rPr>
                <w:lang w:val="en-SG"/>
              </w:rPr>
              <w:tab/>
            </w:r>
          </w:p>
        </w:tc>
      </w:tr>
      <w:tr w:rsidR="00732321" w:rsidRPr="00196469" w14:paraId="40806E2F" w14:textId="77777777" w:rsidTr="0089773A">
        <w:tc>
          <w:tcPr>
            <w:tcW w:w="2628" w:type="dxa"/>
            <w:tcBorders>
              <w:top w:val="single" w:sz="6" w:space="0" w:color="auto"/>
              <w:left w:val="single" w:sz="12" w:space="0" w:color="auto"/>
              <w:bottom w:val="single" w:sz="12" w:space="0" w:color="auto"/>
              <w:right w:val="single" w:sz="6" w:space="0" w:color="auto"/>
            </w:tcBorders>
            <w:hideMark/>
          </w:tcPr>
          <w:p w14:paraId="10790255" w14:textId="77777777" w:rsidR="00732321" w:rsidRPr="00196469" w:rsidRDefault="00732321" w:rsidP="00732321">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0D5B2DE1" w14:textId="77777777" w:rsidR="00AD3CDE" w:rsidRPr="00196469" w:rsidRDefault="0014304A" w:rsidP="00732321">
            <w:pPr>
              <w:rPr>
                <w:lang w:val="en-SG"/>
              </w:rPr>
            </w:pPr>
            <w:r w:rsidRPr="00196469">
              <w:rPr>
                <w:lang w:val="en-SG"/>
              </w:rPr>
              <w:t>Extensions are added to avoid a very long flow of events</w:t>
            </w:r>
            <w:r w:rsidR="00B06E8E" w:rsidRPr="00196469">
              <w:rPr>
                <w:lang w:val="en-SG"/>
              </w:rPr>
              <w:t>.</w:t>
            </w:r>
          </w:p>
          <w:p w14:paraId="7DFBD0A6" w14:textId="77777777" w:rsidR="006237B2" w:rsidRPr="00196469" w:rsidRDefault="006237B2" w:rsidP="00732321">
            <w:pPr>
              <w:rPr>
                <w:lang w:val="en-SG"/>
              </w:rPr>
            </w:pPr>
            <w:r w:rsidRPr="00196469">
              <w:rPr>
                <w:lang w:val="en-SG"/>
              </w:rPr>
              <w:t>The map (of Singapore) is displayed under the toolbar.</w:t>
            </w:r>
          </w:p>
        </w:tc>
      </w:tr>
    </w:tbl>
    <w:p w14:paraId="1A0FE0E9" w14:textId="77777777" w:rsidR="00732321" w:rsidRDefault="00732321" w:rsidP="00732321">
      <w:pPr>
        <w:rPr>
          <w:lang w:val="en-SG"/>
        </w:rPr>
      </w:pPr>
    </w:p>
    <w:p w14:paraId="6E340A55" w14:textId="77777777" w:rsidR="003F473D" w:rsidRDefault="003F473D" w:rsidP="00732321">
      <w:pPr>
        <w:rPr>
          <w:lang w:val="en-SG"/>
        </w:rPr>
      </w:pPr>
    </w:p>
    <w:p w14:paraId="5D7D47DA" w14:textId="77777777" w:rsidR="003F473D" w:rsidRDefault="003F473D" w:rsidP="00732321">
      <w:pPr>
        <w:rPr>
          <w:lang w:val="en-SG"/>
        </w:rPr>
      </w:pPr>
    </w:p>
    <w:p w14:paraId="2A3A6278" w14:textId="77777777" w:rsidR="003F473D" w:rsidRDefault="003F473D" w:rsidP="00732321">
      <w:pPr>
        <w:rPr>
          <w:lang w:val="en-SG"/>
        </w:rPr>
      </w:pPr>
    </w:p>
    <w:p w14:paraId="1CE05B21" w14:textId="77777777" w:rsidR="003F473D" w:rsidRDefault="003F473D" w:rsidP="00732321">
      <w:pPr>
        <w:rPr>
          <w:lang w:val="en-SG"/>
        </w:rPr>
      </w:pPr>
    </w:p>
    <w:p w14:paraId="6614CA0B" w14:textId="77777777" w:rsidR="003F473D" w:rsidRDefault="003F473D" w:rsidP="00732321">
      <w:pPr>
        <w:rPr>
          <w:lang w:val="en-SG"/>
        </w:rPr>
      </w:pPr>
    </w:p>
    <w:p w14:paraId="4697E5A8" w14:textId="77777777" w:rsidR="003F473D" w:rsidRDefault="003F473D" w:rsidP="00732321">
      <w:pPr>
        <w:rPr>
          <w:lang w:val="en-SG"/>
        </w:rPr>
      </w:pPr>
    </w:p>
    <w:p w14:paraId="4C5239D1" w14:textId="77777777" w:rsidR="003F473D" w:rsidRDefault="003F473D" w:rsidP="00732321">
      <w:pPr>
        <w:rPr>
          <w:lang w:val="en-SG"/>
        </w:rPr>
      </w:pPr>
    </w:p>
    <w:p w14:paraId="0980F453" w14:textId="77777777" w:rsidR="003F473D" w:rsidRDefault="003F473D" w:rsidP="00732321">
      <w:pPr>
        <w:rPr>
          <w:lang w:val="en-SG"/>
        </w:rPr>
      </w:pPr>
    </w:p>
    <w:p w14:paraId="65FBB03A" w14:textId="77777777" w:rsidR="003F473D" w:rsidRPr="00196469" w:rsidRDefault="003F473D" w:rsidP="00732321">
      <w:pPr>
        <w:rPr>
          <w:lang w:val="en-SG"/>
        </w:rPr>
      </w:pPr>
    </w:p>
    <w:tbl>
      <w:tblPr>
        <w:tblpPr w:leftFromText="180" w:rightFromText="180" w:vertAnchor="text" w:horzAnchor="margin" w:tblpY="279"/>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790D" w:rsidRPr="00196469" w14:paraId="2836310A" w14:textId="77777777" w:rsidTr="00AD790D">
        <w:tc>
          <w:tcPr>
            <w:tcW w:w="1728" w:type="dxa"/>
            <w:tcBorders>
              <w:top w:val="single" w:sz="12" w:space="0" w:color="auto"/>
              <w:left w:val="single" w:sz="12" w:space="0" w:color="auto"/>
              <w:bottom w:val="single" w:sz="6" w:space="0" w:color="auto"/>
              <w:right w:val="single" w:sz="6" w:space="0" w:color="auto"/>
            </w:tcBorders>
            <w:hideMark/>
          </w:tcPr>
          <w:p w14:paraId="03A4845B" w14:textId="77777777" w:rsidR="00AD790D" w:rsidRPr="00196469" w:rsidRDefault="00AD790D" w:rsidP="00AD790D">
            <w:pPr>
              <w:jc w:val="right"/>
              <w:rPr>
                <w:lang w:val="en-SG"/>
              </w:rPr>
            </w:pPr>
            <w:r w:rsidRPr="00196469">
              <w:rPr>
                <w:lang w:val="en-SG"/>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59763E05" w14:textId="674361B2" w:rsidR="00AD790D" w:rsidRPr="00196469" w:rsidRDefault="00980DDA" w:rsidP="00AD790D">
            <w:pPr>
              <w:rPr>
                <w:lang w:val="en-SG"/>
              </w:rPr>
            </w:pPr>
            <w:r>
              <w:rPr>
                <w:lang w:val="en-SG"/>
              </w:rPr>
              <w:t>UC – 02</w:t>
            </w:r>
          </w:p>
        </w:tc>
      </w:tr>
      <w:tr w:rsidR="00AD790D" w:rsidRPr="00196469" w14:paraId="5C97C8EC" w14:textId="77777777" w:rsidTr="00AD790D">
        <w:tc>
          <w:tcPr>
            <w:tcW w:w="1728" w:type="dxa"/>
            <w:tcBorders>
              <w:top w:val="single" w:sz="6" w:space="0" w:color="auto"/>
              <w:left w:val="single" w:sz="12" w:space="0" w:color="auto"/>
              <w:bottom w:val="single" w:sz="6" w:space="0" w:color="auto"/>
              <w:right w:val="single" w:sz="6" w:space="0" w:color="auto"/>
            </w:tcBorders>
            <w:hideMark/>
          </w:tcPr>
          <w:p w14:paraId="420423B3" w14:textId="77777777" w:rsidR="00AD790D" w:rsidRPr="00196469" w:rsidRDefault="00AD790D" w:rsidP="00AD790D">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33DA666A" w14:textId="77777777" w:rsidR="00AD790D" w:rsidRPr="00196469" w:rsidRDefault="00AD790D" w:rsidP="00AD790D">
            <w:pPr>
              <w:rPr>
                <w:lang w:val="en-SG"/>
              </w:rPr>
            </w:pPr>
            <w:r w:rsidRPr="00196469">
              <w:rPr>
                <w:lang w:val="en-SG"/>
              </w:rPr>
              <w:t xml:space="preserve">Display </w:t>
            </w:r>
            <w:r>
              <w:rPr>
                <w:lang w:val="en-SG"/>
              </w:rPr>
              <w:t>Emergency Situations</w:t>
            </w:r>
          </w:p>
        </w:tc>
      </w:tr>
      <w:tr w:rsidR="00AD790D" w:rsidRPr="00196469" w14:paraId="5062AE2D" w14:textId="77777777" w:rsidTr="00AD790D">
        <w:tc>
          <w:tcPr>
            <w:tcW w:w="1728" w:type="dxa"/>
            <w:tcBorders>
              <w:top w:val="single" w:sz="6" w:space="0" w:color="auto"/>
              <w:left w:val="single" w:sz="12" w:space="0" w:color="auto"/>
              <w:bottom w:val="single" w:sz="6" w:space="0" w:color="auto"/>
              <w:right w:val="single" w:sz="6" w:space="0" w:color="auto"/>
            </w:tcBorders>
            <w:hideMark/>
          </w:tcPr>
          <w:p w14:paraId="4603EC76" w14:textId="77777777" w:rsidR="00AD790D" w:rsidRPr="00196469" w:rsidRDefault="00AD790D" w:rsidP="00AD790D">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1F9345D5" w14:textId="77777777" w:rsidR="00AD790D" w:rsidRPr="00196469" w:rsidRDefault="00AD790D" w:rsidP="00AD790D">
            <w:pPr>
              <w:rPr>
                <w:lang w:val="en-SG"/>
              </w:rPr>
            </w:pPr>
            <w:r w:rsidRPr="00196469">
              <w:rPr>
                <w:lang w:val="en-SG"/>
              </w:rPr>
              <w:t xml:space="preserve">Li </w:t>
            </w:r>
            <w:proofErr w:type="spellStart"/>
            <w:r w:rsidRPr="00196469">
              <w:rPr>
                <w:lang w:val="en-SG"/>
              </w:rPr>
              <w:t>Guanlong</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6FEAC37C" w14:textId="77777777" w:rsidR="00AD790D" w:rsidRPr="00196469" w:rsidRDefault="00AD790D" w:rsidP="00AD790D">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1C5A5459" w14:textId="08DB569D" w:rsidR="00AD790D" w:rsidRPr="00196469" w:rsidRDefault="00980DDA" w:rsidP="00AD790D">
            <w:pPr>
              <w:rPr>
                <w:lang w:val="en-SG"/>
              </w:rPr>
            </w:pPr>
            <w:r>
              <w:rPr>
                <w:lang w:val="en-SG"/>
              </w:rPr>
              <w:t>Yong Hao</w:t>
            </w:r>
          </w:p>
        </w:tc>
      </w:tr>
      <w:tr w:rsidR="00AD790D" w:rsidRPr="00196469" w14:paraId="3546931E" w14:textId="77777777" w:rsidTr="00AD790D">
        <w:tc>
          <w:tcPr>
            <w:tcW w:w="1728" w:type="dxa"/>
            <w:tcBorders>
              <w:top w:val="single" w:sz="6" w:space="0" w:color="auto"/>
              <w:left w:val="single" w:sz="12" w:space="0" w:color="auto"/>
              <w:bottom w:val="single" w:sz="12" w:space="0" w:color="auto"/>
              <w:right w:val="single" w:sz="6" w:space="0" w:color="auto"/>
            </w:tcBorders>
            <w:hideMark/>
          </w:tcPr>
          <w:p w14:paraId="74C0D800" w14:textId="77777777" w:rsidR="00AD790D" w:rsidRPr="00196469" w:rsidRDefault="00AD790D" w:rsidP="00AD790D">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252B682B" w14:textId="77777777" w:rsidR="00AD790D" w:rsidRPr="00196469" w:rsidRDefault="00AD790D" w:rsidP="00AD790D">
            <w:pPr>
              <w:rPr>
                <w:lang w:val="en-SG"/>
              </w:rPr>
            </w:pPr>
            <w:r w:rsidRPr="00196469">
              <w:rPr>
                <w:lang w:val="en-SG"/>
              </w:rPr>
              <w:t>2/9/2018</w:t>
            </w:r>
          </w:p>
        </w:tc>
        <w:tc>
          <w:tcPr>
            <w:tcW w:w="1980" w:type="dxa"/>
            <w:tcBorders>
              <w:top w:val="single" w:sz="6" w:space="0" w:color="auto"/>
              <w:left w:val="single" w:sz="6" w:space="0" w:color="auto"/>
              <w:bottom w:val="single" w:sz="12" w:space="0" w:color="auto"/>
              <w:right w:val="single" w:sz="6" w:space="0" w:color="auto"/>
            </w:tcBorders>
            <w:hideMark/>
          </w:tcPr>
          <w:p w14:paraId="0D481051" w14:textId="77777777" w:rsidR="00AD790D" w:rsidRPr="00196469" w:rsidRDefault="00AD790D" w:rsidP="00AD790D">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20A6ACF9" w14:textId="693C6DF2" w:rsidR="00AD790D" w:rsidRPr="00196469" w:rsidRDefault="00980DDA" w:rsidP="00AD790D">
            <w:pPr>
              <w:rPr>
                <w:lang w:val="en-SG"/>
              </w:rPr>
            </w:pPr>
            <w:r>
              <w:rPr>
                <w:lang w:val="en-SG"/>
              </w:rPr>
              <w:t>10/11/2018</w:t>
            </w:r>
          </w:p>
        </w:tc>
      </w:tr>
    </w:tbl>
    <w:p w14:paraId="6F86A463" w14:textId="77777777" w:rsidR="00732321" w:rsidRPr="00196469" w:rsidRDefault="00732321" w:rsidP="00732321">
      <w:pPr>
        <w:pStyle w:val="Title"/>
        <w:jc w:val="left"/>
        <w:rPr>
          <w:rFonts w:ascii="Times New Roman" w:hAnsi="Times New Roman"/>
          <w:b w:val="0"/>
          <w:sz w:val="40"/>
          <w:szCs w:val="40"/>
          <w:lang w:val="en-SG"/>
        </w:rPr>
      </w:pPr>
    </w:p>
    <w:tbl>
      <w:tblPr>
        <w:tblpPr w:leftFromText="180" w:rightFromText="180" w:vertAnchor="text" w:horzAnchor="margin" w:tblpY="134"/>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0633C9" w:rsidRPr="00196469" w14:paraId="7A962826" w14:textId="77777777" w:rsidTr="000633C9">
        <w:tc>
          <w:tcPr>
            <w:tcW w:w="2628" w:type="dxa"/>
            <w:tcBorders>
              <w:top w:val="single" w:sz="12" w:space="0" w:color="auto"/>
              <w:left w:val="single" w:sz="12" w:space="0" w:color="auto"/>
              <w:bottom w:val="single" w:sz="6" w:space="0" w:color="auto"/>
              <w:right w:val="single" w:sz="6" w:space="0" w:color="auto"/>
            </w:tcBorders>
            <w:hideMark/>
          </w:tcPr>
          <w:p w14:paraId="1B5D568A" w14:textId="77777777" w:rsidR="000633C9" w:rsidRPr="00196469" w:rsidRDefault="000633C9" w:rsidP="000633C9">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66CDA740" w14:textId="77777777" w:rsidR="000633C9" w:rsidRPr="00196469" w:rsidRDefault="000633C9" w:rsidP="000633C9">
            <w:pPr>
              <w:rPr>
                <w:lang w:val="en-SG"/>
              </w:rPr>
            </w:pPr>
            <w:r w:rsidRPr="00196469">
              <w:rPr>
                <w:lang w:val="en-SG"/>
              </w:rPr>
              <w:t>Null</w:t>
            </w:r>
          </w:p>
        </w:tc>
      </w:tr>
      <w:tr w:rsidR="000633C9" w:rsidRPr="00196469" w14:paraId="4F0410A4"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6D8F3B34" w14:textId="77777777" w:rsidR="000633C9" w:rsidRPr="00196469" w:rsidRDefault="000633C9" w:rsidP="000633C9">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2ADF2E68" w14:textId="77777777" w:rsidR="000633C9" w:rsidRPr="00196469" w:rsidRDefault="000633C9" w:rsidP="000633C9">
            <w:pPr>
              <w:rPr>
                <w:lang w:val="en-SG"/>
              </w:rPr>
            </w:pPr>
            <w:r w:rsidRPr="00196469">
              <w:rPr>
                <w:lang w:val="en-SG"/>
              </w:rPr>
              <w:t>This use case is to display the information of</w:t>
            </w:r>
            <w:r w:rsidR="00C21FE3" w:rsidRPr="00196469">
              <w:rPr>
                <w:lang w:val="en-SG"/>
              </w:rPr>
              <w:t xml:space="preserve"> emergency situations</w:t>
            </w:r>
            <w:r w:rsidR="00C21FE3">
              <w:rPr>
                <w:lang w:val="en-SG"/>
              </w:rPr>
              <w:t>.</w:t>
            </w:r>
          </w:p>
        </w:tc>
      </w:tr>
      <w:tr w:rsidR="000633C9" w:rsidRPr="00196469" w14:paraId="793B76EE"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69FF3AA4" w14:textId="77777777" w:rsidR="000633C9" w:rsidRPr="00196469" w:rsidRDefault="000633C9" w:rsidP="000633C9">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74C6C26E" w14:textId="36E4E62B" w:rsidR="00131229" w:rsidRDefault="00131229" w:rsidP="000633C9">
            <w:pPr>
              <w:rPr>
                <w:lang w:val="en-SG"/>
              </w:rPr>
            </w:pPr>
            <w:r>
              <w:rPr>
                <w:lang w:val="en-SG"/>
              </w:rPr>
              <w:t>This use case is extended from ID:</w:t>
            </w:r>
          </w:p>
          <w:p w14:paraId="7F79A853" w14:textId="17D22AF5" w:rsidR="000633C9" w:rsidRPr="00196469" w:rsidRDefault="00131229" w:rsidP="000633C9">
            <w:pPr>
              <w:rPr>
                <w:rFonts w:eastAsiaTheme="minorEastAsia"/>
                <w:lang w:val="en-SG" w:eastAsia="zh-CN"/>
              </w:rPr>
            </w:pPr>
            <w:r>
              <w:rPr>
                <w:lang w:val="en-SG"/>
              </w:rPr>
              <w:t>T</w:t>
            </w:r>
            <w:r w:rsidR="000633C9" w:rsidRPr="00196469">
              <w:rPr>
                <w:lang w:val="en-SG"/>
              </w:rPr>
              <w:t>he user selects</w:t>
            </w:r>
            <w:r w:rsidR="00C21FE3">
              <w:rPr>
                <w:lang w:val="en-SG"/>
              </w:rPr>
              <w:t xml:space="preserve"> </w:t>
            </w:r>
            <w:r w:rsidR="00C21FE3" w:rsidRPr="00196469">
              <w:rPr>
                <w:lang w:val="en-SG"/>
              </w:rPr>
              <w:t xml:space="preserve">displaying emergency situations </w:t>
            </w:r>
            <w:r w:rsidR="00C0162B">
              <w:rPr>
                <w:lang w:val="en-SG"/>
              </w:rPr>
              <w:t>from the tool bar.</w:t>
            </w:r>
          </w:p>
        </w:tc>
      </w:tr>
      <w:tr w:rsidR="000633C9" w:rsidRPr="00196469" w14:paraId="62B79978"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794E6F2F" w14:textId="77777777" w:rsidR="000633C9" w:rsidRPr="00196469" w:rsidRDefault="000633C9" w:rsidP="000633C9">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510C5F7A" w14:textId="77777777" w:rsidR="000633C9" w:rsidRPr="00196469" w:rsidRDefault="000633C9" w:rsidP="000633C9">
            <w:pPr>
              <w:rPr>
                <w:lang w:val="en-SG"/>
              </w:rPr>
            </w:pPr>
            <w:r w:rsidRPr="00196469">
              <w:rPr>
                <w:lang w:val="en-SG"/>
              </w:rPr>
              <w:t>The desired information is displayed properly on the screen.</w:t>
            </w:r>
          </w:p>
        </w:tc>
      </w:tr>
      <w:tr w:rsidR="000633C9" w:rsidRPr="00196469" w14:paraId="47159DC5"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38877BBE" w14:textId="77777777" w:rsidR="000633C9" w:rsidRPr="00196469" w:rsidRDefault="000633C9" w:rsidP="000633C9">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40A2F81F" w14:textId="77777777" w:rsidR="000633C9" w:rsidRPr="00196469" w:rsidRDefault="000633C9" w:rsidP="000633C9">
            <w:pPr>
              <w:rPr>
                <w:lang w:val="en-SG"/>
              </w:rPr>
            </w:pPr>
            <w:r w:rsidRPr="00196469">
              <w:rPr>
                <w:lang w:val="en-SG"/>
              </w:rPr>
              <w:t>Nil</w:t>
            </w:r>
          </w:p>
        </w:tc>
      </w:tr>
      <w:tr w:rsidR="000633C9" w:rsidRPr="00196469" w14:paraId="7F9B6127"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2352669C" w14:textId="77777777" w:rsidR="000633C9" w:rsidRPr="00196469" w:rsidRDefault="000633C9" w:rsidP="000633C9">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2B37328F" w14:textId="77777777" w:rsidR="000633C9" w:rsidRPr="00196469" w:rsidRDefault="000633C9" w:rsidP="000633C9">
            <w:pPr>
              <w:rPr>
                <w:lang w:val="en-SG"/>
              </w:rPr>
            </w:pPr>
            <w:r w:rsidRPr="00196469">
              <w:rPr>
                <w:lang w:val="en-SG"/>
              </w:rPr>
              <w:t>(to be decided)</w:t>
            </w:r>
          </w:p>
        </w:tc>
      </w:tr>
      <w:tr w:rsidR="000633C9" w:rsidRPr="00196469" w14:paraId="27C9B6B3"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06EB00C5" w14:textId="77777777" w:rsidR="000633C9" w:rsidRPr="00196469" w:rsidRDefault="000633C9" w:rsidP="000633C9">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008932C1" w14:textId="77777777" w:rsidR="00E40D21" w:rsidRDefault="00E40D21" w:rsidP="00E40D21">
            <w:pPr>
              <w:rPr>
                <w:lang w:val="en-SG"/>
              </w:rPr>
            </w:pPr>
            <w:r>
              <w:rPr>
                <w:lang w:val="en-SG"/>
              </w:rPr>
              <w:t>1</w:t>
            </w:r>
            <w:r w:rsidRPr="00196469">
              <w:rPr>
                <w:lang w:val="en-SG"/>
              </w:rPr>
              <w:t>. A dropdown list appears</w:t>
            </w:r>
            <w:r w:rsidR="00FA4014">
              <w:rPr>
                <w:lang w:val="en-SG"/>
              </w:rPr>
              <w:t>. There are four</w:t>
            </w:r>
            <w:r w:rsidRPr="00196469">
              <w:rPr>
                <w:lang w:val="en-SG"/>
              </w:rPr>
              <w:t xml:space="preserve"> choices on the dropdown list</w:t>
            </w:r>
            <w:r w:rsidR="00FA4014">
              <w:rPr>
                <w:lang w:val="en-SG"/>
              </w:rPr>
              <w:t xml:space="preserve">, which </w:t>
            </w:r>
            <w:r w:rsidRPr="00196469">
              <w:rPr>
                <w:lang w:val="en-SG"/>
              </w:rPr>
              <w:t>are</w:t>
            </w:r>
            <w:r w:rsidR="00C21FE3">
              <w:rPr>
                <w:lang w:val="en-SG"/>
              </w:rPr>
              <w:t xml:space="preserve"> natural hazard, display epidemic, display traffic accidents and display accidents within crowded areas.</w:t>
            </w:r>
            <w:r>
              <w:rPr>
                <w:lang w:val="en-SG"/>
              </w:rPr>
              <w:t xml:space="preserve"> </w:t>
            </w:r>
          </w:p>
          <w:p w14:paraId="2A6CB788" w14:textId="77777777" w:rsidR="00DA5078" w:rsidRPr="00196469" w:rsidRDefault="00DE7EF4" w:rsidP="00DA5078">
            <w:pPr>
              <w:rPr>
                <w:lang w:val="en-SG"/>
              </w:rPr>
            </w:pPr>
            <w:r>
              <w:rPr>
                <w:lang w:val="en-SG"/>
              </w:rPr>
              <w:t>2</w:t>
            </w:r>
            <w:r w:rsidR="000633C9" w:rsidRPr="00196469">
              <w:rPr>
                <w:lang w:val="en-SG"/>
              </w:rPr>
              <w:t xml:space="preserve">. </w:t>
            </w:r>
            <w:r w:rsidR="00DA5078">
              <w:rPr>
                <w:lang w:val="en-SG"/>
              </w:rPr>
              <w:t>The operation is then handled by the corresponding alternative flow</w:t>
            </w:r>
            <w:r w:rsidR="001731F0">
              <w:rPr>
                <w:lang w:val="en-SG"/>
              </w:rPr>
              <w:t xml:space="preserve"> (AF 1- </w:t>
            </w:r>
            <w:r w:rsidR="00FE638A">
              <w:rPr>
                <w:lang w:val="en-SG"/>
              </w:rPr>
              <w:t>4).</w:t>
            </w:r>
          </w:p>
        </w:tc>
      </w:tr>
      <w:tr w:rsidR="000633C9" w:rsidRPr="00196469" w14:paraId="6E65C7A0"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0072AB4A" w14:textId="77777777" w:rsidR="000633C9" w:rsidRPr="00196469" w:rsidRDefault="000633C9" w:rsidP="000633C9">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A21DED5" w14:textId="77777777" w:rsidR="00E40D21" w:rsidRDefault="00DA5078" w:rsidP="000633C9">
            <w:pPr>
              <w:rPr>
                <w:lang w:val="en-SG"/>
              </w:rPr>
            </w:pPr>
            <w:r>
              <w:rPr>
                <w:lang w:val="en-SG"/>
              </w:rPr>
              <w:t>AF 1: At step 1</w:t>
            </w:r>
            <w:r w:rsidR="00356056">
              <w:rPr>
                <w:lang w:val="en-SG"/>
              </w:rPr>
              <w:t>, if the user selects display natural hazard</w:t>
            </w:r>
            <w:r w:rsidR="001731F0">
              <w:rPr>
                <w:lang w:val="en-SG"/>
              </w:rPr>
              <w:t>.</w:t>
            </w:r>
          </w:p>
          <w:p w14:paraId="106E6245" w14:textId="77777777" w:rsidR="00FE638A" w:rsidRDefault="001731F0" w:rsidP="00FE638A">
            <w:pPr>
              <w:rPr>
                <w:lang w:val="en-SG"/>
              </w:rPr>
            </w:pPr>
            <w:r>
              <w:rPr>
                <w:lang w:val="en-SG"/>
              </w:rPr>
              <w:t xml:space="preserve">  </w:t>
            </w:r>
            <w:r w:rsidR="00FE638A">
              <w:rPr>
                <w:lang w:val="en-SG"/>
              </w:rPr>
              <w:t xml:space="preserve">1. A dropdown list appears, the choices on the dropdown list are    </w:t>
            </w:r>
          </w:p>
          <w:p w14:paraId="75BC9FF8" w14:textId="77777777" w:rsidR="00FE638A" w:rsidRDefault="00FE638A" w:rsidP="00FE638A">
            <w:pPr>
              <w:rPr>
                <w:lang w:val="en-SG"/>
              </w:rPr>
            </w:pPr>
            <w:r>
              <w:rPr>
                <w:lang w:val="en-SG"/>
              </w:rPr>
              <w:t xml:space="preserve">  fire, haze, tsunami, typhoon, earthquake and earthquake </w:t>
            </w:r>
          </w:p>
          <w:p w14:paraId="6051E20E" w14:textId="77777777" w:rsidR="00FE638A" w:rsidRDefault="00FE638A" w:rsidP="00FE638A">
            <w:pPr>
              <w:rPr>
                <w:lang w:val="en-SG"/>
              </w:rPr>
            </w:pPr>
            <w:r>
              <w:rPr>
                <w:lang w:val="en-SG"/>
              </w:rPr>
              <w:t xml:space="preserve">  aftershocks.</w:t>
            </w:r>
          </w:p>
          <w:p w14:paraId="405A21C1" w14:textId="77777777" w:rsidR="00FE638A" w:rsidRDefault="00FE638A" w:rsidP="00FE638A">
            <w:pPr>
              <w:rPr>
                <w:lang w:val="en-SG"/>
              </w:rPr>
            </w:pPr>
            <w:r>
              <w:rPr>
                <w:lang w:val="en-SG"/>
              </w:rPr>
              <w:t xml:space="preserve">  2. Based on user’s selection, location of the corresponding hazard </w:t>
            </w:r>
          </w:p>
          <w:p w14:paraId="5CCDCDD1" w14:textId="77777777" w:rsidR="00FE638A" w:rsidRDefault="00FE638A" w:rsidP="00FE638A">
            <w:pPr>
              <w:rPr>
                <w:lang w:val="en-SG"/>
              </w:rPr>
            </w:pPr>
            <w:r>
              <w:rPr>
                <w:lang w:val="en-SG"/>
              </w:rPr>
              <w:t xml:space="preserve">  is indicated as a coloured dot on the map (of Singapore).</w:t>
            </w:r>
          </w:p>
          <w:p w14:paraId="5E5DA98F" w14:textId="77777777" w:rsidR="00FE638A" w:rsidRDefault="00FE638A" w:rsidP="00FE638A">
            <w:pPr>
              <w:rPr>
                <w:lang w:val="en-SG"/>
              </w:rPr>
            </w:pPr>
            <w:r>
              <w:rPr>
                <w:lang w:val="en-SG"/>
              </w:rPr>
              <w:t xml:space="preserve">  3. The corresponding hazard’s date, location, intensity, possible </w:t>
            </w:r>
          </w:p>
          <w:p w14:paraId="4A3EBC99" w14:textId="77777777" w:rsidR="00FE638A" w:rsidRDefault="00FE638A" w:rsidP="00FE638A">
            <w:pPr>
              <w:rPr>
                <w:lang w:val="en-SG"/>
              </w:rPr>
            </w:pPr>
            <w:r>
              <w:rPr>
                <w:lang w:val="en-SG"/>
              </w:rPr>
              <w:t xml:space="preserve">  harms are displayed in a table under the map</w:t>
            </w:r>
          </w:p>
          <w:p w14:paraId="63D617C4" w14:textId="77777777" w:rsidR="00FE638A" w:rsidRDefault="00FE638A" w:rsidP="00FE638A">
            <w:pPr>
              <w:rPr>
                <w:lang w:val="en-SG"/>
              </w:rPr>
            </w:pPr>
            <w:r>
              <w:rPr>
                <w:lang w:val="en-SG"/>
              </w:rPr>
              <w:t xml:space="preserve">  4. Related hazard prevention and control information is displayed </w:t>
            </w:r>
          </w:p>
          <w:p w14:paraId="275AA068" w14:textId="77777777" w:rsidR="001731F0" w:rsidRDefault="00FE638A" w:rsidP="00FE638A">
            <w:pPr>
              <w:rPr>
                <w:lang w:val="en-SG"/>
              </w:rPr>
            </w:pPr>
            <w:r>
              <w:rPr>
                <w:lang w:val="en-SG"/>
              </w:rPr>
              <w:t xml:space="preserve">  under the table.</w:t>
            </w:r>
          </w:p>
          <w:p w14:paraId="5AC88654" w14:textId="77777777" w:rsidR="001731F0" w:rsidRDefault="001731F0" w:rsidP="001731F0">
            <w:pPr>
              <w:rPr>
                <w:lang w:val="en-SG"/>
              </w:rPr>
            </w:pPr>
            <w:r>
              <w:rPr>
                <w:lang w:val="en-SG"/>
              </w:rPr>
              <w:t>AF 2: At step 1, if the user selects display epidemic.</w:t>
            </w:r>
          </w:p>
          <w:p w14:paraId="59D62878" w14:textId="77777777" w:rsidR="004713EB" w:rsidRDefault="001731F0" w:rsidP="004713EB">
            <w:pPr>
              <w:rPr>
                <w:lang w:val="en-SG"/>
              </w:rPr>
            </w:pPr>
            <w:r>
              <w:rPr>
                <w:lang w:val="en-SG"/>
              </w:rPr>
              <w:t xml:space="preserve">  </w:t>
            </w:r>
            <w:r w:rsidR="004713EB">
              <w:rPr>
                <w:lang w:val="en-SG"/>
              </w:rPr>
              <w:t xml:space="preserve">1. A dropdown list appears, the choices on the dropdown list are   </w:t>
            </w:r>
          </w:p>
          <w:p w14:paraId="07DB6946" w14:textId="77777777" w:rsidR="004713EB" w:rsidRDefault="004713EB" w:rsidP="004713EB">
            <w:pPr>
              <w:rPr>
                <w:lang w:val="en-SG"/>
              </w:rPr>
            </w:pPr>
            <w:r>
              <w:rPr>
                <w:lang w:val="en-SG"/>
              </w:rPr>
              <w:t xml:space="preserve">  HIV/AIDS, bird-flu and Zika.</w:t>
            </w:r>
          </w:p>
          <w:p w14:paraId="07626891" w14:textId="77777777" w:rsidR="004713EB" w:rsidRDefault="004713EB" w:rsidP="004713EB">
            <w:pPr>
              <w:rPr>
                <w:lang w:val="en-SG"/>
              </w:rPr>
            </w:pPr>
            <w:r>
              <w:rPr>
                <w:lang w:val="en-SG"/>
              </w:rPr>
              <w:t xml:space="preserve">  2. Based on user’s selection, location of the corresponding </w:t>
            </w:r>
          </w:p>
          <w:p w14:paraId="655236C0" w14:textId="77777777" w:rsidR="004713EB" w:rsidRDefault="004713EB" w:rsidP="004713EB">
            <w:pPr>
              <w:rPr>
                <w:lang w:val="en-SG"/>
              </w:rPr>
            </w:pPr>
            <w:r>
              <w:rPr>
                <w:lang w:val="en-SG"/>
              </w:rPr>
              <w:t xml:space="preserve">  epidemic is indicated as a coloured dot on the map (of   </w:t>
            </w:r>
          </w:p>
          <w:p w14:paraId="1E0B46CF" w14:textId="77777777" w:rsidR="004713EB" w:rsidRDefault="004713EB" w:rsidP="004713EB">
            <w:pPr>
              <w:rPr>
                <w:lang w:val="en-SG"/>
              </w:rPr>
            </w:pPr>
            <w:r>
              <w:rPr>
                <w:lang w:val="en-SG"/>
              </w:rPr>
              <w:t xml:space="preserve">  Singapore).</w:t>
            </w:r>
          </w:p>
          <w:p w14:paraId="31A82B9F" w14:textId="77777777" w:rsidR="004713EB" w:rsidRDefault="004713EB" w:rsidP="004713EB">
            <w:pPr>
              <w:rPr>
                <w:lang w:val="en-SG"/>
              </w:rPr>
            </w:pPr>
            <w:r>
              <w:rPr>
                <w:lang w:val="en-SG"/>
              </w:rPr>
              <w:t xml:space="preserve">  3. The corresponding epidemic’s location, dangerous level and </w:t>
            </w:r>
          </w:p>
          <w:p w14:paraId="1B9E43FD" w14:textId="77777777" w:rsidR="004713EB" w:rsidRDefault="004713EB" w:rsidP="004713EB">
            <w:pPr>
              <w:rPr>
                <w:lang w:val="en-SG"/>
              </w:rPr>
            </w:pPr>
            <w:r>
              <w:rPr>
                <w:lang w:val="en-SG"/>
              </w:rPr>
              <w:t xml:space="preserve">  case number are displayed in a table under the map.</w:t>
            </w:r>
          </w:p>
          <w:p w14:paraId="21A2F07E" w14:textId="77777777" w:rsidR="004713EB" w:rsidRDefault="004713EB" w:rsidP="004713EB">
            <w:pPr>
              <w:rPr>
                <w:lang w:val="en-SG"/>
              </w:rPr>
            </w:pPr>
            <w:r>
              <w:rPr>
                <w:lang w:val="en-SG"/>
              </w:rPr>
              <w:t xml:space="preserve">  4. Related epidemic prevention and control information is </w:t>
            </w:r>
          </w:p>
          <w:p w14:paraId="02F0D25E" w14:textId="77777777" w:rsidR="00E40D21" w:rsidRDefault="004713EB" w:rsidP="004713EB">
            <w:pPr>
              <w:rPr>
                <w:lang w:val="en-SG"/>
              </w:rPr>
            </w:pPr>
            <w:r>
              <w:rPr>
                <w:lang w:val="en-SG"/>
              </w:rPr>
              <w:t xml:space="preserve">  displayed under the table.</w:t>
            </w:r>
          </w:p>
          <w:p w14:paraId="6BC3034A" w14:textId="77777777" w:rsidR="004B00D9" w:rsidRDefault="004B00D9" w:rsidP="004713EB">
            <w:pPr>
              <w:rPr>
                <w:lang w:val="en-SG"/>
              </w:rPr>
            </w:pPr>
            <w:r>
              <w:rPr>
                <w:lang w:val="en-SG"/>
              </w:rPr>
              <w:t xml:space="preserve">AF3: At step 1, if the user selects display </w:t>
            </w:r>
            <w:r w:rsidR="0038444D">
              <w:rPr>
                <w:lang w:val="en-SG"/>
              </w:rPr>
              <w:t>traffic accidents.</w:t>
            </w:r>
          </w:p>
          <w:p w14:paraId="33620EFE" w14:textId="77777777" w:rsidR="0038444D" w:rsidRDefault="0038444D" w:rsidP="0038444D">
            <w:pPr>
              <w:rPr>
                <w:lang w:val="en-SG"/>
              </w:rPr>
            </w:pPr>
            <w:r>
              <w:rPr>
                <w:lang w:val="en-SG"/>
              </w:rPr>
              <w:lastRenderedPageBreak/>
              <w:t xml:space="preserve">  1. A dropdown list appears, the choices on the dropdown list are   </w:t>
            </w:r>
          </w:p>
          <w:p w14:paraId="53E60069" w14:textId="77777777" w:rsidR="0038444D" w:rsidRDefault="0038444D" w:rsidP="0038444D">
            <w:pPr>
              <w:rPr>
                <w:lang w:val="en-SG"/>
              </w:rPr>
            </w:pPr>
            <w:r>
              <w:rPr>
                <w:lang w:val="en-SG"/>
              </w:rPr>
              <w:t xml:space="preserve">  single car accident, two car collisions and multiple vehicle pile-  </w:t>
            </w:r>
          </w:p>
          <w:p w14:paraId="39AAA9B1" w14:textId="77777777" w:rsidR="0038444D" w:rsidRDefault="0038444D" w:rsidP="0038444D">
            <w:pPr>
              <w:rPr>
                <w:lang w:val="en-SG"/>
              </w:rPr>
            </w:pPr>
            <w:r>
              <w:rPr>
                <w:lang w:val="en-SG"/>
              </w:rPr>
              <w:t xml:space="preserve">  up.</w:t>
            </w:r>
          </w:p>
          <w:p w14:paraId="633CB434" w14:textId="77777777" w:rsidR="0038444D" w:rsidRDefault="0038444D" w:rsidP="0038444D">
            <w:pPr>
              <w:rPr>
                <w:lang w:val="en-SG"/>
              </w:rPr>
            </w:pPr>
            <w:r>
              <w:rPr>
                <w:lang w:val="en-SG"/>
              </w:rPr>
              <w:t xml:space="preserve">  2. Based on user’s selection, location of the corresponding </w:t>
            </w:r>
          </w:p>
          <w:p w14:paraId="2ADA24FB" w14:textId="77777777" w:rsidR="0038444D" w:rsidRDefault="0038444D" w:rsidP="0038444D">
            <w:pPr>
              <w:rPr>
                <w:lang w:val="en-SG"/>
              </w:rPr>
            </w:pPr>
            <w:r>
              <w:rPr>
                <w:lang w:val="en-SG"/>
              </w:rPr>
              <w:t xml:space="preserve">  </w:t>
            </w:r>
            <w:r w:rsidR="00ED5035">
              <w:rPr>
                <w:lang w:val="en-SG"/>
              </w:rPr>
              <w:t>accident</w:t>
            </w:r>
            <w:r>
              <w:rPr>
                <w:lang w:val="en-SG"/>
              </w:rPr>
              <w:t xml:space="preserve"> is indicated as a coloured dot on the map (of </w:t>
            </w:r>
          </w:p>
          <w:p w14:paraId="0DC96EDA" w14:textId="77777777" w:rsidR="0038444D" w:rsidRDefault="0038444D" w:rsidP="0038444D">
            <w:pPr>
              <w:rPr>
                <w:lang w:val="en-SG"/>
              </w:rPr>
            </w:pPr>
            <w:r>
              <w:rPr>
                <w:lang w:val="en-SG"/>
              </w:rPr>
              <w:t xml:space="preserve">  Singapore).</w:t>
            </w:r>
          </w:p>
          <w:p w14:paraId="03AE677B" w14:textId="77777777" w:rsidR="0038444D" w:rsidRDefault="0038444D" w:rsidP="0038444D">
            <w:pPr>
              <w:rPr>
                <w:lang w:val="en-SG"/>
              </w:rPr>
            </w:pPr>
            <w:r>
              <w:rPr>
                <w:lang w:val="en-SG"/>
              </w:rPr>
              <w:t xml:space="preserve">  3. The centre of the corresponding traffic accident and the </w:t>
            </w:r>
          </w:p>
          <w:p w14:paraId="54C49BB2" w14:textId="77777777" w:rsidR="0038444D" w:rsidRDefault="0038444D" w:rsidP="0038444D">
            <w:pPr>
              <w:rPr>
                <w:lang w:val="en-SG"/>
              </w:rPr>
            </w:pPr>
            <w:r>
              <w:rPr>
                <w:lang w:val="en-SG"/>
              </w:rPr>
              <w:t xml:space="preserve">  dangerous zone along with the affected roads result from the </w:t>
            </w:r>
          </w:p>
          <w:p w14:paraId="1595D67B" w14:textId="77777777" w:rsidR="0038444D" w:rsidRDefault="0038444D" w:rsidP="0038444D">
            <w:pPr>
              <w:rPr>
                <w:lang w:val="en-SG"/>
              </w:rPr>
            </w:pPr>
            <w:r>
              <w:rPr>
                <w:lang w:val="en-SG"/>
              </w:rPr>
              <w:t xml:space="preserve">  traffic accident </w:t>
            </w:r>
            <w:proofErr w:type="gramStart"/>
            <w:r w:rsidR="0017525D">
              <w:rPr>
                <w:lang w:val="en-SG"/>
              </w:rPr>
              <w:t>are</w:t>
            </w:r>
            <w:proofErr w:type="gramEnd"/>
            <w:r>
              <w:rPr>
                <w:lang w:val="en-SG"/>
              </w:rPr>
              <w:t xml:space="preserve"> displayed in a table under the map.</w:t>
            </w:r>
          </w:p>
          <w:p w14:paraId="3051E5DB" w14:textId="77777777" w:rsidR="0038444D" w:rsidRDefault="0038444D" w:rsidP="000633C9">
            <w:pPr>
              <w:rPr>
                <w:lang w:val="en-SG"/>
              </w:rPr>
            </w:pPr>
            <w:r>
              <w:rPr>
                <w:lang w:val="en-SG"/>
              </w:rPr>
              <w:t>AF4: At step 1 if the user selects display accidents within crowded areas.</w:t>
            </w:r>
          </w:p>
          <w:p w14:paraId="50EBCCBD" w14:textId="77777777" w:rsidR="0038444D" w:rsidRDefault="0038444D" w:rsidP="0038444D">
            <w:pPr>
              <w:rPr>
                <w:lang w:val="en-SG"/>
              </w:rPr>
            </w:pPr>
            <w:r>
              <w:rPr>
                <w:lang w:val="en-SG"/>
              </w:rPr>
              <w:t xml:space="preserve">  1. A dropdown list appears, the choices on the dropdown list are </w:t>
            </w:r>
          </w:p>
          <w:p w14:paraId="011A41C3" w14:textId="77777777" w:rsidR="0038444D" w:rsidRDefault="0038444D" w:rsidP="0038444D">
            <w:pPr>
              <w:rPr>
                <w:lang w:val="en-SG"/>
              </w:rPr>
            </w:pPr>
            <w:r>
              <w:rPr>
                <w:lang w:val="en-SG"/>
              </w:rPr>
              <w:t xml:space="preserve">  terrorist attacks and mass shooting.</w:t>
            </w:r>
          </w:p>
          <w:p w14:paraId="675973CF" w14:textId="77777777" w:rsidR="0038444D" w:rsidRDefault="0038444D" w:rsidP="0038444D">
            <w:pPr>
              <w:rPr>
                <w:lang w:val="en-SG"/>
              </w:rPr>
            </w:pPr>
            <w:r>
              <w:rPr>
                <w:lang w:val="en-SG"/>
              </w:rPr>
              <w:t xml:space="preserve">  2. Based on user’s selection, location of the corresponding </w:t>
            </w:r>
          </w:p>
          <w:p w14:paraId="6DBCBF36" w14:textId="77777777" w:rsidR="0038444D" w:rsidRDefault="0038444D" w:rsidP="0038444D">
            <w:pPr>
              <w:rPr>
                <w:lang w:val="en-SG"/>
              </w:rPr>
            </w:pPr>
            <w:r>
              <w:rPr>
                <w:lang w:val="en-SG"/>
              </w:rPr>
              <w:t xml:space="preserve">  epidemic is indicated as a coloured dot on the map (of </w:t>
            </w:r>
          </w:p>
          <w:p w14:paraId="7D007F50" w14:textId="77777777" w:rsidR="0038444D" w:rsidRDefault="0038444D" w:rsidP="0038444D">
            <w:pPr>
              <w:rPr>
                <w:lang w:val="en-SG"/>
              </w:rPr>
            </w:pPr>
            <w:r>
              <w:rPr>
                <w:lang w:val="en-SG"/>
              </w:rPr>
              <w:t xml:space="preserve">  Singapore).</w:t>
            </w:r>
          </w:p>
          <w:p w14:paraId="17211447" w14:textId="77777777" w:rsidR="0038444D" w:rsidRDefault="0038444D" w:rsidP="0038444D">
            <w:pPr>
              <w:rPr>
                <w:lang w:val="en-SG"/>
              </w:rPr>
            </w:pPr>
            <w:r>
              <w:rPr>
                <w:lang w:val="en-SG"/>
              </w:rPr>
              <w:t xml:space="preserve">  3. The corresponding accidents’ location, attack intensity and </w:t>
            </w:r>
          </w:p>
          <w:p w14:paraId="6B13B724" w14:textId="77777777" w:rsidR="00DA5078" w:rsidRPr="00196469" w:rsidRDefault="0038444D" w:rsidP="00DA5078">
            <w:pPr>
              <w:rPr>
                <w:lang w:val="en-SG"/>
              </w:rPr>
            </w:pPr>
            <w:r>
              <w:rPr>
                <w:lang w:val="en-SG"/>
              </w:rPr>
              <w:t xml:space="preserve">  victims are displayed in a table under the map.</w:t>
            </w:r>
          </w:p>
        </w:tc>
      </w:tr>
      <w:tr w:rsidR="000633C9" w:rsidRPr="00196469" w14:paraId="70377DF2"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51A84687" w14:textId="77777777" w:rsidR="000633C9" w:rsidRPr="00196469" w:rsidRDefault="000633C9" w:rsidP="000633C9">
            <w:pPr>
              <w:jc w:val="right"/>
              <w:rPr>
                <w:lang w:val="en-SG"/>
              </w:rPr>
            </w:pPr>
            <w:r w:rsidRPr="00196469">
              <w:rPr>
                <w:lang w:val="en-SG"/>
              </w:rPr>
              <w:lastRenderedPageBreak/>
              <w:t>Exceptions:</w:t>
            </w:r>
          </w:p>
        </w:tc>
        <w:tc>
          <w:tcPr>
            <w:tcW w:w="6228" w:type="dxa"/>
            <w:tcBorders>
              <w:top w:val="single" w:sz="6" w:space="0" w:color="auto"/>
              <w:left w:val="single" w:sz="6" w:space="0" w:color="auto"/>
              <w:bottom w:val="single" w:sz="6" w:space="0" w:color="auto"/>
              <w:right w:val="single" w:sz="12" w:space="0" w:color="auto"/>
            </w:tcBorders>
          </w:tcPr>
          <w:p w14:paraId="3FA67732" w14:textId="77777777" w:rsidR="000633C9" w:rsidRPr="00196469" w:rsidRDefault="000633C9" w:rsidP="000633C9">
            <w:pPr>
              <w:rPr>
                <w:lang w:val="en-SG"/>
              </w:rPr>
            </w:pPr>
            <w:r w:rsidRPr="00196469">
              <w:rPr>
                <w:lang w:val="en-SG"/>
              </w:rPr>
              <w:t>(to be decided)</w:t>
            </w:r>
          </w:p>
        </w:tc>
      </w:tr>
      <w:tr w:rsidR="000633C9" w:rsidRPr="00196469" w14:paraId="092DB984"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1BE7A361" w14:textId="77777777" w:rsidR="000633C9" w:rsidRPr="00196469" w:rsidRDefault="000633C9" w:rsidP="000633C9">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20737A76" w14:textId="77777777" w:rsidR="000633C9" w:rsidRPr="00196469" w:rsidRDefault="008A79EB" w:rsidP="000633C9">
            <w:pPr>
              <w:rPr>
                <w:lang w:val="en-SG"/>
              </w:rPr>
            </w:pPr>
            <w:r>
              <w:rPr>
                <w:lang w:val="en-SG"/>
              </w:rPr>
              <w:t>Nil</w:t>
            </w:r>
          </w:p>
        </w:tc>
      </w:tr>
      <w:tr w:rsidR="000633C9" w:rsidRPr="00196469" w14:paraId="61101F4F"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3A32BCB8" w14:textId="77777777" w:rsidR="000633C9" w:rsidRPr="00196469" w:rsidRDefault="000633C9" w:rsidP="000633C9">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477EA86C" w14:textId="77777777" w:rsidR="000633C9" w:rsidRPr="00196469" w:rsidRDefault="000633C9" w:rsidP="000633C9">
            <w:pPr>
              <w:rPr>
                <w:lang w:val="en-SG"/>
              </w:rPr>
            </w:pPr>
            <w:r w:rsidRPr="00196469">
              <w:rPr>
                <w:lang w:val="en-SG"/>
              </w:rPr>
              <w:t>Nil</w:t>
            </w:r>
          </w:p>
        </w:tc>
      </w:tr>
      <w:tr w:rsidR="000633C9" w:rsidRPr="00196469" w14:paraId="3220EF7F"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428DFF01" w14:textId="77777777" w:rsidR="000633C9" w:rsidRPr="00196469" w:rsidRDefault="000633C9" w:rsidP="000633C9">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5C7C9304" w14:textId="77777777" w:rsidR="000633C9" w:rsidRPr="00196469" w:rsidRDefault="000633C9" w:rsidP="000633C9">
            <w:pPr>
              <w:rPr>
                <w:lang w:val="en-SG"/>
              </w:rPr>
            </w:pPr>
            <w:r w:rsidRPr="00196469">
              <w:rPr>
                <w:lang w:val="en-SG"/>
              </w:rPr>
              <w:t>Nil</w:t>
            </w:r>
          </w:p>
        </w:tc>
      </w:tr>
      <w:tr w:rsidR="000633C9" w:rsidRPr="00196469" w14:paraId="1089C073" w14:textId="77777777" w:rsidTr="000633C9">
        <w:tc>
          <w:tcPr>
            <w:tcW w:w="2628" w:type="dxa"/>
            <w:tcBorders>
              <w:top w:val="single" w:sz="6" w:space="0" w:color="auto"/>
              <w:left w:val="single" w:sz="12" w:space="0" w:color="auto"/>
              <w:bottom w:val="single" w:sz="12" w:space="0" w:color="auto"/>
              <w:right w:val="single" w:sz="6" w:space="0" w:color="auto"/>
            </w:tcBorders>
            <w:hideMark/>
          </w:tcPr>
          <w:p w14:paraId="3490BC52" w14:textId="77777777" w:rsidR="000633C9" w:rsidRPr="00196469" w:rsidRDefault="000633C9" w:rsidP="000633C9">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2F955FD2" w14:textId="77777777" w:rsidR="000633C9" w:rsidRPr="00196469" w:rsidRDefault="000633C9" w:rsidP="000633C9">
            <w:pPr>
              <w:rPr>
                <w:lang w:val="en-SG"/>
              </w:rPr>
            </w:pPr>
            <w:r w:rsidRPr="00196469">
              <w:rPr>
                <w:lang w:val="en-SG"/>
              </w:rPr>
              <w:t>Nil</w:t>
            </w:r>
          </w:p>
        </w:tc>
      </w:tr>
    </w:tbl>
    <w:p w14:paraId="0FA8C85B" w14:textId="77777777" w:rsidR="00732321" w:rsidRPr="00196469" w:rsidRDefault="00732321" w:rsidP="00732321">
      <w:pPr>
        <w:rPr>
          <w:lang w:val="en-SG"/>
        </w:rPr>
      </w:pPr>
    </w:p>
    <w:p w14:paraId="591B16F6" w14:textId="77777777" w:rsidR="00732321" w:rsidRDefault="00732321" w:rsidP="00732321">
      <w:pPr>
        <w:rPr>
          <w:lang w:val="en-SG"/>
        </w:rPr>
      </w:pPr>
    </w:p>
    <w:p w14:paraId="7F4CB547" w14:textId="77777777" w:rsidR="003F473D" w:rsidRDefault="003F473D" w:rsidP="00732321">
      <w:pPr>
        <w:rPr>
          <w:lang w:val="en-SG"/>
        </w:rPr>
      </w:pPr>
    </w:p>
    <w:p w14:paraId="3CD363CC" w14:textId="77777777" w:rsidR="003F473D" w:rsidRDefault="003F473D" w:rsidP="00732321">
      <w:pPr>
        <w:rPr>
          <w:lang w:val="en-SG"/>
        </w:rPr>
      </w:pPr>
    </w:p>
    <w:p w14:paraId="14A85E75" w14:textId="77777777" w:rsidR="003F473D" w:rsidRDefault="003F473D" w:rsidP="00732321">
      <w:pPr>
        <w:rPr>
          <w:lang w:val="en-SG"/>
        </w:rPr>
      </w:pPr>
    </w:p>
    <w:p w14:paraId="1A3C5DB6" w14:textId="77777777" w:rsidR="003F473D" w:rsidRDefault="003F473D" w:rsidP="00732321">
      <w:pPr>
        <w:rPr>
          <w:lang w:val="en-SG"/>
        </w:rPr>
      </w:pPr>
    </w:p>
    <w:p w14:paraId="18E3D33B" w14:textId="77777777" w:rsidR="003F473D" w:rsidRDefault="003F473D" w:rsidP="00732321">
      <w:pPr>
        <w:rPr>
          <w:lang w:val="en-SG"/>
        </w:rPr>
      </w:pPr>
    </w:p>
    <w:p w14:paraId="772B362D" w14:textId="77777777" w:rsidR="003F473D" w:rsidRDefault="003F473D" w:rsidP="00732321">
      <w:pPr>
        <w:rPr>
          <w:lang w:val="en-SG"/>
        </w:rPr>
      </w:pPr>
    </w:p>
    <w:p w14:paraId="4FCA61F2" w14:textId="77777777" w:rsidR="003F473D" w:rsidRDefault="003F473D" w:rsidP="00732321">
      <w:pPr>
        <w:rPr>
          <w:lang w:val="en-SG"/>
        </w:rPr>
      </w:pPr>
    </w:p>
    <w:p w14:paraId="221C55A9" w14:textId="77777777" w:rsidR="003F473D" w:rsidRDefault="003F473D" w:rsidP="00732321">
      <w:pPr>
        <w:rPr>
          <w:lang w:val="en-SG"/>
        </w:rPr>
      </w:pPr>
    </w:p>
    <w:p w14:paraId="340EF895" w14:textId="77777777" w:rsidR="003F473D" w:rsidRDefault="003F473D" w:rsidP="00732321">
      <w:pPr>
        <w:rPr>
          <w:lang w:val="en-SG"/>
        </w:rPr>
      </w:pPr>
    </w:p>
    <w:p w14:paraId="3D632AD8" w14:textId="77777777" w:rsidR="003F473D" w:rsidRDefault="003F473D" w:rsidP="00732321">
      <w:pPr>
        <w:rPr>
          <w:lang w:val="en-SG"/>
        </w:rPr>
      </w:pPr>
    </w:p>
    <w:p w14:paraId="206F7B95" w14:textId="075FD7D4" w:rsidR="003F473D" w:rsidRDefault="003F473D" w:rsidP="00732321">
      <w:pPr>
        <w:rPr>
          <w:lang w:val="en-SG"/>
        </w:rPr>
      </w:pPr>
    </w:p>
    <w:p w14:paraId="02E78C74" w14:textId="0803E69B" w:rsidR="00801951" w:rsidRDefault="00801951" w:rsidP="00732321">
      <w:pPr>
        <w:rPr>
          <w:lang w:val="en-SG"/>
        </w:rPr>
      </w:pPr>
    </w:p>
    <w:p w14:paraId="18B27F16" w14:textId="12C230FF" w:rsidR="00801951" w:rsidRDefault="00801951" w:rsidP="00732321">
      <w:pPr>
        <w:rPr>
          <w:lang w:val="en-SG"/>
        </w:rPr>
      </w:pPr>
    </w:p>
    <w:p w14:paraId="3EDE7234" w14:textId="76D002A0" w:rsidR="00801951" w:rsidRDefault="00801951" w:rsidP="00732321">
      <w:pPr>
        <w:rPr>
          <w:lang w:val="en-SG"/>
        </w:rPr>
      </w:pPr>
    </w:p>
    <w:p w14:paraId="101E8F4E" w14:textId="7F6C5FF3" w:rsidR="00801951" w:rsidRDefault="00801951" w:rsidP="00732321">
      <w:pPr>
        <w:rPr>
          <w:lang w:val="en-SG"/>
        </w:rPr>
      </w:pPr>
    </w:p>
    <w:p w14:paraId="7BA9EB74" w14:textId="77777777" w:rsidR="00801951" w:rsidRPr="00196469" w:rsidRDefault="00801951" w:rsidP="00732321">
      <w:pPr>
        <w:rPr>
          <w:lang w:val="en-SG"/>
        </w:rPr>
      </w:pPr>
    </w:p>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32321" w:rsidRPr="00196469" w14:paraId="4B16AABD" w14:textId="77777777" w:rsidTr="0089773A">
        <w:tc>
          <w:tcPr>
            <w:tcW w:w="1728" w:type="dxa"/>
            <w:tcBorders>
              <w:top w:val="single" w:sz="12" w:space="0" w:color="auto"/>
              <w:left w:val="single" w:sz="12" w:space="0" w:color="auto"/>
              <w:bottom w:val="single" w:sz="6" w:space="0" w:color="auto"/>
              <w:right w:val="single" w:sz="6" w:space="0" w:color="auto"/>
            </w:tcBorders>
            <w:hideMark/>
          </w:tcPr>
          <w:p w14:paraId="6FE4D82B" w14:textId="77777777" w:rsidR="00732321" w:rsidRPr="00196469" w:rsidRDefault="00732321" w:rsidP="0089773A">
            <w:pPr>
              <w:jc w:val="right"/>
              <w:rPr>
                <w:lang w:val="en-SG"/>
              </w:rPr>
            </w:pPr>
            <w:bookmarkStart w:id="0" w:name="_Hlk529625505"/>
            <w:r w:rsidRPr="00196469">
              <w:rPr>
                <w:lang w:val="en-SG"/>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3945F00B" w14:textId="05770F37" w:rsidR="00732321" w:rsidRPr="00196469" w:rsidRDefault="00980DDA" w:rsidP="0089773A">
            <w:pPr>
              <w:rPr>
                <w:lang w:val="en-SG"/>
              </w:rPr>
            </w:pPr>
            <w:r>
              <w:rPr>
                <w:lang w:val="en-SG"/>
              </w:rPr>
              <w:t>UC - 03</w:t>
            </w:r>
          </w:p>
        </w:tc>
      </w:tr>
      <w:tr w:rsidR="00732321" w:rsidRPr="00196469" w14:paraId="1C1A8CFF"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3FA0FF35" w14:textId="77777777" w:rsidR="00732321" w:rsidRPr="00196469" w:rsidRDefault="00732321" w:rsidP="0089773A">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1E6B7956" w14:textId="77777777" w:rsidR="00732321" w:rsidRPr="00196469" w:rsidRDefault="00557A05" w:rsidP="0089773A">
            <w:pPr>
              <w:rPr>
                <w:lang w:val="en-SG"/>
              </w:rPr>
            </w:pPr>
            <w:r w:rsidRPr="00196469">
              <w:rPr>
                <w:lang w:val="en-SG"/>
              </w:rPr>
              <w:t>Display</w:t>
            </w:r>
            <w:r w:rsidR="001D0D17">
              <w:rPr>
                <w:lang w:val="en-SG"/>
              </w:rPr>
              <w:t xml:space="preserve"> Other Useful Information</w:t>
            </w:r>
          </w:p>
        </w:tc>
      </w:tr>
      <w:tr w:rsidR="003E16E2" w:rsidRPr="00196469" w14:paraId="5E64DFC2"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419FC151" w14:textId="77777777" w:rsidR="003E16E2" w:rsidRPr="00196469" w:rsidRDefault="003E16E2" w:rsidP="003E16E2">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28C8207C" w14:textId="77777777" w:rsidR="003E16E2" w:rsidRPr="00196469" w:rsidRDefault="003E16E2" w:rsidP="003E16E2">
            <w:pPr>
              <w:rPr>
                <w:lang w:val="en-SG"/>
              </w:rPr>
            </w:pPr>
            <w:r w:rsidRPr="00196469">
              <w:rPr>
                <w:lang w:val="en-SG"/>
              </w:rPr>
              <w:t xml:space="preserve">Li </w:t>
            </w:r>
            <w:proofErr w:type="spellStart"/>
            <w:r w:rsidRPr="00196469">
              <w:rPr>
                <w:lang w:val="en-SG"/>
              </w:rPr>
              <w:t>Guanlong</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209309A5" w14:textId="77777777" w:rsidR="003E16E2" w:rsidRPr="00196469" w:rsidRDefault="003E16E2" w:rsidP="003E16E2">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43E5B531" w14:textId="48EAE1A3" w:rsidR="003E16E2" w:rsidRPr="00196469" w:rsidRDefault="00980DDA" w:rsidP="003E16E2">
            <w:pPr>
              <w:rPr>
                <w:lang w:val="en-SG"/>
              </w:rPr>
            </w:pPr>
            <w:r>
              <w:rPr>
                <w:lang w:val="en-SG"/>
              </w:rPr>
              <w:t>Yong Hao</w:t>
            </w:r>
          </w:p>
        </w:tc>
      </w:tr>
      <w:tr w:rsidR="003E16E2" w:rsidRPr="00196469" w14:paraId="2DCF2A7C" w14:textId="77777777" w:rsidTr="0089773A">
        <w:tc>
          <w:tcPr>
            <w:tcW w:w="1728" w:type="dxa"/>
            <w:tcBorders>
              <w:top w:val="single" w:sz="6" w:space="0" w:color="auto"/>
              <w:left w:val="single" w:sz="12" w:space="0" w:color="auto"/>
              <w:bottom w:val="single" w:sz="12" w:space="0" w:color="auto"/>
              <w:right w:val="single" w:sz="6" w:space="0" w:color="auto"/>
            </w:tcBorders>
            <w:hideMark/>
          </w:tcPr>
          <w:p w14:paraId="5EE8EFD7" w14:textId="77777777" w:rsidR="003E16E2" w:rsidRPr="00196469" w:rsidRDefault="003E16E2" w:rsidP="003E16E2">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2945E732" w14:textId="77777777" w:rsidR="003E16E2" w:rsidRPr="00196469" w:rsidRDefault="003E16E2" w:rsidP="003E16E2">
            <w:pPr>
              <w:rPr>
                <w:lang w:val="en-SG"/>
              </w:rPr>
            </w:pPr>
            <w:r w:rsidRPr="00196469">
              <w:rPr>
                <w:lang w:val="en-SG"/>
              </w:rPr>
              <w:t>2/9/2018</w:t>
            </w:r>
          </w:p>
        </w:tc>
        <w:tc>
          <w:tcPr>
            <w:tcW w:w="1980" w:type="dxa"/>
            <w:tcBorders>
              <w:top w:val="single" w:sz="6" w:space="0" w:color="auto"/>
              <w:left w:val="single" w:sz="6" w:space="0" w:color="auto"/>
              <w:bottom w:val="single" w:sz="12" w:space="0" w:color="auto"/>
              <w:right w:val="single" w:sz="6" w:space="0" w:color="auto"/>
            </w:tcBorders>
            <w:hideMark/>
          </w:tcPr>
          <w:p w14:paraId="79C325B4" w14:textId="77777777" w:rsidR="003E16E2" w:rsidRPr="00196469" w:rsidRDefault="003E16E2" w:rsidP="003E16E2">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4E8A619A" w14:textId="5D6A5ACD" w:rsidR="003E16E2" w:rsidRPr="00196469" w:rsidRDefault="00980DDA" w:rsidP="003E16E2">
            <w:pPr>
              <w:rPr>
                <w:lang w:val="en-SG"/>
              </w:rPr>
            </w:pPr>
            <w:r>
              <w:rPr>
                <w:lang w:val="en-SG"/>
              </w:rPr>
              <w:t>10/11/2018</w:t>
            </w:r>
          </w:p>
        </w:tc>
      </w:tr>
    </w:tbl>
    <w:p w14:paraId="7F9DB335" w14:textId="77777777" w:rsidR="003F473D" w:rsidRPr="00196469" w:rsidRDefault="003F473D" w:rsidP="00732321">
      <w:pPr>
        <w:pStyle w:val="Title"/>
        <w:jc w:val="left"/>
        <w:rPr>
          <w:rFonts w:ascii="Times New Roman" w:hAnsi="Times New Roman"/>
          <w:b w:val="0"/>
          <w:sz w:val="40"/>
          <w:szCs w:val="40"/>
          <w:lang w:val="en-SG"/>
        </w:rPr>
      </w:pPr>
    </w:p>
    <w:p w14:paraId="5FF0E220" w14:textId="77777777" w:rsidR="00732321" w:rsidRPr="00196469" w:rsidRDefault="00732321" w:rsidP="00732321">
      <w:pPr>
        <w:rPr>
          <w:lang w:val="en-SG"/>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732321" w:rsidRPr="00196469" w14:paraId="53DD8B5A" w14:textId="77777777" w:rsidTr="004063A0">
        <w:tc>
          <w:tcPr>
            <w:tcW w:w="2628" w:type="dxa"/>
            <w:tcBorders>
              <w:top w:val="single" w:sz="12" w:space="0" w:color="auto"/>
              <w:left w:val="single" w:sz="12" w:space="0" w:color="auto"/>
              <w:bottom w:val="single" w:sz="6" w:space="0" w:color="auto"/>
              <w:right w:val="single" w:sz="6" w:space="0" w:color="auto"/>
            </w:tcBorders>
            <w:hideMark/>
          </w:tcPr>
          <w:p w14:paraId="371FD8CA" w14:textId="77777777" w:rsidR="00732321" w:rsidRPr="00196469" w:rsidRDefault="00732321" w:rsidP="0089773A">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5BCC9E30" w14:textId="77777777" w:rsidR="00732321" w:rsidRPr="00196469" w:rsidRDefault="0036572D" w:rsidP="0089773A">
            <w:pPr>
              <w:rPr>
                <w:lang w:val="en-SG"/>
              </w:rPr>
            </w:pPr>
            <w:r>
              <w:rPr>
                <w:lang w:val="en-SG"/>
              </w:rPr>
              <w:t>External Database</w:t>
            </w:r>
            <w:r w:rsidR="00DB2176">
              <w:rPr>
                <w:lang w:val="en-SG"/>
              </w:rPr>
              <w:t>s</w:t>
            </w:r>
          </w:p>
        </w:tc>
      </w:tr>
      <w:tr w:rsidR="00732321" w:rsidRPr="00196469" w14:paraId="2741F0A0"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537D575" w14:textId="77777777" w:rsidR="00732321" w:rsidRPr="00196469" w:rsidRDefault="00732321" w:rsidP="0089773A">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7A04DA91" w14:textId="77777777" w:rsidR="00732321" w:rsidRPr="00196469" w:rsidRDefault="009B399C" w:rsidP="0089773A">
            <w:pPr>
              <w:rPr>
                <w:lang w:val="en-SG"/>
              </w:rPr>
            </w:pPr>
            <w:r w:rsidRPr="00196469">
              <w:rPr>
                <w:lang w:val="en-SG"/>
              </w:rPr>
              <w:t xml:space="preserve">This use case is to display </w:t>
            </w:r>
            <w:r w:rsidR="004F4279">
              <w:rPr>
                <w:lang w:val="en-SG"/>
              </w:rPr>
              <w:t>other useful information</w:t>
            </w:r>
            <w:r w:rsidRPr="00196469">
              <w:rPr>
                <w:lang w:val="en-SG"/>
              </w:rPr>
              <w:t>.</w:t>
            </w:r>
          </w:p>
        </w:tc>
      </w:tr>
      <w:tr w:rsidR="00732321" w:rsidRPr="00196469" w14:paraId="7827B805"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7B8FF05" w14:textId="77777777" w:rsidR="00732321" w:rsidRPr="00196469" w:rsidRDefault="00732321" w:rsidP="0089773A">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0508799F" w14:textId="312E70D9" w:rsidR="00AA67D7" w:rsidRDefault="00AA67D7" w:rsidP="0089773A">
            <w:pPr>
              <w:rPr>
                <w:lang w:val="en-SG"/>
              </w:rPr>
            </w:pPr>
            <w:r>
              <w:rPr>
                <w:lang w:val="en-SG"/>
              </w:rPr>
              <w:t>This use case is extended from ID:</w:t>
            </w:r>
          </w:p>
          <w:p w14:paraId="7F1C34EF" w14:textId="319A3C4F" w:rsidR="00732321" w:rsidRPr="00196469" w:rsidRDefault="0045631A" w:rsidP="0089773A">
            <w:pPr>
              <w:rPr>
                <w:lang w:val="en-SG"/>
              </w:rPr>
            </w:pPr>
            <w:r w:rsidRPr="00196469">
              <w:rPr>
                <w:lang w:val="en-SG"/>
              </w:rPr>
              <w:t xml:space="preserve">The user selects </w:t>
            </w:r>
            <w:r w:rsidR="004F4279">
              <w:rPr>
                <w:lang w:val="en-SG"/>
              </w:rPr>
              <w:t>display other useful information</w:t>
            </w:r>
            <w:r w:rsidRPr="00196469">
              <w:rPr>
                <w:lang w:val="en-SG"/>
              </w:rPr>
              <w:t xml:space="preserve"> </w:t>
            </w:r>
            <w:r w:rsidR="00DF5226">
              <w:rPr>
                <w:lang w:val="en-SG"/>
              </w:rPr>
              <w:t>from the tool bar</w:t>
            </w:r>
            <w:r w:rsidRPr="00196469">
              <w:rPr>
                <w:rFonts w:ascii="宋体" w:eastAsia="宋体" w:hAnsi="宋体" w:cs="宋体"/>
                <w:lang w:val="en-SG" w:eastAsia="zh-CN"/>
              </w:rPr>
              <w:t>.</w:t>
            </w:r>
          </w:p>
        </w:tc>
      </w:tr>
      <w:tr w:rsidR="00732321" w:rsidRPr="00196469" w14:paraId="2F5C0E9C"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6CB9A1E" w14:textId="77777777" w:rsidR="00732321" w:rsidRPr="00196469" w:rsidRDefault="00732321" w:rsidP="0089773A">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6BE445F1" w14:textId="77777777" w:rsidR="00732321" w:rsidRPr="00196469" w:rsidRDefault="009E2AC2" w:rsidP="0089773A">
            <w:pPr>
              <w:rPr>
                <w:lang w:val="en-SG"/>
              </w:rPr>
            </w:pPr>
            <w:r w:rsidRPr="00196469">
              <w:rPr>
                <w:lang w:val="en-SG"/>
              </w:rPr>
              <w:t>The desired information is displayed properly on the screen.</w:t>
            </w:r>
          </w:p>
        </w:tc>
      </w:tr>
      <w:tr w:rsidR="00732321" w:rsidRPr="00196469" w14:paraId="323E5A51"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9A94B6A" w14:textId="77777777" w:rsidR="00732321" w:rsidRPr="00196469" w:rsidRDefault="00732321" w:rsidP="0089773A">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6EBF0C0E" w14:textId="77777777" w:rsidR="00732321" w:rsidRPr="00196469" w:rsidRDefault="00FE51B8" w:rsidP="0089773A">
            <w:pPr>
              <w:rPr>
                <w:lang w:val="en-SG"/>
              </w:rPr>
            </w:pPr>
            <w:r w:rsidRPr="00196469">
              <w:rPr>
                <w:lang w:val="en-SG"/>
              </w:rPr>
              <w:t>Nil</w:t>
            </w:r>
          </w:p>
        </w:tc>
      </w:tr>
      <w:tr w:rsidR="00732321" w:rsidRPr="00196469" w14:paraId="0BFAF6F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1D1B9830" w14:textId="77777777" w:rsidR="00732321" w:rsidRPr="00196469" w:rsidRDefault="00732321" w:rsidP="0089773A">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46AA3D35" w14:textId="77777777" w:rsidR="00732321" w:rsidRPr="00196469" w:rsidRDefault="00FE51B8" w:rsidP="0089773A">
            <w:pPr>
              <w:rPr>
                <w:lang w:val="en-SG"/>
              </w:rPr>
            </w:pPr>
            <w:r w:rsidRPr="00196469">
              <w:rPr>
                <w:lang w:val="en-SG"/>
              </w:rPr>
              <w:t>(to be decided)</w:t>
            </w:r>
          </w:p>
        </w:tc>
      </w:tr>
      <w:tr w:rsidR="00732321" w:rsidRPr="00196469" w14:paraId="2B4B3677"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35E0497A" w14:textId="77777777" w:rsidR="00732321" w:rsidRPr="00196469" w:rsidRDefault="00732321" w:rsidP="0089773A">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786FA38F" w14:textId="77777777" w:rsidR="00AD790D" w:rsidRDefault="00AD790D" w:rsidP="00AD790D">
            <w:pPr>
              <w:rPr>
                <w:lang w:val="en-SG"/>
              </w:rPr>
            </w:pPr>
            <w:r>
              <w:rPr>
                <w:lang w:val="en-SG"/>
              </w:rPr>
              <w:t>1</w:t>
            </w:r>
            <w:r w:rsidRPr="00196469">
              <w:rPr>
                <w:lang w:val="en-SG"/>
              </w:rPr>
              <w:t>. A dropdown list appears, the choices on the dropdown list are</w:t>
            </w:r>
            <w:r w:rsidR="00E20F35">
              <w:rPr>
                <w:lang w:val="en-SG"/>
              </w:rPr>
              <w:t xml:space="preserve"> </w:t>
            </w:r>
            <w:r w:rsidR="00F221F8">
              <w:rPr>
                <w:lang w:val="en-SG"/>
              </w:rPr>
              <w:t xml:space="preserve">weather and </w:t>
            </w:r>
            <w:r w:rsidR="002F1C3C">
              <w:rPr>
                <w:lang w:val="en-SG"/>
              </w:rPr>
              <w:t>c</w:t>
            </w:r>
            <w:r w:rsidR="00F221F8">
              <w:rPr>
                <w:lang w:val="en-SG"/>
              </w:rPr>
              <w:t>ivil defence shelter</w:t>
            </w:r>
            <w:r>
              <w:rPr>
                <w:lang w:val="en-SG"/>
              </w:rPr>
              <w:t xml:space="preserve">. </w:t>
            </w:r>
          </w:p>
          <w:p w14:paraId="6DE2A7C6" w14:textId="77777777" w:rsidR="00CD2B8D" w:rsidRPr="00196469" w:rsidRDefault="00AD790D" w:rsidP="00AD790D">
            <w:pPr>
              <w:rPr>
                <w:lang w:val="en-SG"/>
              </w:rPr>
            </w:pPr>
            <w:r>
              <w:rPr>
                <w:lang w:val="en-SG"/>
              </w:rPr>
              <w:t>2</w:t>
            </w:r>
            <w:r w:rsidRPr="00196469">
              <w:rPr>
                <w:lang w:val="en-SG"/>
              </w:rPr>
              <w:t xml:space="preserve">. </w:t>
            </w:r>
            <w:r>
              <w:rPr>
                <w:lang w:val="en-SG"/>
              </w:rPr>
              <w:t xml:space="preserve">The operation is then handled by the corresponding alternative flow (AF 1- </w:t>
            </w:r>
            <w:r w:rsidR="00F221F8">
              <w:rPr>
                <w:lang w:val="en-SG"/>
              </w:rPr>
              <w:t>2</w:t>
            </w:r>
            <w:r>
              <w:rPr>
                <w:lang w:val="en-SG"/>
              </w:rPr>
              <w:t>).</w:t>
            </w:r>
          </w:p>
        </w:tc>
      </w:tr>
      <w:tr w:rsidR="00732321" w:rsidRPr="00196469" w14:paraId="32DAC585"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F753D7B" w14:textId="77777777" w:rsidR="00732321" w:rsidRPr="00196469" w:rsidRDefault="00732321" w:rsidP="0089773A">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FC4981C" w14:textId="77777777" w:rsidR="00732321" w:rsidRDefault="00F221F8" w:rsidP="0089773A">
            <w:pPr>
              <w:rPr>
                <w:lang w:val="en-SG"/>
              </w:rPr>
            </w:pPr>
            <w:r>
              <w:rPr>
                <w:lang w:val="en-SG"/>
              </w:rPr>
              <w:t>AF1: At step 1, if the user selects weather.</w:t>
            </w:r>
          </w:p>
          <w:p w14:paraId="440C50E6" w14:textId="77777777" w:rsidR="00C03C77" w:rsidRDefault="00C03C77" w:rsidP="0089773A">
            <w:pPr>
              <w:rPr>
                <w:lang w:val="en-SG"/>
              </w:rPr>
            </w:pPr>
            <w:r>
              <w:rPr>
                <w:lang w:val="en-SG"/>
              </w:rPr>
              <w:t xml:space="preserve">  1. All required information about weather is retrieved from the </w:t>
            </w:r>
          </w:p>
          <w:p w14:paraId="27886285" w14:textId="77777777" w:rsidR="00C03C77" w:rsidRDefault="00C03C77" w:rsidP="0089773A">
            <w:pPr>
              <w:rPr>
                <w:lang w:val="en-SG"/>
              </w:rPr>
            </w:pPr>
            <w:r>
              <w:rPr>
                <w:lang w:val="en-SG"/>
              </w:rPr>
              <w:t xml:space="preserve">  external database.</w:t>
            </w:r>
          </w:p>
          <w:p w14:paraId="36384F6D" w14:textId="77777777" w:rsidR="00F221F8" w:rsidRDefault="00F221F8" w:rsidP="00F221F8">
            <w:pPr>
              <w:rPr>
                <w:lang w:val="en-SG"/>
              </w:rPr>
            </w:pPr>
            <w:r>
              <w:rPr>
                <w:lang w:val="en-SG"/>
              </w:rPr>
              <w:t xml:space="preserve">  </w:t>
            </w:r>
            <w:r w:rsidR="00C03C77">
              <w:rPr>
                <w:lang w:val="en-SG"/>
              </w:rPr>
              <w:t>2</w:t>
            </w:r>
            <w:r>
              <w:rPr>
                <w:lang w:val="en-SG"/>
              </w:rPr>
              <w:t xml:space="preserve">. The information of today’s temperature, humidity, PM2.5, UV </w:t>
            </w:r>
          </w:p>
          <w:p w14:paraId="294BCA89" w14:textId="77777777" w:rsidR="00F221F8" w:rsidRDefault="00F221F8" w:rsidP="00F221F8">
            <w:pPr>
              <w:rPr>
                <w:lang w:val="en-SG"/>
              </w:rPr>
            </w:pPr>
            <w:r>
              <w:rPr>
                <w:lang w:val="en-SG"/>
              </w:rPr>
              <w:t xml:space="preserve">  light intensity and air pollutants are displayed on the top-half of </w:t>
            </w:r>
          </w:p>
          <w:p w14:paraId="5BA5BD9D" w14:textId="77777777" w:rsidR="00F221F8" w:rsidRDefault="00F221F8" w:rsidP="00F221F8">
            <w:pPr>
              <w:rPr>
                <w:lang w:val="en-SG"/>
              </w:rPr>
            </w:pPr>
            <w:r>
              <w:rPr>
                <w:lang w:val="en-SG"/>
              </w:rPr>
              <w:t xml:space="preserve">  the webpage.</w:t>
            </w:r>
          </w:p>
          <w:p w14:paraId="006813B2" w14:textId="77777777" w:rsidR="00F221F8" w:rsidRDefault="00F221F8" w:rsidP="00F221F8">
            <w:pPr>
              <w:rPr>
                <w:lang w:val="en-SG"/>
              </w:rPr>
            </w:pPr>
            <w:r>
              <w:rPr>
                <w:lang w:val="en-SG"/>
              </w:rPr>
              <w:t xml:space="preserve">  </w:t>
            </w:r>
            <w:r w:rsidR="00C03C77">
              <w:rPr>
                <w:lang w:val="en-SG"/>
              </w:rPr>
              <w:t>3</w:t>
            </w:r>
            <w:r>
              <w:rPr>
                <w:lang w:val="en-SG"/>
              </w:rPr>
              <w:t xml:space="preserve">. The following week’s weather forecast is displayed under </w:t>
            </w:r>
          </w:p>
          <w:p w14:paraId="33C8371B" w14:textId="77777777" w:rsidR="00F221F8" w:rsidRDefault="00F221F8" w:rsidP="00F221F8">
            <w:pPr>
              <w:rPr>
                <w:lang w:val="en-SG"/>
              </w:rPr>
            </w:pPr>
            <w:r>
              <w:rPr>
                <w:lang w:val="en-SG"/>
              </w:rPr>
              <w:t xml:space="preserve">  today’s weather information.</w:t>
            </w:r>
          </w:p>
          <w:p w14:paraId="22F6DD6E" w14:textId="77777777" w:rsidR="00F221F8" w:rsidRDefault="004F4279" w:rsidP="0089773A">
            <w:pPr>
              <w:rPr>
                <w:lang w:val="en-SG"/>
              </w:rPr>
            </w:pPr>
            <w:r>
              <w:rPr>
                <w:lang w:val="en-SG"/>
              </w:rPr>
              <w:t>AF2: At step 2, if the user selects civil de</w:t>
            </w:r>
            <w:r w:rsidR="002F1C3C">
              <w:rPr>
                <w:lang w:val="en-SG"/>
              </w:rPr>
              <w:t>fence shelter.</w:t>
            </w:r>
          </w:p>
          <w:p w14:paraId="739985EC" w14:textId="77777777" w:rsidR="00C03C77" w:rsidRDefault="00C03C77" w:rsidP="0089773A">
            <w:pPr>
              <w:rPr>
                <w:lang w:val="en-SG"/>
              </w:rPr>
            </w:pPr>
            <w:r>
              <w:rPr>
                <w:lang w:val="en-SG"/>
              </w:rPr>
              <w:t xml:space="preserve">  1. All required information about civil defence shelter (CDS) is </w:t>
            </w:r>
          </w:p>
          <w:p w14:paraId="63B39B14" w14:textId="77777777" w:rsidR="00C03C77" w:rsidRDefault="00C03C77" w:rsidP="0089773A">
            <w:pPr>
              <w:rPr>
                <w:lang w:val="en-SG"/>
              </w:rPr>
            </w:pPr>
            <w:r>
              <w:rPr>
                <w:lang w:val="en-SG"/>
              </w:rPr>
              <w:t xml:space="preserve">  retrieved from the external database.</w:t>
            </w:r>
          </w:p>
          <w:p w14:paraId="7C514147" w14:textId="77777777" w:rsidR="002F1C3C" w:rsidRDefault="002F1C3C" w:rsidP="002F1C3C">
            <w:pPr>
              <w:rPr>
                <w:lang w:val="en-SG"/>
              </w:rPr>
            </w:pPr>
            <w:r>
              <w:rPr>
                <w:lang w:val="en-SG"/>
              </w:rPr>
              <w:t xml:space="preserve">  </w:t>
            </w:r>
            <w:r w:rsidR="00C03C77">
              <w:rPr>
                <w:lang w:val="en-SG"/>
              </w:rPr>
              <w:t>2</w:t>
            </w:r>
            <w:r>
              <w:rPr>
                <w:lang w:val="en-SG"/>
              </w:rPr>
              <w:t xml:space="preserve">. The location of CDSs are indicated as blue coloured dots on </w:t>
            </w:r>
          </w:p>
          <w:p w14:paraId="54423A07" w14:textId="77777777" w:rsidR="002F1C3C" w:rsidRDefault="002F1C3C" w:rsidP="002F1C3C">
            <w:pPr>
              <w:rPr>
                <w:lang w:val="en-SG"/>
              </w:rPr>
            </w:pPr>
            <w:r>
              <w:rPr>
                <w:lang w:val="en-SG"/>
              </w:rPr>
              <w:t xml:space="preserve">  the map (of Singapore)</w:t>
            </w:r>
          </w:p>
          <w:p w14:paraId="0BB8F47D" w14:textId="77777777" w:rsidR="002F1C3C" w:rsidRDefault="002F1C3C" w:rsidP="002F1C3C">
            <w:pPr>
              <w:rPr>
                <w:lang w:val="en-SG"/>
              </w:rPr>
            </w:pPr>
            <w:r>
              <w:rPr>
                <w:lang w:val="en-SG"/>
              </w:rPr>
              <w:t xml:space="preserve">  </w:t>
            </w:r>
            <w:r w:rsidR="00C03C77">
              <w:rPr>
                <w:lang w:val="en-SG"/>
              </w:rPr>
              <w:t>3</w:t>
            </w:r>
            <w:r>
              <w:rPr>
                <w:lang w:val="en-SG"/>
              </w:rPr>
              <w:t xml:space="preserve">. The user checks one of the CDSs (how to check will be added   </w:t>
            </w:r>
          </w:p>
          <w:p w14:paraId="51881FFF" w14:textId="77777777" w:rsidR="002F1C3C" w:rsidRDefault="002F1C3C" w:rsidP="002F1C3C">
            <w:pPr>
              <w:rPr>
                <w:lang w:val="en-SG"/>
              </w:rPr>
            </w:pPr>
            <w:r>
              <w:rPr>
                <w:lang w:val="en-SG"/>
              </w:rPr>
              <w:t xml:space="preserve">  later).</w:t>
            </w:r>
          </w:p>
          <w:p w14:paraId="6E406981" w14:textId="77777777" w:rsidR="002F1C3C" w:rsidRDefault="002F1C3C" w:rsidP="002F1C3C">
            <w:pPr>
              <w:rPr>
                <w:lang w:val="en-SG"/>
              </w:rPr>
            </w:pPr>
            <w:r>
              <w:rPr>
                <w:lang w:val="en-SG"/>
              </w:rPr>
              <w:t xml:space="preserve">  </w:t>
            </w:r>
            <w:r w:rsidR="00C03C77">
              <w:rPr>
                <w:lang w:val="en-SG"/>
              </w:rPr>
              <w:t>4</w:t>
            </w:r>
            <w:r>
              <w:rPr>
                <w:lang w:val="en-SG"/>
              </w:rPr>
              <w:t xml:space="preserve">. The information of whether the shelter is fully occupied will   </w:t>
            </w:r>
          </w:p>
          <w:p w14:paraId="381C5AF9" w14:textId="77777777" w:rsidR="002F1C3C" w:rsidRPr="00196469" w:rsidRDefault="002F1C3C" w:rsidP="002F1C3C">
            <w:pPr>
              <w:rPr>
                <w:lang w:val="en-SG"/>
              </w:rPr>
            </w:pPr>
            <w:r>
              <w:rPr>
                <w:lang w:val="en-SG"/>
              </w:rPr>
              <w:t xml:space="preserve">  be displayed on the screen (where to display will be added later).</w:t>
            </w:r>
          </w:p>
        </w:tc>
      </w:tr>
      <w:tr w:rsidR="00732321" w:rsidRPr="00196469" w14:paraId="0893AB7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0DD8489A" w14:textId="77777777" w:rsidR="00732321" w:rsidRPr="00196469" w:rsidRDefault="00732321" w:rsidP="0089773A">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3D65E1C9" w14:textId="77777777" w:rsidR="00732321" w:rsidRPr="00196469" w:rsidRDefault="00FE51B8" w:rsidP="0089773A">
            <w:pPr>
              <w:rPr>
                <w:lang w:val="en-SG"/>
              </w:rPr>
            </w:pPr>
            <w:r w:rsidRPr="00196469">
              <w:rPr>
                <w:lang w:val="en-SG"/>
              </w:rPr>
              <w:t>(to be decided)</w:t>
            </w:r>
          </w:p>
        </w:tc>
      </w:tr>
      <w:tr w:rsidR="00732321" w:rsidRPr="00196469" w14:paraId="51081CB6"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424FC92" w14:textId="77777777" w:rsidR="00732321" w:rsidRPr="00196469" w:rsidRDefault="00732321" w:rsidP="0089773A">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39FA43CF" w14:textId="77777777" w:rsidR="00732321" w:rsidRPr="00196469" w:rsidRDefault="00FE51B8" w:rsidP="0089773A">
            <w:pPr>
              <w:rPr>
                <w:lang w:val="en-SG"/>
              </w:rPr>
            </w:pPr>
            <w:r w:rsidRPr="00196469">
              <w:rPr>
                <w:lang w:val="en-SG"/>
              </w:rPr>
              <w:t>Nil</w:t>
            </w:r>
          </w:p>
        </w:tc>
      </w:tr>
      <w:tr w:rsidR="00732321" w:rsidRPr="00196469" w14:paraId="7D0A354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3F425B04" w14:textId="77777777" w:rsidR="00732321" w:rsidRPr="00196469" w:rsidRDefault="00732321" w:rsidP="0089773A">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6FAA8DAE" w14:textId="77777777" w:rsidR="00732321" w:rsidRPr="00196469" w:rsidRDefault="00FE51B8" w:rsidP="0089773A">
            <w:pPr>
              <w:rPr>
                <w:lang w:val="en-SG"/>
              </w:rPr>
            </w:pPr>
            <w:r w:rsidRPr="00196469">
              <w:rPr>
                <w:lang w:val="en-SG"/>
              </w:rPr>
              <w:t>Nil</w:t>
            </w:r>
          </w:p>
        </w:tc>
      </w:tr>
      <w:tr w:rsidR="00732321" w:rsidRPr="00196469" w14:paraId="27E46EAB"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0BAA184B" w14:textId="77777777" w:rsidR="00732321" w:rsidRPr="00196469" w:rsidRDefault="00732321" w:rsidP="0089773A">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1772BDB4" w14:textId="77777777" w:rsidR="00732321" w:rsidRPr="00196469" w:rsidRDefault="00FE51B8" w:rsidP="0089773A">
            <w:pPr>
              <w:rPr>
                <w:lang w:val="en-SG"/>
              </w:rPr>
            </w:pPr>
            <w:r w:rsidRPr="00196469">
              <w:rPr>
                <w:lang w:val="en-SG"/>
              </w:rPr>
              <w:t>Nil</w:t>
            </w:r>
          </w:p>
        </w:tc>
      </w:tr>
      <w:tr w:rsidR="00732321" w:rsidRPr="00196469" w14:paraId="725E0C0D" w14:textId="77777777" w:rsidTr="004063A0">
        <w:tc>
          <w:tcPr>
            <w:tcW w:w="2628" w:type="dxa"/>
            <w:tcBorders>
              <w:top w:val="single" w:sz="6" w:space="0" w:color="auto"/>
              <w:left w:val="single" w:sz="12" w:space="0" w:color="auto"/>
              <w:bottom w:val="single" w:sz="12" w:space="0" w:color="auto"/>
              <w:right w:val="single" w:sz="6" w:space="0" w:color="auto"/>
            </w:tcBorders>
            <w:hideMark/>
          </w:tcPr>
          <w:p w14:paraId="01766C84" w14:textId="77777777" w:rsidR="00732321" w:rsidRPr="00196469" w:rsidRDefault="00732321" w:rsidP="0089773A">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372DC7FD" w14:textId="77777777" w:rsidR="00732321" w:rsidRPr="00196469" w:rsidRDefault="00FE51B8" w:rsidP="0089773A">
            <w:pPr>
              <w:rPr>
                <w:lang w:val="en-SG"/>
              </w:rPr>
            </w:pPr>
            <w:r w:rsidRPr="00196469">
              <w:rPr>
                <w:lang w:val="en-SG"/>
              </w:rPr>
              <w:t>Nil</w:t>
            </w:r>
          </w:p>
        </w:tc>
      </w:tr>
      <w:bookmarkEnd w:id="0"/>
    </w:tbl>
    <w:p w14:paraId="1D013D8B" w14:textId="40BABCD9" w:rsidR="004063A0" w:rsidRDefault="004063A0" w:rsidP="004063A0">
      <w:pPr>
        <w:rPr>
          <w:lang w:val="en-SG"/>
        </w:rPr>
      </w:pPr>
    </w:p>
    <w:p w14:paraId="56EBA679" w14:textId="77777777" w:rsidR="00801951" w:rsidRPr="00196469" w:rsidRDefault="00801951" w:rsidP="004063A0">
      <w:pPr>
        <w:rPr>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54A56B18" w14:textId="77777777" w:rsidTr="00AB5FD5">
        <w:tc>
          <w:tcPr>
            <w:tcW w:w="1728" w:type="dxa"/>
          </w:tcPr>
          <w:p w14:paraId="7E520FB3" w14:textId="77777777" w:rsidR="00AD13EA" w:rsidRDefault="00AD13EA" w:rsidP="00AB5FD5">
            <w:pPr>
              <w:jc w:val="right"/>
            </w:pPr>
            <w:bookmarkStart w:id="1" w:name="_Hlk529625620"/>
            <w:r>
              <w:lastRenderedPageBreak/>
              <w:t>Use Case ID:</w:t>
            </w:r>
          </w:p>
        </w:tc>
        <w:tc>
          <w:tcPr>
            <w:tcW w:w="7129" w:type="dxa"/>
            <w:gridSpan w:val="3"/>
          </w:tcPr>
          <w:p w14:paraId="2D313AB1" w14:textId="1443583F" w:rsidR="00AD13EA" w:rsidRDefault="00980DDA" w:rsidP="00AB5FD5">
            <w:r>
              <w:t>UC – 04</w:t>
            </w:r>
          </w:p>
        </w:tc>
      </w:tr>
      <w:tr w:rsidR="00AD13EA" w14:paraId="4C3B233E" w14:textId="77777777" w:rsidTr="00AB5FD5">
        <w:tc>
          <w:tcPr>
            <w:tcW w:w="1728" w:type="dxa"/>
          </w:tcPr>
          <w:p w14:paraId="690A6CE8" w14:textId="77777777" w:rsidR="00AD13EA" w:rsidRDefault="00AD13EA" w:rsidP="00AB5FD5">
            <w:pPr>
              <w:jc w:val="right"/>
            </w:pPr>
            <w:r>
              <w:t>Use Case Name:</w:t>
            </w:r>
          </w:p>
        </w:tc>
        <w:tc>
          <w:tcPr>
            <w:tcW w:w="7129" w:type="dxa"/>
            <w:gridSpan w:val="3"/>
          </w:tcPr>
          <w:p w14:paraId="5000DD6B" w14:textId="77777777" w:rsidR="00AD13EA" w:rsidRDefault="00AD13EA" w:rsidP="00AB5FD5">
            <w:r>
              <w:t>L</w:t>
            </w:r>
            <w:r>
              <w:rPr>
                <w:rFonts w:hint="eastAsia"/>
                <w:lang w:eastAsia="zh-CN"/>
              </w:rPr>
              <w:t>og</w:t>
            </w:r>
            <w:r>
              <w:rPr>
                <w:lang w:eastAsia="zh-CN"/>
              </w:rPr>
              <w:t xml:space="preserve"> in</w:t>
            </w:r>
          </w:p>
        </w:tc>
      </w:tr>
      <w:tr w:rsidR="00AD13EA" w14:paraId="5ACD8C11" w14:textId="77777777" w:rsidTr="00AB5FD5">
        <w:tc>
          <w:tcPr>
            <w:tcW w:w="1728" w:type="dxa"/>
          </w:tcPr>
          <w:p w14:paraId="13C3E568" w14:textId="77777777" w:rsidR="00AD13EA" w:rsidRDefault="00AD13EA" w:rsidP="00AB5FD5">
            <w:pPr>
              <w:jc w:val="right"/>
            </w:pPr>
            <w:r>
              <w:t>Created By:</w:t>
            </w:r>
          </w:p>
        </w:tc>
        <w:tc>
          <w:tcPr>
            <w:tcW w:w="2520" w:type="dxa"/>
          </w:tcPr>
          <w:p w14:paraId="5D447F20" w14:textId="77777777" w:rsidR="00AD13EA" w:rsidRDefault="00AD13EA" w:rsidP="00AB5FD5">
            <w:r>
              <w:t xml:space="preserve">Fu </w:t>
            </w:r>
            <w:proofErr w:type="spellStart"/>
            <w:r>
              <w:t>Mengyan</w:t>
            </w:r>
            <w:proofErr w:type="spellEnd"/>
          </w:p>
        </w:tc>
        <w:tc>
          <w:tcPr>
            <w:tcW w:w="1980" w:type="dxa"/>
          </w:tcPr>
          <w:p w14:paraId="27CDDF3E" w14:textId="77777777" w:rsidR="00AD13EA" w:rsidRDefault="00AD13EA" w:rsidP="00AB5FD5">
            <w:pPr>
              <w:jc w:val="right"/>
            </w:pPr>
            <w:r>
              <w:t>Last Updated By:</w:t>
            </w:r>
          </w:p>
        </w:tc>
        <w:tc>
          <w:tcPr>
            <w:tcW w:w="2629" w:type="dxa"/>
          </w:tcPr>
          <w:p w14:paraId="1FFA2797" w14:textId="77777777" w:rsidR="00AD13EA" w:rsidRDefault="00AD13EA" w:rsidP="00AB5FD5">
            <w:r>
              <w:t xml:space="preserve">Fu </w:t>
            </w:r>
            <w:proofErr w:type="spellStart"/>
            <w:r>
              <w:t>Mengyan</w:t>
            </w:r>
            <w:proofErr w:type="spellEnd"/>
          </w:p>
        </w:tc>
      </w:tr>
      <w:tr w:rsidR="00AD13EA" w14:paraId="0BCBB0CB" w14:textId="77777777" w:rsidTr="00AB5FD5">
        <w:tc>
          <w:tcPr>
            <w:tcW w:w="1728" w:type="dxa"/>
          </w:tcPr>
          <w:p w14:paraId="1A835B91" w14:textId="77777777" w:rsidR="00AD13EA" w:rsidRDefault="00AD13EA" w:rsidP="00AB5FD5">
            <w:pPr>
              <w:jc w:val="right"/>
            </w:pPr>
            <w:r>
              <w:t>Date Created:</w:t>
            </w:r>
          </w:p>
        </w:tc>
        <w:tc>
          <w:tcPr>
            <w:tcW w:w="2520" w:type="dxa"/>
          </w:tcPr>
          <w:p w14:paraId="3C5C9907" w14:textId="77777777" w:rsidR="00AD13EA" w:rsidRDefault="00AD13EA" w:rsidP="00AB5FD5">
            <w:r>
              <w:t>3/9/2018</w:t>
            </w:r>
          </w:p>
        </w:tc>
        <w:tc>
          <w:tcPr>
            <w:tcW w:w="1980" w:type="dxa"/>
          </w:tcPr>
          <w:p w14:paraId="476762BB" w14:textId="77777777" w:rsidR="00AD13EA" w:rsidRDefault="00AD13EA" w:rsidP="00AB5FD5">
            <w:pPr>
              <w:jc w:val="right"/>
            </w:pPr>
            <w:r>
              <w:t>Date Last Updated:</w:t>
            </w:r>
          </w:p>
        </w:tc>
        <w:tc>
          <w:tcPr>
            <w:tcW w:w="2629" w:type="dxa"/>
          </w:tcPr>
          <w:p w14:paraId="64437AD2" w14:textId="4FC9A136" w:rsidR="00AD13EA" w:rsidRDefault="00FE0D13" w:rsidP="00AB5FD5">
            <w:r>
              <w:t>1</w:t>
            </w:r>
            <w:r w:rsidR="00980DDA">
              <w:t>0</w:t>
            </w:r>
            <w:r w:rsidR="00AD13EA">
              <w:t>/</w:t>
            </w:r>
            <w:r w:rsidR="00980DDA">
              <w:t>11</w:t>
            </w:r>
            <w:r w:rsidR="00AD13EA">
              <w:t>/2018</w:t>
            </w:r>
          </w:p>
        </w:tc>
      </w:tr>
    </w:tbl>
    <w:p w14:paraId="204A21CE"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3D6CC200" w14:textId="77777777" w:rsidTr="00AB5FD5">
        <w:tc>
          <w:tcPr>
            <w:tcW w:w="2628" w:type="dxa"/>
          </w:tcPr>
          <w:p w14:paraId="56FFAF4E" w14:textId="77777777" w:rsidR="00AD13EA" w:rsidRDefault="00AD13EA" w:rsidP="00AB5FD5">
            <w:pPr>
              <w:jc w:val="right"/>
            </w:pPr>
            <w:r>
              <w:t>Actor:</w:t>
            </w:r>
          </w:p>
        </w:tc>
        <w:tc>
          <w:tcPr>
            <w:tcW w:w="6228" w:type="dxa"/>
          </w:tcPr>
          <w:p w14:paraId="29F52A84" w14:textId="77777777" w:rsidR="00AD13EA" w:rsidRDefault="00AD13EA" w:rsidP="00AB5FD5">
            <w:r>
              <w:t>Call center operator, Department officer, Admin</w:t>
            </w:r>
          </w:p>
        </w:tc>
      </w:tr>
      <w:tr w:rsidR="00AD13EA" w14:paraId="1023FB1F" w14:textId="77777777" w:rsidTr="00AB5FD5">
        <w:tc>
          <w:tcPr>
            <w:tcW w:w="2628" w:type="dxa"/>
          </w:tcPr>
          <w:p w14:paraId="105B4EBF" w14:textId="77777777" w:rsidR="00AD13EA" w:rsidRDefault="00AD13EA" w:rsidP="00AB5FD5">
            <w:pPr>
              <w:jc w:val="right"/>
            </w:pPr>
            <w:r>
              <w:t>Description:</w:t>
            </w:r>
          </w:p>
        </w:tc>
        <w:tc>
          <w:tcPr>
            <w:tcW w:w="6228" w:type="dxa"/>
          </w:tcPr>
          <w:p w14:paraId="19E8B993" w14:textId="77777777" w:rsidR="00AD13EA" w:rsidRDefault="00AD13EA" w:rsidP="00AB5FD5">
            <w:r>
              <w:t>T</w:t>
            </w:r>
            <w:r>
              <w:rPr>
                <w:rFonts w:hint="eastAsia"/>
                <w:lang w:eastAsia="zh-CN"/>
              </w:rPr>
              <w:t>he</w:t>
            </w:r>
            <w:r>
              <w:rPr>
                <w:lang w:eastAsia="zh-CN"/>
              </w:rPr>
              <w:t xml:space="preserve"> goal of use case Log in is to describe how a call center operator, a department officer or an admin logs into the system.</w:t>
            </w:r>
          </w:p>
        </w:tc>
      </w:tr>
      <w:tr w:rsidR="00AD13EA" w14:paraId="6B72B168" w14:textId="77777777" w:rsidTr="00AB5FD5">
        <w:tc>
          <w:tcPr>
            <w:tcW w:w="2628" w:type="dxa"/>
          </w:tcPr>
          <w:p w14:paraId="4F658903" w14:textId="77777777" w:rsidR="00AD13EA" w:rsidRDefault="00AD13EA" w:rsidP="00AB5FD5">
            <w:pPr>
              <w:jc w:val="right"/>
            </w:pPr>
            <w:r>
              <w:t>Preconditions:</w:t>
            </w:r>
          </w:p>
        </w:tc>
        <w:tc>
          <w:tcPr>
            <w:tcW w:w="6228" w:type="dxa"/>
          </w:tcPr>
          <w:p w14:paraId="05460D23" w14:textId="77777777" w:rsidR="00AD13EA" w:rsidRDefault="00AD13EA" w:rsidP="00AB5FD5">
            <w:r>
              <w:t>The call center operator has an account with the system.</w:t>
            </w:r>
          </w:p>
        </w:tc>
      </w:tr>
      <w:tr w:rsidR="00AD13EA" w14:paraId="7C4CBC41" w14:textId="77777777" w:rsidTr="00AB5FD5">
        <w:tc>
          <w:tcPr>
            <w:tcW w:w="2628" w:type="dxa"/>
          </w:tcPr>
          <w:p w14:paraId="2A0CDDBE" w14:textId="77777777" w:rsidR="00AD13EA" w:rsidRDefault="00AD13EA" w:rsidP="00AB5FD5">
            <w:pPr>
              <w:jc w:val="right"/>
            </w:pPr>
            <w:r>
              <w:t>Postconditions:</w:t>
            </w:r>
          </w:p>
        </w:tc>
        <w:tc>
          <w:tcPr>
            <w:tcW w:w="6228" w:type="dxa"/>
          </w:tcPr>
          <w:p w14:paraId="4AA37859" w14:textId="77777777" w:rsidR="00AD13EA" w:rsidRDefault="00AD13EA" w:rsidP="00AB5FD5">
            <w:r>
              <w:t>The call center operator logs in the system.</w:t>
            </w:r>
          </w:p>
        </w:tc>
      </w:tr>
      <w:tr w:rsidR="00AD13EA" w14:paraId="3FF09417" w14:textId="77777777" w:rsidTr="00AB5FD5">
        <w:tc>
          <w:tcPr>
            <w:tcW w:w="2628" w:type="dxa"/>
          </w:tcPr>
          <w:p w14:paraId="26DF0639" w14:textId="77777777" w:rsidR="00AD13EA" w:rsidRDefault="00AD13EA" w:rsidP="00AB5FD5">
            <w:pPr>
              <w:jc w:val="right"/>
            </w:pPr>
            <w:r>
              <w:t>Priority:</w:t>
            </w:r>
          </w:p>
        </w:tc>
        <w:tc>
          <w:tcPr>
            <w:tcW w:w="6228" w:type="dxa"/>
          </w:tcPr>
          <w:p w14:paraId="54FE6EE1" w14:textId="77777777" w:rsidR="00AD13EA" w:rsidRDefault="00AD13EA" w:rsidP="00AB5FD5">
            <w:r>
              <w:t>Top priority</w:t>
            </w:r>
          </w:p>
        </w:tc>
      </w:tr>
      <w:tr w:rsidR="00AD13EA" w14:paraId="558FD35A" w14:textId="77777777" w:rsidTr="00AB5FD5">
        <w:tc>
          <w:tcPr>
            <w:tcW w:w="2628" w:type="dxa"/>
          </w:tcPr>
          <w:p w14:paraId="0B6E14D8" w14:textId="77777777" w:rsidR="00AD13EA" w:rsidRDefault="00AD13EA" w:rsidP="00AB5FD5">
            <w:pPr>
              <w:jc w:val="right"/>
            </w:pPr>
            <w:r>
              <w:t>Frequency of Use:</w:t>
            </w:r>
          </w:p>
        </w:tc>
        <w:tc>
          <w:tcPr>
            <w:tcW w:w="6228" w:type="dxa"/>
          </w:tcPr>
          <w:p w14:paraId="192257D2" w14:textId="77777777" w:rsidR="00AD13EA" w:rsidRDefault="00AD13EA" w:rsidP="00AB5FD5">
            <w:r>
              <w:t>50 times per day</w:t>
            </w:r>
          </w:p>
        </w:tc>
      </w:tr>
      <w:tr w:rsidR="00AD13EA" w14:paraId="3B3C8C8B" w14:textId="77777777" w:rsidTr="00AB5FD5">
        <w:tc>
          <w:tcPr>
            <w:tcW w:w="2628" w:type="dxa"/>
          </w:tcPr>
          <w:p w14:paraId="09AC0927" w14:textId="77777777" w:rsidR="00AD13EA" w:rsidRDefault="00AD13EA" w:rsidP="00AB5FD5">
            <w:pPr>
              <w:jc w:val="right"/>
            </w:pPr>
            <w:r>
              <w:t>Flow of Events:</w:t>
            </w:r>
          </w:p>
        </w:tc>
        <w:tc>
          <w:tcPr>
            <w:tcW w:w="6228" w:type="dxa"/>
          </w:tcPr>
          <w:p w14:paraId="27E7CE66" w14:textId="77777777" w:rsidR="00AD13EA" w:rsidRDefault="00AD13EA" w:rsidP="00AB5FD5">
            <w:r>
              <w:t>1.The system displays the login button on the top left corner of the homepage.</w:t>
            </w:r>
          </w:p>
          <w:p w14:paraId="02E5DF7F" w14:textId="77777777" w:rsidR="00AD13EA" w:rsidRDefault="00AD13EA" w:rsidP="00AB5FD5">
            <w:r>
              <w:t>2.The actor clicks “login” button.</w:t>
            </w:r>
          </w:p>
          <w:p w14:paraId="47BBC6B4" w14:textId="77777777" w:rsidR="00AD13EA" w:rsidRDefault="00AD13EA" w:rsidP="00AB5FD5">
            <w:r>
              <w:t>3.The system displays the login screen.</w:t>
            </w:r>
          </w:p>
          <w:p w14:paraId="09C2D0BF" w14:textId="77777777" w:rsidR="00AD13EA" w:rsidRDefault="00AD13EA" w:rsidP="00AB5FD5">
            <w:r>
              <w:t>4.The actor enters username and password.</w:t>
            </w:r>
          </w:p>
          <w:p w14:paraId="11CEE257" w14:textId="77777777" w:rsidR="00AD13EA" w:rsidRDefault="00AD13EA" w:rsidP="00AB5FD5">
            <w:r>
              <w:t>5.The actor clicks “login” button.</w:t>
            </w:r>
          </w:p>
          <w:p w14:paraId="48CDEADD" w14:textId="77777777" w:rsidR="00AD13EA" w:rsidRDefault="00AD13EA" w:rsidP="00AB5FD5">
            <w:r>
              <w:t>6.The system validates the entered username and password.</w:t>
            </w:r>
          </w:p>
          <w:p w14:paraId="1EB7F029" w14:textId="77777777" w:rsidR="00AD13EA" w:rsidRDefault="00AD13EA" w:rsidP="00AB5FD5">
            <w:r>
              <w:t>A</w:t>
            </w:r>
            <w:proofErr w:type="gramStart"/>
            <w:r>
              <w:t>1.invalid</w:t>
            </w:r>
            <w:proofErr w:type="gramEnd"/>
            <w:r>
              <w:t xml:space="preserve"> username or password.</w:t>
            </w:r>
          </w:p>
          <w:p w14:paraId="4762FBE1" w14:textId="77777777" w:rsidR="00AD13EA" w:rsidRDefault="00AD13EA" w:rsidP="00AB5FD5">
            <w:r>
              <w:t>7.The actor logs into the system.</w:t>
            </w:r>
          </w:p>
          <w:p w14:paraId="11852080" w14:textId="750A72D6" w:rsidR="00FE0D13" w:rsidRDefault="00FE0D13" w:rsidP="00AB5FD5">
            <w:pPr>
              <w:rPr>
                <w:lang w:eastAsia="zh-CN"/>
              </w:rPr>
            </w:pPr>
            <w:r>
              <w:t>8.</w:t>
            </w:r>
            <w:r>
              <w:rPr>
                <w:lang w:eastAsia="zh-CN"/>
              </w:rPr>
              <w:t>T</w:t>
            </w:r>
            <w:r>
              <w:rPr>
                <w:rFonts w:hint="eastAsia"/>
                <w:lang w:eastAsia="zh-CN"/>
              </w:rPr>
              <w:t>h</w:t>
            </w:r>
            <w:r>
              <w:rPr>
                <w:lang w:eastAsia="zh-CN"/>
              </w:rPr>
              <w:t>e actor can log out of the system at any time. (Use extension case Log out)</w:t>
            </w:r>
          </w:p>
        </w:tc>
      </w:tr>
      <w:tr w:rsidR="00AD13EA" w14:paraId="5612BB42" w14:textId="77777777" w:rsidTr="00AB5FD5">
        <w:tc>
          <w:tcPr>
            <w:tcW w:w="2628" w:type="dxa"/>
          </w:tcPr>
          <w:p w14:paraId="1CE87342" w14:textId="77777777" w:rsidR="00AD13EA" w:rsidRDefault="00AD13EA" w:rsidP="00AB5FD5">
            <w:pPr>
              <w:jc w:val="right"/>
            </w:pPr>
            <w:r>
              <w:t>Alternative Flows:</w:t>
            </w:r>
          </w:p>
        </w:tc>
        <w:tc>
          <w:tcPr>
            <w:tcW w:w="6228" w:type="dxa"/>
          </w:tcPr>
          <w:p w14:paraId="1C9A7EC0" w14:textId="77777777" w:rsidR="00AD13EA" w:rsidRDefault="00AD13EA" w:rsidP="00AB5FD5">
            <w:r>
              <w:t>A</w:t>
            </w:r>
            <w:proofErr w:type="gramStart"/>
            <w:r>
              <w:t>1.invalid</w:t>
            </w:r>
            <w:proofErr w:type="gramEnd"/>
            <w:r>
              <w:t xml:space="preserve"> username or password.</w:t>
            </w:r>
          </w:p>
          <w:p w14:paraId="6DFD4212" w14:textId="77777777" w:rsidR="00AD13EA" w:rsidRDefault="00AD13EA" w:rsidP="00AB5FD5">
            <w:r>
              <w:t>1.The system displays an error message which informs the call center operator that the username or password he enters is invalid on the login screen.</w:t>
            </w:r>
          </w:p>
          <w:p w14:paraId="27DCA0D4" w14:textId="77777777" w:rsidR="00AD13EA" w:rsidRDefault="00AD13EA" w:rsidP="00AB5FD5">
            <w:r>
              <w:t>2.The username and password input columns are cleared.</w:t>
            </w:r>
          </w:p>
        </w:tc>
      </w:tr>
      <w:tr w:rsidR="00AD13EA" w14:paraId="1DD80426" w14:textId="77777777" w:rsidTr="00AB5FD5">
        <w:tc>
          <w:tcPr>
            <w:tcW w:w="2628" w:type="dxa"/>
          </w:tcPr>
          <w:p w14:paraId="27A6AF71" w14:textId="77777777" w:rsidR="00AD13EA" w:rsidRDefault="00AD13EA" w:rsidP="00AB5FD5">
            <w:pPr>
              <w:jc w:val="right"/>
            </w:pPr>
            <w:r>
              <w:t>Exceptions:</w:t>
            </w:r>
          </w:p>
        </w:tc>
        <w:tc>
          <w:tcPr>
            <w:tcW w:w="6228" w:type="dxa"/>
          </w:tcPr>
          <w:p w14:paraId="40A53B12" w14:textId="77777777" w:rsidR="00AD13EA" w:rsidRDefault="00AD13EA" w:rsidP="00AB5FD5">
            <w:r>
              <w:t>nil</w:t>
            </w:r>
          </w:p>
        </w:tc>
      </w:tr>
      <w:tr w:rsidR="00AD13EA" w14:paraId="669C9438" w14:textId="77777777" w:rsidTr="00AB5FD5">
        <w:tc>
          <w:tcPr>
            <w:tcW w:w="2628" w:type="dxa"/>
          </w:tcPr>
          <w:p w14:paraId="0323DAC8" w14:textId="77777777" w:rsidR="00AD13EA" w:rsidRDefault="00AD13EA" w:rsidP="00AB5FD5">
            <w:pPr>
              <w:jc w:val="right"/>
            </w:pPr>
            <w:r>
              <w:t>Includes:</w:t>
            </w:r>
          </w:p>
        </w:tc>
        <w:tc>
          <w:tcPr>
            <w:tcW w:w="6228" w:type="dxa"/>
          </w:tcPr>
          <w:p w14:paraId="118CEE3F" w14:textId="77777777" w:rsidR="00AD13EA" w:rsidRDefault="00AD13EA" w:rsidP="00AB5FD5">
            <w:r>
              <w:t>nil</w:t>
            </w:r>
          </w:p>
        </w:tc>
      </w:tr>
      <w:tr w:rsidR="00AD13EA" w14:paraId="767B3338" w14:textId="77777777" w:rsidTr="00AB5FD5">
        <w:tc>
          <w:tcPr>
            <w:tcW w:w="2628" w:type="dxa"/>
          </w:tcPr>
          <w:p w14:paraId="1FEF1511" w14:textId="77777777" w:rsidR="00AD13EA" w:rsidRDefault="00AD13EA" w:rsidP="00AB5FD5">
            <w:pPr>
              <w:jc w:val="right"/>
            </w:pPr>
            <w:r>
              <w:t>Special Requirements:</w:t>
            </w:r>
          </w:p>
        </w:tc>
        <w:tc>
          <w:tcPr>
            <w:tcW w:w="6228" w:type="dxa"/>
          </w:tcPr>
          <w:p w14:paraId="3207F628" w14:textId="77777777" w:rsidR="00AD13EA" w:rsidRDefault="00AD13EA" w:rsidP="00AB5FD5">
            <w:r>
              <w:t>nil</w:t>
            </w:r>
          </w:p>
        </w:tc>
      </w:tr>
      <w:tr w:rsidR="00AD13EA" w14:paraId="22D75B04" w14:textId="77777777" w:rsidTr="00AB5FD5">
        <w:tc>
          <w:tcPr>
            <w:tcW w:w="2628" w:type="dxa"/>
          </w:tcPr>
          <w:p w14:paraId="6F68F19D" w14:textId="77777777" w:rsidR="00AD13EA" w:rsidRDefault="00AD13EA" w:rsidP="00AB5FD5">
            <w:pPr>
              <w:jc w:val="right"/>
            </w:pPr>
            <w:r>
              <w:t>Assumptions:</w:t>
            </w:r>
          </w:p>
        </w:tc>
        <w:tc>
          <w:tcPr>
            <w:tcW w:w="6228" w:type="dxa"/>
          </w:tcPr>
          <w:p w14:paraId="280A010F" w14:textId="77777777" w:rsidR="00AD13EA" w:rsidRDefault="00AD13EA" w:rsidP="00AB5FD5">
            <w:r>
              <w:t>nil</w:t>
            </w:r>
          </w:p>
        </w:tc>
      </w:tr>
      <w:tr w:rsidR="00AD13EA" w14:paraId="1F48513E" w14:textId="77777777" w:rsidTr="00AB5FD5">
        <w:tc>
          <w:tcPr>
            <w:tcW w:w="2628" w:type="dxa"/>
          </w:tcPr>
          <w:p w14:paraId="3ACB75A1" w14:textId="77777777" w:rsidR="00AD13EA" w:rsidRDefault="00AD13EA" w:rsidP="00AB5FD5">
            <w:pPr>
              <w:jc w:val="right"/>
            </w:pPr>
            <w:r>
              <w:t>Notes and Issues:</w:t>
            </w:r>
          </w:p>
        </w:tc>
        <w:tc>
          <w:tcPr>
            <w:tcW w:w="6228" w:type="dxa"/>
          </w:tcPr>
          <w:p w14:paraId="2A6C7EC7" w14:textId="77777777" w:rsidR="00AD13EA" w:rsidRDefault="00AD13EA" w:rsidP="00AB5FD5">
            <w:r>
              <w:t>nil</w:t>
            </w:r>
          </w:p>
        </w:tc>
      </w:tr>
      <w:bookmarkEnd w:id="1"/>
    </w:tbl>
    <w:p w14:paraId="34616CCC" w14:textId="58AB1732" w:rsidR="00AD13EA" w:rsidRDefault="00AD13EA" w:rsidP="00AD13EA"/>
    <w:p w14:paraId="36A5AEA9" w14:textId="0D2A5D8B" w:rsidR="00980DDA" w:rsidRDefault="00980DDA" w:rsidP="00AD13EA"/>
    <w:p w14:paraId="2D53504D" w14:textId="703C534A" w:rsidR="00980DDA" w:rsidRDefault="00980DDA" w:rsidP="00AD13EA"/>
    <w:p w14:paraId="55543C5C" w14:textId="1B9C86A4" w:rsidR="00980DDA" w:rsidRDefault="00980DDA" w:rsidP="00AD13EA"/>
    <w:p w14:paraId="5EE606A9" w14:textId="399A6D5E" w:rsidR="00980DDA" w:rsidRDefault="00980DDA" w:rsidP="00AD13EA"/>
    <w:p w14:paraId="74627F2B" w14:textId="01B59487" w:rsidR="00980DDA" w:rsidRDefault="00980DDA" w:rsidP="00AD13EA"/>
    <w:p w14:paraId="2E0FB4EB" w14:textId="2B9C65DB" w:rsidR="00980DDA" w:rsidRDefault="00980DDA" w:rsidP="00AD13EA"/>
    <w:p w14:paraId="29FC3BCE" w14:textId="4C8F1EFC" w:rsidR="00980DDA" w:rsidRDefault="00980DDA" w:rsidP="00AD13EA"/>
    <w:p w14:paraId="29A47886" w14:textId="77777777" w:rsidR="00980DDA" w:rsidRDefault="00980DDA" w:rsidP="00AD13EA"/>
    <w:p w14:paraId="1897AD92"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14FDDA8F" w14:textId="77777777" w:rsidTr="00AB5FD5">
        <w:tc>
          <w:tcPr>
            <w:tcW w:w="1728" w:type="dxa"/>
          </w:tcPr>
          <w:p w14:paraId="0DEA7D41" w14:textId="77777777" w:rsidR="00AD13EA" w:rsidRDefault="00AD13EA" w:rsidP="00AB5FD5">
            <w:pPr>
              <w:jc w:val="right"/>
            </w:pPr>
            <w:bookmarkStart w:id="2" w:name="_Hlk529625689"/>
            <w:r>
              <w:lastRenderedPageBreak/>
              <w:t>Use Case ID:</w:t>
            </w:r>
          </w:p>
        </w:tc>
        <w:tc>
          <w:tcPr>
            <w:tcW w:w="7129" w:type="dxa"/>
            <w:gridSpan w:val="3"/>
          </w:tcPr>
          <w:p w14:paraId="77D3D777" w14:textId="3E7D79A9" w:rsidR="00AD13EA" w:rsidRDefault="00AB5FD5" w:rsidP="00AB5FD5">
            <w:r>
              <w:t>UC – 05</w:t>
            </w:r>
          </w:p>
        </w:tc>
      </w:tr>
      <w:tr w:rsidR="00AD13EA" w14:paraId="2DB19474" w14:textId="77777777" w:rsidTr="00AB5FD5">
        <w:tc>
          <w:tcPr>
            <w:tcW w:w="1728" w:type="dxa"/>
          </w:tcPr>
          <w:p w14:paraId="69B649D5" w14:textId="77777777" w:rsidR="00AD13EA" w:rsidRDefault="00AD13EA" w:rsidP="00AB5FD5">
            <w:pPr>
              <w:jc w:val="right"/>
            </w:pPr>
            <w:r>
              <w:t>Use Case Name:</w:t>
            </w:r>
          </w:p>
        </w:tc>
        <w:tc>
          <w:tcPr>
            <w:tcW w:w="7129" w:type="dxa"/>
            <w:gridSpan w:val="3"/>
          </w:tcPr>
          <w:p w14:paraId="113B5ED4" w14:textId="77777777" w:rsidR="00AD13EA" w:rsidRDefault="00AD13EA" w:rsidP="00AB5FD5">
            <w:r>
              <w:t>Create incidents</w:t>
            </w:r>
          </w:p>
        </w:tc>
      </w:tr>
      <w:tr w:rsidR="00AD13EA" w14:paraId="6D4D3230" w14:textId="77777777" w:rsidTr="00AB5FD5">
        <w:tc>
          <w:tcPr>
            <w:tcW w:w="1728" w:type="dxa"/>
          </w:tcPr>
          <w:p w14:paraId="1098EAC7" w14:textId="77777777" w:rsidR="00AD13EA" w:rsidRDefault="00AD13EA" w:rsidP="00AB5FD5">
            <w:pPr>
              <w:jc w:val="right"/>
            </w:pPr>
            <w:r>
              <w:t>Created By:</w:t>
            </w:r>
          </w:p>
        </w:tc>
        <w:tc>
          <w:tcPr>
            <w:tcW w:w="2520" w:type="dxa"/>
          </w:tcPr>
          <w:p w14:paraId="55739674" w14:textId="77777777" w:rsidR="00AD13EA" w:rsidRDefault="00AD13EA" w:rsidP="00AB5FD5">
            <w:r>
              <w:t xml:space="preserve">Fu </w:t>
            </w:r>
            <w:proofErr w:type="spellStart"/>
            <w:r>
              <w:t>Mengyan</w:t>
            </w:r>
            <w:proofErr w:type="spellEnd"/>
          </w:p>
        </w:tc>
        <w:tc>
          <w:tcPr>
            <w:tcW w:w="1980" w:type="dxa"/>
          </w:tcPr>
          <w:p w14:paraId="4E5FC8E4" w14:textId="77777777" w:rsidR="00AD13EA" w:rsidRDefault="00AD13EA" w:rsidP="00AB5FD5">
            <w:pPr>
              <w:jc w:val="right"/>
            </w:pPr>
            <w:r>
              <w:t>Last Updated By:</w:t>
            </w:r>
          </w:p>
        </w:tc>
        <w:tc>
          <w:tcPr>
            <w:tcW w:w="2629" w:type="dxa"/>
          </w:tcPr>
          <w:p w14:paraId="4BAAAA1F" w14:textId="77777777" w:rsidR="00AD13EA" w:rsidRDefault="00AD13EA" w:rsidP="00AB5FD5">
            <w:r>
              <w:t xml:space="preserve">Fu </w:t>
            </w:r>
            <w:proofErr w:type="spellStart"/>
            <w:r>
              <w:t>Mengyan</w:t>
            </w:r>
            <w:proofErr w:type="spellEnd"/>
          </w:p>
        </w:tc>
      </w:tr>
      <w:tr w:rsidR="00AD13EA" w14:paraId="5F2A9FE5" w14:textId="77777777" w:rsidTr="00AB5FD5">
        <w:tc>
          <w:tcPr>
            <w:tcW w:w="1728" w:type="dxa"/>
          </w:tcPr>
          <w:p w14:paraId="458B4DDA" w14:textId="77777777" w:rsidR="00AD13EA" w:rsidRDefault="00AD13EA" w:rsidP="00AB5FD5">
            <w:pPr>
              <w:jc w:val="right"/>
            </w:pPr>
            <w:r>
              <w:t>Date Created:</w:t>
            </w:r>
          </w:p>
        </w:tc>
        <w:tc>
          <w:tcPr>
            <w:tcW w:w="2520" w:type="dxa"/>
          </w:tcPr>
          <w:p w14:paraId="0C368C20" w14:textId="77777777" w:rsidR="00AD13EA" w:rsidRDefault="00AD13EA" w:rsidP="00AB5FD5">
            <w:r>
              <w:t>3/9/2018</w:t>
            </w:r>
          </w:p>
        </w:tc>
        <w:tc>
          <w:tcPr>
            <w:tcW w:w="1980" w:type="dxa"/>
          </w:tcPr>
          <w:p w14:paraId="23AA58A1" w14:textId="77777777" w:rsidR="00AD13EA" w:rsidRDefault="00AD13EA" w:rsidP="00AB5FD5">
            <w:pPr>
              <w:jc w:val="right"/>
            </w:pPr>
            <w:r>
              <w:t>Date Last Updated:</w:t>
            </w:r>
          </w:p>
        </w:tc>
        <w:tc>
          <w:tcPr>
            <w:tcW w:w="2629" w:type="dxa"/>
          </w:tcPr>
          <w:p w14:paraId="5916EA62" w14:textId="26B2FEAE" w:rsidR="00AD13EA" w:rsidRDefault="00AB5FD5" w:rsidP="00AB5FD5">
            <w:r>
              <w:t>10</w:t>
            </w:r>
            <w:r w:rsidR="00AD13EA">
              <w:t>/</w:t>
            </w:r>
            <w:r>
              <w:t>11</w:t>
            </w:r>
            <w:r w:rsidR="00AD13EA">
              <w:t>/2018</w:t>
            </w:r>
          </w:p>
        </w:tc>
      </w:tr>
    </w:tbl>
    <w:p w14:paraId="0144FC6C"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40505427" w14:textId="77777777" w:rsidTr="00AB5FD5">
        <w:tc>
          <w:tcPr>
            <w:tcW w:w="2628" w:type="dxa"/>
          </w:tcPr>
          <w:p w14:paraId="4E9461BF" w14:textId="77777777" w:rsidR="00AD13EA" w:rsidRDefault="00AD13EA" w:rsidP="00AB5FD5">
            <w:pPr>
              <w:jc w:val="right"/>
            </w:pPr>
            <w:r>
              <w:t>Actor:</w:t>
            </w:r>
          </w:p>
        </w:tc>
        <w:tc>
          <w:tcPr>
            <w:tcW w:w="6228" w:type="dxa"/>
          </w:tcPr>
          <w:p w14:paraId="2D76C42A" w14:textId="77777777" w:rsidR="00AD13EA" w:rsidRDefault="00AD13EA" w:rsidP="00AB5FD5">
            <w:r>
              <w:t>Call center operator</w:t>
            </w:r>
          </w:p>
        </w:tc>
      </w:tr>
      <w:tr w:rsidR="00AD13EA" w14:paraId="1F48D3B5" w14:textId="77777777" w:rsidTr="00AB5FD5">
        <w:tc>
          <w:tcPr>
            <w:tcW w:w="2628" w:type="dxa"/>
          </w:tcPr>
          <w:p w14:paraId="64B92E4A" w14:textId="77777777" w:rsidR="00AD13EA" w:rsidRDefault="00AD13EA" w:rsidP="00AB5FD5">
            <w:pPr>
              <w:jc w:val="right"/>
            </w:pPr>
            <w:r>
              <w:t>Description:</w:t>
            </w:r>
          </w:p>
        </w:tc>
        <w:tc>
          <w:tcPr>
            <w:tcW w:w="6228" w:type="dxa"/>
          </w:tcPr>
          <w:p w14:paraId="2F31A9B8" w14:textId="77777777" w:rsidR="00AD13EA" w:rsidRDefault="00AD13EA" w:rsidP="00AB5FD5">
            <w:r>
              <w:t>The goal of use case Create incidents is to describe how a call center operator create new incidents according to the caller.</w:t>
            </w:r>
          </w:p>
        </w:tc>
      </w:tr>
      <w:tr w:rsidR="00AD13EA" w14:paraId="1F7B9E89" w14:textId="77777777" w:rsidTr="00AB5FD5">
        <w:tc>
          <w:tcPr>
            <w:tcW w:w="2628" w:type="dxa"/>
          </w:tcPr>
          <w:p w14:paraId="47EE94C1" w14:textId="77777777" w:rsidR="00AD13EA" w:rsidRDefault="00AD13EA" w:rsidP="00AB5FD5">
            <w:pPr>
              <w:jc w:val="right"/>
            </w:pPr>
            <w:r>
              <w:t>Preconditions:</w:t>
            </w:r>
          </w:p>
        </w:tc>
        <w:tc>
          <w:tcPr>
            <w:tcW w:w="6228" w:type="dxa"/>
          </w:tcPr>
          <w:p w14:paraId="26CD8D53" w14:textId="77777777" w:rsidR="00AD13EA" w:rsidRDefault="00AD13EA" w:rsidP="00AB5FD5">
            <w:r>
              <w:t>1.The actor must have logged into the system.</w:t>
            </w:r>
          </w:p>
          <w:p w14:paraId="36B3817E" w14:textId="77777777" w:rsidR="00AD13EA" w:rsidRDefault="00AD13EA" w:rsidP="00AB5FD5">
            <w:r>
              <w:t>2.The actor must have received a call from the caller who requests to report an incident.</w:t>
            </w:r>
          </w:p>
        </w:tc>
      </w:tr>
      <w:tr w:rsidR="00AD13EA" w14:paraId="2CC59EB0" w14:textId="77777777" w:rsidTr="00AB5FD5">
        <w:tc>
          <w:tcPr>
            <w:tcW w:w="2628" w:type="dxa"/>
          </w:tcPr>
          <w:p w14:paraId="647DA67D" w14:textId="77777777" w:rsidR="00AD13EA" w:rsidRDefault="00AD13EA" w:rsidP="00AB5FD5">
            <w:pPr>
              <w:jc w:val="right"/>
            </w:pPr>
            <w:r>
              <w:t>Postconditions:</w:t>
            </w:r>
          </w:p>
        </w:tc>
        <w:tc>
          <w:tcPr>
            <w:tcW w:w="6228" w:type="dxa"/>
          </w:tcPr>
          <w:p w14:paraId="4368F682" w14:textId="77777777" w:rsidR="00AD13EA" w:rsidRDefault="00AD13EA" w:rsidP="00AB5FD5">
            <w:r>
              <w:t>The created incident record is stored in the incident database and updated to the Current Incidents table.</w:t>
            </w:r>
          </w:p>
        </w:tc>
      </w:tr>
      <w:tr w:rsidR="00AD13EA" w14:paraId="0BDCCBC9" w14:textId="77777777" w:rsidTr="00AB5FD5">
        <w:tc>
          <w:tcPr>
            <w:tcW w:w="2628" w:type="dxa"/>
          </w:tcPr>
          <w:p w14:paraId="34658806" w14:textId="77777777" w:rsidR="00AD13EA" w:rsidRDefault="00AD13EA" w:rsidP="00AB5FD5">
            <w:pPr>
              <w:jc w:val="right"/>
            </w:pPr>
            <w:r>
              <w:t>Priority:</w:t>
            </w:r>
          </w:p>
        </w:tc>
        <w:tc>
          <w:tcPr>
            <w:tcW w:w="6228" w:type="dxa"/>
          </w:tcPr>
          <w:p w14:paraId="36202FF6" w14:textId="77777777" w:rsidR="00AD13EA" w:rsidRDefault="00AD13EA" w:rsidP="00AB5FD5">
            <w:r>
              <w:t>Medium priority</w:t>
            </w:r>
          </w:p>
        </w:tc>
      </w:tr>
      <w:tr w:rsidR="00AD13EA" w14:paraId="7A682AE4" w14:textId="77777777" w:rsidTr="00AB5FD5">
        <w:tc>
          <w:tcPr>
            <w:tcW w:w="2628" w:type="dxa"/>
          </w:tcPr>
          <w:p w14:paraId="30828236" w14:textId="77777777" w:rsidR="00AD13EA" w:rsidRDefault="00AD13EA" w:rsidP="00AB5FD5">
            <w:pPr>
              <w:jc w:val="right"/>
            </w:pPr>
            <w:r>
              <w:t>Frequency of Use:</w:t>
            </w:r>
          </w:p>
        </w:tc>
        <w:tc>
          <w:tcPr>
            <w:tcW w:w="6228" w:type="dxa"/>
          </w:tcPr>
          <w:p w14:paraId="19CA2132" w14:textId="77777777" w:rsidR="00AD13EA" w:rsidRDefault="00AD13EA" w:rsidP="00AB5FD5">
            <w:r>
              <w:t>10 times per day</w:t>
            </w:r>
          </w:p>
        </w:tc>
      </w:tr>
      <w:tr w:rsidR="00AD13EA" w14:paraId="578DB6F0" w14:textId="77777777" w:rsidTr="00AB5FD5">
        <w:tc>
          <w:tcPr>
            <w:tcW w:w="2628" w:type="dxa"/>
          </w:tcPr>
          <w:p w14:paraId="094261B8" w14:textId="77777777" w:rsidR="00AD13EA" w:rsidRDefault="00AD13EA" w:rsidP="00AB5FD5">
            <w:pPr>
              <w:jc w:val="right"/>
            </w:pPr>
            <w:r w:rsidRPr="00D978B7">
              <w:rPr>
                <w:color w:val="000000" w:themeColor="text1"/>
              </w:rPr>
              <w:t>Flow of Events:</w:t>
            </w:r>
          </w:p>
        </w:tc>
        <w:tc>
          <w:tcPr>
            <w:tcW w:w="6228" w:type="dxa"/>
          </w:tcPr>
          <w:p w14:paraId="52AB911B" w14:textId="77777777" w:rsidR="00AD13EA" w:rsidRDefault="00AD13EA" w:rsidP="00AB5FD5">
            <w:pPr>
              <w:rPr>
                <w:lang w:eastAsia="zh-CN"/>
              </w:rPr>
            </w:pPr>
            <w:r>
              <w:rPr>
                <w:lang w:eastAsia="zh-CN"/>
              </w:rPr>
              <w:t>1.The actor clicks section two on the homepage.</w:t>
            </w:r>
          </w:p>
          <w:p w14:paraId="1AEA9AAB" w14:textId="77777777" w:rsidR="00AD13EA" w:rsidRDefault="00AD13EA" w:rsidP="00AB5FD5">
            <w:pPr>
              <w:rPr>
                <w:lang w:eastAsia="zh-CN"/>
              </w:rPr>
            </w:pPr>
            <w:r>
              <w:rPr>
                <w:lang w:eastAsia="zh-CN"/>
              </w:rPr>
              <w:t>2.The actor clicks “create a new incident” button on the bottom.</w:t>
            </w:r>
          </w:p>
          <w:p w14:paraId="353C4E24" w14:textId="77777777" w:rsidR="00AD13EA" w:rsidRDefault="00AD13EA" w:rsidP="00AB5FD5">
            <w:pPr>
              <w:rPr>
                <w:lang w:eastAsia="zh-CN"/>
              </w:rPr>
            </w:pPr>
            <w:r>
              <w:rPr>
                <w:lang w:eastAsia="zh-CN"/>
              </w:rPr>
              <w:t>3.System displays the incident creation form to the actor.</w:t>
            </w:r>
          </w:p>
          <w:p w14:paraId="658E8182" w14:textId="77777777" w:rsidR="00AD13EA" w:rsidRDefault="00AD13EA" w:rsidP="00AB5FD5">
            <w:pPr>
              <w:rPr>
                <w:color w:val="000000" w:themeColor="text1"/>
                <w:lang w:eastAsia="zh-CN"/>
              </w:rPr>
            </w:pPr>
            <w:r>
              <w:rPr>
                <w:lang w:eastAsia="zh-CN"/>
              </w:rPr>
              <w:t>4.</w:t>
            </w:r>
            <w:r>
              <w:rPr>
                <w:color w:val="000000" w:themeColor="text1"/>
                <w:lang w:eastAsia="zh-CN"/>
              </w:rPr>
              <w:t>The actor keys in the name of the caller, the mobile number of the caller, the location of the incident, the postal code of the incident and the building unit number of the incident.</w:t>
            </w:r>
          </w:p>
          <w:p w14:paraId="270B4E8A" w14:textId="77777777" w:rsidR="00AD13EA" w:rsidRDefault="00AD13EA" w:rsidP="00AB5FD5">
            <w:pPr>
              <w:rPr>
                <w:color w:val="000000" w:themeColor="text1"/>
                <w:lang w:eastAsia="zh-CN"/>
              </w:rPr>
            </w:pPr>
            <w:r>
              <w:rPr>
                <w:color w:val="000000" w:themeColor="text1"/>
                <w:lang w:eastAsia="zh-CN"/>
              </w:rPr>
              <w:t>5.The actor chooses a type of assistance requested among four choices (i.e. emergency ambulance, rescue and evacuation, fire-fighting and gas leak control).</w:t>
            </w:r>
          </w:p>
          <w:p w14:paraId="77D0D6B3" w14:textId="77777777" w:rsidR="00AD13EA" w:rsidRDefault="00AD13EA" w:rsidP="00AB5FD5">
            <w:pPr>
              <w:rPr>
                <w:lang w:eastAsia="zh-CN"/>
              </w:rPr>
            </w:pPr>
            <w:r>
              <w:rPr>
                <w:lang w:eastAsia="zh-CN"/>
              </w:rPr>
              <w:t>A</w:t>
            </w:r>
            <w:proofErr w:type="gramStart"/>
            <w:r>
              <w:rPr>
                <w:lang w:eastAsia="zh-CN"/>
              </w:rPr>
              <w:t>1.The</w:t>
            </w:r>
            <w:proofErr w:type="gramEnd"/>
            <w:r>
              <w:rPr>
                <w:lang w:eastAsia="zh-CN"/>
              </w:rPr>
              <w:t xml:space="preserve"> actor exits the incident creation process.</w:t>
            </w:r>
          </w:p>
          <w:p w14:paraId="21C997AD" w14:textId="77777777" w:rsidR="00AD13EA" w:rsidRDefault="00AD13EA" w:rsidP="00AB5FD5">
            <w:pPr>
              <w:rPr>
                <w:lang w:eastAsia="zh-CN"/>
              </w:rPr>
            </w:pPr>
            <w:r>
              <w:rPr>
                <w:lang w:eastAsia="zh-CN"/>
              </w:rPr>
              <w:t>6.When the actor scrolls to the button of the record form, a “submit” button is displayed.</w:t>
            </w:r>
          </w:p>
          <w:p w14:paraId="4DCC8B0F" w14:textId="77777777" w:rsidR="00AD13EA" w:rsidRDefault="00AD13EA" w:rsidP="00AB5FD5">
            <w:pPr>
              <w:rPr>
                <w:lang w:eastAsia="zh-CN"/>
              </w:rPr>
            </w:pPr>
            <w:r>
              <w:rPr>
                <w:lang w:eastAsia="zh-CN"/>
              </w:rPr>
              <w:t>7.The actor clicks “submit” button.</w:t>
            </w:r>
          </w:p>
          <w:p w14:paraId="3AFF95AB" w14:textId="77777777" w:rsidR="00AD13EA" w:rsidRDefault="00AD13EA" w:rsidP="00AB5FD5">
            <w:pPr>
              <w:rPr>
                <w:lang w:eastAsia="zh-CN"/>
              </w:rPr>
            </w:pPr>
            <w:r>
              <w:rPr>
                <w:lang w:eastAsia="zh-CN"/>
              </w:rPr>
              <w:t>8.The system displays a confirmation message with two buttons “yes” and “no” on the bottom.</w:t>
            </w:r>
          </w:p>
          <w:p w14:paraId="7A1D8514" w14:textId="77777777" w:rsidR="00AD13EA" w:rsidRDefault="00AD13EA" w:rsidP="00AB5FD5">
            <w:pPr>
              <w:rPr>
                <w:lang w:eastAsia="zh-CN"/>
              </w:rPr>
            </w:pPr>
            <w:r>
              <w:rPr>
                <w:lang w:eastAsia="zh-CN"/>
              </w:rPr>
              <w:t>A</w:t>
            </w:r>
            <w:proofErr w:type="gramStart"/>
            <w:r>
              <w:rPr>
                <w:lang w:eastAsia="zh-CN"/>
              </w:rPr>
              <w:t>2.The</w:t>
            </w:r>
            <w:proofErr w:type="gramEnd"/>
            <w:r>
              <w:rPr>
                <w:lang w:eastAsia="zh-CN"/>
              </w:rPr>
              <w:t xml:space="preserve"> actor wants to continue editing the record form.</w:t>
            </w:r>
          </w:p>
          <w:p w14:paraId="598746CD" w14:textId="77777777" w:rsidR="00AD13EA" w:rsidRDefault="00AD13EA" w:rsidP="00AB5FD5">
            <w:pPr>
              <w:rPr>
                <w:lang w:eastAsia="zh-CN"/>
              </w:rPr>
            </w:pPr>
            <w:r>
              <w:rPr>
                <w:lang w:eastAsia="zh-CN"/>
              </w:rPr>
              <w:t>9.The actor clicks “yes” button.</w:t>
            </w:r>
          </w:p>
          <w:p w14:paraId="35B40E19" w14:textId="77777777" w:rsidR="00AD13EA" w:rsidRDefault="00AD13EA" w:rsidP="00AB5FD5">
            <w:pPr>
              <w:rPr>
                <w:lang w:eastAsia="zh-CN"/>
              </w:rPr>
            </w:pPr>
            <w:r>
              <w:rPr>
                <w:lang w:eastAsia="zh-CN"/>
              </w:rPr>
              <w:t>10.The record form is stored in the database with information about creation time and incident id.</w:t>
            </w:r>
          </w:p>
        </w:tc>
      </w:tr>
      <w:tr w:rsidR="00AD13EA" w14:paraId="1C9CF337" w14:textId="77777777" w:rsidTr="00AB5FD5">
        <w:tc>
          <w:tcPr>
            <w:tcW w:w="2628" w:type="dxa"/>
          </w:tcPr>
          <w:p w14:paraId="72AFF791" w14:textId="77777777" w:rsidR="00AD13EA" w:rsidRDefault="00AD13EA" w:rsidP="00AB5FD5">
            <w:pPr>
              <w:jc w:val="right"/>
            </w:pPr>
            <w:r>
              <w:t>Alternative Flows:</w:t>
            </w:r>
          </w:p>
        </w:tc>
        <w:tc>
          <w:tcPr>
            <w:tcW w:w="6228" w:type="dxa"/>
          </w:tcPr>
          <w:p w14:paraId="63B96278" w14:textId="77777777" w:rsidR="00AD13EA" w:rsidRDefault="00AD13EA" w:rsidP="00AB5FD5">
            <w:r>
              <w:t>A</w:t>
            </w:r>
            <w:proofErr w:type="gramStart"/>
            <w:r>
              <w:t>1.</w:t>
            </w:r>
            <w:r>
              <w:rPr>
                <w:lang w:eastAsia="zh-CN"/>
              </w:rPr>
              <w:t>The</w:t>
            </w:r>
            <w:proofErr w:type="gramEnd"/>
            <w:r>
              <w:rPr>
                <w:lang w:eastAsia="zh-CN"/>
              </w:rPr>
              <w:t xml:space="preserve"> actor exits the incident creation process.</w:t>
            </w:r>
          </w:p>
          <w:p w14:paraId="5A038BE7" w14:textId="77777777" w:rsidR="00AD13EA" w:rsidRDefault="00AD13EA" w:rsidP="00AB5FD5">
            <w:r>
              <w:t>1.The actor clicks “Exit” button on the bottom of the page.</w:t>
            </w:r>
          </w:p>
          <w:p w14:paraId="551B15DA" w14:textId="77777777" w:rsidR="00AD13EA" w:rsidRDefault="00AD13EA" w:rsidP="00AB5FD5">
            <w:r>
              <w:t>2.The actor exits the incident creation process.</w:t>
            </w:r>
          </w:p>
          <w:p w14:paraId="0B222C7B" w14:textId="77777777" w:rsidR="00AD13EA" w:rsidRDefault="00AD13EA" w:rsidP="00AB5FD5">
            <w:pPr>
              <w:rPr>
                <w:lang w:eastAsia="zh-CN"/>
              </w:rPr>
            </w:pPr>
            <w:r>
              <w:t>A2.</w:t>
            </w:r>
            <w:r>
              <w:rPr>
                <w:lang w:eastAsia="zh-CN"/>
              </w:rPr>
              <w:t xml:space="preserve"> The actor wants to continue editing the record form.</w:t>
            </w:r>
          </w:p>
          <w:p w14:paraId="39112DD2" w14:textId="77777777" w:rsidR="00AD13EA" w:rsidRDefault="00AD13EA" w:rsidP="00AB5FD5">
            <w:r>
              <w:t>1.The actor clicks “no” button.</w:t>
            </w:r>
          </w:p>
          <w:p w14:paraId="6317A189" w14:textId="77777777" w:rsidR="00AD13EA" w:rsidRDefault="00AD13EA" w:rsidP="00AB5FD5">
            <w:r>
              <w:t>2.The actor continues editing the record form.</w:t>
            </w:r>
          </w:p>
        </w:tc>
      </w:tr>
      <w:tr w:rsidR="00AD13EA" w14:paraId="48B59C68" w14:textId="77777777" w:rsidTr="00AB5FD5">
        <w:tc>
          <w:tcPr>
            <w:tcW w:w="2628" w:type="dxa"/>
          </w:tcPr>
          <w:p w14:paraId="4C2B54C7" w14:textId="77777777" w:rsidR="00AD13EA" w:rsidRDefault="00AD13EA" w:rsidP="00AB5FD5">
            <w:pPr>
              <w:jc w:val="right"/>
            </w:pPr>
            <w:r>
              <w:t>Exceptions:</w:t>
            </w:r>
          </w:p>
        </w:tc>
        <w:tc>
          <w:tcPr>
            <w:tcW w:w="6228" w:type="dxa"/>
          </w:tcPr>
          <w:p w14:paraId="3560414B" w14:textId="77777777" w:rsidR="00AD13EA" w:rsidRDefault="00AD13EA" w:rsidP="00AB5FD5">
            <w:r>
              <w:t>nil</w:t>
            </w:r>
          </w:p>
        </w:tc>
      </w:tr>
      <w:tr w:rsidR="00AD13EA" w14:paraId="1A59F008" w14:textId="77777777" w:rsidTr="00AB5FD5">
        <w:tc>
          <w:tcPr>
            <w:tcW w:w="2628" w:type="dxa"/>
          </w:tcPr>
          <w:p w14:paraId="7A3E2A87" w14:textId="77777777" w:rsidR="00AD13EA" w:rsidRDefault="00AD13EA" w:rsidP="00AB5FD5">
            <w:pPr>
              <w:jc w:val="right"/>
            </w:pPr>
            <w:r>
              <w:t>Includes:</w:t>
            </w:r>
          </w:p>
        </w:tc>
        <w:tc>
          <w:tcPr>
            <w:tcW w:w="6228" w:type="dxa"/>
          </w:tcPr>
          <w:p w14:paraId="3DF27AB3" w14:textId="6787FAFD" w:rsidR="00AD13EA" w:rsidRDefault="00AD13EA" w:rsidP="00AB5FD5">
            <w:r>
              <w:t>Log in</w:t>
            </w:r>
            <w:r w:rsidR="002F450C">
              <w:t xml:space="preserve">, Dispatch </w:t>
            </w:r>
            <w:r w:rsidR="009566E1">
              <w:t>to Departments</w:t>
            </w:r>
          </w:p>
        </w:tc>
      </w:tr>
      <w:tr w:rsidR="00AD13EA" w14:paraId="15009DCB" w14:textId="77777777" w:rsidTr="00AB5FD5">
        <w:tc>
          <w:tcPr>
            <w:tcW w:w="2628" w:type="dxa"/>
          </w:tcPr>
          <w:p w14:paraId="075A35EE" w14:textId="77777777" w:rsidR="00AD13EA" w:rsidRDefault="00AD13EA" w:rsidP="00AB5FD5">
            <w:pPr>
              <w:jc w:val="right"/>
            </w:pPr>
            <w:r>
              <w:t>Special Requirements:</w:t>
            </w:r>
          </w:p>
        </w:tc>
        <w:tc>
          <w:tcPr>
            <w:tcW w:w="6228" w:type="dxa"/>
          </w:tcPr>
          <w:p w14:paraId="2AD3A8D4" w14:textId="77777777" w:rsidR="00AD13EA" w:rsidRDefault="00AD13EA" w:rsidP="00AB5FD5">
            <w:r>
              <w:t>nil</w:t>
            </w:r>
          </w:p>
        </w:tc>
      </w:tr>
      <w:tr w:rsidR="00AD13EA" w14:paraId="7CFAAD57" w14:textId="77777777" w:rsidTr="00AB5FD5">
        <w:tc>
          <w:tcPr>
            <w:tcW w:w="2628" w:type="dxa"/>
          </w:tcPr>
          <w:p w14:paraId="53B220E1" w14:textId="77777777" w:rsidR="00AD13EA" w:rsidRDefault="00AD13EA" w:rsidP="00AB5FD5">
            <w:pPr>
              <w:jc w:val="right"/>
            </w:pPr>
            <w:r>
              <w:lastRenderedPageBreak/>
              <w:t>Assumptions:</w:t>
            </w:r>
          </w:p>
        </w:tc>
        <w:tc>
          <w:tcPr>
            <w:tcW w:w="6228" w:type="dxa"/>
          </w:tcPr>
          <w:p w14:paraId="73A4310D" w14:textId="77777777" w:rsidR="00AD13EA" w:rsidRDefault="00AD13EA" w:rsidP="00AB5FD5">
            <w:r>
              <w:t>nil</w:t>
            </w:r>
          </w:p>
        </w:tc>
      </w:tr>
      <w:tr w:rsidR="00AD13EA" w14:paraId="3E2570C5" w14:textId="77777777" w:rsidTr="00AB5FD5">
        <w:tc>
          <w:tcPr>
            <w:tcW w:w="2628" w:type="dxa"/>
          </w:tcPr>
          <w:p w14:paraId="37D8D8EB" w14:textId="77777777" w:rsidR="00AD13EA" w:rsidRDefault="00AD13EA" w:rsidP="00AB5FD5">
            <w:pPr>
              <w:jc w:val="right"/>
            </w:pPr>
            <w:r>
              <w:t>Notes and Issues:</w:t>
            </w:r>
          </w:p>
        </w:tc>
        <w:tc>
          <w:tcPr>
            <w:tcW w:w="6228" w:type="dxa"/>
          </w:tcPr>
          <w:p w14:paraId="15068205" w14:textId="77777777" w:rsidR="00AD13EA" w:rsidRDefault="00AD13EA" w:rsidP="00AB5FD5">
            <w:r>
              <w:t>1.“Postal code” and “building unit number” columns can be left blank.</w:t>
            </w:r>
          </w:p>
          <w:p w14:paraId="35B6BAB5" w14:textId="77777777" w:rsidR="00AD13EA" w:rsidRDefault="00AD13EA" w:rsidP="00AB5FD5">
            <w:pPr>
              <w:rPr>
                <w:lang w:eastAsia="zh-CN"/>
              </w:rPr>
            </w:pPr>
            <w:r>
              <w:rPr>
                <w:lang w:eastAsia="zh-CN"/>
              </w:rPr>
              <w:t>2.Creation time and incident id are self-generated upon submission.</w:t>
            </w:r>
          </w:p>
        </w:tc>
      </w:tr>
      <w:tr w:rsidR="00AD13EA" w14:paraId="73878CFA" w14:textId="77777777" w:rsidTr="00AB5FD5">
        <w:tc>
          <w:tcPr>
            <w:tcW w:w="2628" w:type="dxa"/>
          </w:tcPr>
          <w:p w14:paraId="3D640631" w14:textId="77777777" w:rsidR="00AD13EA" w:rsidRDefault="00AD13EA" w:rsidP="00AB5FD5">
            <w:pPr>
              <w:ind w:right="440"/>
            </w:pPr>
          </w:p>
        </w:tc>
        <w:tc>
          <w:tcPr>
            <w:tcW w:w="6228" w:type="dxa"/>
          </w:tcPr>
          <w:p w14:paraId="414E4A5C" w14:textId="77777777" w:rsidR="00AD13EA" w:rsidRDefault="00AD13EA" w:rsidP="00AB5FD5"/>
        </w:tc>
      </w:tr>
    </w:tbl>
    <w:p w14:paraId="32383FB1" w14:textId="77777777" w:rsidR="00AD13EA" w:rsidRDefault="00AD13EA" w:rsidP="00AD13EA"/>
    <w:bookmarkEnd w:id="2"/>
    <w:p w14:paraId="32F0404B"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12AAC39A" w14:textId="77777777" w:rsidTr="00AB5FD5">
        <w:tc>
          <w:tcPr>
            <w:tcW w:w="1728" w:type="dxa"/>
          </w:tcPr>
          <w:p w14:paraId="45DF52AA" w14:textId="77777777" w:rsidR="00AD13EA" w:rsidRDefault="00AD13EA" w:rsidP="00AB5FD5">
            <w:pPr>
              <w:jc w:val="right"/>
            </w:pPr>
            <w:bookmarkStart w:id="3" w:name="_Hlk529625739"/>
            <w:r>
              <w:t>Use Case ID:</w:t>
            </w:r>
          </w:p>
        </w:tc>
        <w:tc>
          <w:tcPr>
            <w:tcW w:w="7129" w:type="dxa"/>
            <w:gridSpan w:val="3"/>
          </w:tcPr>
          <w:p w14:paraId="2373204C" w14:textId="3E0B1494" w:rsidR="00AD13EA" w:rsidRDefault="00AB5FD5" w:rsidP="00AB5FD5">
            <w:r>
              <w:t>UC - 06</w:t>
            </w:r>
          </w:p>
        </w:tc>
      </w:tr>
      <w:tr w:rsidR="00AD13EA" w14:paraId="287650E5" w14:textId="77777777" w:rsidTr="00AB5FD5">
        <w:tc>
          <w:tcPr>
            <w:tcW w:w="1728" w:type="dxa"/>
          </w:tcPr>
          <w:p w14:paraId="3C1EA311" w14:textId="77777777" w:rsidR="00AD13EA" w:rsidRDefault="00AD13EA" w:rsidP="00AB5FD5">
            <w:pPr>
              <w:jc w:val="right"/>
            </w:pPr>
            <w:r>
              <w:t>Use Case Name:</w:t>
            </w:r>
          </w:p>
        </w:tc>
        <w:tc>
          <w:tcPr>
            <w:tcW w:w="7129" w:type="dxa"/>
            <w:gridSpan w:val="3"/>
          </w:tcPr>
          <w:p w14:paraId="7E629EE2" w14:textId="77777777" w:rsidR="00AD13EA" w:rsidRDefault="00AD13EA" w:rsidP="00AB5FD5">
            <w:r>
              <w:t>L</w:t>
            </w:r>
            <w:r>
              <w:rPr>
                <w:rFonts w:hint="eastAsia"/>
                <w:lang w:eastAsia="zh-CN"/>
              </w:rPr>
              <w:t>og</w:t>
            </w:r>
            <w:r>
              <w:rPr>
                <w:lang w:eastAsia="zh-CN"/>
              </w:rPr>
              <w:t xml:space="preserve"> out</w:t>
            </w:r>
          </w:p>
        </w:tc>
      </w:tr>
      <w:tr w:rsidR="00AD13EA" w14:paraId="71C338DD" w14:textId="77777777" w:rsidTr="00AB5FD5">
        <w:tc>
          <w:tcPr>
            <w:tcW w:w="1728" w:type="dxa"/>
          </w:tcPr>
          <w:p w14:paraId="5E0A205B" w14:textId="77777777" w:rsidR="00AD13EA" w:rsidRDefault="00AD13EA" w:rsidP="00AB5FD5">
            <w:pPr>
              <w:jc w:val="right"/>
            </w:pPr>
            <w:r>
              <w:t>Created By:</w:t>
            </w:r>
          </w:p>
        </w:tc>
        <w:tc>
          <w:tcPr>
            <w:tcW w:w="2520" w:type="dxa"/>
          </w:tcPr>
          <w:p w14:paraId="4588219E" w14:textId="77777777" w:rsidR="00AD13EA" w:rsidRDefault="00AD13EA" w:rsidP="00AB5FD5">
            <w:r>
              <w:t xml:space="preserve">Fu </w:t>
            </w:r>
            <w:proofErr w:type="spellStart"/>
            <w:r>
              <w:t>Mengyan</w:t>
            </w:r>
            <w:proofErr w:type="spellEnd"/>
          </w:p>
        </w:tc>
        <w:tc>
          <w:tcPr>
            <w:tcW w:w="1980" w:type="dxa"/>
          </w:tcPr>
          <w:p w14:paraId="127E8D15" w14:textId="77777777" w:rsidR="00AD13EA" w:rsidRDefault="00AD13EA" w:rsidP="00AB5FD5">
            <w:pPr>
              <w:jc w:val="right"/>
            </w:pPr>
            <w:r>
              <w:t>Last Updated By:</w:t>
            </w:r>
          </w:p>
        </w:tc>
        <w:tc>
          <w:tcPr>
            <w:tcW w:w="2629" w:type="dxa"/>
          </w:tcPr>
          <w:p w14:paraId="1BF71A93" w14:textId="77777777" w:rsidR="00AD13EA" w:rsidRDefault="00AD13EA" w:rsidP="00AB5FD5">
            <w:r>
              <w:t xml:space="preserve">Fu </w:t>
            </w:r>
            <w:proofErr w:type="spellStart"/>
            <w:r>
              <w:t>Menygyan</w:t>
            </w:r>
            <w:proofErr w:type="spellEnd"/>
          </w:p>
        </w:tc>
      </w:tr>
      <w:tr w:rsidR="00AD13EA" w14:paraId="6C722EBD" w14:textId="77777777" w:rsidTr="00AB5FD5">
        <w:tc>
          <w:tcPr>
            <w:tcW w:w="1728" w:type="dxa"/>
          </w:tcPr>
          <w:p w14:paraId="696970B7" w14:textId="77777777" w:rsidR="00AD13EA" w:rsidRDefault="00AD13EA" w:rsidP="00AB5FD5">
            <w:pPr>
              <w:jc w:val="right"/>
            </w:pPr>
            <w:r>
              <w:t>Date Created:</w:t>
            </w:r>
          </w:p>
        </w:tc>
        <w:tc>
          <w:tcPr>
            <w:tcW w:w="2520" w:type="dxa"/>
          </w:tcPr>
          <w:p w14:paraId="0D161532" w14:textId="77777777" w:rsidR="00AD13EA" w:rsidRDefault="00AD13EA" w:rsidP="00AB5FD5">
            <w:r>
              <w:t>3/9/2018</w:t>
            </w:r>
          </w:p>
        </w:tc>
        <w:tc>
          <w:tcPr>
            <w:tcW w:w="1980" w:type="dxa"/>
          </w:tcPr>
          <w:p w14:paraId="2337C42E" w14:textId="77777777" w:rsidR="00AD13EA" w:rsidRDefault="00AD13EA" w:rsidP="00AB5FD5">
            <w:pPr>
              <w:jc w:val="right"/>
            </w:pPr>
            <w:r>
              <w:t>Date Last Updated:</w:t>
            </w:r>
          </w:p>
        </w:tc>
        <w:tc>
          <w:tcPr>
            <w:tcW w:w="2629" w:type="dxa"/>
          </w:tcPr>
          <w:p w14:paraId="2D6DE836" w14:textId="77777777" w:rsidR="00AD13EA" w:rsidRDefault="00AD13EA" w:rsidP="00AB5FD5">
            <w:r>
              <w:t>3/9/2018</w:t>
            </w:r>
          </w:p>
        </w:tc>
      </w:tr>
    </w:tbl>
    <w:p w14:paraId="737801AB"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3A444637" w14:textId="77777777" w:rsidTr="00AB5FD5">
        <w:tc>
          <w:tcPr>
            <w:tcW w:w="2628" w:type="dxa"/>
          </w:tcPr>
          <w:p w14:paraId="5DE4E472" w14:textId="77777777" w:rsidR="00AD13EA" w:rsidRDefault="00AD13EA" w:rsidP="00AB5FD5">
            <w:pPr>
              <w:jc w:val="right"/>
            </w:pPr>
            <w:r>
              <w:t>Actor:</w:t>
            </w:r>
          </w:p>
        </w:tc>
        <w:tc>
          <w:tcPr>
            <w:tcW w:w="6228" w:type="dxa"/>
          </w:tcPr>
          <w:p w14:paraId="311CD5D6" w14:textId="77777777" w:rsidR="00AD13EA" w:rsidRDefault="00AD13EA" w:rsidP="00AB5FD5">
            <w:r>
              <w:t>Call center operator, Department officer, Admin</w:t>
            </w:r>
          </w:p>
        </w:tc>
      </w:tr>
      <w:tr w:rsidR="00AD13EA" w14:paraId="57CF8146" w14:textId="77777777" w:rsidTr="00AB5FD5">
        <w:tc>
          <w:tcPr>
            <w:tcW w:w="2628" w:type="dxa"/>
          </w:tcPr>
          <w:p w14:paraId="68466CCB" w14:textId="77777777" w:rsidR="00AD13EA" w:rsidRDefault="00AD13EA" w:rsidP="00AB5FD5">
            <w:pPr>
              <w:jc w:val="right"/>
            </w:pPr>
            <w:r>
              <w:t>Description:</w:t>
            </w:r>
          </w:p>
        </w:tc>
        <w:tc>
          <w:tcPr>
            <w:tcW w:w="6228" w:type="dxa"/>
          </w:tcPr>
          <w:p w14:paraId="70C88627" w14:textId="77777777" w:rsidR="00AD13EA" w:rsidRDefault="00AD13EA" w:rsidP="00AB5FD5">
            <w:r>
              <w:t>T</w:t>
            </w:r>
            <w:r>
              <w:rPr>
                <w:rFonts w:hint="eastAsia"/>
                <w:lang w:eastAsia="zh-CN"/>
              </w:rPr>
              <w:t>he</w:t>
            </w:r>
            <w:r>
              <w:rPr>
                <w:lang w:eastAsia="zh-CN"/>
              </w:rPr>
              <w:t xml:space="preserve"> goal of use case Log out is to describe how a call center operator, a department officer or an admin logs out the system.</w:t>
            </w:r>
          </w:p>
        </w:tc>
      </w:tr>
      <w:tr w:rsidR="00AD13EA" w14:paraId="70832F8E" w14:textId="77777777" w:rsidTr="00AB5FD5">
        <w:tc>
          <w:tcPr>
            <w:tcW w:w="2628" w:type="dxa"/>
          </w:tcPr>
          <w:p w14:paraId="4E9F450D" w14:textId="77777777" w:rsidR="00AD13EA" w:rsidRDefault="00AD13EA" w:rsidP="00AB5FD5">
            <w:pPr>
              <w:jc w:val="right"/>
            </w:pPr>
            <w:r>
              <w:t>Preconditions:</w:t>
            </w:r>
          </w:p>
        </w:tc>
        <w:tc>
          <w:tcPr>
            <w:tcW w:w="6228" w:type="dxa"/>
          </w:tcPr>
          <w:p w14:paraId="4F28EFC5" w14:textId="77777777" w:rsidR="00AD13EA" w:rsidRDefault="00AD13EA" w:rsidP="00AB5FD5">
            <w:r>
              <w:t>The call center operator must have logged into the system.</w:t>
            </w:r>
          </w:p>
        </w:tc>
      </w:tr>
      <w:tr w:rsidR="00AD13EA" w14:paraId="76829000" w14:textId="77777777" w:rsidTr="00AB5FD5">
        <w:tc>
          <w:tcPr>
            <w:tcW w:w="2628" w:type="dxa"/>
          </w:tcPr>
          <w:p w14:paraId="73C4565D" w14:textId="77777777" w:rsidR="00AD13EA" w:rsidRDefault="00AD13EA" w:rsidP="00AB5FD5">
            <w:pPr>
              <w:jc w:val="right"/>
            </w:pPr>
            <w:r>
              <w:t>Postconditions:</w:t>
            </w:r>
          </w:p>
        </w:tc>
        <w:tc>
          <w:tcPr>
            <w:tcW w:w="6228" w:type="dxa"/>
          </w:tcPr>
          <w:p w14:paraId="4E3230AF" w14:textId="77777777" w:rsidR="00AD13EA" w:rsidRDefault="00AD13EA" w:rsidP="00AB5FD5">
            <w:r>
              <w:t>The call center operator logs out of the system.</w:t>
            </w:r>
          </w:p>
        </w:tc>
      </w:tr>
      <w:tr w:rsidR="00AD13EA" w14:paraId="0FDCFE7B" w14:textId="77777777" w:rsidTr="00AB5FD5">
        <w:tc>
          <w:tcPr>
            <w:tcW w:w="2628" w:type="dxa"/>
          </w:tcPr>
          <w:p w14:paraId="09DB3575" w14:textId="77777777" w:rsidR="00AD13EA" w:rsidRDefault="00AD13EA" w:rsidP="00AB5FD5">
            <w:pPr>
              <w:jc w:val="right"/>
            </w:pPr>
            <w:r>
              <w:t>Priority:</w:t>
            </w:r>
          </w:p>
        </w:tc>
        <w:tc>
          <w:tcPr>
            <w:tcW w:w="6228" w:type="dxa"/>
          </w:tcPr>
          <w:p w14:paraId="399E7AE2" w14:textId="77777777" w:rsidR="00AD13EA" w:rsidRDefault="00AD13EA" w:rsidP="00AB5FD5">
            <w:r>
              <w:t>Top priority</w:t>
            </w:r>
          </w:p>
        </w:tc>
      </w:tr>
      <w:tr w:rsidR="00AD13EA" w14:paraId="5A49C648" w14:textId="77777777" w:rsidTr="00AB5FD5">
        <w:tc>
          <w:tcPr>
            <w:tcW w:w="2628" w:type="dxa"/>
          </w:tcPr>
          <w:p w14:paraId="2C1B6803" w14:textId="77777777" w:rsidR="00AD13EA" w:rsidRDefault="00AD13EA" w:rsidP="00AB5FD5">
            <w:pPr>
              <w:jc w:val="right"/>
            </w:pPr>
            <w:r>
              <w:t>Frequency of Use:</w:t>
            </w:r>
          </w:p>
        </w:tc>
        <w:tc>
          <w:tcPr>
            <w:tcW w:w="6228" w:type="dxa"/>
          </w:tcPr>
          <w:p w14:paraId="3271FED4" w14:textId="77777777" w:rsidR="00AD13EA" w:rsidRDefault="00AD13EA" w:rsidP="00AB5FD5">
            <w:r>
              <w:t>50 times per day</w:t>
            </w:r>
          </w:p>
        </w:tc>
      </w:tr>
      <w:tr w:rsidR="00AD13EA" w14:paraId="7CB505FF" w14:textId="77777777" w:rsidTr="00AB5FD5">
        <w:tc>
          <w:tcPr>
            <w:tcW w:w="2628" w:type="dxa"/>
          </w:tcPr>
          <w:p w14:paraId="5B48ABFE" w14:textId="77777777" w:rsidR="00AD13EA" w:rsidRDefault="00AD13EA" w:rsidP="00AB5FD5">
            <w:pPr>
              <w:jc w:val="right"/>
            </w:pPr>
            <w:r>
              <w:t>Flow of Events:</w:t>
            </w:r>
          </w:p>
        </w:tc>
        <w:tc>
          <w:tcPr>
            <w:tcW w:w="6228" w:type="dxa"/>
          </w:tcPr>
          <w:p w14:paraId="0DFB2870" w14:textId="77777777" w:rsidR="00AD13EA" w:rsidRDefault="00AD13EA" w:rsidP="00AB5FD5">
            <w:r>
              <w:t>1.The system displays the ‘Log out’ button on the top left corner.</w:t>
            </w:r>
          </w:p>
          <w:p w14:paraId="774AF925" w14:textId="77777777" w:rsidR="00AD13EA" w:rsidRDefault="00AD13EA" w:rsidP="00AB5FD5">
            <w:r>
              <w:t>2.The actor clicks ‘Log out’ button.</w:t>
            </w:r>
          </w:p>
          <w:p w14:paraId="124503F2" w14:textId="77777777" w:rsidR="00AD13EA" w:rsidRDefault="00AD13EA" w:rsidP="00AB5FD5">
            <w:r>
              <w:t>3.The actor logs out of the system.</w:t>
            </w:r>
          </w:p>
        </w:tc>
      </w:tr>
      <w:tr w:rsidR="00AD13EA" w14:paraId="54034C95" w14:textId="77777777" w:rsidTr="00AB5FD5">
        <w:tc>
          <w:tcPr>
            <w:tcW w:w="2628" w:type="dxa"/>
          </w:tcPr>
          <w:p w14:paraId="47B3F27C" w14:textId="77777777" w:rsidR="00AD13EA" w:rsidRDefault="00AD13EA" w:rsidP="00AB5FD5">
            <w:pPr>
              <w:jc w:val="right"/>
            </w:pPr>
            <w:r>
              <w:t>Alternative Flows:</w:t>
            </w:r>
          </w:p>
        </w:tc>
        <w:tc>
          <w:tcPr>
            <w:tcW w:w="6228" w:type="dxa"/>
          </w:tcPr>
          <w:p w14:paraId="5D6A59C9" w14:textId="77777777" w:rsidR="00AD13EA" w:rsidRDefault="00AD13EA" w:rsidP="00AB5FD5">
            <w:r>
              <w:t>nil</w:t>
            </w:r>
          </w:p>
        </w:tc>
      </w:tr>
      <w:tr w:rsidR="00AD13EA" w14:paraId="53544D73" w14:textId="77777777" w:rsidTr="00AB5FD5">
        <w:tc>
          <w:tcPr>
            <w:tcW w:w="2628" w:type="dxa"/>
          </w:tcPr>
          <w:p w14:paraId="1D9DE4CB" w14:textId="77777777" w:rsidR="00AD13EA" w:rsidRDefault="00AD13EA" w:rsidP="00AB5FD5">
            <w:pPr>
              <w:jc w:val="right"/>
            </w:pPr>
            <w:r>
              <w:t>Exceptions:</w:t>
            </w:r>
          </w:p>
        </w:tc>
        <w:tc>
          <w:tcPr>
            <w:tcW w:w="6228" w:type="dxa"/>
          </w:tcPr>
          <w:p w14:paraId="4D5F1277" w14:textId="77777777" w:rsidR="00AD13EA" w:rsidRDefault="00AD13EA" w:rsidP="00AB5FD5">
            <w:r>
              <w:t>nil</w:t>
            </w:r>
          </w:p>
        </w:tc>
      </w:tr>
      <w:tr w:rsidR="00AD13EA" w14:paraId="2653A01B" w14:textId="77777777" w:rsidTr="00AB5FD5">
        <w:tc>
          <w:tcPr>
            <w:tcW w:w="2628" w:type="dxa"/>
          </w:tcPr>
          <w:p w14:paraId="642C1608" w14:textId="77777777" w:rsidR="00AD13EA" w:rsidRDefault="00AD13EA" w:rsidP="00AB5FD5">
            <w:pPr>
              <w:jc w:val="right"/>
            </w:pPr>
            <w:r>
              <w:t>Includes:</w:t>
            </w:r>
          </w:p>
        </w:tc>
        <w:tc>
          <w:tcPr>
            <w:tcW w:w="6228" w:type="dxa"/>
          </w:tcPr>
          <w:p w14:paraId="0A562845" w14:textId="77777777" w:rsidR="00AD13EA" w:rsidRDefault="00AD13EA" w:rsidP="00AB5FD5">
            <w:r>
              <w:t>nil</w:t>
            </w:r>
          </w:p>
        </w:tc>
      </w:tr>
      <w:tr w:rsidR="00AD13EA" w14:paraId="01D1652B" w14:textId="77777777" w:rsidTr="00AB5FD5">
        <w:tc>
          <w:tcPr>
            <w:tcW w:w="2628" w:type="dxa"/>
          </w:tcPr>
          <w:p w14:paraId="7131F8C2" w14:textId="77777777" w:rsidR="00AD13EA" w:rsidRDefault="00AD13EA" w:rsidP="00AB5FD5">
            <w:pPr>
              <w:jc w:val="right"/>
            </w:pPr>
            <w:r>
              <w:t>Special Requirements:</w:t>
            </w:r>
          </w:p>
        </w:tc>
        <w:tc>
          <w:tcPr>
            <w:tcW w:w="6228" w:type="dxa"/>
          </w:tcPr>
          <w:p w14:paraId="25211939" w14:textId="77777777" w:rsidR="00AD13EA" w:rsidRDefault="00AD13EA" w:rsidP="00AB5FD5">
            <w:r>
              <w:t>nil</w:t>
            </w:r>
          </w:p>
        </w:tc>
      </w:tr>
      <w:tr w:rsidR="00AD13EA" w14:paraId="4388DB2F" w14:textId="77777777" w:rsidTr="00AB5FD5">
        <w:tc>
          <w:tcPr>
            <w:tcW w:w="2628" w:type="dxa"/>
          </w:tcPr>
          <w:p w14:paraId="5922E4B5" w14:textId="77777777" w:rsidR="00AD13EA" w:rsidRDefault="00AD13EA" w:rsidP="00AB5FD5">
            <w:pPr>
              <w:jc w:val="right"/>
            </w:pPr>
            <w:r>
              <w:t>Assumptions:</w:t>
            </w:r>
          </w:p>
        </w:tc>
        <w:tc>
          <w:tcPr>
            <w:tcW w:w="6228" w:type="dxa"/>
          </w:tcPr>
          <w:p w14:paraId="2AACD58A" w14:textId="77777777" w:rsidR="00AD13EA" w:rsidRDefault="00AD13EA" w:rsidP="00AB5FD5">
            <w:r>
              <w:t>nil</w:t>
            </w:r>
          </w:p>
        </w:tc>
      </w:tr>
      <w:tr w:rsidR="00AD13EA" w14:paraId="703DAB3A" w14:textId="77777777" w:rsidTr="00AB5FD5">
        <w:tc>
          <w:tcPr>
            <w:tcW w:w="2628" w:type="dxa"/>
          </w:tcPr>
          <w:p w14:paraId="744D81EC" w14:textId="77777777" w:rsidR="00AD13EA" w:rsidRDefault="00AD13EA" w:rsidP="00AB5FD5">
            <w:pPr>
              <w:jc w:val="right"/>
            </w:pPr>
            <w:r>
              <w:t>Notes and Issues:</w:t>
            </w:r>
          </w:p>
        </w:tc>
        <w:tc>
          <w:tcPr>
            <w:tcW w:w="6228" w:type="dxa"/>
          </w:tcPr>
          <w:p w14:paraId="5C7E317F" w14:textId="77777777" w:rsidR="00AD13EA" w:rsidRDefault="00AD13EA" w:rsidP="00AB5FD5">
            <w:r>
              <w:t>nil</w:t>
            </w:r>
          </w:p>
        </w:tc>
      </w:tr>
      <w:bookmarkEnd w:id="3"/>
    </w:tbl>
    <w:p w14:paraId="73A772CB" w14:textId="77777777" w:rsidR="0071189F" w:rsidRDefault="0071189F" w:rsidP="0071189F"/>
    <w:p w14:paraId="5833F227" w14:textId="3D6F07A3" w:rsidR="004D4A22" w:rsidRDefault="004D4A22" w:rsidP="004D4A22">
      <w:pPr>
        <w:pStyle w:val="Title"/>
        <w:jc w:val="left"/>
      </w:pPr>
    </w:p>
    <w:p w14:paraId="6784C923" w14:textId="6C252425" w:rsidR="00FC2E27" w:rsidRDefault="00FC2E27" w:rsidP="004D4A22">
      <w:pPr>
        <w:pStyle w:val="Title"/>
        <w:jc w:val="left"/>
      </w:pPr>
    </w:p>
    <w:p w14:paraId="67E896E0" w14:textId="60F0FDE4" w:rsidR="00FC2E27" w:rsidRDefault="00FC2E27" w:rsidP="004D4A22">
      <w:pPr>
        <w:pStyle w:val="Title"/>
        <w:jc w:val="left"/>
      </w:pPr>
    </w:p>
    <w:p w14:paraId="4BB039A3" w14:textId="77777777" w:rsidR="00FC2E27" w:rsidRDefault="00FC2E27" w:rsidP="004D4A22">
      <w:pPr>
        <w:pStyle w:val="Title"/>
        <w:jc w:val="left"/>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2520"/>
        <w:gridCol w:w="1980"/>
        <w:gridCol w:w="2629"/>
      </w:tblGrid>
      <w:tr w:rsidR="004D4A22" w14:paraId="3ADE7D5E" w14:textId="77777777" w:rsidTr="00AB5FD5">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BDDB987" w14:textId="77777777" w:rsidR="004D4A22" w:rsidRDefault="004D4A22" w:rsidP="00AB5FD5">
            <w:pPr>
              <w:jc w:val="right"/>
            </w:pPr>
            <w:bookmarkStart w:id="4" w:name="_Hlk529625789"/>
            <w:r>
              <w:rPr>
                <w:lang w:val="en-US"/>
              </w:rPr>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235771" w14:textId="2B6F776B" w:rsidR="004D4A22" w:rsidRDefault="00002B7B" w:rsidP="00AB5FD5">
            <w:r>
              <w:t>UC – 07</w:t>
            </w:r>
          </w:p>
        </w:tc>
      </w:tr>
      <w:tr w:rsidR="004D4A22" w14:paraId="20D5D3FF" w14:textId="77777777" w:rsidTr="00AB5FD5">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47C4788" w14:textId="77777777" w:rsidR="004D4A22" w:rsidRDefault="004D4A22" w:rsidP="00AB5FD5">
            <w:pPr>
              <w:jc w:val="right"/>
            </w:pPr>
            <w:r>
              <w:rPr>
                <w:lang w:val="en-US"/>
              </w:rPr>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ED0F1B7" w14:textId="43A82B01" w:rsidR="004D4A22" w:rsidRDefault="004D4A22" w:rsidP="002F450C">
            <w:r>
              <w:rPr>
                <w:rFonts w:eastAsia="Cambria" w:cs="Cambria"/>
                <w:color w:val="000000"/>
                <w:szCs w:val="22"/>
                <w:u w:color="000000"/>
              </w:rPr>
              <w:t>Di</w:t>
            </w:r>
            <w:r w:rsidR="002F450C">
              <w:rPr>
                <w:rFonts w:eastAsia="Cambria" w:cs="Cambria"/>
                <w:color w:val="000000"/>
                <w:szCs w:val="22"/>
                <w:u w:color="000000"/>
              </w:rPr>
              <w:t>spatch</w:t>
            </w:r>
            <w:r>
              <w:rPr>
                <w:rFonts w:eastAsia="Cambria" w:cs="Cambria"/>
                <w:color w:val="000000"/>
                <w:szCs w:val="22"/>
                <w:u w:color="000000"/>
              </w:rPr>
              <w:t xml:space="preserve"> </w:t>
            </w:r>
            <w:r w:rsidR="009566E1">
              <w:rPr>
                <w:rFonts w:eastAsia="Cambria" w:cs="Cambria"/>
                <w:color w:val="000000"/>
                <w:szCs w:val="22"/>
                <w:u w:color="000000"/>
              </w:rPr>
              <w:t>to Departments</w:t>
            </w:r>
          </w:p>
        </w:tc>
      </w:tr>
      <w:tr w:rsidR="004D4A22" w14:paraId="49D52A14" w14:textId="77777777" w:rsidTr="00AB5FD5">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632A14C" w14:textId="77777777" w:rsidR="004D4A22" w:rsidRDefault="004D4A22" w:rsidP="00AB5FD5">
            <w:pPr>
              <w:jc w:val="right"/>
            </w:pPr>
            <w:r>
              <w:rPr>
                <w:lang w:val="en-US"/>
              </w:rP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62BB46" w14:textId="77777777" w:rsidR="004D4A22" w:rsidRDefault="004D4A22" w:rsidP="00AB5FD5">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B73E07" w14:textId="77777777" w:rsidR="004D4A22" w:rsidRDefault="004D4A22" w:rsidP="00AB5FD5">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5D364F6" w14:textId="6974B56B" w:rsidR="004D4A22" w:rsidRDefault="00002B7B" w:rsidP="00AB5FD5">
            <w:r>
              <w:t>Yong Hao</w:t>
            </w:r>
          </w:p>
        </w:tc>
      </w:tr>
      <w:tr w:rsidR="004D4A22" w14:paraId="4A0FA5C4" w14:textId="77777777" w:rsidTr="00AB5FD5">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1BC0CB9" w14:textId="77777777" w:rsidR="004D4A22" w:rsidRDefault="004D4A22" w:rsidP="00AB5FD5">
            <w:pPr>
              <w:jc w:val="right"/>
            </w:pPr>
            <w:r>
              <w:rPr>
                <w:lang w:val="en-US"/>
              </w:rPr>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7640C54F" w14:textId="77777777" w:rsidR="004D4A22" w:rsidRDefault="004D4A22" w:rsidP="00AB5FD5">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2DDE5911" w14:textId="77777777" w:rsidR="004D4A22" w:rsidRDefault="004D4A22" w:rsidP="00AB5FD5">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60BB445" w14:textId="67A8BA83" w:rsidR="004D4A22" w:rsidRDefault="00002B7B" w:rsidP="00AB5FD5">
            <w:r>
              <w:t>10/11/2018</w:t>
            </w:r>
          </w:p>
        </w:tc>
      </w:tr>
    </w:tbl>
    <w:p w14:paraId="09FAD06F" w14:textId="77777777" w:rsidR="004D4A22" w:rsidRDefault="004D4A22" w:rsidP="004D4A22"/>
    <w:tbl>
      <w:tblPr>
        <w:tblStyle w:val="TableNormal1"/>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6228"/>
      </w:tblGrid>
      <w:tr w:rsidR="004D4A22" w14:paraId="1EB3FDBD" w14:textId="77777777" w:rsidTr="00AB5FD5">
        <w:trPr>
          <w:trHeight w:val="253"/>
        </w:trPr>
        <w:tc>
          <w:tcPr>
            <w:tcW w:w="2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61AE1C0" w14:textId="77777777" w:rsidR="004D4A22" w:rsidRDefault="004D4A22" w:rsidP="00AB5FD5">
            <w:pPr>
              <w:jc w:val="right"/>
            </w:pPr>
            <w:r>
              <w:rPr>
                <w:lang w:val="en-US"/>
              </w:rPr>
              <w:t>Actor:</w:t>
            </w:r>
          </w:p>
        </w:tc>
        <w:tc>
          <w:tcPr>
            <w:tcW w:w="622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0538222" w14:textId="77777777" w:rsidR="004D4A22" w:rsidRDefault="004D4A22" w:rsidP="00AB5FD5">
            <w:r>
              <w:rPr>
                <w:rFonts w:eastAsia="Cambria" w:cs="Cambria"/>
                <w:color w:val="000000"/>
                <w:szCs w:val="22"/>
                <w:u w:color="000000"/>
              </w:rPr>
              <w:t xml:space="preserve">Call </w:t>
            </w:r>
            <w:proofErr w:type="spellStart"/>
            <w:r>
              <w:rPr>
                <w:rFonts w:eastAsia="Cambria" w:cs="Cambria"/>
                <w:color w:val="000000"/>
                <w:szCs w:val="22"/>
                <w:u w:color="000000"/>
              </w:rPr>
              <w:t>Center</w:t>
            </w:r>
            <w:proofErr w:type="spellEnd"/>
            <w:r>
              <w:rPr>
                <w:rFonts w:eastAsia="Cambria" w:cs="Cambria"/>
                <w:color w:val="000000"/>
                <w:szCs w:val="22"/>
                <w:u w:color="000000"/>
              </w:rPr>
              <w:t xml:space="preserve"> Subsystem</w:t>
            </w:r>
          </w:p>
        </w:tc>
      </w:tr>
      <w:tr w:rsidR="004D4A22" w14:paraId="6FF10A15" w14:textId="77777777" w:rsidTr="00AB5FD5">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A19F5A7" w14:textId="77777777" w:rsidR="004D4A22" w:rsidRDefault="004D4A22" w:rsidP="00AB5FD5">
            <w:pPr>
              <w:jc w:val="right"/>
            </w:pPr>
            <w:r>
              <w:rPr>
                <w:lang w:val="en-US"/>
              </w:rP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0F20685" w14:textId="77777777" w:rsidR="004D4A22" w:rsidRDefault="004D4A22" w:rsidP="00AB5FD5">
            <w:r>
              <w:rPr>
                <w:rFonts w:eastAsia="Cambria" w:cs="Cambria"/>
                <w:color w:val="000000"/>
                <w:szCs w:val="22"/>
                <w:u w:color="000000"/>
              </w:rPr>
              <w:t>Checks the emergency and send information to the correct recipient</w:t>
            </w:r>
          </w:p>
        </w:tc>
      </w:tr>
      <w:tr w:rsidR="004D4A22" w14:paraId="7674A050" w14:textId="77777777" w:rsidTr="00AB5FD5">
        <w:trPr>
          <w:trHeight w:val="48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D1CCBCE" w14:textId="77777777" w:rsidR="004D4A22" w:rsidRDefault="004D4A22" w:rsidP="00AB5FD5">
            <w:pPr>
              <w:jc w:val="right"/>
            </w:pPr>
            <w:r>
              <w:rPr>
                <w:lang w:val="en-US"/>
              </w:rP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4C36133" w14:textId="36A5EB2F" w:rsidR="004D4A22" w:rsidRDefault="004D4A22" w:rsidP="00AB5FD5">
            <w:r>
              <w:rPr>
                <w:rFonts w:eastAsia="Cambria" w:cs="Cambria"/>
                <w:color w:val="000000"/>
                <w:szCs w:val="22"/>
                <w:u w:color="000000"/>
              </w:rPr>
              <w:t xml:space="preserve">For </w:t>
            </w:r>
            <w:r w:rsidR="00794E1A">
              <w:rPr>
                <w:rFonts w:eastAsia="Cambria" w:cs="Cambria"/>
                <w:color w:val="000000"/>
                <w:szCs w:val="22"/>
                <w:u w:color="000000"/>
              </w:rPr>
              <w:t xml:space="preserve">Dispatch to Departments </w:t>
            </w:r>
            <w:r>
              <w:rPr>
                <w:rFonts w:eastAsia="Cambria" w:cs="Cambria"/>
                <w:color w:val="000000"/>
                <w:szCs w:val="22"/>
                <w:u w:color="000000"/>
              </w:rPr>
              <w:t>to be complete. Compile Status/Public Alert must be executed.</w:t>
            </w:r>
          </w:p>
        </w:tc>
      </w:tr>
      <w:tr w:rsidR="004D4A22" w14:paraId="08B61B30" w14:textId="77777777" w:rsidTr="00AB5FD5">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3372581" w14:textId="77777777" w:rsidR="004D4A22" w:rsidRDefault="004D4A22" w:rsidP="00AB5FD5">
            <w:pPr>
              <w:jc w:val="right"/>
            </w:pPr>
            <w:r>
              <w:rPr>
                <w:lang w:val="en-US"/>
              </w:rPr>
              <w:t>Post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5A6BD3A" w14:textId="77777777" w:rsidR="004D4A22" w:rsidRDefault="004D4A22" w:rsidP="00AB5FD5">
            <w:r>
              <w:rPr>
                <w:rFonts w:eastAsia="Cambria" w:cs="Cambria"/>
                <w:color w:val="000000"/>
                <w:szCs w:val="22"/>
                <w:u w:color="000000"/>
              </w:rPr>
              <w:t>Confirmation that information has been sent.</w:t>
            </w:r>
          </w:p>
        </w:tc>
      </w:tr>
      <w:tr w:rsidR="004D4A22" w14:paraId="4EF5E43D" w14:textId="77777777" w:rsidTr="00AB5FD5">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D3DADFE" w14:textId="77777777" w:rsidR="004D4A22" w:rsidRDefault="004D4A22" w:rsidP="00AB5FD5">
            <w:pPr>
              <w:jc w:val="right"/>
            </w:pPr>
            <w:r>
              <w:rPr>
                <w:lang w:val="en-US"/>
              </w:rP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248D3E5" w14:textId="77777777" w:rsidR="004D4A22" w:rsidRDefault="004D4A22" w:rsidP="00AB5FD5">
            <w:r>
              <w:rPr>
                <w:rFonts w:eastAsia="Cambria" w:cs="Cambria"/>
                <w:color w:val="000000"/>
                <w:szCs w:val="22"/>
                <w:u w:color="000000"/>
              </w:rPr>
              <w:t xml:space="preserve">As emergencies are reported </w:t>
            </w:r>
          </w:p>
        </w:tc>
      </w:tr>
      <w:tr w:rsidR="004D4A22" w14:paraId="3BCC0460" w14:textId="77777777" w:rsidTr="00AB5FD5">
        <w:trPr>
          <w:trHeight w:val="14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A41CF27" w14:textId="77777777" w:rsidR="004D4A22" w:rsidRDefault="004D4A22" w:rsidP="00AB5FD5">
            <w:pPr>
              <w:jc w:val="right"/>
            </w:pPr>
            <w:r>
              <w:rPr>
                <w:lang w:val="en-US"/>
              </w:rPr>
              <w:t>Flow of Ev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9B4E096" w14:textId="77777777" w:rsidR="004D4A22" w:rsidRDefault="004D4A22" w:rsidP="00AB5FD5">
            <w:r>
              <w:rPr>
                <w:rFonts w:eastAsia="Cambria" w:cs="Cambria"/>
                <w:color w:val="000000"/>
                <w:szCs w:val="22"/>
                <w:u w:color="000000"/>
              </w:rPr>
              <w:t xml:space="preserve">1: Emergency information is received by call </w:t>
            </w:r>
            <w:proofErr w:type="spellStart"/>
            <w:r>
              <w:rPr>
                <w:rFonts w:eastAsia="Cambria" w:cs="Cambria"/>
                <w:color w:val="000000"/>
                <w:szCs w:val="22"/>
                <w:u w:color="000000"/>
              </w:rPr>
              <w:t>center</w:t>
            </w:r>
            <w:proofErr w:type="spellEnd"/>
          </w:p>
          <w:p w14:paraId="0B18B708" w14:textId="77777777" w:rsidR="004D4A22" w:rsidRDefault="004D4A22" w:rsidP="00AB5FD5">
            <w:r>
              <w:rPr>
                <w:rFonts w:eastAsia="Cambria" w:cs="Cambria"/>
                <w:color w:val="000000"/>
                <w:szCs w:val="22"/>
                <w:u w:color="000000"/>
              </w:rPr>
              <w:t xml:space="preserve">2: Information is </w:t>
            </w:r>
            <w:proofErr w:type="spellStart"/>
            <w:r>
              <w:rPr>
                <w:rFonts w:eastAsia="Cambria" w:cs="Cambria"/>
                <w:color w:val="000000"/>
                <w:szCs w:val="22"/>
                <w:u w:color="000000"/>
              </w:rPr>
              <w:t>analyzed</w:t>
            </w:r>
            <w:proofErr w:type="spellEnd"/>
            <w:r>
              <w:rPr>
                <w:rFonts w:eastAsia="Cambria" w:cs="Cambria"/>
                <w:color w:val="000000"/>
                <w:szCs w:val="22"/>
                <w:u w:color="000000"/>
              </w:rPr>
              <w:t xml:space="preserve"> to check if SCDF, Singapore Power, or both need a report.</w:t>
            </w:r>
          </w:p>
          <w:p w14:paraId="4E326DE5" w14:textId="77777777" w:rsidR="004D4A22" w:rsidRDefault="004D4A22" w:rsidP="00AB5FD5">
            <w:r>
              <w:rPr>
                <w:rFonts w:eastAsia="Cambria" w:cs="Cambria"/>
                <w:color w:val="000000"/>
                <w:szCs w:val="22"/>
                <w:u w:color="000000"/>
              </w:rPr>
              <w:t>3: Base on analysis, compile reports (see Alternative Flows)</w:t>
            </w:r>
          </w:p>
          <w:p w14:paraId="7FAEC8AC" w14:textId="77777777" w:rsidR="004D4A22" w:rsidRDefault="004D4A22" w:rsidP="00AB5FD5">
            <w:r>
              <w:rPr>
                <w:rFonts w:eastAsia="Cambria" w:cs="Cambria"/>
                <w:color w:val="000000"/>
                <w:szCs w:val="22"/>
                <w:u w:color="000000"/>
              </w:rPr>
              <w:t>4: Compile Status</w:t>
            </w:r>
          </w:p>
          <w:p w14:paraId="6F55708F" w14:textId="77777777" w:rsidR="004D4A22" w:rsidRDefault="004D4A22" w:rsidP="00AB5FD5">
            <w:r>
              <w:rPr>
                <w:rFonts w:eastAsia="Cambria" w:cs="Cambria"/>
                <w:color w:val="000000"/>
                <w:szCs w:val="22"/>
                <w:u w:color="000000"/>
              </w:rPr>
              <w:t>5: Compile Public Alert</w:t>
            </w:r>
          </w:p>
        </w:tc>
      </w:tr>
      <w:tr w:rsidR="004D4A22" w14:paraId="423172AA" w14:textId="77777777" w:rsidTr="00AB5FD5">
        <w:trPr>
          <w:trHeight w:val="72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CD0BC68" w14:textId="77777777" w:rsidR="004D4A22" w:rsidRDefault="004D4A22" w:rsidP="00AB5FD5">
            <w:pPr>
              <w:jc w:val="right"/>
            </w:pPr>
            <w:r>
              <w:rPr>
                <w:lang w:val="en-US"/>
              </w:rPr>
              <w:t>Alternative Flow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ED899FB" w14:textId="77777777" w:rsidR="004D4A22" w:rsidRDefault="004D4A22" w:rsidP="00AB5FD5">
            <w:r>
              <w:rPr>
                <w:rFonts w:eastAsia="Cambria" w:cs="Cambria"/>
                <w:color w:val="000000"/>
                <w:szCs w:val="22"/>
                <w:u w:color="000000"/>
              </w:rPr>
              <w:t xml:space="preserve">3 </w:t>
            </w:r>
            <w:proofErr w:type="gramStart"/>
            <w:r>
              <w:rPr>
                <w:rFonts w:eastAsia="Cambria" w:cs="Cambria"/>
                <w:color w:val="000000"/>
                <w:szCs w:val="22"/>
                <w:u w:color="000000"/>
              </w:rPr>
              <w:t>alt</w:t>
            </w:r>
            <w:proofErr w:type="gramEnd"/>
            <w:r>
              <w:rPr>
                <w:rFonts w:eastAsia="Cambria" w:cs="Cambria"/>
                <w:color w:val="000000"/>
                <w:szCs w:val="22"/>
                <w:u w:color="000000"/>
              </w:rPr>
              <w:t>: If SCDF needs - Compile Report</w:t>
            </w:r>
          </w:p>
          <w:p w14:paraId="2697EE81" w14:textId="77777777" w:rsidR="004D4A22" w:rsidRDefault="004D4A22" w:rsidP="00AB5FD5">
            <w:r>
              <w:rPr>
                <w:rFonts w:eastAsia="Cambria" w:cs="Cambria"/>
                <w:color w:val="000000"/>
                <w:szCs w:val="22"/>
                <w:u w:color="000000"/>
              </w:rPr>
              <w:t>If Singapore Power needs - Compile Gas Report</w:t>
            </w:r>
          </w:p>
          <w:p w14:paraId="2DA586CF" w14:textId="77777777" w:rsidR="004D4A22" w:rsidRDefault="004D4A22" w:rsidP="00AB5FD5">
            <w:r>
              <w:rPr>
                <w:rFonts w:eastAsia="Cambria" w:cs="Cambria"/>
                <w:color w:val="000000"/>
                <w:szCs w:val="22"/>
                <w:u w:color="000000"/>
              </w:rPr>
              <w:t>If both needs - Compile Report and Compile Gas Report</w:t>
            </w:r>
          </w:p>
        </w:tc>
      </w:tr>
      <w:tr w:rsidR="004D4A22" w14:paraId="05A48580" w14:textId="77777777" w:rsidTr="00AB5FD5">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E08B7D3" w14:textId="77777777" w:rsidR="004D4A22" w:rsidRDefault="004D4A22" w:rsidP="00AB5FD5">
            <w:pPr>
              <w:jc w:val="right"/>
            </w:pPr>
            <w:r>
              <w:rPr>
                <w:lang w:val="en-US"/>
              </w:rPr>
              <w:t>Exce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F811237" w14:textId="77777777" w:rsidR="004D4A22" w:rsidRDefault="004D4A22" w:rsidP="00AB5FD5"/>
        </w:tc>
      </w:tr>
      <w:tr w:rsidR="004D4A22" w14:paraId="6A38080E" w14:textId="77777777" w:rsidTr="00AB5FD5">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3A237D9" w14:textId="77777777" w:rsidR="004D4A22" w:rsidRDefault="004D4A22" w:rsidP="00AB5FD5">
            <w:pPr>
              <w:jc w:val="right"/>
            </w:pPr>
            <w:r>
              <w:rPr>
                <w:lang w:val="en-US"/>
              </w:rP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1454A16" w14:textId="77777777" w:rsidR="004D4A22" w:rsidRDefault="004D4A22" w:rsidP="00AB5FD5"/>
        </w:tc>
      </w:tr>
      <w:tr w:rsidR="004D4A22" w14:paraId="29D7BB5F" w14:textId="77777777" w:rsidTr="00AB5FD5">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299E7AB" w14:textId="77777777" w:rsidR="004D4A22" w:rsidRDefault="004D4A22" w:rsidP="00AB5FD5">
            <w:pPr>
              <w:jc w:val="right"/>
            </w:pPr>
            <w:r>
              <w:rPr>
                <w:lang w:val="en-US"/>
              </w:rP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5931C8" w14:textId="77777777" w:rsidR="004D4A22" w:rsidRDefault="004D4A22" w:rsidP="00AB5FD5">
            <w:r>
              <w:rPr>
                <w:rFonts w:eastAsia="Cambria" w:cs="Cambria"/>
                <w:color w:val="000000"/>
                <w:szCs w:val="22"/>
                <w:u w:color="000000"/>
              </w:rPr>
              <w:t>Information is received in a standard/consistent format</w:t>
            </w:r>
          </w:p>
        </w:tc>
      </w:tr>
      <w:tr w:rsidR="004D4A22" w14:paraId="3826C1E6" w14:textId="77777777" w:rsidTr="00AB5FD5">
        <w:trPr>
          <w:trHeight w:val="905"/>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43C03B4" w14:textId="77777777" w:rsidR="004D4A22" w:rsidRDefault="004D4A22" w:rsidP="00AB5FD5">
            <w:pPr>
              <w:jc w:val="right"/>
            </w:pPr>
            <w:r>
              <w:rPr>
                <w:lang w:val="en-US"/>
              </w:rP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D66E237" w14:textId="77777777" w:rsidR="004D4A22" w:rsidRDefault="004D4A22" w:rsidP="00AB5FD5">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0F0118F2" w14:textId="77777777" w:rsidR="004D4A22" w:rsidRDefault="004D4A22" w:rsidP="00AB5FD5">
            <w:r>
              <w:rPr>
                <w:rFonts w:eastAsia="Cambria" w:cs="Cambria"/>
                <w:color w:val="000000"/>
                <w:sz w:val="24"/>
                <w:szCs w:val="24"/>
                <w:u w:color="000000"/>
              </w:rPr>
              <w:t>There is no further verification needed before sending information</w:t>
            </w:r>
          </w:p>
        </w:tc>
      </w:tr>
      <w:tr w:rsidR="004D4A22" w14:paraId="16022AA4" w14:textId="77777777" w:rsidTr="00AB5FD5">
        <w:trPr>
          <w:trHeight w:val="493"/>
        </w:trPr>
        <w:tc>
          <w:tcPr>
            <w:tcW w:w="26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1E9610F" w14:textId="77777777" w:rsidR="004D4A22" w:rsidRDefault="004D4A22" w:rsidP="00AB5FD5">
            <w:pPr>
              <w:jc w:val="right"/>
            </w:pPr>
            <w:r>
              <w:rPr>
                <w:lang w:val="en-US"/>
              </w:rPr>
              <w:t>Notes and Issues:</w:t>
            </w:r>
          </w:p>
        </w:tc>
        <w:tc>
          <w:tcPr>
            <w:tcW w:w="622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313D4162" w14:textId="616D74D7" w:rsidR="004D4A22" w:rsidRDefault="004D4A22" w:rsidP="00AB5FD5">
            <w:r>
              <w:rPr>
                <w:rFonts w:eastAsia="Cambria" w:cs="Cambria"/>
                <w:color w:val="000000"/>
                <w:szCs w:val="22"/>
                <w:u w:color="000000"/>
              </w:rPr>
              <w:t xml:space="preserve">May be overlap with subsystem 4 </w:t>
            </w:r>
            <w:proofErr w:type="gramStart"/>
            <w:r w:rsidR="009C0FA4">
              <w:rPr>
                <w:rFonts w:eastAsia="Cambria" w:cs="Cambria"/>
                <w:color w:val="000000"/>
                <w:szCs w:val="22"/>
                <w:u w:color="000000"/>
              </w:rPr>
              <w:t>in regard to</w:t>
            </w:r>
            <w:proofErr w:type="gramEnd"/>
            <w:r>
              <w:rPr>
                <w:rFonts w:eastAsia="Cambria" w:cs="Cambria"/>
                <w:color w:val="000000"/>
                <w:szCs w:val="22"/>
                <w:u w:color="000000"/>
              </w:rPr>
              <w:t xml:space="preserve"> reporting to Prime Minister and Social Media actors</w:t>
            </w:r>
          </w:p>
        </w:tc>
      </w:tr>
      <w:bookmarkEnd w:id="4"/>
    </w:tbl>
    <w:p w14:paraId="6C2A877A" w14:textId="77777777" w:rsidR="004D4A22" w:rsidRDefault="004D4A22" w:rsidP="004D4A22">
      <w:pPr>
        <w:widowControl w:val="0"/>
      </w:pPr>
    </w:p>
    <w:p w14:paraId="369C5279" w14:textId="77777777" w:rsidR="004D4A22" w:rsidRDefault="004D4A22" w:rsidP="004D4A22">
      <w:pPr>
        <w:widowControl w:val="0"/>
      </w:pPr>
    </w:p>
    <w:p w14:paraId="2614CF3D" w14:textId="77777777" w:rsidR="004D4A22" w:rsidRDefault="004D4A22" w:rsidP="004D4A22">
      <w:pPr>
        <w:pStyle w:val="Title"/>
        <w:jc w:val="left"/>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2520"/>
        <w:gridCol w:w="1980"/>
        <w:gridCol w:w="2629"/>
      </w:tblGrid>
      <w:tr w:rsidR="004D4A22" w14:paraId="05CFF223" w14:textId="77777777" w:rsidTr="00AB5FD5">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5F247D" w14:textId="77777777" w:rsidR="004D4A22" w:rsidRDefault="004D4A22" w:rsidP="00AB5FD5">
            <w:pPr>
              <w:jc w:val="right"/>
            </w:pPr>
            <w:bookmarkStart w:id="5" w:name="_Hlk529625841"/>
            <w:r>
              <w:rPr>
                <w:lang w:val="en-US"/>
              </w:rPr>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079444" w14:textId="6CDD2AB9" w:rsidR="004D4A22" w:rsidRDefault="00002B7B" w:rsidP="00AB5FD5">
            <w:r>
              <w:t>UC - 08</w:t>
            </w:r>
          </w:p>
        </w:tc>
      </w:tr>
      <w:tr w:rsidR="004D4A22" w14:paraId="2BC2ACA1" w14:textId="77777777" w:rsidTr="00AB5FD5">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588DEBE" w14:textId="77777777" w:rsidR="004D4A22" w:rsidRDefault="004D4A22" w:rsidP="00AB5FD5">
            <w:pPr>
              <w:jc w:val="right"/>
            </w:pPr>
            <w:r>
              <w:rPr>
                <w:lang w:val="en-US"/>
              </w:rPr>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D5D113" w14:textId="77777777" w:rsidR="004D4A22" w:rsidRDefault="004D4A22" w:rsidP="00AB5FD5">
            <w:r>
              <w:rPr>
                <w:rFonts w:eastAsia="Cambria" w:cs="Cambria"/>
                <w:color w:val="000000"/>
                <w:szCs w:val="22"/>
                <w:u w:color="000000"/>
              </w:rPr>
              <w:t>Compile/Send Gas Report</w:t>
            </w:r>
          </w:p>
        </w:tc>
      </w:tr>
      <w:tr w:rsidR="004D4A22" w14:paraId="43B253D0" w14:textId="77777777" w:rsidTr="00AB5FD5">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657773" w14:textId="77777777" w:rsidR="004D4A22" w:rsidRDefault="004D4A22" w:rsidP="00AB5FD5">
            <w:pPr>
              <w:jc w:val="right"/>
            </w:pPr>
            <w:r>
              <w:rPr>
                <w:lang w:val="en-US"/>
              </w:rP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A4643F" w14:textId="77777777" w:rsidR="004D4A22" w:rsidRDefault="004D4A22" w:rsidP="00AB5FD5">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A6AD31" w14:textId="77777777" w:rsidR="004D4A22" w:rsidRDefault="004D4A22" w:rsidP="00AB5FD5">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34EDE48" w14:textId="2DEC030D" w:rsidR="004D4A22" w:rsidRDefault="00162A5C" w:rsidP="00AB5FD5">
            <w:r>
              <w:t>Yong Hao</w:t>
            </w:r>
          </w:p>
        </w:tc>
      </w:tr>
      <w:tr w:rsidR="004D4A22" w14:paraId="0E67F6D3" w14:textId="77777777" w:rsidTr="00AB5FD5">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2B461C5E" w14:textId="77777777" w:rsidR="004D4A22" w:rsidRDefault="004D4A22" w:rsidP="00AB5FD5">
            <w:pPr>
              <w:jc w:val="right"/>
            </w:pPr>
            <w:r>
              <w:rPr>
                <w:lang w:val="en-US"/>
              </w:rPr>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BBB18C4" w14:textId="775F2BC0" w:rsidR="004D4A22" w:rsidRDefault="004D4A22" w:rsidP="00AB5FD5">
            <w:r>
              <w:rPr>
                <w:rFonts w:eastAsia="Cambria" w:cs="Cambria"/>
                <w:color w:val="000000"/>
                <w:szCs w:val="22"/>
                <w:u w:color="000000"/>
              </w:rPr>
              <w:t>3</w:t>
            </w:r>
            <w:r w:rsidR="00162A5C">
              <w:rPr>
                <w:rFonts w:eastAsia="Cambria" w:cs="Cambria"/>
                <w:color w:val="000000"/>
                <w:szCs w:val="22"/>
                <w:u w:color="000000"/>
              </w:rPr>
              <w:t>/</w:t>
            </w:r>
            <w:r>
              <w:rPr>
                <w:rFonts w:eastAsia="Cambria" w:cs="Cambria"/>
                <w:color w:val="000000"/>
                <w:szCs w:val="22"/>
                <w:u w:color="000000"/>
              </w:rPr>
              <w:t>9</w:t>
            </w:r>
            <w:r w:rsidR="00162A5C">
              <w:rPr>
                <w:rFonts w:eastAsia="Cambria" w:cs="Cambria"/>
                <w:color w:val="000000"/>
                <w:szCs w:val="22"/>
                <w:u w:color="000000"/>
              </w:rPr>
              <w:t>/</w:t>
            </w:r>
            <w:r>
              <w:rPr>
                <w:rFonts w:eastAsia="Cambria" w:cs="Cambria"/>
                <w:color w:val="000000"/>
                <w:szCs w:val="22"/>
                <w:u w:color="000000"/>
              </w:rPr>
              <w:t>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13B1F025" w14:textId="77777777" w:rsidR="004D4A22" w:rsidRDefault="004D4A22" w:rsidP="00AB5FD5">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C568639" w14:textId="3914AE63" w:rsidR="004D4A22" w:rsidRDefault="00162A5C" w:rsidP="00AB5FD5">
            <w:r>
              <w:t>10/11/2018</w:t>
            </w:r>
          </w:p>
        </w:tc>
      </w:tr>
    </w:tbl>
    <w:p w14:paraId="2BEB6D40" w14:textId="77777777" w:rsidR="004D4A22" w:rsidRDefault="004D4A22" w:rsidP="004D4A22"/>
    <w:tbl>
      <w:tblPr>
        <w:tblStyle w:val="TableNormal1"/>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6228"/>
      </w:tblGrid>
      <w:tr w:rsidR="004D4A22" w14:paraId="24AF3D3C" w14:textId="77777777" w:rsidTr="00AB5FD5">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CB0D51" w14:textId="77777777" w:rsidR="004D4A22" w:rsidRDefault="004D4A22" w:rsidP="00AB5FD5">
            <w:pPr>
              <w:jc w:val="right"/>
            </w:pPr>
            <w:r>
              <w:rPr>
                <w:rFonts w:eastAsia="Cambria" w:cs="Cambria"/>
                <w:color w:val="000000"/>
                <w:szCs w:val="22"/>
                <w:u w:color="000000"/>
              </w:rPr>
              <w:t>Actor:</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CA8077" w14:textId="77777777" w:rsidR="004D4A22" w:rsidRDefault="004D4A22" w:rsidP="00AB5FD5">
            <w:r>
              <w:rPr>
                <w:rFonts w:eastAsia="Cambria" w:cs="Cambria"/>
                <w:color w:val="000000"/>
                <w:szCs w:val="22"/>
                <w:u w:color="000000"/>
              </w:rPr>
              <w:t>Singapore Power</w:t>
            </w:r>
          </w:p>
        </w:tc>
      </w:tr>
      <w:tr w:rsidR="004D4A22" w14:paraId="3BFD69C9" w14:textId="77777777" w:rsidTr="00AB5FD5">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1CCF5C5" w14:textId="77777777" w:rsidR="004D4A22" w:rsidRDefault="004D4A22" w:rsidP="00AB5FD5">
            <w:pPr>
              <w:jc w:val="right"/>
            </w:pPr>
            <w:r>
              <w:rPr>
                <w:lang w:val="en-US"/>
              </w:rP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EFD71A3" w14:textId="77777777" w:rsidR="004D4A22" w:rsidRDefault="004D4A22" w:rsidP="00AB5FD5">
            <w:r>
              <w:rPr>
                <w:rFonts w:eastAsia="Cambria" w:cs="Cambria"/>
                <w:color w:val="000000"/>
                <w:szCs w:val="22"/>
                <w:u w:color="000000"/>
              </w:rPr>
              <w:t>Generates a report useful to Singapore Power actor</w:t>
            </w:r>
          </w:p>
        </w:tc>
      </w:tr>
      <w:tr w:rsidR="004D4A22" w14:paraId="17C7AAAE" w14:textId="77777777" w:rsidTr="00AB5FD5">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3D00942" w14:textId="77777777" w:rsidR="004D4A22" w:rsidRDefault="004D4A22" w:rsidP="00AB5FD5">
            <w:pPr>
              <w:jc w:val="right"/>
            </w:pPr>
            <w:r>
              <w:rPr>
                <w:lang w:val="en-US"/>
              </w:rP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EFFD628" w14:textId="77777777" w:rsidR="004D4A22" w:rsidRDefault="004D4A22" w:rsidP="00AB5FD5">
            <w:r>
              <w:rPr>
                <w:rFonts w:eastAsia="Cambria" w:cs="Cambria"/>
                <w:color w:val="000000"/>
                <w:szCs w:val="22"/>
                <w:u w:color="000000"/>
              </w:rPr>
              <w:t>It is necessary to report to SCDF</w:t>
            </w:r>
          </w:p>
        </w:tc>
      </w:tr>
      <w:tr w:rsidR="004D4A22" w14:paraId="1CA34A68" w14:textId="77777777" w:rsidTr="00AB5FD5">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1EB8922" w14:textId="77777777" w:rsidR="004D4A22" w:rsidRDefault="004D4A22" w:rsidP="00AB5FD5">
            <w:pPr>
              <w:jc w:val="right"/>
            </w:pPr>
            <w:r>
              <w:rPr>
                <w:lang w:val="en-US"/>
              </w:rPr>
              <w:t>Post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3F8D8D6" w14:textId="77777777" w:rsidR="004D4A22" w:rsidRDefault="004D4A22" w:rsidP="00AB5FD5">
            <w:r>
              <w:rPr>
                <w:rFonts w:eastAsia="Cambria" w:cs="Cambria"/>
                <w:color w:val="000000"/>
                <w:szCs w:val="22"/>
                <w:u w:color="000000"/>
              </w:rPr>
              <w:t>Confirmation that information has been sent</w:t>
            </w:r>
          </w:p>
        </w:tc>
      </w:tr>
      <w:tr w:rsidR="004D4A22" w14:paraId="46D05161" w14:textId="77777777" w:rsidTr="00AB5FD5">
        <w:trPr>
          <w:trHeight w:val="48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6A4841" w14:textId="77777777" w:rsidR="004D4A22" w:rsidRDefault="004D4A22" w:rsidP="00AB5FD5">
            <w:pPr>
              <w:jc w:val="right"/>
            </w:pPr>
            <w:r>
              <w:rPr>
                <w:lang w:val="en-US"/>
              </w:rP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B62C299" w14:textId="77777777" w:rsidR="004D4A22" w:rsidRDefault="004D4A22" w:rsidP="00AB5FD5">
            <w:r>
              <w:rPr>
                <w:rFonts w:eastAsia="Cambria" w:cs="Cambria"/>
                <w:color w:val="000000"/>
                <w:szCs w:val="22"/>
                <w:u w:color="000000"/>
              </w:rPr>
              <w:t>As emergencies are reported with a need to send to Singapore Power</w:t>
            </w:r>
          </w:p>
        </w:tc>
      </w:tr>
      <w:tr w:rsidR="004D4A22" w14:paraId="7CB1810F" w14:textId="77777777" w:rsidTr="00AB5FD5">
        <w:trPr>
          <w:trHeight w:val="120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0CEE25C" w14:textId="77777777" w:rsidR="004D4A22" w:rsidRDefault="004D4A22" w:rsidP="00AB5FD5">
            <w:pPr>
              <w:jc w:val="right"/>
            </w:pPr>
            <w:r>
              <w:rPr>
                <w:lang w:val="en-US"/>
              </w:rPr>
              <w:t>Flow of Ev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BCEC161" w14:textId="77777777" w:rsidR="004D4A22" w:rsidRDefault="004D4A22" w:rsidP="00AB5FD5">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25DD9DE7" w14:textId="77777777" w:rsidR="004D4A22" w:rsidRDefault="004D4A22" w:rsidP="00AB5FD5">
            <w:r>
              <w:rPr>
                <w:rFonts w:eastAsia="Cambria" w:cs="Cambria"/>
                <w:color w:val="000000"/>
                <w:szCs w:val="22"/>
                <w:u w:color="000000"/>
              </w:rPr>
              <w:t>2: Reorganize, omit, and format accessed information to be better suited for the Singapore Power</w:t>
            </w:r>
          </w:p>
          <w:p w14:paraId="41FF5D77" w14:textId="77777777" w:rsidR="004D4A22" w:rsidRDefault="004D4A22" w:rsidP="00AB5FD5">
            <w:r>
              <w:rPr>
                <w:rFonts w:eastAsia="Cambria" w:cs="Cambria"/>
                <w:color w:val="000000"/>
                <w:szCs w:val="22"/>
                <w:u w:color="000000"/>
              </w:rPr>
              <w:t>3: Send the revised information to Singapore Power through SMS API</w:t>
            </w:r>
          </w:p>
        </w:tc>
      </w:tr>
      <w:tr w:rsidR="004D4A22" w14:paraId="4613FC06" w14:textId="77777777" w:rsidTr="00AB5FD5">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0B10CB1" w14:textId="77777777" w:rsidR="004D4A22" w:rsidRDefault="004D4A22" w:rsidP="00AB5FD5">
            <w:pPr>
              <w:jc w:val="right"/>
            </w:pPr>
            <w:r>
              <w:rPr>
                <w:lang w:val="en-US"/>
              </w:rP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40C009" w14:textId="77777777" w:rsidR="004D4A22" w:rsidRDefault="004D4A22" w:rsidP="00AB5FD5"/>
        </w:tc>
      </w:tr>
      <w:tr w:rsidR="004D4A22" w14:paraId="030C2348" w14:textId="77777777" w:rsidTr="00AB5FD5">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B85B75" w14:textId="77777777" w:rsidR="004D4A22" w:rsidRDefault="004D4A22" w:rsidP="00AB5FD5">
            <w:pPr>
              <w:jc w:val="right"/>
            </w:pPr>
            <w:r>
              <w:rPr>
                <w:lang w:val="en-US"/>
              </w:rP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69952D9" w14:textId="77777777" w:rsidR="004D4A22" w:rsidRDefault="004D4A22" w:rsidP="00AB5FD5">
            <w:r>
              <w:rPr>
                <w:rFonts w:eastAsia="Cambria" w:cs="Cambria"/>
                <w:color w:val="000000"/>
                <w:szCs w:val="22"/>
                <w:u w:color="000000"/>
              </w:rPr>
              <w:t>Information is received in a standard/consistent format</w:t>
            </w:r>
          </w:p>
        </w:tc>
      </w:tr>
      <w:tr w:rsidR="004D4A22" w14:paraId="335440D7" w14:textId="77777777" w:rsidTr="00AB5FD5">
        <w:trPr>
          <w:trHeight w:val="605"/>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3B22979" w14:textId="77777777" w:rsidR="004D4A22" w:rsidRDefault="004D4A22" w:rsidP="00AB5FD5">
            <w:pPr>
              <w:jc w:val="right"/>
            </w:pPr>
            <w:r>
              <w:rPr>
                <w:lang w:val="en-US"/>
              </w:rP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EDAFCB" w14:textId="77777777" w:rsidR="004D4A22" w:rsidRDefault="004D4A22" w:rsidP="00AB5FD5">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0D7DEF5B" w14:textId="77777777" w:rsidR="004D4A22" w:rsidRDefault="004D4A22" w:rsidP="00AB5FD5">
            <w:r>
              <w:rPr>
                <w:rFonts w:eastAsia="Cambria" w:cs="Cambria"/>
                <w:color w:val="000000"/>
                <w:sz w:val="24"/>
                <w:szCs w:val="24"/>
                <w:u w:color="000000"/>
              </w:rPr>
              <w:t>SMS would be the communication to Singapore Power</w:t>
            </w:r>
          </w:p>
        </w:tc>
      </w:tr>
      <w:bookmarkEnd w:id="5"/>
    </w:tbl>
    <w:p w14:paraId="42483639" w14:textId="77777777" w:rsidR="004D4A22" w:rsidRDefault="004D4A22" w:rsidP="004D4A22">
      <w:pPr>
        <w:widowControl w:val="0"/>
      </w:pPr>
    </w:p>
    <w:p w14:paraId="6754F26F" w14:textId="42A00771" w:rsidR="004D4A22" w:rsidRDefault="004D4A22" w:rsidP="004D4A22">
      <w:pPr>
        <w:widowControl w:val="0"/>
      </w:pPr>
    </w:p>
    <w:p w14:paraId="104A631A" w14:textId="10C8A940" w:rsidR="00FC2E27" w:rsidRDefault="00FC2E27" w:rsidP="004D4A22">
      <w:pPr>
        <w:widowControl w:val="0"/>
      </w:pPr>
    </w:p>
    <w:p w14:paraId="7D11B6B1" w14:textId="2B9A9837" w:rsidR="00FC2E27" w:rsidRDefault="00FC2E27" w:rsidP="004D4A22">
      <w:pPr>
        <w:widowControl w:val="0"/>
      </w:pPr>
    </w:p>
    <w:p w14:paraId="64CE4FD1" w14:textId="59D8FCF6" w:rsidR="00FC2E27" w:rsidRDefault="00FC2E27" w:rsidP="004D4A22">
      <w:pPr>
        <w:widowControl w:val="0"/>
      </w:pPr>
    </w:p>
    <w:p w14:paraId="746D42C1" w14:textId="1EA6DAB4" w:rsidR="00FC2E27" w:rsidRDefault="00FC2E27" w:rsidP="004D4A22">
      <w:pPr>
        <w:widowControl w:val="0"/>
      </w:pPr>
    </w:p>
    <w:p w14:paraId="0220F726" w14:textId="45B6126B" w:rsidR="00FC2E27" w:rsidRDefault="00FC2E27" w:rsidP="004D4A22">
      <w:pPr>
        <w:widowControl w:val="0"/>
      </w:pPr>
    </w:p>
    <w:p w14:paraId="74ED73C1" w14:textId="547E9EA2" w:rsidR="00FC2E27" w:rsidRDefault="00FC2E27" w:rsidP="004D4A22">
      <w:pPr>
        <w:widowControl w:val="0"/>
      </w:pPr>
    </w:p>
    <w:p w14:paraId="18989FDF" w14:textId="3239DA85" w:rsidR="00FC2E27" w:rsidRDefault="00FC2E27" w:rsidP="004D4A22">
      <w:pPr>
        <w:widowControl w:val="0"/>
      </w:pPr>
    </w:p>
    <w:p w14:paraId="7080F61B" w14:textId="1E6E6930" w:rsidR="00FC2E27" w:rsidRDefault="00FC2E27" w:rsidP="004D4A22">
      <w:pPr>
        <w:widowControl w:val="0"/>
      </w:pPr>
    </w:p>
    <w:p w14:paraId="0CC62830" w14:textId="2900736F" w:rsidR="00FC2E27" w:rsidRDefault="00FC2E27" w:rsidP="004D4A22">
      <w:pPr>
        <w:widowControl w:val="0"/>
      </w:pPr>
    </w:p>
    <w:p w14:paraId="1159336E" w14:textId="2616CF17" w:rsidR="00FC2E27" w:rsidRDefault="00FC2E27" w:rsidP="004D4A22">
      <w:pPr>
        <w:widowControl w:val="0"/>
      </w:pPr>
    </w:p>
    <w:p w14:paraId="54136DCF" w14:textId="086890D8" w:rsidR="00FC2E27" w:rsidRDefault="00FC2E27" w:rsidP="004D4A22">
      <w:pPr>
        <w:widowControl w:val="0"/>
      </w:pPr>
    </w:p>
    <w:p w14:paraId="2E895E80" w14:textId="66FB1888" w:rsidR="00FC2E27" w:rsidRDefault="00FC2E27" w:rsidP="004D4A22">
      <w:pPr>
        <w:widowControl w:val="0"/>
      </w:pPr>
    </w:p>
    <w:p w14:paraId="49E916E9" w14:textId="0E20CC01" w:rsidR="00FC2E27" w:rsidRDefault="00FC2E27" w:rsidP="004D4A22">
      <w:pPr>
        <w:widowControl w:val="0"/>
      </w:pPr>
    </w:p>
    <w:p w14:paraId="1B3EF04C" w14:textId="77777777" w:rsidR="00FC2E27" w:rsidRDefault="00FC2E27" w:rsidP="004D4A22">
      <w:pPr>
        <w:widowControl w:val="0"/>
      </w:pPr>
    </w:p>
    <w:p w14:paraId="40E58256" w14:textId="77777777" w:rsidR="004D4A22" w:rsidRDefault="004D4A22"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572CD6A9" w14:textId="77777777" w:rsidTr="00AB5FD5">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C5FA4E" w14:textId="77777777" w:rsidR="004D4A22" w:rsidRDefault="004D4A22" w:rsidP="00AB5FD5">
            <w:pPr>
              <w:jc w:val="right"/>
            </w:pPr>
            <w:bookmarkStart w:id="6" w:name="_Hlk529626999"/>
            <w:r>
              <w:rPr>
                <w:lang w:val="en-US"/>
              </w:rPr>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9204CBE" w14:textId="778ACFE7" w:rsidR="004D4A22" w:rsidRDefault="00002B7B" w:rsidP="00AB5FD5">
            <w:r>
              <w:t>UC - 09</w:t>
            </w:r>
          </w:p>
        </w:tc>
      </w:tr>
      <w:tr w:rsidR="004D4A22" w14:paraId="37885C93" w14:textId="77777777" w:rsidTr="00AB5FD5">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E33EFBA" w14:textId="77777777" w:rsidR="004D4A22" w:rsidRDefault="004D4A22" w:rsidP="00AB5FD5">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980A6B5" w14:textId="77777777" w:rsidR="004D4A22" w:rsidRDefault="004D4A22" w:rsidP="00AB5FD5">
            <w:r>
              <w:rPr>
                <w:rFonts w:eastAsia="Cambria" w:cs="Cambria"/>
                <w:color w:val="000000"/>
                <w:szCs w:val="22"/>
                <w:u w:color="000000"/>
              </w:rPr>
              <w:t>Compile/Send Report</w:t>
            </w:r>
          </w:p>
        </w:tc>
      </w:tr>
      <w:tr w:rsidR="004D4A22" w14:paraId="4C430A87" w14:textId="77777777" w:rsidTr="00AB5FD5">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5543FAF" w14:textId="77777777" w:rsidR="004D4A22" w:rsidRDefault="004D4A22" w:rsidP="00AB5FD5">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1BCC9B" w14:textId="77777777" w:rsidR="004D4A22" w:rsidRDefault="004D4A22" w:rsidP="00AB5FD5">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851A58" w14:textId="77777777" w:rsidR="004D4A22" w:rsidRDefault="004D4A22" w:rsidP="00AB5FD5">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50791D" w14:textId="02C75057" w:rsidR="004D4A22" w:rsidRDefault="000F51EE" w:rsidP="00AB5FD5">
            <w:r>
              <w:t>Yong Hao</w:t>
            </w:r>
          </w:p>
        </w:tc>
      </w:tr>
      <w:tr w:rsidR="004D4A22" w14:paraId="09E749E7" w14:textId="77777777" w:rsidTr="00AB5FD5">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2F7B156" w14:textId="77777777" w:rsidR="004D4A22" w:rsidRDefault="004D4A22" w:rsidP="00AB5FD5">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35B1758" w14:textId="138B89E2" w:rsidR="004D4A22" w:rsidRDefault="004D4A22" w:rsidP="00AB5FD5">
            <w:r>
              <w:rPr>
                <w:rFonts w:eastAsia="Cambria" w:cs="Cambria"/>
                <w:color w:val="000000"/>
                <w:szCs w:val="22"/>
                <w:u w:color="000000"/>
              </w:rPr>
              <w:t>3</w:t>
            </w:r>
            <w:r w:rsidR="000F51EE">
              <w:rPr>
                <w:rFonts w:eastAsia="Cambria" w:cs="Cambria"/>
                <w:color w:val="000000"/>
                <w:szCs w:val="22"/>
                <w:u w:color="000000"/>
              </w:rPr>
              <w:t>/</w:t>
            </w:r>
            <w:r>
              <w:rPr>
                <w:rFonts w:eastAsia="Cambria" w:cs="Cambria"/>
                <w:color w:val="000000"/>
                <w:szCs w:val="22"/>
                <w:u w:color="000000"/>
              </w:rPr>
              <w:t>9</w:t>
            </w:r>
            <w:r w:rsidR="000F51EE">
              <w:rPr>
                <w:rFonts w:eastAsia="Cambria" w:cs="Cambria"/>
                <w:color w:val="000000"/>
                <w:szCs w:val="22"/>
                <w:u w:color="000000"/>
              </w:rPr>
              <w:t>/</w:t>
            </w:r>
            <w:r>
              <w:rPr>
                <w:rFonts w:eastAsia="Cambria" w:cs="Cambria"/>
                <w:color w:val="000000"/>
                <w:szCs w:val="22"/>
                <w:u w:color="000000"/>
              </w:rPr>
              <w:t>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89B6269" w14:textId="77777777" w:rsidR="004D4A22" w:rsidRDefault="004D4A22" w:rsidP="00AB5FD5">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0C1B2F03" w14:textId="70854C0B" w:rsidR="004D4A22" w:rsidRDefault="000F51EE" w:rsidP="00AB5FD5">
            <w:r>
              <w:t>10/11/2018</w:t>
            </w:r>
          </w:p>
        </w:tc>
      </w:tr>
      <w:tr w:rsidR="004D4A22" w14:paraId="3A29EFA3" w14:textId="77777777" w:rsidTr="00AB5FD5">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90AE529" w14:textId="77777777" w:rsidR="004D4A22" w:rsidRDefault="004D4A22" w:rsidP="00AB5FD5">
            <w:pPr>
              <w:jc w:val="right"/>
            </w:pPr>
            <w:r>
              <w:rPr>
                <w:rFonts w:eastAsia="Cambria" w:cs="Cambria"/>
                <w:color w:val="000000"/>
                <w:szCs w:val="22"/>
                <w:u w:color="000000"/>
              </w:rPr>
              <w:t>Actor:</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205F8E4" w14:textId="77777777" w:rsidR="004D4A22" w:rsidRDefault="004D4A22" w:rsidP="00AB5FD5">
            <w:r>
              <w:rPr>
                <w:rFonts w:eastAsia="Cambria" w:cs="Cambria"/>
                <w:color w:val="000000"/>
                <w:szCs w:val="22"/>
                <w:u w:color="000000"/>
              </w:rPr>
              <w:t>SCDF</w:t>
            </w:r>
          </w:p>
        </w:tc>
      </w:tr>
      <w:tr w:rsidR="004D4A22" w14:paraId="49A09173" w14:textId="77777777" w:rsidTr="00AB5FD5">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5DB0B84" w14:textId="77777777" w:rsidR="004D4A22" w:rsidRDefault="004D4A22" w:rsidP="00AB5FD5">
            <w:pPr>
              <w:jc w:val="right"/>
            </w:pPr>
            <w:r>
              <w:rPr>
                <w:lang w:val="en-US"/>
              </w:rPr>
              <w:t>Description:</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F55CCD9" w14:textId="77777777" w:rsidR="004D4A22" w:rsidRDefault="004D4A22" w:rsidP="00AB5FD5">
            <w:r>
              <w:rPr>
                <w:rFonts w:eastAsia="Cambria" w:cs="Cambria"/>
                <w:color w:val="000000"/>
                <w:szCs w:val="22"/>
                <w:u w:color="000000"/>
              </w:rPr>
              <w:t>Generates a report useful to SCDF actor</w:t>
            </w:r>
          </w:p>
        </w:tc>
      </w:tr>
      <w:tr w:rsidR="004D4A22" w14:paraId="2ACFA87E" w14:textId="77777777" w:rsidTr="00AB5FD5">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FF8C2EB" w14:textId="77777777" w:rsidR="004D4A22" w:rsidRDefault="004D4A22" w:rsidP="00AB5FD5">
            <w:pPr>
              <w:jc w:val="right"/>
            </w:pPr>
            <w:r>
              <w:rPr>
                <w:lang w:val="en-US"/>
              </w:rPr>
              <w:t>Pre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55A788D" w14:textId="77777777" w:rsidR="004D4A22" w:rsidRDefault="004D4A22" w:rsidP="00AB5FD5">
            <w:r>
              <w:rPr>
                <w:rFonts w:eastAsia="Cambria" w:cs="Cambria"/>
                <w:color w:val="000000"/>
                <w:szCs w:val="22"/>
                <w:u w:color="000000"/>
              </w:rPr>
              <w:t>It is necessary to report to SCDF</w:t>
            </w:r>
          </w:p>
        </w:tc>
      </w:tr>
      <w:tr w:rsidR="004D4A22" w14:paraId="6AD79ECB" w14:textId="77777777" w:rsidTr="00AB5FD5">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B7FB992" w14:textId="77777777" w:rsidR="004D4A22" w:rsidRDefault="004D4A22" w:rsidP="00AB5FD5">
            <w:pPr>
              <w:jc w:val="right"/>
            </w:pPr>
            <w:r>
              <w:rPr>
                <w:lang w:val="en-US"/>
              </w:rPr>
              <w:t>Post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DFF0109" w14:textId="77777777" w:rsidR="004D4A22" w:rsidRDefault="004D4A22" w:rsidP="00AB5FD5">
            <w:r>
              <w:rPr>
                <w:rFonts w:eastAsia="Cambria" w:cs="Cambria"/>
                <w:color w:val="000000"/>
                <w:szCs w:val="22"/>
                <w:u w:color="000000"/>
              </w:rPr>
              <w:t>Confirmation that information has been sent</w:t>
            </w:r>
          </w:p>
        </w:tc>
      </w:tr>
      <w:tr w:rsidR="004D4A22" w14:paraId="60C39DB9" w14:textId="77777777" w:rsidTr="00AB5FD5">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CF3BA92" w14:textId="77777777" w:rsidR="004D4A22" w:rsidRDefault="004D4A22" w:rsidP="00AB5FD5">
            <w:pPr>
              <w:jc w:val="right"/>
            </w:pPr>
            <w:r>
              <w:rPr>
                <w:lang w:val="en-US"/>
              </w:rPr>
              <w:t>Frequency of Use:</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D49515F" w14:textId="77777777" w:rsidR="004D4A22" w:rsidRDefault="004D4A22" w:rsidP="00AB5FD5">
            <w:r>
              <w:rPr>
                <w:rFonts w:eastAsia="Cambria" w:cs="Cambria"/>
                <w:color w:val="000000"/>
                <w:szCs w:val="22"/>
                <w:u w:color="000000"/>
              </w:rPr>
              <w:t>As emergencies are reported with a need to send to SCFD</w:t>
            </w:r>
          </w:p>
        </w:tc>
      </w:tr>
      <w:tr w:rsidR="004D4A22" w14:paraId="349AA678" w14:textId="77777777" w:rsidTr="00AB5FD5">
        <w:trPr>
          <w:trHeight w:val="96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B86B7D8" w14:textId="77777777" w:rsidR="004D4A22" w:rsidRDefault="004D4A22" w:rsidP="00AB5FD5">
            <w:pPr>
              <w:jc w:val="right"/>
            </w:pPr>
            <w:r>
              <w:rPr>
                <w:lang w:val="en-US"/>
              </w:rPr>
              <w:t>Flow of Ev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47BA0E" w14:textId="77777777" w:rsidR="004D4A22" w:rsidRDefault="004D4A22" w:rsidP="00AB5FD5">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7CB963BA" w14:textId="77777777" w:rsidR="004D4A22" w:rsidRDefault="004D4A22" w:rsidP="00AB5FD5">
            <w:r>
              <w:rPr>
                <w:rFonts w:eastAsia="Cambria" w:cs="Cambria"/>
                <w:color w:val="000000"/>
                <w:szCs w:val="22"/>
                <w:u w:color="000000"/>
              </w:rPr>
              <w:t>2: Reorganize, omit, and format accessed information to be better suited for the SCDF</w:t>
            </w:r>
          </w:p>
          <w:p w14:paraId="6F33E30F" w14:textId="77777777" w:rsidR="004D4A22" w:rsidRDefault="004D4A22" w:rsidP="00AB5FD5">
            <w:r>
              <w:rPr>
                <w:rFonts w:eastAsia="Cambria" w:cs="Cambria"/>
                <w:color w:val="000000"/>
                <w:szCs w:val="22"/>
                <w:u w:color="000000"/>
              </w:rPr>
              <w:t>3: Send the revised information to SCDF through SMS API</w:t>
            </w:r>
          </w:p>
        </w:tc>
      </w:tr>
      <w:tr w:rsidR="004D4A22" w14:paraId="416D02F5" w14:textId="77777777" w:rsidTr="00AB5FD5">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BF1125A" w14:textId="77777777" w:rsidR="004D4A22" w:rsidRDefault="004D4A22" w:rsidP="00AB5FD5">
            <w:pPr>
              <w:jc w:val="right"/>
            </w:pPr>
            <w:r>
              <w:rPr>
                <w:lang w:val="en-US"/>
              </w:rPr>
              <w:t>Include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A59C87B" w14:textId="77777777" w:rsidR="004D4A22" w:rsidRDefault="004D4A22" w:rsidP="00AB5FD5"/>
        </w:tc>
      </w:tr>
      <w:tr w:rsidR="004D4A22" w14:paraId="6AFDB018" w14:textId="77777777" w:rsidTr="00AB5FD5">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E17368A" w14:textId="77777777" w:rsidR="004D4A22" w:rsidRDefault="004D4A22" w:rsidP="00AB5FD5">
            <w:pPr>
              <w:jc w:val="right"/>
            </w:pPr>
            <w:r>
              <w:rPr>
                <w:lang w:val="en-US"/>
              </w:rPr>
              <w:t>Special Requirem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B941531" w14:textId="77777777" w:rsidR="004D4A22" w:rsidRDefault="004D4A22" w:rsidP="00AB5FD5">
            <w:r>
              <w:rPr>
                <w:rFonts w:eastAsia="Cambria" w:cs="Cambria"/>
                <w:color w:val="000000"/>
                <w:szCs w:val="22"/>
                <w:u w:color="000000"/>
              </w:rPr>
              <w:t>Information is received in a standard/consistent format</w:t>
            </w:r>
          </w:p>
        </w:tc>
      </w:tr>
      <w:tr w:rsidR="004D4A22" w14:paraId="1E6FD760" w14:textId="77777777" w:rsidTr="00AB5FD5">
        <w:trPr>
          <w:trHeight w:val="6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1598ADF" w14:textId="77777777" w:rsidR="004D4A22" w:rsidRDefault="004D4A22" w:rsidP="00AB5FD5">
            <w:pPr>
              <w:jc w:val="right"/>
            </w:pPr>
            <w:r>
              <w:rPr>
                <w:lang w:val="en-US"/>
              </w:rPr>
              <w:t>Assump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331541F" w14:textId="77777777" w:rsidR="004D4A22" w:rsidRDefault="004D4A22" w:rsidP="00AB5FD5">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1674EB34" w14:textId="77777777" w:rsidR="004D4A22" w:rsidRDefault="004D4A22" w:rsidP="00AB5FD5">
            <w:r>
              <w:rPr>
                <w:rFonts w:eastAsia="Cambria" w:cs="Cambria"/>
                <w:color w:val="000000"/>
                <w:sz w:val="24"/>
                <w:szCs w:val="24"/>
                <w:u w:color="000000"/>
              </w:rPr>
              <w:t>SMS would be the communication to SCDF</w:t>
            </w:r>
          </w:p>
        </w:tc>
      </w:tr>
      <w:bookmarkEnd w:id="6"/>
    </w:tbl>
    <w:p w14:paraId="43A6522B" w14:textId="58955459" w:rsidR="004D4A22" w:rsidRDefault="004D4A22" w:rsidP="004D4A22">
      <w:pPr>
        <w:widowControl w:val="0"/>
      </w:pPr>
    </w:p>
    <w:p w14:paraId="73D1B1C5" w14:textId="4E9DD1CB" w:rsidR="00FC2E27" w:rsidRDefault="00FC2E27" w:rsidP="004D4A22">
      <w:pPr>
        <w:widowControl w:val="0"/>
      </w:pPr>
    </w:p>
    <w:p w14:paraId="17864312" w14:textId="14C7D9B7" w:rsidR="00FC2E27" w:rsidRDefault="00FC2E27" w:rsidP="004D4A22">
      <w:pPr>
        <w:widowControl w:val="0"/>
      </w:pPr>
    </w:p>
    <w:p w14:paraId="51F80298" w14:textId="32885524" w:rsidR="00FC2E27" w:rsidRDefault="00FC2E27" w:rsidP="004D4A22">
      <w:pPr>
        <w:widowControl w:val="0"/>
      </w:pPr>
    </w:p>
    <w:p w14:paraId="33370A57" w14:textId="61947149" w:rsidR="00FC2E27" w:rsidRDefault="00FC2E27" w:rsidP="004D4A22">
      <w:pPr>
        <w:widowControl w:val="0"/>
      </w:pPr>
    </w:p>
    <w:p w14:paraId="16CAFAE1" w14:textId="040738CC" w:rsidR="00FC2E27" w:rsidRDefault="00FC2E27" w:rsidP="004D4A22">
      <w:pPr>
        <w:widowControl w:val="0"/>
      </w:pPr>
    </w:p>
    <w:p w14:paraId="241AA049" w14:textId="2C83D083" w:rsidR="00FC2E27" w:rsidRDefault="00FC2E27" w:rsidP="004D4A22">
      <w:pPr>
        <w:widowControl w:val="0"/>
      </w:pPr>
    </w:p>
    <w:p w14:paraId="57E2E9B6" w14:textId="372CC6D5" w:rsidR="00FC2E27" w:rsidRDefault="00FC2E27" w:rsidP="004D4A22">
      <w:pPr>
        <w:widowControl w:val="0"/>
      </w:pPr>
    </w:p>
    <w:p w14:paraId="4BD49971" w14:textId="360F6981" w:rsidR="00FC2E27" w:rsidRDefault="00FC2E27" w:rsidP="004D4A22">
      <w:pPr>
        <w:widowControl w:val="0"/>
      </w:pPr>
    </w:p>
    <w:p w14:paraId="084F5175" w14:textId="65F4B5F1" w:rsidR="00FC2E27" w:rsidRDefault="00FC2E27" w:rsidP="004D4A22">
      <w:pPr>
        <w:widowControl w:val="0"/>
      </w:pPr>
    </w:p>
    <w:p w14:paraId="77F4C07B" w14:textId="03891809" w:rsidR="00FC2E27" w:rsidRDefault="00FC2E27" w:rsidP="004D4A22">
      <w:pPr>
        <w:widowControl w:val="0"/>
      </w:pPr>
    </w:p>
    <w:p w14:paraId="3D6BD3BB" w14:textId="6CA68B31" w:rsidR="00FC2E27" w:rsidRDefault="00FC2E27" w:rsidP="004D4A22">
      <w:pPr>
        <w:widowControl w:val="0"/>
      </w:pPr>
    </w:p>
    <w:p w14:paraId="4C36C3F9" w14:textId="6C08F3F5" w:rsidR="00FC2E27" w:rsidRDefault="00FC2E27" w:rsidP="004D4A22">
      <w:pPr>
        <w:widowControl w:val="0"/>
      </w:pPr>
    </w:p>
    <w:p w14:paraId="2E83E94D" w14:textId="159A0D03" w:rsidR="00FC2E27" w:rsidRDefault="00FC2E27" w:rsidP="004D4A22">
      <w:pPr>
        <w:widowControl w:val="0"/>
      </w:pPr>
    </w:p>
    <w:p w14:paraId="51F1DDFE" w14:textId="46DE3210" w:rsidR="00FC2E27" w:rsidRDefault="00FC2E27" w:rsidP="004D4A22">
      <w:pPr>
        <w:widowControl w:val="0"/>
      </w:pPr>
    </w:p>
    <w:p w14:paraId="55337304" w14:textId="31D04D2D" w:rsidR="00FC2E27" w:rsidRDefault="00FC2E27" w:rsidP="004D4A22">
      <w:pPr>
        <w:widowControl w:val="0"/>
      </w:pPr>
    </w:p>
    <w:p w14:paraId="1F2D8055" w14:textId="2FA0ED35" w:rsidR="00FC2E27" w:rsidRDefault="00FC2E27" w:rsidP="004D4A22">
      <w:pPr>
        <w:widowControl w:val="0"/>
      </w:pPr>
    </w:p>
    <w:p w14:paraId="4BB8EA29" w14:textId="77777777" w:rsidR="00FC2E27" w:rsidRDefault="00FC2E27" w:rsidP="004D4A22">
      <w:pPr>
        <w:widowControl w:val="0"/>
      </w:pPr>
    </w:p>
    <w:p w14:paraId="5EAB22B9" w14:textId="77777777" w:rsidR="004D4A22" w:rsidRDefault="004D4A22"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584E4ACB" w14:textId="77777777" w:rsidTr="00AB5FD5">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5FEAA5" w14:textId="77777777" w:rsidR="004D4A22" w:rsidRDefault="004D4A22" w:rsidP="00AB5FD5">
            <w:pPr>
              <w:jc w:val="right"/>
            </w:pPr>
            <w:bookmarkStart w:id="7" w:name="_Hlk529627198"/>
            <w:r>
              <w:rPr>
                <w:lang w:val="en-US"/>
              </w:rPr>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8B9BB2C" w14:textId="52996B43" w:rsidR="004D4A22" w:rsidRDefault="000F51EE" w:rsidP="00AB5FD5">
            <w:r>
              <w:t>UC - 10</w:t>
            </w:r>
          </w:p>
        </w:tc>
      </w:tr>
      <w:tr w:rsidR="004D4A22" w14:paraId="339EDC1C" w14:textId="77777777" w:rsidTr="00AB5FD5">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E983658" w14:textId="77777777" w:rsidR="004D4A22" w:rsidRDefault="004D4A22" w:rsidP="00AB5FD5">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069BDB0" w14:textId="77777777" w:rsidR="004D4A22" w:rsidRDefault="004D4A22" w:rsidP="00AB5FD5">
            <w:r>
              <w:rPr>
                <w:rFonts w:eastAsia="Cambria" w:cs="Cambria"/>
                <w:color w:val="000000"/>
                <w:szCs w:val="22"/>
                <w:u w:color="000000"/>
              </w:rPr>
              <w:t>Compile/Send Status</w:t>
            </w:r>
          </w:p>
        </w:tc>
      </w:tr>
      <w:tr w:rsidR="004D4A22" w14:paraId="54B2C890" w14:textId="77777777" w:rsidTr="00AB5FD5">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06EE979" w14:textId="77777777" w:rsidR="004D4A22" w:rsidRDefault="004D4A22" w:rsidP="00AB5FD5">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FFB5D9" w14:textId="77777777" w:rsidR="004D4A22" w:rsidRDefault="004D4A22" w:rsidP="00AB5FD5">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F03F72" w14:textId="77777777" w:rsidR="004D4A22" w:rsidRDefault="004D4A22" w:rsidP="00AB5FD5">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8BEA452" w14:textId="35427C2C" w:rsidR="004D4A22" w:rsidRDefault="000F51EE" w:rsidP="00AB5FD5">
            <w:r>
              <w:t>Yong Hao</w:t>
            </w:r>
          </w:p>
        </w:tc>
      </w:tr>
      <w:tr w:rsidR="004D4A22" w14:paraId="205F41FD" w14:textId="77777777" w:rsidTr="00AB5FD5">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9C50FEE" w14:textId="77777777" w:rsidR="004D4A22" w:rsidRDefault="004D4A22" w:rsidP="00AB5FD5">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8011293" w14:textId="77777777" w:rsidR="004D4A22" w:rsidRDefault="004D4A22" w:rsidP="00AB5FD5">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C326791" w14:textId="77777777" w:rsidR="004D4A22" w:rsidRDefault="004D4A22" w:rsidP="00AB5FD5">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4BC2188" w14:textId="0EDFB70E" w:rsidR="004D4A22" w:rsidRDefault="000F51EE" w:rsidP="00AB5FD5">
            <w:r>
              <w:t>10/11/2018</w:t>
            </w:r>
          </w:p>
        </w:tc>
      </w:tr>
      <w:tr w:rsidR="004D4A22" w14:paraId="58A84731" w14:textId="77777777" w:rsidTr="00AB5FD5">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7349C0" w14:textId="77777777" w:rsidR="004D4A22" w:rsidRDefault="004D4A22" w:rsidP="00AB5FD5">
            <w:pPr>
              <w:jc w:val="right"/>
            </w:pPr>
            <w:r>
              <w:rPr>
                <w:rFonts w:eastAsia="Cambria" w:cs="Cambria"/>
                <w:color w:val="000000"/>
                <w:szCs w:val="22"/>
                <w:u w:color="000000"/>
              </w:rPr>
              <w:t>Actor:</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E0FF20" w14:textId="77777777" w:rsidR="004D4A22" w:rsidRDefault="004D4A22" w:rsidP="00AB5FD5">
            <w:r>
              <w:rPr>
                <w:rFonts w:eastAsia="Cambria" w:cs="Cambria"/>
                <w:color w:val="000000"/>
                <w:szCs w:val="22"/>
                <w:u w:color="000000"/>
              </w:rPr>
              <w:t>Prime Minister</w:t>
            </w:r>
          </w:p>
        </w:tc>
      </w:tr>
      <w:tr w:rsidR="004D4A22" w14:paraId="082C93C1" w14:textId="77777777" w:rsidTr="00AB5FD5">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ABFFC91" w14:textId="77777777" w:rsidR="004D4A22" w:rsidRDefault="004D4A22" w:rsidP="00AB5FD5">
            <w:pPr>
              <w:jc w:val="right"/>
            </w:pPr>
            <w:r>
              <w:rPr>
                <w:lang w:val="en-US"/>
              </w:rPr>
              <w:t>Description:</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491161" w14:textId="77777777" w:rsidR="004D4A22" w:rsidRDefault="004D4A22" w:rsidP="00AB5FD5">
            <w:r>
              <w:rPr>
                <w:rFonts w:eastAsia="Cambria" w:cs="Cambria"/>
                <w:color w:val="000000"/>
                <w:szCs w:val="22"/>
                <w:u w:color="000000"/>
              </w:rPr>
              <w:t>Generates a report useful to Prime Minister actor</w:t>
            </w:r>
          </w:p>
        </w:tc>
      </w:tr>
      <w:tr w:rsidR="004D4A22" w14:paraId="21B305EE" w14:textId="77777777" w:rsidTr="00AB5FD5">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12CFA9A" w14:textId="77777777" w:rsidR="004D4A22" w:rsidRDefault="004D4A22" w:rsidP="00AB5FD5">
            <w:pPr>
              <w:jc w:val="right"/>
            </w:pPr>
            <w:r>
              <w:rPr>
                <w:lang w:val="en-US"/>
              </w:rPr>
              <w:t>Pre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596B539" w14:textId="77777777" w:rsidR="004D4A22" w:rsidRDefault="004D4A22" w:rsidP="00AB5FD5">
            <w:r>
              <w:rPr>
                <w:rFonts w:eastAsia="Cambria" w:cs="Cambria"/>
                <w:color w:val="000000"/>
                <w:szCs w:val="22"/>
                <w:u w:color="000000"/>
              </w:rPr>
              <w:t>Always send to Prime Minister</w:t>
            </w:r>
          </w:p>
        </w:tc>
      </w:tr>
      <w:tr w:rsidR="004D4A22" w14:paraId="069A21D9" w14:textId="77777777" w:rsidTr="00AB5FD5">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F7341B" w14:textId="77777777" w:rsidR="004D4A22" w:rsidRDefault="004D4A22" w:rsidP="00AB5FD5">
            <w:pPr>
              <w:jc w:val="right"/>
            </w:pPr>
            <w:r>
              <w:rPr>
                <w:lang w:val="en-US"/>
              </w:rPr>
              <w:t>Post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596D5F1" w14:textId="77777777" w:rsidR="004D4A22" w:rsidRDefault="004D4A22" w:rsidP="00AB5FD5">
            <w:r>
              <w:rPr>
                <w:rFonts w:eastAsia="Cambria" w:cs="Cambria"/>
                <w:color w:val="000000"/>
                <w:szCs w:val="22"/>
                <w:u w:color="000000"/>
              </w:rPr>
              <w:t>Confirmation that information has been sent</w:t>
            </w:r>
          </w:p>
        </w:tc>
      </w:tr>
      <w:tr w:rsidR="004D4A22" w14:paraId="35A701F1" w14:textId="77777777" w:rsidTr="00AB5FD5">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2112426" w14:textId="77777777" w:rsidR="004D4A22" w:rsidRDefault="004D4A22" w:rsidP="00AB5FD5">
            <w:pPr>
              <w:jc w:val="right"/>
            </w:pPr>
            <w:r>
              <w:rPr>
                <w:lang w:val="en-US"/>
              </w:rPr>
              <w:t>Frequency of Use:</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6A4A6FD" w14:textId="77777777" w:rsidR="004D4A22" w:rsidRDefault="004D4A22" w:rsidP="00AB5FD5">
            <w:r>
              <w:rPr>
                <w:rFonts w:eastAsia="Cambria" w:cs="Cambria"/>
                <w:color w:val="000000"/>
                <w:szCs w:val="22"/>
                <w:u w:color="000000"/>
              </w:rPr>
              <w:t>As emergencies are reported</w:t>
            </w:r>
          </w:p>
        </w:tc>
      </w:tr>
      <w:tr w:rsidR="004D4A22" w14:paraId="5E473E7E" w14:textId="77777777" w:rsidTr="00AB5FD5">
        <w:trPr>
          <w:trHeight w:val="96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3023FB5" w14:textId="77777777" w:rsidR="004D4A22" w:rsidRDefault="004D4A22" w:rsidP="00AB5FD5">
            <w:pPr>
              <w:jc w:val="right"/>
            </w:pPr>
            <w:r>
              <w:rPr>
                <w:lang w:val="en-US"/>
              </w:rPr>
              <w:t>Flow of Ev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52F5B1" w14:textId="77777777" w:rsidR="004D4A22" w:rsidRDefault="004D4A22" w:rsidP="00AB5FD5">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51A87991" w14:textId="77777777" w:rsidR="004D4A22" w:rsidRDefault="004D4A22" w:rsidP="00AB5FD5">
            <w:r>
              <w:rPr>
                <w:rFonts w:eastAsia="Cambria" w:cs="Cambria"/>
                <w:color w:val="000000"/>
                <w:szCs w:val="22"/>
                <w:u w:color="000000"/>
              </w:rPr>
              <w:t>2: Reorganize, omit, and format accessed information to be better suited for the Prime Minister</w:t>
            </w:r>
          </w:p>
          <w:p w14:paraId="474C8997" w14:textId="77777777" w:rsidR="004D4A22" w:rsidRDefault="004D4A22" w:rsidP="00AB5FD5">
            <w:r>
              <w:rPr>
                <w:rFonts w:eastAsia="Cambria" w:cs="Cambria"/>
                <w:color w:val="000000"/>
                <w:szCs w:val="22"/>
                <w:u w:color="000000"/>
              </w:rPr>
              <w:t>3: Send the revised information to Prime Minister through SMS API</w:t>
            </w:r>
          </w:p>
        </w:tc>
      </w:tr>
      <w:tr w:rsidR="004D4A22" w14:paraId="7A4586E7" w14:textId="77777777" w:rsidTr="00AB5FD5">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E356367" w14:textId="77777777" w:rsidR="004D4A22" w:rsidRDefault="004D4A22" w:rsidP="00AB5FD5">
            <w:pPr>
              <w:jc w:val="right"/>
            </w:pPr>
            <w:r>
              <w:rPr>
                <w:lang w:val="en-US"/>
              </w:rPr>
              <w:t>Include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1335B62" w14:textId="77777777" w:rsidR="004D4A22" w:rsidRDefault="004D4A22" w:rsidP="00AB5FD5"/>
        </w:tc>
      </w:tr>
      <w:tr w:rsidR="004D4A22" w14:paraId="06032E5D" w14:textId="77777777" w:rsidTr="00AB5FD5">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85556FC" w14:textId="77777777" w:rsidR="004D4A22" w:rsidRDefault="004D4A22" w:rsidP="00AB5FD5">
            <w:pPr>
              <w:jc w:val="right"/>
            </w:pPr>
            <w:r>
              <w:rPr>
                <w:lang w:val="en-US"/>
              </w:rPr>
              <w:t>Special Requirem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CF6E02E" w14:textId="77777777" w:rsidR="004D4A22" w:rsidRDefault="004D4A22" w:rsidP="00AB5FD5">
            <w:r>
              <w:rPr>
                <w:rFonts w:eastAsia="Cambria" w:cs="Cambria"/>
                <w:color w:val="000000"/>
                <w:szCs w:val="22"/>
                <w:u w:color="000000"/>
              </w:rPr>
              <w:t>Information is received in a standard/consistent format</w:t>
            </w:r>
          </w:p>
        </w:tc>
      </w:tr>
      <w:tr w:rsidR="004D4A22" w14:paraId="10DC7DAC" w14:textId="77777777" w:rsidTr="00AB5FD5">
        <w:trPr>
          <w:trHeight w:val="6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3165D9B" w14:textId="77777777" w:rsidR="004D4A22" w:rsidRDefault="004D4A22" w:rsidP="00AB5FD5">
            <w:pPr>
              <w:jc w:val="right"/>
            </w:pPr>
            <w:r>
              <w:rPr>
                <w:lang w:val="en-US"/>
              </w:rPr>
              <w:t>Assump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C11E983" w14:textId="77777777" w:rsidR="004D4A22" w:rsidRDefault="004D4A22" w:rsidP="00AB5FD5">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p w14:paraId="66381723" w14:textId="77777777" w:rsidR="004D4A22" w:rsidRDefault="004D4A22" w:rsidP="00AB5FD5">
            <w:r>
              <w:rPr>
                <w:rFonts w:eastAsia="Cambria" w:cs="Cambria"/>
                <w:color w:val="000000"/>
                <w:sz w:val="24"/>
                <w:szCs w:val="24"/>
                <w:u w:color="000000"/>
              </w:rPr>
              <w:t>SMS would be the communication to Prime Minister</w:t>
            </w:r>
          </w:p>
        </w:tc>
      </w:tr>
      <w:bookmarkEnd w:id="7"/>
    </w:tbl>
    <w:p w14:paraId="75CDEECC" w14:textId="77777777" w:rsidR="004D4A22" w:rsidRDefault="004D4A22" w:rsidP="004D4A22">
      <w:pPr>
        <w:widowControl w:val="0"/>
      </w:pPr>
    </w:p>
    <w:p w14:paraId="784EF49A" w14:textId="0FFC13EB" w:rsidR="004D4A22" w:rsidRDefault="004D4A22" w:rsidP="004D4A22">
      <w:pPr>
        <w:widowControl w:val="0"/>
      </w:pPr>
    </w:p>
    <w:p w14:paraId="5494DCDC" w14:textId="6DE9D07E" w:rsidR="00FC2E27" w:rsidRDefault="00FC2E27" w:rsidP="004D4A22">
      <w:pPr>
        <w:widowControl w:val="0"/>
      </w:pPr>
    </w:p>
    <w:p w14:paraId="3DF0532E" w14:textId="47B3EAA5" w:rsidR="00FC2E27" w:rsidRDefault="00FC2E27" w:rsidP="004D4A22">
      <w:pPr>
        <w:widowControl w:val="0"/>
      </w:pPr>
    </w:p>
    <w:p w14:paraId="5C3D9B19" w14:textId="42740225" w:rsidR="00FC2E27" w:rsidRDefault="00FC2E27" w:rsidP="004D4A22">
      <w:pPr>
        <w:widowControl w:val="0"/>
      </w:pPr>
    </w:p>
    <w:p w14:paraId="77832D24" w14:textId="7E67A6E6" w:rsidR="00FC2E27" w:rsidRDefault="00FC2E27" w:rsidP="004D4A22">
      <w:pPr>
        <w:widowControl w:val="0"/>
      </w:pPr>
    </w:p>
    <w:p w14:paraId="697ACA40" w14:textId="26ADED77" w:rsidR="00FC2E27" w:rsidRDefault="00FC2E27" w:rsidP="004D4A22">
      <w:pPr>
        <w:widowControl w:val="0"/>
      </w:pPr>
    </w:p>
    <w:p w14:paraId="797BBD80" w14:textId="1B21DE73" w:rsidR="00FC2E27" w:rsidRDefault="00FC2E27" w:rsidP="004D4A22">
      <w:pPr>
        <w:widowControl w:val="0"/>
      </w:pPr>
    </w:p>
    <w:p w14:paraId="7D5F9A7F" w14:textId="57B6E73B" w:rsidR="00FC2E27" w:rsidRDefault="00FC2E27" w:rsidP="004D4A22">
      <w:pPr>
        <w:widowControl w:val="0"/>
      </w:pPr>
    </w:p>
    <w:p w14:paraId="1ED1AE42" w14:textId="6D16DC10" w:rsidR="00FC2E27" w:rsidRDefault="00FC2E27" w:rsidP="004D4A22">
      <w:pPr>
        <w:widowControl w:val="0"/>
      </w:pPr>
    </w:p>
    <w:p w14:paraId="21053399" w14:textId="5F9929B4" w:rsidR="00FC2E27" w:rsidRDefault="00FC2E27" w:rsidP="004D4A22">
      <w:pPr>
        <w:widowControl w:val="0"/>
      </w:pPr>
    </w:p>
    <w:p w14:paraId="11E1D647" w14:textId="1FE62D3F" w:rsidR="00FC2E27" w:rsidRDefault="00FC2E27" w:rsidP="004D4A22">
      <w:pPr>
        <w:widowControl w:val="0"/>
      </w:pPr>
    </w:p>
    <w:p w14:paraId="5C62A05A" w14:textId="4EAE8E10" w:rsidR="00FC2E27" w:rsidRDefault="00FC2E27" w:rsidP="004D4A22">
      <w:pPr>
        <w:widowControl w:val="0"/>
      </w:pPr>
    </w:p>
    <w:p w14:paraId="198CCED6" w14:textId="49E7A51C" w:rsidR="00FC2E27" w:rsidRDefault="00FC2E27" w:rsidP="004D4A22">
      <w:pPr>
        <w:widowControl w:val="0"/>
      </w:pPr>
    </w:p>
    <w:p w14:paraId="56B5F3F2" w14:textId="1D5C5D6A" w:rsidR="00FC2E27" w:rsidRDefault="00FC2E27" w:rsidP="004D4A22">
      <w:pPr>
        <w:widowControl w:val="0"/>
      </w:pPr>
    </w:p>
    <w:p w14:paraId="7B785E75" w14:textId="53CC9C20" w:rsidR="00FC2E27" w:rsidRDefault="00FC2E27" w:rsidP="004D4A22">
      <w:pPr>
        <w:widowControl w:val="0"/>
      </w:pPr>
    </w:p>
    <w:p w14:paraId="6B8E4792" w14:textId="4C5CA4F9" w:rsidR="00FC2E27" w:rsidRDefault="00FC2E27" w:rsidP="004D4A22">
      <w:pPr>
        <w:widowControl w:val="0"/>
      </w:pPr>
    </w:p>
    <w:p w14:paraId="1931C4E4" w14:textId="255B2FE7" w:rsidR="00FC2E27" w:rsidRDefault="00FC2E27" w:rsidP="004D4A22">
      <w:pPr>
        <w:widowControl w:val="0"/>
      </w:pPr>
    </w:p>
    <w:p w14:paraId="0C4B4738" w14:textId="77777777" w:rsidR="00FC2E27" w:rsidRDefault="00FC2E27"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24C35FB5" w14:textId="77777777" w:rsidTr="00AB5FD5">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80AB8C0" w14:textId="77777777" w:rsidR="004D4A22" w:rsidRDefault="004D4A22" w:rsidP="00AB5FD5">
            <w:pPr>
              <w:jc w:val="right"/>
            </w:pPr>
            <w:bookmarkStart w:id="8" w:name="_Hlk529627222"/>
            <w:r>
              <w:rPr>
                <w:lang w:val="en-US"/>
              </w:rPr>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E5E5A85" w14:textId="797FC939" w:rsidR="004D4A22" w:rsidRDefault="000F51EE" w:rsidP="00AB5FD5">
            <w:r>
              <w:t>UC - 11</w:t>
            </w:r>
          </w:p>
        </w:tc>
      </w:tr>
      <w:tr w:rsidR="004D4A22" w14:paraId="482B46CE" w14:textId="77777777" w:rsidTr="00AB5FD5">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63B6FDA" w14:textId="77777777" w:rsidR="004D4A22" w:rsidRDefault="004D4A22" w:rsidP="00AB5FD5">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13EFAE0" w14:textId="77777777" w:rsidR="004D4A22" w:rsidRDefault="004D4A22" w:rsidP="00AB5FD5">
            <w:r>
              <w:rPr>
                <w:rFonts w:eastAsia="Cambria" w:cs="Cambria"/>
                <w:color w:val="000000"/>
                <w:szCs w:val="22"/>
                <w:u w:color="000000"/>
              </w:rPr>
              <w:t>Compile/Send Public Alert</w:t>
            </w:r>
          </w:p>
        </w:tc>
      </w:tr>
      <w:tr w:rsidR="004D4A22" w14:paraId="33DB78F3" w14:textId="77777777" w:rsidTr="00AB5FD5">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482819" w14:textId="77777777" w:rsidR="004D4A22" w:rsidRDefault="004D4A22" w:rsidP="00AB5FD5">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372A10" w14:textId="77777777" w:rsidR="004D4A22" w:rsidRDefault="004D4A22" w:rsidP="00AB5FD5">
            <w:r>
              <w:rPr>
                <w:rFonts w:eastAsia="Cambria" w:cs="Cambria"/>
                <w:color w:val="000000"/>
                <w:szCs w:val="22"/>
                <w:u w:color="000000"/>
              </w:rPr>
              <w:t xml:space="preserve">Austin </w:t>
            </w:r>
            <w:proofErr w:type="spellStart"/>
            <w:r>
              <w:rPr>
                <w:rFonts w:eastAsia="Cambria" w:cs="Cambria"/>
                <w:color w:val="000000"/>
                <w:szCs w:val="22"/>
                <w:u w:color="000000"/>
              </w:rPr>
              <w:t>Tarango</w:t>
            </w:r>
            <w:proofErr w:type="spellEnd"/>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57FA1" w14:textId="77777777" w:rsidR="004D4A22" w:rsidRDefault="004D4A22" w:rsidP="00AB5FD5">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C0E18D5" w14:textId="28B91371" w:rsidR="004D4A22" w:rsidRDefault="000F51EE" w:rsidP="00AB5FD5">
            <w:r>
              <w:t>Yong Hao</w:t>
            </w:r>
          </w:p>
        </w:tc>
      </w:tr>
      <w:tr w:rsidR="004D4A22" w14:paraId="44CF1C55" w14:textId="77777777" w:rsidTr="00AB5FD5">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5BBC664" w14:textId="77777777" w:rsidR="004D4A22" w:rsidRDefault="004D4A22" w:rsidP="00AB5FD5">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0FB6A214" w14:textId="77777777" w:rsidR="004D4A22" w:rsidRDefault="004D4A22" w:rsidP="00AB5FD5">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C749222" w14:textId="77777777" w:rsidR="004D4A22" w:rsidRDefault="004D4A22" w:rsidP="00AB5FD5">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F171D62" w14:textId="74934A10" w:rsidR="004D4A22" w:rsidRDefault="000F51EE" w:rsidP="00AB5FD5">
            <w:r>
              <w:t>10/11/2018</w:t>
            </w:r>
          </w:p>
        </w:tc>
      </w:tr>
      <w:tr w:rsidR="004D4A22" w14:paraId="271D3A93"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87EB9A7" w14:textId="77777777" w:rsidR="004D4A22" w:rsidRDefault="004D4A22" w:rsidP="00AB5FD5">
            <w:pPr>
              <w:jc w:val="right"/>
            </w:pPr>
            <w:r>
              <w:rPr>
                <w:lang w:val="en-US"/>
              </w:rPr>
              <w:t>Description:</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0A50E2B" w14:textId="77777777" w:rsidR="004D4A22" w:rsidRDefault="004D4A22" w:rsidP="00AB5FD5">
            <w:r>
              <w:rPr>
                <w:rFonts w:eastAsia="Cambria" w:cs="Cambria"/>
                <w:color w:val="000000"/>
                <w:szCs w:val="22"/>
                <w:u w:color="000000"/>
              </w:rPr>
              <w:t>Generates a report useful to Social Media actor</w:t>
            </w:r>
          </w:p>
        </w:tc>
      </w:tr>
      <w:tr w:rsidR="004D4A22" w14:paraId="3A6FB9AB"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75CE0A9" w14:textId="77777777" w:rsidR="004D4A22" w:rsidRDefault="004D4A22" w:rsidP="00AB5FD5">
            <w:pPr>
              <w:jc w:val="right"/>
            </w:pPr>
            <w:r>
              <w:rPr>
                <w:lang w:val="en-US"/>
              </w:rPr>
              <w:t>Precondi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1238345" w14:textId="77777777" w:rsidR="004D4A22" w:rsidRDefault="004D4A22" w:rsidP="00AB5FD5">
            <w:r>
              <w:rPr>
                <w:rFonts w:eastAsia="Cambria" w:cs="Cambria"/>
                <w:color w:val="000000"/>
                <w:szCs w:val="22"/>
                <w:u w:color="000000"/>
              </w:rPr>
              <w:t>Always send to Social Media</w:t>
            </w:r>
          </w:p>
        </w:tc>
      </w:tr>
      <w:tr w:rsidR="004D4A22" w14:paraId="001DDCAF"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32B986" w14:textId="77777777" w:rsidR="004D4A22" w:rsidRDefault="004D4A22" w:rsidP="00AB5FD5">
            <w:pPr>
              <w:jc w:val="right"/>
            </w:pPr>
            <w:r>
              <w:rPr>
                <w:lang w:val="en-US"/>
              </w:rPr>
              <w:t>Postcondi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40432CF" w14:textId="77777777" w:rsidR="004D4A22" w:rsidRDefault="004D4A22" w:rsidP="00AB5FD5">
            <w:r>
              <w:rPr>
                <w:rFonts w:eastAsia="Cambria" w:cs="Cambria"/>
                <w:color w:val="000000"/>
                <w:szCs w:val="22"/>
                <w:u w:color="000000"/>
              </w:rPr>
              <w:t>Confirmation that information has been sent</w:t>
            </w:r>
          </w:p>
        </w:tc>
      </w:tr>
      <w:tr w:rsidR="004D4A22" w14:paraId="1897CF21"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4A7E2DE" w14:textId="77777777" w:rsidR="004D4A22" w:rsidRDefault="004D4A22" w:rsidP="00AB5FD5">
            <w:pPr>
              <w:jc w:val="right"/>
            </w:pPr>
            <w:r>
              <w:rPr>
                <w:lang w:val="en-US"/>
              </w:rPr>
              <w:t>Frequency of Use:</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7B72875" w14:textId="77777777" w:rsidR="004D4A22" w:rsidRDefault="004D4A22" w:rsidP="00AB5FD5">
            <w:r>
              <w:rPr>
                <w:rFonts w:eastAsia="Cambria" w:cs="Cambria"/>
                <w:color w:val="000000"/>
                <w:szCs w:val="22"/>
                <w:u w:color="000000"/>
              </w:rPr>
              <w:t>As emergencies are reported</w:t>
            </w:r>
          </w:p>
        </w:tc>
      </w:tr>
      <w:tr w:rsidR="004D4A22" w14:paraId="56CED0AD" w14:textId="77777777" w:rsidTr="00FC2E27">
        <w:trPr>
          <w:trHeight w:val="120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F1DA9F" w14:textId="77777777" w:rsidR="004D4A22" w:rsidRDefault="004D4A22" w:rsidP="00AB5FD5">
            <w:pPr>
              <w:jc w:val="right"/>
            </w:pPr>
            <w:r>
              <w:rPr>
                <w:lang w:val="en-US"/>
              </w:rPr>
              <w:t>Flow of Event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5CC32F" w14:textId="77777777" w:rsidR="004D4A22" w:rsidRDefault="004D4A22" w:rsidP="00AB5FD5">
            <w:r>
              <w:rPr>
                <w:rFonts w:eastAsia="Cambria" w:cs="Cambria"/>
                <w:color w:val="000000"/>
                <w:szCs w:val="22"/>
                <w:u w:color="000000"/>
              </w:rPr>
              <w:t xml:space="preserve">1: Access information from call </w:t>
            </w:r>
            <w:proofErr w:type="spellStart"/>
            <w:r>
              <w:rPr>
                <w:rFonts w:eastAsia="Cambria" w:cs="Cambria"/>
                <w:color w:val="000000"/>
                <w:szCs w:val="22"/>
                <w:u w:color="000000"/>
              </w:rPr>
              <w:t>center</w:t>
            </w:r>
            <w:proofErr w:type="spellEnd"/>
          </w:p>
          <w:p w14:paraId="78B8C1A9" w14:textId="77777777" w:rsidR="004D4A22" w:rsidRDefault="004D4A22" w:rsidP="00AB5FD5">
            <w:r>
              <w:rPr>
                <w:rFonts w:eastAsia="Cambria" w:cs="Cambria"/>
                <w:color w:val="000000"/>
                <w:szCs w:val="22"/>
                <w:u w:color="000000"/>
              </w:rPr>
              <w:t>2: Reorganize, omit, and format accessed information to be better suited for Social Media</w:t>
            </w:r>
          </w:p>
          <w:p w14:paraId="62EA6FC5" w14:textId="77777777" w:rsidR="004D4A22" w:rsidRDefault="004D4A22" w:rsidP="00AB5FD5">
            <w:r>
              <w:rPr>
                <w:rFonts w:eastAsia="Cambria" w:cs="Cambria"/>
                <w:color w:val="000000"/>
                <w:szCs w:val="22"/>
                <w:u w:color="000000"/>
              </w:rPr>
              <w:t>3: Send the revised information to Social Media through Social Media API</w:t>
            </w:r>
          </w:p>
        </w:tc>
      </w:tr>
      <w:tr w:rsidR="004D4A22" w14:paraId="23BE898D"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7285D34" w14:textId="77777777" w:rsidR="004D4A22" w:rsidRDefault="004D4A22" w:rsidP="00AB5FD5">
            <w:pPr>
              <w:jc w:val="right"/>
            </w:pPr>
            <w:r>
              <w:rPr>
                <w:lang w:val="en-US"/>
              </w:rPr>
              <w:t>Include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8C845C" w14:textId="77777777" w:rsidR="004D4A22" w:rsidRDefault="004D4A22" w:rsidP="00AB5FD5"/>
        </w:tc>
      </w:tr>
      <w:tr w:rsidR="004D4A22" w14:paraId="63BE32CD"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FAFAEAD" w14:textId="77777777" w:rsidR="004D4A22" w:rsidRDefault="004D4A22" w:rsidP="00AB5FD5">
            <w:pPr>
              <w:jc w:val="right"/>
            </w:pPr>
            <w:r>
              <w:rPr>
                <w:lang w:val="en-US"/>
              </w:rPr>
              <w:t>Special Requirement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1CD157C" w14:textId="77777777" w:rsidR="004D4A22" w:rsidRDefault="004D4A22" w:rsidP="00AB5FD5">
            <w:r>
              <w:rPr>
                <w:rFonts w:eastAsia="Cambria" w:cs="Cambria"/>
                <w:color w:val="000000"/>
                <w:szCs w:val="22"/>
                <w:u w:color="000000"/>
              </w:rPr>
              <w:t>Information is received in a standard/consistent format</w:t>
            </w:r>
          </w:p>
        </w:tc>
      </w:tr>
      <w:tr w:rsidR="004D4A22" w14:paraId="70964B69" w14:textId="77777777" w:rsidTr="00FC2E27">
        <w:trPr>
          <w:trHeight w:val="3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AFCCF3" w14:textId="77777777" w:rsidR="004D4A22" w:rsidRDefault="004D4A22" w:rsidP="00AB5FD5">
            <w:pPr>
              <w:jc w:val="right"/>
            </w:pPr>
            <w:r>
              <w:rPr>
                <w:lang w:val="en-US"/>
              </w:rPr>
              <w:t>Assump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D563E05" w14:textId="77777777" w:rsidR="004D4A22" w:rsidRDefault="004D4A22" w:rsidP="00AB5FD5">
            <w:r>
              <w:rPr>
                <w:rFonts w:eastAsia="Cambria" w:cs="Cambria"/>
                <w:color w:val="000000"/>
                <w:sz w:val="24"/>
                <w:szCs w:val="24"/>
                <w:u w:color="000000"/>
              </w:rPr>
              <w:t xml:space="preserve">There is enough/any information to </w:t>
            </w:r>
            <w:proofErr w:type="spellStart"/>
            <w:r>
              <w:rPr>
                <w:rFonts w:eastAsia="Cambria" w:cs="Cambria"/>
                <w:color w:val="000000"/>
                <w:sz w:val="24"/>
                <w:szCs w:val="24"/>
                <w:u w:color="000000"/>
              </w:rPr>
              <w:t>analyze</w:t>
            </w:r>
            <w:proofErr w:type="spellEnd"/>
            <w:r>
              <w:rPr>
                <w:rFonts w:eastAsia="Cambria" w:cs="Cambria"/>
                <w:color w:val="000000"/>
                <w:sz w:val="24"/>
                <w:szCs w:val="24"/>
                <w:u w:color="000000"/>
              </w:rPr>
              <w:t xml:space="preserve"> and report</w:t>
            </w:r>
          </w:p>
        </w:tc>
      </w:tr>
      <w:bookmarkEnd w:id="8"/>
    </w:tbl>
    <w:p w14:paraId="7962549B" w14:textId="4C54B6A5" w:rsidR="00FC2E27" w:rsidRDefault="00FC2E27" w:rsidP="00770149"/>
    <w:p w14:paraId="6F029BE5" w14:textId="77777777" w:rsidR="00770149" w:rsidRDefault="00770149" w:rsidP="00770149">
      <w:pPr>
        <w:rPr>
          <w:lang w:val="en-SG"/>
        </w:rPr>
      </w:pPr>
    </w:p>
    <w:p w14:paraId="52239D79" w14:textId="77777777" w:rsidR="00770149" w:rsidRDefault="00770149" w:rsidP="00770149">
      <w:pPr>
        <w:rPr>
          <w:lang w:val="en-SG"/>
        </w:rPr>
      </w:pPr>
    </w:p>
    <w:p w14:paraId="3B5CF968" w14:textId="77777777" w:rsidR="00770149" w:rsidRDefault="00770149" w:rsidP="00770149">
      <w:pPr>
        <w:rPr>
          <w:lang w:val="en-SG"/>
        </w:rPr>
      </w:pPr>
    </w:p>
    <w:p w14:paraId="78D8EB70" w14:textId="77777777" w:rsidR="00770149" w:rsidRDefault="00770149" w:rsidP="00770149">
      <w:pPr>
        <w:rPr>
          <w:lang w:val="en-SG"/>
        </w:rPr>
      </w:pPr>
    </w:p>
    <w:p w14:paraId="34CD0DAA" w14:textId="77777777" w:rsidR="00770149" w:rsidRDefault="00770149" w:rsidP="00770149">
      <w:pPr>
        <w:rPr>
          <w:lang w:val="en-SG"/>
        </w:rPr>
      </w:pPr>
    </w:p>
    <w:p w14:paraId="399214D7" w14:textId="77777777" w:rsidR="00770149" w:rsidRDefault="00770149" w:rsidP="00770149">
      <w:pPr>
        <w:rPr>
          <w:lang w:val="en-SG"/>
        </w:rPr>
      </w:pPr>
    </w:p>
    <w:p w14:paraId="34364D07" w14:textId="77777777" w:rsidR="00770149" w:rsidRDefault="00770149" w:rsidP="00770149">
      <w:pPr>
        <w:rPr>
          <w:lang w:val="en-SG"/>
        </w:rPr>
      </w:pPr>
    </w:p>
    <w:p w14:paraId="2235E5FA" w14:textId="77777777" w:rsidR="00770149" w:rsidRDefault="00770149" w:rsidP="00770149">
      <w:pPr>
        <w:rPr>
          <w:lang w:val="en-SG"/>
        </w:rPr>
      </w:pPr>
    </w:p>
    <w:p w14:paraId="08C478E5" w14:textId="77777777" w:rsidR="00770149" w:rsidRDefault="00770149" w:rsidP="00770149">
      <w:pPr>
        <w:rPr>
          <w:lang w:val="en-SG"/>
        </w:rPr>
      </w:pPr>
    </w:p>
    <w:p w14:paraId="745EB132" w14:textId="2496875E" w:rsidR="00770149" w:rsidRDefault="00770149" w:rsidP="00770149">
      <w:pPr>
        <w:rPr>
          <w:lang w:val="en-SG"/>
        </w:rPr>
      </w:pPr>
    </w:p>
    <w:p w14:paraId="3DD3E735" w14:textId="0559AFBA" w:rsidR="00FC2E27" w:rsidRDefault="00FC2E27" w:rsidP="00770149">
      <w:pPr>
        <w:rPr>
          <w:lang w:val="en-SG"/>
        </w:rPr>
      </w:pPr>
    </w:p>
    <w:p w14:paraId="5CB73362" w14:textId="7B3B1502" w:rsidR="00FC2E27" w:rsidRDefault="00FC2E27" w:rsidP="00770149">
      <w:pPr>
        <w:rPr>
          <w:lang w:val="en-SG"/>
        </w:rPr>
      </w:pPr>
    </w:p>
    <w:p w14:paraId="24A1E8D6" w14:textId="726E1E00" w:rsidR="00FC2E27" w:rsidRDefault="00FC2E27" w:rsidP="00770149">
      <w:pPr>
        <w:rPr>
          <w:lang w:val="en-SG"/>
        </w:rPr>
      </w:pPr>
    </w:p>
    <w:p w14:paraId="0581D20D" w14:textId="6063ED80" w:rsidR="00FC2E27" w:rsidRDefault="00FC2E27" w:rsidP="00770149">
      <w:pPr>
        <w:rPr>
          <w:lang w:val="en-SG"/>
        </w:rPr>
      </w:pPr>
    </w:p>
    <w:p w14:paraId="749B2ADA" w14:textId="7FC7E7D9" w:rsidR="00FC2E27" w:rsidRDefault="00FC2E27" w:rsidP="00770149">
      <w:pPr>
        <w:rPr>
          <w:lang w:val="en-SG"/>
        </w:rPr>
      </w:pPr>
    </w:p>
    <w:p w14:paraId="33167D5F" w14:textId="00D48400" w:rsidR="00FC2E27" w:rsidRDefault="00FC2E27" w:rsidP="00770149">
      <w:pPr>
        <w:rPr>
          <w:lang w:val="en-SG"/>
        </w:rPr>
      </w:pPr>
    </w:p>
    <w:p w14:paraId="73D8A959" w14:textId="59E5A1C2" w:rsidR="00FC2E27" w:rsidRDefault="00FC2E27" w:rsidP="00770149">
      <w:pPr>
        <w:rPr>
          <w:lang w:val="en-SG"/>
        </w:rPr>
      </w:pPr>
    </w:p>
    <w:p w14:paraId="597B808B" w14:textId="71FF3201" w:rsidR="00FC2E27" w:rsidRDefault="00FC2E27" w:rsidP="00770149">
      <w:pPr>
        <w:rPr>
          <w:lang w:val="en-SG"/>
        </w:rPr>
      </w:pPr>
    </w:p>
    <w:p w14:paraId="662E4493" w14:textId="77777777" w:rsidR="00FC2E27" w:rsidRPr="00196469" w:rsidRDefault="00FC2E27" w:rsidP="00770149">
      <w:pPr>
        <w:rPr>
          <w:lang w:val="en-SG"/>
        </w:rPr>
      </w:pPr>
    </w:p>
    <w:tbl>
      <w:tblPr>
        <w:tblpPr w:leftFromText="180" w:rightFromText="180" w:vertAnchor="text" w:horzAnchor="margin" w:tblpY="279"/>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70149" w:rsidRPr="00196469" w14:paraId="330ABA93" w14:textId="77777777" w:rsidTr="00770149">
        <w:tc>
          <w:tcPr>
            <w:tcW w:w="1728" w:type="dxa"/>
            <w:tcBorders>
              <w:top w:val="single" w:sz="12" w:space="0" w:color="auto"/>
              <w:left w:val="single" w:sz="12" w:space="0" w:color="auto"/>
              <w:bottom w:val="single" w:sz="6" w:space="0" w:color="auto"/>
              <w:right w:val="single" w:sz="6" w:space="0" w:color="auto"/>
            </w:tcBorders>
            <w:hideMark/>
          </w:tcPr>
          <w:p w14:paraId="6FC0BA5B" w14:textId="77777777" w:rsidR="00770149" w:rsidRPr="00196469" w:rsidRDefault="00770149" w:rsidP="00770149">
            <w:pPr>
              <w:jc w:val="right"/>
              <w:rPr>
                <w:lang w:val="en-SG"/>
              </w:rPr>
            </w:pPr>
            <w:r w:rsidRPr="00196469">
              <w:rPr>
                <w:lang w:val="en-SG"/>
              </w:rP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4FBA242D" w14:textId="1CA6EDC0" w:rsidR="00770149" w:rsidRPr="00196469" w:rsidRDefault="000F51EE" w:rsidP="00770149">
            <w:pPr>
              <w:rPr>
                <w:lang w:val="en-SG"/>
              </w:rPr>
            </w:pPr>
            <w:r>
              <w:rPr>
                <w:lang w:val="en-SG"/>
              </w:rPr>
              <w:t>UC – 12</w:t>
            </w:r>
          </w:p>
        </w:tc>
      </w:tr>
      <w:tr w:rsidR="00770149" w:rsidRPr="00196469" w14:paraId="50B43F78" w14:textId="77777777" w:rsidTr="00770149">
        <w:tc>
          <w:tcPr>
            <w:tcW w:w="1728" w:type="dxa"/>
            <w:tcBorders>
              <w:top w:val="single" w:sz="6" w:space="0" w:color="auto"/>
              <w:left w:val="single" w:sz="12" w:space="0" w:color="auto"/>
              <w:bottom w:val="single" w:sz="6" w:space="0" w:color="auto"/>
              <w:right w:val="single" w:sz="6" w:space="0" w:color="auto"/>
            </w:tcBorders>
            <w:hideMark/>
          </w:tcPr>
          <w:p w14:paraId="3DA46647" w14:textId="77777777" w:rsidR="00770149" w:rsidRPr="00196469" w:rsidRDefault="00770149" w:rsidP="00770149">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6F49991" w14:textId="776C84F6" w:rsidR="00770149" w:rsidRPr="00196469" w:rsidRDefault="003C63CD" w:rsidP="00770149">
            <w:pPr>
              <w:rPr>
                <w:lang w:val="en-SG"/>
              </w:rPr>
            </w:pPr>
            <w:r>
              <w:rPr>
                <w:lang w:val="en-SG"/>
              </w:rPr>
              <w:t>Manage Incidents</w:t>
            </w:r>
          </w:p>
        </w:tc>
      </w:tr>
      <w:tr w:rsidR="00770149" w:rsidRPr="00196469" w14:paraId="7B68C7AA" w14:textId="77777777" w:rsidTr="00770149">
        <w:tc>
          <w:tcPr>
            <w:tcW w:w="1728" w:type="dxa"/>
            <w:tcBorders>
              <w:top w:val="single" w:sz="6" w:space="0" w:color="auto"/>
              <w:left w:val="single" w:sz="12" w:space="0" w:color="auto"/>
              <w:bottom w:val="single" w:sz="6" w:space="0" w:color="auto"/>
              <w:right w:val="single" w:sz="6" w:space="0" w:color="auto"/>
            </w:tcBorders>
            <w:hideMark/>
          </w:tcPr>
          <w:p w14:paraId="2DF3B8BC" w14:textId="77777777" w:rsidR="00770149" w:rsidRPr="00196469" w:rsidRDefault="00770149" w:rsidP="00770149">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7A02CB7A" w14:textId="77777777" w:rsidR="00770149" w:rsidRPr="00196469" w:rsidRDefault="00770149" w:rsidP="00770149">
            <w:pPr>
              <w:rPr>
                <w:lang w:val="en-SG"/>
              </w:rPr>
            </w:pPr>
            <w:r w:rsidRPr="00196469">
              <w:rPr>
                <w:lang w:val="en-SG"/>
              </w:rPr>
              <w:t xml:space="preserve">Li </w:t>
            </w:r>
            <w:proofErr w:type="spellStart"/>
            <w:r w:rsidRPr="00196469">
              <w:rPr>
                <w:lang w:val="en-SG"/>
              </w:rPr>
              <w:t>Guanlong</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5844F696" w14:textId="77777777" w:rsidR="00770149" w:rsidRPr="00196469" w:rsidRDefault="00770149" w:rsidP="00770149">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68B4CEA7" w14:textId="1B01BE7A" w:rsidR="00770149" w:rsidRPr="00196469" w:rsidRDefault="000F51EE" w:rsidP="00770149">
            <w:pPr>
              <w:rPr>
                <w:lang w:val="en-SG"/>
              </w:rPr>
            </w:pPr>
            <w:r>
              <w:rPr>
                <w:lang w:val="en-SG"/>
              </w:rPr>
              <w:t>Yong Hao</w:t>
            </w:r>
          </w:p>
        </w:tc>
      </w:tr>
      <w:tr w:rsidR="00770149" w:rsidRPr="00196469" w14:paraId="46BCF706" w14:textId="77777777" w:rsidTr="00770149">
        <w:tc>
          <w:tcPr>
            <w:tcW w:w="1728" w:type="dxa"/>
            <w:tcBorders>
              <w:top w:val="single" w:sz="6" w:space="0" w:color="auto"/>
              <w:left w:val="single" w:sz="12" w:space="0" w:color="auto"/>
              <w:bottom w:val="single" w:sz="12" w:space="0" w:color="auto"/>
              <w:right w:val="single" w:sz="6" w:space="0" w:color="auto"/>
            </w:tcBorders>
            <w:hideMark/>
          </w:tcPr>
          <w:p w14:paraId="7DC0AD48" w14:textId="77777777" w:rsidR="00770149" w:rsidRPr="00196469" w:rsidRDefault="00770149" w:rsidP="00770149">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63C48BFB" w14:textId="3D3A87E1" w:rsidR="00770149" w:rsidRPr="00196469" w:rsidRDefault="003C63CD" w:rsidP="00770149">
            <w:pPr>
              <w:rPr>
                <w:lang w:val="en-SG"/>
              </w:rPr>
            </w:pPr>
            <w:r>
              <w:rPr>
                <w:lang w:val="en-SG"/>
              </w:rPr>
              <w:t>8</w:t>
            </w:r>
            <w:r w:rsidR="00770149" w:rsidRPr="00196469">
              <w:rPr>
                <w:lang w:val="en-SG"/>
              </w:rPr>
              <w:t>/9/2018</w:t>
            </w:r>
          </w:p>
        </w:tc>
        <w:tc>
          <w:tcPr>
            <w:tcW w:w="1980" w:type="dxa"/>
            <w:tcBorders>
              <w:top w:val="single" w:sz="6" w:space="0" w:color="auto"/>
              <w:left w:val="single" w:sz="6" w:space="0" w:color="auto"/>
              <w:bottom w:val="single" w:sz="12" w:space="0" w:color="auto"/>
              <w:right w:val="single" w:sz="6" w:space="0" w:color="auto"/>
            </w:tcBorders>
            <w:hideMark/>
          </w:tcPr>
          <w:p w14:paraId="063AFA86" w14:textId="77777777" w:rsidR="00770149" w:rsidRPr="00196469" w:rsidRDefault="00770149" w:rsidP="00770149">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1FA98E18" w14:textId="10766F45" w:rsidR="00770149" w:rsidRPr="00196469" w:rsidRDefault="000F51EE" w:rsidP="00770149">
            <w:pPr>
              <w:rPr>
                <w:lang w:val="en-SG"/>
              </w:rPr>
            </w:pPr>
            <w:r>
              <w:rPr>
                <w:lang w:val="en-SG"/>
              </w:rPr>
              <w:t>10/11/2018</w:t>
            </w:r>
          </w:p>
        </w:tc>
      </w:tr>
    </w:tbl>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F669D" w14:paraId="441C8F6D" w14:textId="77777777" w:rsidTr="003F669D">
        <w:tc>
          <w:tcPr>
            <w:tcW w:w="2628" w:type="dxa"/>
          </w:tcPr>
          <w:p w14:paraId="40C39665" w14:textId="77777777" w:rsidR="003F669D" w:rsidRDefault="003F669D" w:rsidP="00BA0284">
            <w:pPr>
              <w:jc w:val="right"/>
            </w:pPr>
            <w:r>
              <w:t>Actor:</w:t>
            </w:r>
          </w:p>
        </w:tc>
        <w:tc>
          <w:tcPr>
            <w:tcW w:w="6228" w:type="dxa"/>
          </w:tcPr>
          <w:p w14:paraId="2A6D748A" w14:textId="613CB71D" w:rsidR="003F669D" w:rsidRDefault="00345C8B" w:rsidP="00BA0284">
            <w:r>
              <w:t>Department Officer</w:t>
            </w:r>
          </w:p>
        </w:tc>
      </w:tr>
      <w:tr w:rsidR="003F669D" w14:paraId="12BEC236" w14:textId="77777777" w:rsidTr="0055373D">
        <w:trPr>
          <w:trHeight w:val="246"/>
        </w:trPr>
        <w:tc>
          <w:tcPr>
            <w:tcW w:w="2628" w:type="dxa"/>
          </w:tcPr>
          <w:p w14:paraId="16B71268" w14:textId="77777777" w:rsidR="003F669D" w:rsidRDefault="003F669D" w:rsidP="00BA0284">
            <w:pPr>
              <w:jc w:val="right"/>
            </w:pPr>
            <w:r>
              <w:t>Description:</w:t>
            </w:r>
          </w:p>
        </w:tc>
        <w:tc>
          <w:tcPr>
            <w:tcW w:w="6228" w:type="dxa"/>
          </w:tcPr>
          <w:p w14:paraId="0849D00A" w14:textId="09218F97" w:rsidR="003F669D" w:rsidRDefault="001756FE" w:rsidP="00BA0284">
            <w:r>
              <w:t>The goal of this use case is to allow department officers to manage the recorded incidents.</w:t>
            </w:r>
          </w:p>
        </w:tc>
      </w:tr>
      <w:tr w:rsidR="003F669D" w14:paraId="7087C420" w14:textId="77777777" w:rsidTr="003F669D">
        <w:trPr>
          <w:trHeight w:val="277"/>
        </w:trPr>
        <w:tc>
          <w:tcPr>
            <w:tcW w:w="2628" w:type="dxa"/>
          </w:tcPr>
          <w:p w14:paraId="3B2D5C65" w14:textId="77777777" w:rsidR="003F669D" w:rsidRDefault="003F669D" w:rsidP="00BA0284">
            <w:pPr>
              <w:jc w:val="right"/>
            </w:pPr>
            <w:r>
              <w:t>Preconditions:</w:t>
            </w:r>
          </w:p>
        </w:tc>
        <w:tc>
          <w:tcPr>
            <w:tcW w:w="6228" w:type="dxa"/>
          </w:tcPr>
          <w:p w14:paraId="34D528B7" w14:textId="6425FA2C" w:rsidR="003F669D" w:rsidRDefault="00BA0284" w:rsidP="0055373D">
            <w:r>
              <w:t xml:space="preserve">User’s </w:t>
            </w:r>
            <w:r w:rsidR="003C63CD">
              <w:t>identity has been authenticated.</w:t>
            </w:r>
          </w:p>
        </w:tc>
      </w:tr>
      <w:tr w:rsidR="003F669D" w14:paraId="4715775E" w14:textId="77777777" w:rsidTr="0055373D">
        <w:trPr>
          <w:trHeight w:val="284"/>
        </w:trPr>
        <w:tc>
          <w:tcPr>
            <w:tcW w:w="2628" w:type="dxa"/>
          </w:tcPr>
          <w:p w14:paraId="237C030D" w14:textId="77777777" w:rsidR="003F669D" w:rsidRDefault="003F669D" w:rsidP="00BA0284">
            <w:pPr>
              <w:jc w:val="right"/>
            </w:pPr>
            <w:r>
              <w:t>Postconditions:</w:t>
            </w:r>
          </w:p>
        </w:tc>
        <w:tc>
          <w:tcPr>
            <w:tcW w:w="6228" w:type="dxa"/>
          </w:tcPr>
          <w:p w14:paraId="678DD446" w14:textId="244F3E9C" w:rsidR="003F669D" w:rsidRDefault="001756FE" w:rsidP="00BA0284">
            <w:r>
              <w:t>Department Officer finish the operations he/she wants to perform.</w:t>
            </w:r>
          </w:p>
        </w:tc>
      </w:tr>
      <w:tr w:rsidR="003F669D" w14:paraId="338E67FC" w14:textId="77777777" w:rsidTr="003F669D">
        <w:tc>
          <w:tcPr>
            <w:tcW w:w="2628" w:type="dxa"/>
          </w:tcPr>
          <w:p w14:paraId="1D91273E" w14:textId="77777777" w:rsidR="003F669D" w:rsidRDefault="003F669D" w:rsidP="00BA0284">
            <w:pPr>
              <w:jc w:val="right"/>
            </w:pPr>
            <w:r>
              <w:t>Priority:</w:t>
            </w:r>
          </w:p>
        </w:tc>
        <w:tc>
          <w:tcPr>
            <w:tcW w:w="6228" w:type="dxa"/>
          </w:tcPr>
          <w:p w14:paraId="649B440C" w14:textId="77777777" w:rsidR="003F669D" w:rsidRDefault="003F669D" w:rsidP="00BA0284">
            <w:r>
              <w:rPr>
                <w:rFonts w:hint="eastAsia"/>
              </w:rPr>
              <w:t>Nil</w:t>
            </w:r>
          </w:p>
        </w:tc>
      </w:tr>
      <w:tr w:rsidR="003F669D" w14:paraId="6954232C" w14:textId="77777777" w:rsidTr="001756FE">
        <w:trPr>
          <w:trHeight w:val="326"/>
        </w:trPr>
        <w:tc>
          <w:tcPr>
            <w:tcW w:w="2628" w:type="dxa"/>
          </w:tcPr>
          <w:p w14:paraId="79381066" w14:textId="77777777" w:rsidR="003F669D" w:rsidRDefault="003F669D" w:rsidP="00BA0284">
            <w:pPr>
              <w:jc w:val="right"/>
            </w:pPr>
            <w:r>
              <w:t>Frequency of Use:</w:t>
            </w:r>
          </w:p>
        </w:tc>
        <w:tc>
          <w:tcPr>
            <w:tcW w:w="6228" w:type="dxa"/>
          </w:tcPr>
          <w:p w14:paraId="294F7BFB" w14:textId="398B3FAC" w:rsidR="003F669D" w:rsidRDefault="0055373D" w:rsidP="00BA0284">
            <w:r>
              <w:t>(to be decided)</w:t>
            </w:r>
          </w:p>
        </w:tc>
      </w:tr>
      <w:tr w:rsidR="003F669D" w14:paraId="5133CB93" w14:textId="77777777" w:rsidTr="003F669D">
        <w:trPr>
          <w:trHeight w:val="264"/>
        </w:trPr>
        <w:tc>
          <w:tcPr>
            <w:tcW w:w="2628" w:type="dxa"/>
          </w:tcPr>
          <w:p w14:paraId="5BD64AC4" w14:textId="77777777" w:rsidR="003F669D" w:rsidRDefault="003F669D" w:rsidP="00BA0284">
            <w:pPr>
              <w:jc w:val="right"/>
            </w:pPr>
            <w:r>
              <w:t>Flow of Events:</w:t>
            </w:r>
          </w:p>
        </w:tc>
        <w:tc>
          <w:tcPr>
            <w:tcW w:w="6228" w:type="dxa"/>
          </w:tcPr>
          <w:p w14:paraId="77204DA4" w14:textId="77777777" w:rsidR="003F669D" w:rsidRDefault="0032280B" w:rsidP="00BA0284">
            <w:pPr>
              <w:rPr>
                <w:lang w:val="en-SG"/>
              </w:rPr>
            </w:pPr>
            <w:r>
              <w:t xml:space="preserve">1. Four nodes are displayed in a form of flow chart, the </w:t>
            </w:r>
            <w:r>
              <w:rPr>
                <w:lang w:val="en-SG"/>
              </w:rPr>
              <w:t>first node represents the step that certain department was informed and assigned the task, the second node represents the step that a plan of solving the incident is arranged, the third node represents the step that work is under way according to the plan, the fourth node represents the step that work has been finished.</w:t>
            </w:r>
          </w:p>
          <w:p w14:paraId="4424C203" w14:textId="114D6044" w:rsidR="0032280B" w:rsidRPr="0032280B" w:rsidRDefault="0032280B" w:rsidP="00BA0284">
            <w:pPr>
              <w:rPr>
                <w:rFonts w:eastAsiaTheme="minorEastAsia"/>
                <w:lang w:val="en-SG" w:eastAsia="zh-CN"/>
              </w:rPr>
            </w:pPr>
            <w:r>
              <w:rPr>
                <w:rFonts w:eastAsiaTheme="minorEastAsia"/>
                <w:lang w:val="en-SG" w:eastAsia="zh-CN"/>
              </w:rPr>
              <w:t>2. The node will be in green colour if the corresponding step is finished, if the step is not finished, the node will be in grey colour.</w:t>
            </w:r>
          </w:p>
        </w:tc>
      </w:tr>
      <w:tr w:rsidR="003F669D" w14:paraId="4A3F7AD2" w14:textId="77777777" w:rsidTr="003F669D">
        <w:tc>
          <w:tcPr>
            <w:tcW w:w="2628" w:type="dxa"/>
          </w:tcPr>
          <w:p w14:paraId="4B15A21D" w14:textId="77777777" w:rsidR="003F669D" w:rsidRDefault="003F669D" w:rsidP="00BA0284">
            <w:pPr>
              <w:jc w:val="right"/>
            </w:pPr>
            <w:r>
              <w:t>Alternative Flows:</w:t>
            </w:r>
          </w:p>
        </w:tc>
        <w:tc>
          <w:tcPr>
            <w:tcW w:w="6228" w:type="dxa"/>
          </w:tcPr>
          <w:p w14:paraId="6C6DC463" w14:textId="77777777" w:rsidR="0032280B" w:rsidRDefault="0032280B" w:rsidP="00BA0284">
            <w:r>
              <w:t>AF1: After step2, if the user clicks on any of the nodes.</w:t>
            </w:r>
          </w:p>
          <w:p w14:paraId="4E1FC94A" w14:textId="77777777" w:rsidR="003D3361" w:rsidRDefault="0032280B" w:rsidP="00BA0284">
            <w:r>
              <w:t xml:space="preserve">  1. The operation will be handled by the included case </w:t>
            </w:r>
            <w:r w:rsidR="003D3361">
              <w:t xml:space="preserve">Update </w:t>
            </w:r>
          </w:p>
          <w:p w14:paraId="29D62D60" w14:textId="77777777" w:rsidR="003D3361" w:rsidRDefault="003D3361" w:rsidP="00BA0284">
            <w:r>
              <w:t xml:space="preserve">  Status.</w:t>
            </w:r>
          </w:p>
          <w:p w14:paraId="5EFAAA89" w14:textId="77777777" w:rsidR="003D3361" w:rsidRDefault="003D3361" w:rsidP="00BA0284">
            <w:r>
              <w:t>AF2: If any status update occurs.</w:t>
            </w:r>
          </w:p>
          <w:p w14:paraId="7CC316B1" w14:textId="77777777" w:rsidR="003D3361" w:rsidRDefault="003D3361" w:rsidP="00BA0284">
            <w:r>
              <w:t xml:space="preserve">  1.</w:t>
            </w:r>
            <w:r w:rsidR="0032280B">
              <w:t xml:space="preserve"> </w:t>
            </w:r>
            <w:r>
              <w:t xml:space="preserve">The operation will be handled by the included case Social </w:t>
            </w:r>
          </w:p>
          <w:p w14:paraId="17F918F7" w14:textId="3A65D63B" w:rsidR="0032280B" w:rsidRDefault="003D3361" w:rsidP="00BA0284">
            <w:r>
              <w:t xml:space="preserve">  </w:t>
            </w:r>
            <w:proofErr w:type="spellStart"/>
            <w:r>
              <w:t>Meida</w:t>
            </w:r>
            <w:proofErr w:type="spellEnd"/>
            <w:r>
              <w:t xml:space="preserve"> Update</w:t>
            </w:r>
          </w:p>
        </w:tc>
      </w:tr>
      <w:tr w:rsidR="003F669D" w14:paraId="7C2F5F10" w14:textId="77777777" w:rsidTr="003F669D">
        <w:tc>
          <w:tcPr>
            <w:tcW w:w="2628" w:type="dxa"/>
          </w:tcPr>
          <w:p w14:paraId="0057A1E2" w14:textId="77777777" w:rsidR="003F669D" w:rsidRDefault="003F669D" w:rsidP="00BA0284">
            <w:pPr>
              <w:jc w:val="right"/>
            </w:pPr>
            <w:r>
              <w:t>Exceptions:</w:t>
            </w:r>
          </w:p>
        </w:tc>
        <w:tc>
          <w:tcPr>
            <w:tcW w:w="6228" w:type="dxa"/>
          </w:tcPr>
          <w:p w14:paraId="3CEA1B8A" w14:textId="77777777" w:rsidR="003F669D" w:rsidRDefault="003F669D" w:rsidP="00BA0284">
            <w:r>
              <w:rPr>
                <w:rFonts w:hint="eastAsia"/>
              </w:rPr>
              <w:t>(to be decided)</w:t>
            </w:r>
          </w:p>
        </w:tc>
      </w:tr>
      <w:tr w:rsidR="003F669D" w14:paraId="334E771D" w14:textId="77777777" w:rsidTr="003F669D">
        <w:tc>
          <w:tcPr>
            <w:tcW w:w="2628" w:type="dxa"/>
          </w:tcPr>
          <w:p w14:paraId="405EE08C" w14:textId="77777777" w:rsidR="003F669D" w:rsidRDefault="003F669D" w:rsidP="00BA0284">
            <w:pPr>
              <w:jc w:val="right"/>
            </w:pPr>
            <w:r>
              <w:t>Includes:</w:t>
            </w:r>
          </w:p>
        </w:tc>
        <w:tc>
          <w:tcPr>
            <w:tcW w:w="6228" w:type="dxa"/>
          </w:tcPr>
          <w:p w14:paraId="12D93EE4" w14:textId="08320325" w:rsidR="003F669D" w:rsidRDefault="003F669D" w:rsidP="00BA0284">
            <w:r>
              <w:rPr>
                <w:rFonts w:hint="eastAsia"/>
              </w:rPr>
              <w:t xml:space="preserve">Log </w:t>
            </w:r>
            <w:r w:rsidR="0055373D">
              <w:t>in, Report, Update Status, Social Media Update</w:t>
            </w:r>
          </w:p>
        </w:tc>
      </w:tr>
      <w:tr w:rsidR="003F669D" w14:paraId="252EC405" w14:textId="77777777" w:rsidTr="003F669D">
        <w:tc>
          <w:tcPr>
            <w:tcW w:w="2628" w:type="dxa"/>
          </w:tcPr>
          <w:p w14:paraId="643C558C" w14:textId="77777777" w:rsidR="003F669D" w:rsidRDefault="003F669D" w:rsidP="00BA0284">
            <w:pPr>
              <w:jc w:val="right"/>
            </w:pPr>
            <w:r>
              <w:t>Special Requirements:</w:t>
            </w:r>
          </w:p>
        </w:tc>
        <w:tc>
          <w:tcPr>
            <w:tcW w:w="6228" w:type="dxa"/>
          </w:tcPr>
          <w:p w14:paraId="79AAB6AB" w14:textId="77777777" w:rsidR="003F669D" w:rsidRDefault="003F669D" w:rsidP="00BA0284">
            <w:r>
              <w:rPr>
                <w:rFonts w:hint="eastAsia"/>
              </w:rPr>
              <w:t>Nil</w:t>
            </w:r>
          </w:p>
        </w:tc>
      </w:tr>
      <w:tr w:rsidR="003F669D" w14:paraId="401F0486" w14:textId="77777777" w:rsidTr="003F669D">
        <w:tc>
          <w:tcPr>
            <w:tcW w:w="2628" w:type="dxa"/>
          </w:tcPr>
          <w:p w14:paraId="0E22BE13" w14:textId="77777777" w:rsidR="003F669D" w:rsidRDefault="003F669D" w:rsidP="00BA0284">
            <w:pPr>
              <w:jc w:val="right"/>
            </w:pPr>
            <w:r>
              <w:t>Assumptions:</w:t>
            </w:r>
          </w:p>
        </w:tc>
        <w:tc>
          <w:tcPr>
            <w:tcW w:w="6228" w:type="dxa"/>
          </w:tcPr>
          <w:p w14:paraId="65E2929A" w14:textId="77777777" w:rsidR="003F669D" w:rsidRDefault="003F669D" w:rsidP="00BA0284">
            <w:r>
              <w:rPr>
                <w:rFonts w:hint="eastAsia"/>
              </w:rPr>
              <w:t>Nil</w:t>
            </w:r>
          </w:p>
        </w:tc>
      </w:tr>
      <w:tr w:rsidR="003F669D" w14:paraId="1FB55D00" w14:textId="77777777" w:rsidTr="003F669D">
        <w:tc>
          <w:tcPr>
            <w:tcW w:w="2628" w:type="dxa"/>
          </w:tcPr>
          <w:p w14:paraId="00FD55B6" w14:textId="77777777" w:rsidR="003F669D" w:rsidRDefault="003F669D" w:rsidP="00BA0284">
            <w:pPr>
              <w:jc w:val="right"/>
            </w:pPr>
            <w:r>
              <w:t>Notes and Issues:</w:t>
            </w:r>
          </w:p>
        </w:tc>
        <w:tc>
          <w:tcPr>
            <w:tcW w:w="6228" w:type="dxa"/>
          </w:tcPr>
          <w:p w14:paraId="11CDD01B" w14:textId="77777777" w:rsidR="003F669D" w:rsidRDefault="003F669D" w:rsidP="00BA0284">
            <w:r>
              <w:rPr>
                <w:rFonts w:hint="eastAsia"/>
              </w:rPr>
              <w:t>Nil</w:t>
            </w:r>
          </w:p>
        </w:tc>
      </w:tr>
    </w:tbl>
    <w:p w14:paraId="5A5D85E2" w14:textId="1809B11E" w:rsidR="00770149" w:rsidRDefault="00770149" w:rsidP="00770149">
      <w:pPr>
        <w:pStyle w:val="Title"/>
        <w:jc w:val="left"/>
        <w:rPr>
          <w:rFonts w:ascii="Times New Roman" w:hAnsi="Times New Roman"/>
          <w:b w:val="0"/>
          <w:sz w:val="40"/>
          <w:szCs w:val="40"/>
          <w:lang w:val="en-SG"/>
        </w:rPr>
      </w:pPr>
    </w:p>
    <w:p w14:paraId="46DC8D16" w14:textId="161D5FE2" w:rsidR="00FC2E27" w:rsidRDefault="00FC2E27" w:rsidP="00770149">
      <w:pPr>
        <w:pStyle w:val="Title"/>
        <w:jc w:val="left"/>
        <w:rPr>
          <w:rFonts w:ascii="Times New Roman" w:hAnsi="Times New Roman"/>
          <w:b w:val="0"/>
          <w:sz w:val="40"/>
          <w:szCs w:val="40"/>
          <w:lang w:val="en-SG"/>
        </w:rPr>
      </w:pPr>
    </w:p>
    <w:p w14:paraId="0A91E0AD" w14:textId="77777777" w:rsidR="00FC2E27" w:rsidRDefault="00FC2E27" w:rsidP="00770149">
      <w:pPr>
        <w:pStyle w:val="Title"/>
        <w:jc w:val="left"/>
        <w:rPr>
          <w:rFonts w:ascii="Times New Roman" w:hAnsi="Times New Roman"/>
          <w:b w:val="0"/>
          <w:sz w:val="40"/>
          <w:szCs w:val="40"/>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359BB" w14:paraId="2174F81A" w14:textId="77777777" w:rsidTr="00BA0284">
        <w:tc>
          <w:tcPr>
            <w:tcW w:w="1728" w:type="dxa"/>
          </w:tcPr>
          <w:p w14:paraId="50E60DBC" w14:textId="77777777" w:rsidR="00A359BB" w:rsidRDefault="00A359BB" w:rsidP="00BA0284">
            <w:pPr>
              <w:jc w:val="right"/>
            </w:pPr>
            <w:bookmarkStart w:id="9" w:name="_Hlk529627315"/>
            <w:r>
              <w:lastRenderedPageBreak/>
              <w:t>Use Case ID:</w:t>
            </w:r>
          </w:p>
        </w:tc>
        <w:tc>
          <w:tcPr>
            <w:tcW w:w="7129" w:type="dxa"/>
            <w:gridSpan w:val="3"/>
          </w:tcPr>
          <w:p w14:paraId="24A9CEF3" w14:textId="67E67764" w:rsidR="00A359BB" w:rsidRDefault="003C43AF" w:rsidP="00BA0284">
            <w:r>
              <w:t>UC – 13</w:t>
            </w:r>
          </w:p>
        </w:tc>
      </w:tr>
      <w:tr w:rsidR="00A359BB" w14:paraId="0F41F222" w14:textId="77777777" w:rsidTr="00BA0284">
        <w:tc>
          <w:tcPr>
            <w:tcW w:w="1728" w:type="dxa"/>
          </w:tcPr>
          <w:p w14:paraId="1F5EBD49" w14:textId="77777777" w:rsidR="00A359BB" w:rsidRDefault="00A359BB" w:rsidP="00BA0284">
            <w:pPr>
              <w:jc w:val="right"/>
            </w:pPr>
            <w:r>
              <w:t>Use Case Name:</w:t>
            </w:r>
          </w:p>
        </w:tc>
        <w:tc>
          <w:tcPr>
            <w:tcW w:w="7129" w:type="dxa"/>
            <w:gridSpan w:val="3"/>
          </w:tcPr>
          <w:p w14:paraId="10906A12" w14:textId="5F1498F9" w:rsidR="00A359BB" w:rsidRDefault="00E9374F" w:rsidP="00BA0284">
            <w:r>
              <w:t>Supervise</w:t>
            </w:r>
            <w:r w:rsidR="00A359BB">
              <w:rPr>
                <w:rFonts w:hint="eastAsia"/>
              </w:rPr>
              <w:t xml:space="preserve"> Incidents</w:t>
            </w:r>
          </w:p>
        </w:tc>
      </w:tr>
      <w:tr w:rsidR="00A359BB" w14:paraId="4867F914" w14:textId="77777777" w:rsidTr="00BA0284">
        <w:tc>
          <w:tcPr>
            <w:tcW w:w="1728" w:type="dxa"/>
          </w:tcPr>
          <w:p w14:paraId="6FF2C1AA" w14:textId="77777777" w:rsidR="00A359BB" w:rsidRDefault="00A359BB" w:rsidP="00BA0284">
            <w:pPr>
              <w:jc w:val="right"/>
            </w:pPr>
            <w:r>
              <w:t>Created By:</w:t>
            </w:r>
          </w:p>
        </w:tc>
        <w:tc>
          <w:tcPr>
            <w:tcW w:w="2520" w:type="dxa"/>
          </w:tcPr>
          <w:p w14:paraId="4EFC8341" w14:textId="77777777" w:rsidR="00A359BB" w:rsidRDefault="00A359BB" w:rsidP="00BA0284">
            <w:r>
              <w:rPr>
                <w:rFonts w:hint="eastAsia"/>
              </w:rPr>
              <w:t xml:space="preserve">Han </w:t>
            </w:r>
            <w:proofErr w:type="spellStart"/>
            <w:r>
              <w:rPr>
                <w:rFonts w:hint="eastAsia"/>
              </w:rPr>
              <w:t>Simeng</w:t>
            </w:r>
            <w:proofErr w:type="spellEnd"/>
          </w:p>
        </w:tc>
        <w:tc>
          <w:tcPr>
            <w:tcW w:w="1980" w:type="dxa"/>
          </w:tcPr>
          <w:p w14:paraId="48442F0D" w14:textId="77777777" w:rsidR="00A359BB" w:rsidRDefault="00A359BB" w:rsidP="00BA0284">
            <w:pPr>
              <w:jc w:val="right"/>
            </w:pPr>
            <w:r>
              <w:t>Last Updated By:</w:t>
            </w:r>
          </w:p>
        </w:tc>
        <w:tc>
          <w:tcPr>
            <w:tcW w:w="2629" w:type="dxa"/>
          </w:tcPr>
          <w:p w14:paraId="7ACDE8C6" w14:textId="55D62C40" w:rsidR="00A359BB" w:rsidRDefault="003C43AF" w:rsidP="00BA0284">
            <w:r>
              <w:t>Yong Hao</w:t>
            </w:r>
          </w:p>
        </w:tc>
      </w:tr>
      <w:tr w:rsidR="00A359BB" w14:paraId="7EFC07AC" w14:textId="77777777" w:rsidTr="00BA0284">
        <w:trPr>
          <w:trHeight w:val="250"/>
        </w:trPr>
        <w:tc>
          <w:tcPr>
            <w:tcW w:w="1728" w:type="dxa"/>
          </w:tcPr>
          <w:p w14:paraId="57CB4590" w14:textId="77777777" w:rsidR="00A359BB" w:rsidRDefault="00A359BB" w:rsidP="00BA0284">
            <w:pPr>
              <w:jc w:val="right"/>
            </w:pPr>
            <w:r>
              <w:t>Date Created:</w:t>
            </w:r>
          </w:p>
        </w:tc>
        <w:tc>
          <w:tcPr>
            <w:tcW w:w="2520" w:type="dxa"/>
          </w:tcPr>
          <w:p w14:paraId="2C38823A" w14:textId="77777777" w:rsidR="00A359BB" w:rsidRDefault="00A359BB" w:rsidP="00BA0284">
            <w:r>
              <w:rPr>
                <w:rFonts w:hint="eastAsia"/>
              </w:rPr>
              <w:t>3/9/2018</w:t>
            </w:r>
          </w:p>
        </w:tc>
        <w:tc>
          <w:tcPr>
            <w:tcW w:w="1980" w:type="dxa"/>
          </w:tcPr>
          <w:p w14:paraId="0EE8A78A" w14:textId="77777777" w:rsidR="00A359BB" w:rsidRDefault="00A359BB" w:rsidP="00BA0284">
            <w:pPr>
              <w:jc w:val="right"/>
            </w:pPr>
            <w:r>
              <w:t>Date Last Updated:</w:t>
            </w:r>
          </w:p>
        </w:tc>
        <w:tc>
          <w:tcPr>
            <w:tcW w:w="2629" w:type="dxa"/>
          </w:tcPr>
          <w:p w14:paraId="0E702304" w14:textId="50526D8C" w:rsidR="00A359BB" w:rsidRDefault="003C43AF" w:rsidP="00BA0284">
            <w:r>
              <w:t>10/11/2018</w:t>
            </w:r>
          </w:p>
        </w:tc>
      </w:tr>
    </w:tbl>
    <w:p w14:paraId="25BF4CAB" w14:textId="77777777" w:rsidR="00A359BB" w:rsidRDefault="00A359BB" w:rsidP="00A359B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359BB" w14:paraId="41D25674" w14:textId="77777777" w:rsidTr="00BA0284">
        <w:tc>
          <w:tcPr>
            <w:tcW w:w="2628" w:type="dxa"/>
          </w:tcPr>
          <w:p w14:paraId="36ED0746" w14:textId="77777777" w:rsidR="00A359BB" w:rsidRDefault="00A359BB" w:rsidP="00BA0284">
            <w:pPr>
              <w:jc w:val="right"/>
            </w:pPr>
            <w:r>
              <w:t>Actor:</w:t>
            </w:r>
          </w:p>
        </w:tc>
        <w:tc>
          <w:tcPr>
            <w:tcW w:w="6228" w:type="dxa"/>
          </w:tcPr>
          <w:p w14:paraId="3E3CE963" w14:textId="0DEE347B" w:rsidR="00A359BB" w:rsidRDefault="00CB5454" w:rsidP="00BA0284">
            <w:r>
              <w:rPr>
                <w:rFonts w:hint="eastAsia"/>
              </w:rPr>
              <w:t xml:space="preserve">Call center operators, </w:t>
            </w:r>
            <w:r w:rsidR="00A359BB">
              <w:rPr>
                <w:rFonts w:hint="eastAsia"/>
              </w:rPr>
              <w:t>department officers</w:t>
            </w:r>
          </w:p>
        </w:tc>
      </w:tr>
      <w:tr w:rsidR="00A359BB" w14:paraId="47E2B816" w14:textId="77777777" w:rsidTr="00BA0284">
        <w:trPr>
          <w:trHeight w:val="1020"/>
        </w:trPr>
        <w:tc>
          <w:tcPr>
            <w:tcW w:w="2628" w:type="dxa"/>
          </w:tcPr>
          <w:p w14:paraId="3D4B71AA" w14:textId="77777777" w:rsidR="00A359BB" w:rsidRDefault="00A359BB" w:rsidP="00BA0284">
            <w:pPr>
              <w:jc w:val="right"/>
            </w:pPr>
            <w:r>
              <w:t>Description:</w:t>
            </w:r>
          </w:p>
        </w:tc>
        <w:tc>
          <w:tcPr>
            <w:tcW w:w="6228" w:type="dxa"/>
          </w:tcPr>
          <w:p w14:paraId="12545237" w14:textId="77777777" w:rsidR="00A359BB" w:rsidRDefault="00A359BB" w:rsidP="00BA0284">
            <w:r>
              <w:rPr>
                <w:rFonts w:hint="eastAsia"/>
              </w:rPr>
              <w:t xml:space="preserve">The goal of this use case View Incident is to describe how the users who can log in to the system view the incidents. The users with an </w:t>
            </w:r>
            <w:proofErr w:type="gramStart"/>
            <w:r>
              <w:rPr>
                <w:rFonts w:hint="eastAsia"/>
              </w:rPr>
              <w:t>ID view incidents</w:t>
            </w:r>
            <w:proofErr w:type="gramEnd"/>
            <w:r>
              <w:rPr>
                <w:rFonts w:hint="eastAsia"/>
              </w:rPr>
              <w:t xml:space="preserve"> to get to know about the ongoing incidents in Singapore. </w:t>
            </w:r>
          </w:p>
        </w:tc>
      </w:tr>
      <w:tr w:rsidR="00A359BB" w14:paraId="00B590B1" w14:textId="77777777" w:rsidTr="00BA0284">
        <w:trPr>
          <w:trHeight w:val="277"/>
        </w:trPr>
        <w:tc>
          <w:tcPr>
            <w:tcW w:w="2628" w:type="dxa"/>
          </w:tcPr>
          <w:p w14:paraId="5FBCEEFE" w14:textId="77777777" w:rsidR="00A359BB" w:rsidRDefault="00A359BB" w:rsidP="00BA0284">
            <w:pPr>
              <w:jc w:val="right"/>
            </w:pPr>
            <w:r>
              <w:t>Preconditions:</w:t>
            </w:r>
          </w:p>
        </w:tc>
        <w:tc>
          <w:tcPr>
            <w:tcW w:w="6228" w:type="dxa"/>
          </w:tcPr>
          <w:p w14:paraId="6E297FA8" w14:textId="77777777" w:rsidR="00A359BB" w:rsidRDefault="00A359BB" w:rsidP="00A359BB">
            <w:pPr>
              <w:numPr>
                <w:ilvl w:val="0"/>
                <w:numId w:val="2"/>
              </w:numPr>
            </w:pPr>
            <w:r>
              <w:rPr>
                <w:rFonts w:hint="eastAsia"/>
              </w:rPr>
              <w:t xml:space="preserve">The application is opened. </w:t>
            </w:r>
          </w:p>
          <w:p w14:paraId="491333C3" w14:textId="7C153B31" w:rsidR="00A359BB" w:rsidRDefault="00E529CC" w:rsidP="00A359BB">
            <w:pPr>
              <w:numPr>
                <w:ilvl w:val="0"/>
                <w:numId w:val="2"/>
              </w:numPr>
            </w:pPr>
            <w:r>
              <w:rPr>
                <w:rFonts w:hint="eastAsia"/>
              </w:rPr>
              <w:t>Invocat</w:t>
            </w:r>
            <w:r w:rsidR="007A3551">
              <w:rPr>
                <w:rFonts w:hint="eastAsia"/>
              </w:rPr>
              <w:t xml:space="preserve">ion as an included use case by </w:t>
            </w:r>
            <w:r>
              <w:rPr>
                <w:rFonts w:hint="eastAsia"/>
              </w:rPr>
              <w:t xml:space="preserve">including </w:t>
            </w:r>
            <w:r w:rsidR="00710433">
              <w:t>“</w:t>
            </w:r>
            <w:r>
              <w:rPr>
                <w:rFonts w:hint="eastAsia"/>
              </w:rPr>
              <w:t>Log in</w:t>
            </w:r>
            <w:r w:rsidR="00710433">
              <w:t>”</w:t>
            </w:r>
            <w:r w:rsidR="00710433">
              <w:rPr>
                <w:rFonts w:hint="eastAsia"/>
              </w:rPr>
              <w:t>.</w:t>
            </w:r>
          </w:p>
        </w:tc>
      </w:tr>
      <w:tr w:rsidR="00A359BB" w14:paraId="006D9F23" w14:textId="77777777" w:rsidTr="00BA0284">
        <w:trPr>
          <w:trHeight w:val="530"/>
        </w:trPr>
        <w:tc>
          <w:tcPr>
            <w:tcW w:w="2628" w:type="dxa"/>
          </w:tcPr>
          <w:p w14:paraId="507C8967" w14:textId="77777777" w:rsidR="00A359BB" w:rsidRDefault="00A359BB" w:rsidP="00BA0284">
            <w:pPr>
              <w:jc w:val="right"/>
            </w:pPr>
            <w:r>
              <w:t>Postconditions:</w:t>
            </w:r>
          </w:p>
        </w:tc>
        <w:tc>
          <w:tcPr>
            <w:tcW w:w="6228" w:type="dxa"/>
          </w:tcPr>
          <w:p w14:paraId="54B0099D" w14:textId="77777777" w:rsidR="00A359BB" w:rsidRDefault="00A359BB" w:rsidP="00BA0284">
            <w:r>
              <w:rPr>
                <w:rFonts w:hint="eastAsia"/>
              </w:rPr>
              <w:t xml:space="preserve">The table of current incidents is displayed in a proper way on the screen. </w:t>
            </w:r>
          </w:p>
        </w:tc>
      </w:tr>
      <w:tr w:rsidR="00A359BB" w14:paraId="10B4523B" w14:textId="77777777" w:rsidTr="00BA0284">
        <w:tc>
          <w:tcPr>
            <w:tcW w:w="2628" w:type="dxa"/>
          </w:tcPr>
          <w:p w14:paraId="087E9FB1" w14:textId="77777777" w:rsidR="00A359BB" w:rsidRDefault="00A359BB" w:rsidP="00BA0284">
            <w:pPr>
              <w:jc w:val="right"/>
            </w:pPr>
            <w:r>
              <w:t>Priority:</w:t>
            </w:r>
          </w:p>
        </w:tc>
        <w:tc>
          <w:tcPr>
            <w:tcW w:w="6228" w:type="dxa"/>
          </w:tcPr>
          <w:p w14:paraId="7CC0EF96" w14:textId="77777777" w:rsidR="00A359BB" w:rsidRDefault="00A359BB" w:rsidP="00BA0284">
            <w:r>
              <w:rPr>
                <w:rFonts w:hint="eastAsia"/>
              </w:rPr>
              <w:t>Nil</w:t>
            </w:r>
          </w:p>
        </w:tc>
      </w:tr>
      <w:tr w:rsidR="00A359BB" w14:paraId="60B368F1" w14:textId="77777777" w:rsidTr="00BA0284">
        <w:trPr>
          <w:trHeight w:val="502"/>
        </w:trPr>
        <w:tc>
          <w:tcPr>
            <w:tcW w:w="2628" w:type="dxa"/>
          </w:tcPr>
          <w:p w14:paraId="70C35F8C" w14:textId="77777777" w:rsidR="00A359BB" w:rsidRDefault="00A359BB" w:rsidP="00BA0284">
            <w:pPr>
              <w:jc w:val="right"/>
            </w:pPr>
            <w:r>
              <w:t>Frequency of Use:</w:t>
            </w:r>
          </w:p>
        </w:tc>
        <w:tc>
          <w:tcPr>
            <w:tcW w:w="6228" w:type="dxa"/>
          </w:tcPr>
          <w:p w14:paraId="12356DF5" w14:textId="77777777" w:rsidR="00A359BB" w:rsidRDefault="00A359BB" w:rsidP="00BA0284">
            <w:r>
              <w:rPr>
                <w:rFonts w:hint="eastAsia"/>
              </w:rPr>
              <w:t>For call center operator: 10 times per day.</w:t>
            </w:r>
          </w:p>
          <w:p w14:paraId="26C7F94B" w14:textId="6E809E9F" w:rsidR="00A359BB" w:rsidRDefault="00A359BB" w:rsidP="00BA0284">
            <w:r>
              <w:rPr>
                <w:rFonts w:hint="eastAsia"/>
              </w:rPr>
              <w:t xml:space="preserve">For department officers: 100 times per day. </w:t>
            </w:r>
            <w:r w:rsidR="00BC4F78">
              <w:rPr>
                <w:rFonts w:hint="eastAsia"/>
              </w:rPr>
              <w:t>(to be decided)</w:t>
            </w:r>
          </w:p>
        </w:tc>
      </w:tr>
      <w:tr w:rsidR="00A359BB" w14:paraId="495BF699" w14:textId="77777777" w:rsidTr="00BA0284">
        <w:trPr>
          <w:trHeight w:val="264"/>
        </w:trPr>
        <w:tc>
          <w:tcPr>
            <w:tcW w:w="2628" w:type="dxa"/>
          </w:tcPr>
          <w:p w14:paraId="5DCDD651" w14:textId="77777777" w:rsidR="00A359BB" w:rsidRDefault="00A359BB" w:rsidP="00BA0284">
            <w:pPr>
              <w:jc w:val="right"/>
            </w:pPr>
            <w:r>
              <w:t>Flow of Events:</w:t>
            </w:r>
          </w:p>
        </w:tc>
        <w:tc>
          <w:tcPr>
            <w:tcW w:w="6228" w:type="dxa"/>
          </w:tcPr>
          <w:p w14:paraId="3CA3C96D" w14:textId="01D98F64" w:rsidR="00A359BB" w:rsidRDefault="00A359BB" w:rsidP="00CB5454">
            <w:pPr>
              <w:pStyle w:val="ListParagraph"/>
              <w:numPr>
                <w:ilvl w:val="0"/>
                <w:numId w:val="3"/>
              </w:numPr>
            </w:pPr>
            <w:r>
              <w:rPr>
                <w:rFonts w:hint="eastAsia"/>
              </w:rPr>
              <w:t>A table is generated from the unsolved inci</w:t>
            </w:r>
            <w:r w:rsidR="009032F6">
              <w:rPr>
                <w:rFonts w:hint="eastAsia"/>
              </w:rPr>
              <w:t xml:space="preserve">dents in the incident database if the user clicks on </w:t>
            </w:r>
            <w:r w:rsidR="009032F6">
              <w:t>“</w:t>
            </w:r>
            <w:r w:rsidR="009032F6">
              <w:rPr>
                <w:rFonts w:hint="eastAsia"/>
              </w:rPr>
              <w:t>Incidents</w:t>
            </w:r>
            <w:r w:rsidR="009032F6">
              <w:t>”</w:t>
            </w:r>
            <w:r w:rsidR="009032F6">
              <w:rPr>
                <w:rFonts w:hint="eastAsia"/>
              </w:rPr>
              <w:t xml:space="preserve"> on the main page. </w:t>
            </w:r>
          </w:p>
          <w:p w14:paraId="75C39C6D" w14:textId="6767A4FB" w:rsidR="00A359BB" w:rsidRDefault="00A359BB" w:rsidP="00CB5454">
            <w:pPr>
              <w:pStyle w:val="ListParagraph"/>
              <w:numPr>
                <w:ilvl w:val="0"/>
                <w:numId w:val="3"/>
              </w:numPr>
            </w:pPr>
            <w:r>
              <w:rPr>
                <w:rFonts w:hint="eastAsia"/>
              </w:rPr>
              <w:t>The table</w:t>
            </w:r>
            <w:r w:rsidR="00623D89">
              <w:rPr>
                <w:rFonts w:hint="eastAsia"/>
              </w:rPr>
              <w:t xml:space="preserve"> consisting of unsolved incidents</w:t>
            </w:r>
            <w:r>
              <w:rPr>
                <w:rFonts w:hint="eastAsia"/>
              </w:rPr>
              <w:t xml:space="preserve"> is displayed on the screen. </w:t>
            </w:r>
          </w:p>
          <w:p w14:paraId="66EB9F99" w14:textId="2BDDD956" w:rsidR="009032F6" w:rsidRPr="009032F6" w:rsidRDefault="00CB5454" w:rsidP="009032F6">
            <w:pPr>
              <w:pStyle w:val="ListParagraph"/>
              <w:numPr>
                <w:ilvl w:val="0"/>
                <w:numId w:val="3"/>
              </w:numPr>
              <w:rPr>
                <w:lang w:val="en-SG"/>
              </w:rPr>
            </w:pPr>
            <w:r>
              <w:rPr>
                <w:rFonts w:hint="eastAsia"/>
              </w:rPr>
              <w:t xml:space="preserve">The user can view the </w:t>
            </w:r>
            <w:r w:rsidR="009032F6">
              <w:rPr>
                <w:rFonts w:hint="eastAsia"/>
              </w:rPr>
              <w:t xml:space="preserve">incident ID, </w:t>
            </w:r>
            <w:r w:rsidR="009032F6" w:rsidRPr="009032F6">
              <w:rPr>
                <w:rFonts w:hint="eastAsia"/>
                <w:lang w:val="en-GB"/>
              </w:rPr>
              <w:t xml:space="preserve">incident type, </w:t>
            </w:r>
            <w:r w:rsidR="009032F6" w:rsidRPr="009032F6">
              <w:rPr>
                <w:lang w:val="en-GB"/>
              </w:rPr>
              <w:t xml:space="preserve">incident-creation time, location </w:t>
            </w:r>
            <w:r w:rsidR="009032F6" w:rsidRPr="009032F6">
              <w:rPr>
                <w:rFonts w:hint="eastAsia"/>
                <w:lang w:val="en-GB"/>
              </w:rPr>
              <w:t xml:space="preserve">and status of the incident </w:t>
            </w:r>
            <w:r w:rsidR="009032F6" w:rsidRPr="009032F6">
              <w:rPr>
                <w:lang w:val="en-GB"/>
              </w:rPr>
              <w:t xml:space="preserve">and the department assigned to </w:t>
            </w:r>
            <w:r w:rsidR="009032F6" w:rsidRPr="009032F6">
              <w:rPr>
                <w:rFonts w:hint="eastAsia"/>
                <w:lang w:val="en-GB"/>
              </w:rPr>
              <w:t xml:space="preserve">solve </w:t>
            </w:r>
            <w:r w:rsidR="009032F6" w:rsidRPr="009032F6">
              <w:rPr>
                <w:lang w:val="en-GB"/>
              </w:rPr>
              <w:t>this incident</w:t>
            </w:r>
            <w:r w:rsidR="009032F6" w:rsidRPr="009032F6">
              <w:rPr>
                <w:rFonts w:hint="eastAsia"/>
                <w:lang w:val="en-GB"/>
              </w:rPr>
              <w:t xml:space="preserve">. </w:t>
            </w:r>
          </w:p>
          <w:p w14:paraId="29630CB8" w14:textId="77777777" w:rsidR="00CB5454" w:rsidRPr="009032F6" w:rsidRDefault="009032F6" w:rsidP="00CB5454">
            <w:pPr>
              <w:pStyle w:val="ListParagraph"/>
              <w:numPr>
                <w:ilvl w:val="0"/>
                <w:numId w:val="3"/>
              </w:numPr>
            </w:pPr>
            <w:r>
              <w:rPr>
                <w:rFonts w:hint="eastAsia"/>
                <w:lang w:val="en-SG"/>
              </w:rPr>
              <w:t xml:space="preserve">A table is generated from the solved incidents in the incident database if the user clicks on </w:t>
            </w:r>
            <w:r>
              <w:rPr>
                <w:lang w:val="en-SG"/>
              </w:rPr>
              <w:t>“</w:t>
            </w:r>
            <w:r>
              <w:rPr>
                <w:rFonts w:hint="eastAsia"/>
                <w:lang w:val="en-SG"/>
              </w:rPr>
              <w:t>Archive</w:t>
            </w:r>
            <w:r>
              <w:rPr>
                <w:lang w:val="en-SG"/>
              </w:rPr>
              <w:t>”</w:t>
            </w:r>
            <w:r>
              <w:rPr>
                <w:rFonts w:hint="eastAsia"/>
                <w:lang w:val="en-SG"/>
              </w:rPr>
              <w:t xml:space="preserve"> on this page.</w:t>
            </w:r>
          </w:p>
          <w:p w14:paraId="589ACB85" w14:textId="77777777" w:rsidR="009032F6" w:rsidRDefault="009032F6" w:rsidP="00CB5454">
            <w:pPr>
              <w:pStyle w:val="ListParagraph"/>
              <w:numPr>
                <w:ilvl w:val="0"/>
                <w:numId w:val="3"/>
              </w:numPr>
            </w:pPr>
            <w:r>
              <w:rPr>
                <w:rFonts w:hint="eastAsia"/>
              </w:rPr>
              <w:t>The table consisting of solved incidents is displayed on the screen.</w:t>
            </w:r>
          </w:p>
          <w:p w14:paraId="727338EE" w14:textId="00D12268" w:rsidR="009032F6" w:rsidRPr="009032F6" w:rsidRDefault="009032F6" w:rsidP="00BF4D2B">
            <w:pPr>
              <w:pStyle w:val="ListParagraph"/>
              <w:numPr>
                <w:ilvl w:val="0"/>
                <w:numId w:val="3"/>
              </w:numPr>
              <w:rPr>
                <w:lang w:val="en-SG"/>
              </w:rPr>
            </w:pPr>
            <w:r>
              <w:rPr>
                <w:rFonts w:hint="eastAsia"/>
              </w:rPr>
              <w:t xml:space="preserve">The user can view the </w:t>
            </w:r>
            <w:r w:rsidRPr="009032F6">
              <w:rPr>
                <w:lang w:val="en-GB"/>
              </w:rPr>
              <w:t xml:space="preserve">incident ID, </w:t>
            </w:r>
            <w:r w:rsidRPr="009032F6">
              <w:rPr>
                <w:rFonts w:hint="eastAsia"/>
                <w:lang w:val="en-GB"/>
              </w:rPr>
              <w:t xml:space="preserve">incident type, </w:t>
            </w:r>
            <w:r w:rsidRPr="009032F6">
              <w:rPr>
                <w:lang w:val="en-GB"/>
              </w:rPr>
              <w:t xml:space="preserve">incident-creation time, </w:t>
            </w:r>
            <w:r w:rsidRPr="009032F6">
              <w:rPr>
                <w:rFonts w:hint="eastAsia"/>
                <w:lang w:val="en-GB"/>
              </w:rPr>
              <w:t xml:space="preserve">location of the incident, </w:t>
            </w:r>
            <w:r w:rsidRPr="009032F6">
              <w:rPr>
                <w:lang w:val="en-GB"/>
              </w:rPr>
              <w:t xml:space="preserve">the department assigned to </w:t>
            </w:r>
            <w:r w:rsidRPr="009032F6">
              <w:rPr>
                <w:rFonts w:hint="eastAsia"/>
                <w:lang w:val="en-GB"/>
              </w:rPr>
              <w:t xml:space="preserve">solve </w:t>
            </w:r>
            <w:r w:rsidRPr="009032F6">
              <w:rPr>
                <w:lang w:val="en-GB"/>
              </w:rPr>
              <w:t xml:space="preserve">this incident and the </w:t>
            </w:r>
            <w:r w:rsidR="00BF4D2B">
              <w:rPr>
                <w:rFonts w:hint="eastAsia"/>
                <w:lang w:val="en-GB"/>
              </w:rPr>
              <w:t>total amount</w:t>
            </w:r>
            <w:r w:rsidRPr="009032F6">
              <w:rPr>
                <w:rFonts w:hint="eastAsia"/>
                <w:lang w:val="en-GB"/>
              </w:rPr>
              <w:t xml:space="preserve"> of </w:t>
            </w:r>
            <w:r w:rsidRPr="009032F6">
              <w:rPr>
                <w:lang w:val="en-GB"/>
              </w:rPr>
              <w:t>time taken to solve the incident.</w:t>
            </w:r>
          </w:p>
        </w:tc>
      </w:tr>
      <w:tr w:rsidR="00A359BB" w14:paraId="1ABA7C0F" w14:textId="77777777" w:rsidTr="00BA0284">
        <w:tc>
          <w:tcPr>
            <w:tcW w:w="2628" w:type="dxa"/>
          </w:tcPr>
          <w:p w14:paraId="68103A66" w14:textId="457E958B" w:rsidR="00A359BB" w:rsidRDefault="00A359BB" w:rsidP="00BA0284">
            <w:pPr>
              <w:jc w:val="right"/>
            </w:pPr>
            <w:r>
              <w:t>Alternative Flows:</w:t>
            </w:r>
          </w:p>
        </w:tc>
        <w:tc>
          <w:tcPr>
            <w:tcW w:w="6228" w:type="dxa"/>
          </w:tcPr>
          <w:p w14:paraId="519D4DB2" w14:textId="77777777" w:rsidR="00A359BB" w:rsidRDefault="00A359BB" w:rsidP="00BA0284">
            <w:r>
              <w:rPr>
                <w:rFonts w:hint="eastAsia"/>
              </w:rPr>
              <w:t>Nil</w:t>
            </w:r>
          </w:p>
        </w:tc>
      </w:tr>
      <w:tr w:rsidR="00A359BB" w14:paraId="1B0B17DF" w14:textId="77777777" w:rsidTr="00BA0284">
        <w:tc>
          <w:tcPr>
            <w:tcW w:w="2628" w:type="dxa"/>
          </w:tcPr>
          <w:p w14:paraId="7F360F7B" w14:textId="77777777" w:rsidR="00A359BB" w:rsidRDefault="00A359BB" w:rsidP="00BA0284">
            <w:pPr>
              <w:jc w:val="right"/>
            </w:pPr>
            <w:r>
              <w:t>Exceptions:</w:t>
            </w:r>
          </w:p>
        </w:tc>
        <w:tc>
          <w:tcPr>
            <w:tcW w:w="6228" w:type="dxa"/>
          </w:tcPr>
          <w:p w14:paraId="57FCDF30" w14:textId="77777777" w:rsidR="00A359BB" w:rsidRDefault="00A359BB" w:rsidP="00BA0284">
            <w:r>
              <w:rPr>
                <w:rFonts w:hint="eastAsia"/>
              </w:rPr>
              <w:t>(to be decided)</w:t>
            </w:r>
          </w:p>
        </w:tc>
      </w:tr>
      <w:tr w:rsidR="00A359BB" w14:paraId="3F3914F1" w14:textId="77777777" w:rsidTr="00BA0284">
        <w:tc>
          <w:tcPr>
            <w:tcW w:w="2628" w:type="dxa"/>
          </w:tcPr>
          <w:p w14:paraId="139F7AEA" w14:textId="77777777" w:rsidR="00A359BB" w:rsidRDefault="00A359BB" w:rsidP="00BA0284">
            <w:pPr>
              <w:jc w:val="right"/>
            </w:pPr>
            <w:r>
              <w:t>Includes:</w:t>
            </w:r>
          </w:p>
        </w:tc>
        <w:tc>
          <w:tcPr>
            <w:tcW w:w="6228" w:type="dxa"/>
          </w:tcPr>
          <w:p w14:paraId="683B1F9F" w14:textId="77777777" w:rsidR="00A359BB" w:rsidRDefault="00A359BB" w:rsidP="00BA0284">
            <w:r>
              <w:rPr>
                <w:rFonts w:hint="eastAsia"/>
              </w:rPr>
              <w:t xml:space="preserve">Log in </w:t>
            </w:r>
          </w:p>
        </w:tc>
      </w:tr>
      <w:tr w:rsidR="00A359BB" w14:paraId="54C430F3" w14:textId="77777777" w:rsidTr="00BA0284">
        <w:tc>
          <w:tcPr>
            <w:tcW w:w="2628" w:type="dxa"/>
          </w:tcPr>
          <w:p w14:paraId="0BE536E6" w14:textId="77777777" w:rsidR="00A359BB" w:rsidRDefault="00A359BB" w:rsidP="00BA0284">
            <w:pPr>
              <w:jc w:val="right"/>
            </w:pPr>
            <w:r>
              <w:t>Special Requirements:</w:t>
            </w:r>
          </w:p>
        </w:tc>
        <w:tc>
          <w:tcPr>
            <w:tcW w:w="6228" w:type="dxa"/>
          </w:tcPr>
          <w:p w14:paraId="7377C4C2" w14:textId="77777777" w:rsidR="00A359BB" w:rsidRDefault="00A359BB" w:rsidP="00BA0284">
            <w:r>
              <w:rPr>
                <w:rFonts w:hint="eastAsia"/>
              </w:rPr>
              <w:t>Nil</w:t>
            </w:r>
          </w:p>
        </w:tc>
      </w:tr>
      <w:tr w:rsidR="00A359BB" w14:paraId="70781C16" w14:textId="77777777" w:rsidTr="00BA0284">
        <w:tc>
          <w:tcPr>
            <w:tcW w:w="2628" w:type="dxa"/>
          </w:tcPr>
          <w:p w14:paraId="0596B877" w14:textId="77777777" w:rsidR="00A359BB" w:rsidRDefault="00A359BB" w:rsidP="00BA0284">
            <w:pPr>
              <w:jc w:val="right"/>
            </w:pPr>
            <w:r>
              <w:t>Assumptions:</w:t>
            </w:r>
          </w:p>
        </w:tc>
        <w:tc>
          <w:tcPr>
            <w:tcW w:w="6228" w:type="dxa"/>
          </w:tcPr>
          <w:p w14:paraId="022F6D13" w14:textId="77777777" w:rsidR="00A359BB" w:rsidRDefault="00A359BB" w:rsidP="00BA0284">
            <w:r>
              <w:rPr>
                <w:rFonts w:hint="eastAsia"/>
              </w:rPr>
              <w:t>Nil</w:t>
            </w:r>
          </w:p>
        </w:tc>
      </w:tr>
      <w:tr w:rsidR="00A359BB" w14:paraId="2B2B3D85" w14:textId="77777777" w:rsidTr="00BA0284">
        <w:tc>
          <w:tcPr>
            <w:tcW w:w="2628" w:type="dxa"/>
          </w:tcPr>
          <w:p w14:paraId="4ADA5BF3" w14:textId="77777777" w:rsidR="00A359BB" w:rsidRDefault="00A359BB" w:rsidP="00BA0284">
            <w:pPr>
              <w:jc w:val="right"/>
            </w:pPr>
            <w:r>
              <w:t>Notes and Issues:</w:t>
            </w:r>
          </w:p>
        </w:tc>
        <w:tc>
          <w:tcPr>
            <w:tcW w:w="6228" w:type="dxa"/>
          </w:tcPr>
          <w:p w14:paraId="36064FAC" w14:textId="77777777" w:rsidR="00A359BB" w:rsidRDefault="00A359BB" w:rsidP="00BA0284">
            <w:r>
              <w:rPr>
                <w:rFonts w:hint="eastAsia"/>
              </w:rPr>
              <w:t>Nil</w:t>
            </w:r>
          </w:p>
        </w:tc>
      </w:tr>
    </w:tbl>
    <w:p w14:paraId="34E3EE76" w14:textId="77777777" w:rsidR="00A359BB" w:rsidRDefault="00A359BB" w:rsidP="00A359BB"/>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FC2E27" w14:paraId="05C5B624" w14:textId="77777777" w:rsidTr="00AB5FD5">
        <w:tc>
          <w:tcPr>
            <w:tcW w:w="1728" w:type="dxa"/>
            <w:tcBorders>
              <w:top w:val="single" w:sz="12" w:space="0" w:color="auto"/>
              <w:left w:val="single" w:sz="12" w:space="0" w:color="auto"/>
              <w:bottom w:val="single" w:sz="6" w:space="0" w:color="auto"/>
              <w:right w:val="single" w:sz="6" w:space="0" w:color="auto"/>
            </w:tcBorders>
            <w:hideMark/>
          </w:tcPr>
          <w:p w14:paraId="67FDF6B2" w14:textId="77777777" w:rsidR="00FC2E27" w:rsidRDefault="00FC2E27" w:rsidP="00AB5FD5">
            <w:pPr>
              <w:jc w:val="right"/>
            </w:pPr>
            <w:bookmarkStart w:id="10" w:name="OLE_LINK1"/>
            <w:bookmarkStart w:id="11" w:name="OLE_LINK2"/>
            <w:bookmarkEnd w:id="9"/>
            <w: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4EDE70E" w14:textId="198EE540" w:rsidR="00FC2E27" w:rsidRDefault="003C43AF" w:rsidP="00AB5FD5">
            <w:r>
              <w:t>UC - 14</w:t>
            </w:r>
          </w:p>
        </w:tc>
      </w:tr>
      <w:tr w:rsidR="00FC2E27" w14:paraId="37785D90" w14:textId="77777777" w:rsidTr="00AB5FD5">
        <w:tc>
          <w:tcPr>
            <w:tcW w:w="1728" w:type="dxa"/>
            <w:tcBorders>
              <w:top w:val="single" w:sz="6" w:space="0" w:color="auto"/>
              <w:left w:val="single" w:sz="12" w:space="0" w:color="auto"/>
              <w:bottom w:val="single" w:sz="6" w:space="0" w:color="auto"/>
              <w:right w:val="single" w:sz="6" w:space="0" w:color="auto"/>
            </w:tcBorders>
            <w:hideMark/>
          </w:tcPr>
          <w:p w14:paraId="0CE94372" w14:textId="77777777" w:rsidR="00FC2E27" w:rsidRDefault="00FC2E27" w:rsidP="00AB5FD5">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BCD2103" w14:textId="77777777" w:rsidR="00FC2E27" w:rsidRPr="00770149" w:rsidRDefault="00FC2E27" w:rsidP="00AB5FD5">
            <w:pPr>
              <w:rPr>
                <w:lang w:val="en-SG"/>
              </w:rPr>
            </w:pPr>
            <w:r>
              <w:t>A</w:t>
            </w:r>
            <w:r>
              <w:rPr>
                <w:rFonts w:eastAsiaTheme="minorEastAsia"/>
                <w:lang w:eastAsia="zh-CN"/>
              </w:rPr>
              <w:t>dd &amp; Delete Accounts</w:t>
            </w:r>
          </w:p>
        </w:tc>
      </w:tr>
      <w:tr w:rsidR="00FC2E27" w14:paraId="5B107F32" w14:textId="77777777" w:rsidTr="00AB5FD5">
        <w:tc>
          <w:tcPr>
            <w:tcW w:w="1728" w:type="dxa"/>
            <w:tcBorders>
              <w:top w:val="single" w:sz="6" w:space="0" w:color="auto"/>
              <w:left w:val="single" w:sz="12" w:space="0" w:color="auto"/>
              <w:bottom w:val="single" w:sz="6" w:space="0" w:color="auto"/>
              <w:right w:val="single" w:sz="6" w:space="0" w:color="auto"/>
            </w:tcBorders>
            <w:hideMark/>
          </w:tcPr>
          <w:p w14:paraId="1FAA1F54" w14:textId="77777777" w:rsidR="00FC2E27" w:rsidRDefault="00FC2E27" w:rsidP="00AB5FD5">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14:paraId="5C808DF7" w14:textId="77777777" w:rsidR="00FC2E27" w:rsidRDefault="00FC2E27" w:rsidP="00AB5FD5">
            <w:r>
              <w:t>Yong Hao</w:t>
            </w:r>
          </w:p>
        </w:tc>
        <w:tc>
          <w:tcPr>
            <w:tcW w:w="1980" w:type="dxa"/>
            <w:tcBorders>
              <w:top w:val="single" w:sz="6" w:space="0" w:color="auto"/>
              <w:left w:val="single" w:sz="6" w:space="0" w:color="auto"/>
              <w:bottom w:val="single" w:sz="6" w:space="0" w:color="auto"/>
              <w:right w:val="single" w:sz="6" w:space="0" w:color="auto"/>
            </w:tcBorders>
            <w:hideMark/>
          </w:tcPr>
          <w:p w14:paraId="4AD31C44" w14:textId="77777777" w:rsidR="00FC2E27" w:rsidRDefault="00FC2E27" w:rsidP="00AB5FD5">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14:paraId="1FF026E2" w14:textId="76BE5848" w:rsidR="00FC2E27" w:rsidRDefault="003C43AF" w:rsidP="00AB5FD5">
            <w:r>
              <w:t>Yong Hao</w:t>
            </w:r>
          </w:p>
        </w:tc>
      </w:tr>
      <w:tr w:rsidR="00FC2E27" w14:paraId="14DF6B8B" w14:textId="77777777" w:rsidTr="00AB5FD5">
        <w:tc>
          <w:tcPr>
            <w:tcW w:w="1728" w:type="dxa"/>
            <w:tcBorders>
              <w:top w:val="single" w:sz="6" w:space="0" w:color="auto"/>
              <w:left w:val="single" w:sz="12" w:space="0" w:color="auto"/>
              <w:bottom w:val="single" w:sz="12" w:space="0" w:color="auto"/>
              <w:right w:val="single" w:sz="6" w:space="0" w:color="auto"/>
            </w:tcBorders>
            <w:hideMark/>
          </w:tcPr>
          <w:p w14:paraId="22EC8BDD" w14:textId="77777777" w:rsidR="00FC2E27" w:rsidRDefault="00FC2E27" w:rsidP="00AB5FD5">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14:paraId="67BE69EF" w14:textId="77777777" w:rsidR="00FC2E27" w:rsidRDefault="00FC2E27" w:rsidP="00AB5FD5">
            <w:r>
              <w:t>7/9/2018</w:t>
            </w:r>
          </w:p>
        </w:tc>
        <w:tc>
          <w:tcPr>
            <w:tcW w:w="1980" w:type="dxa"/>
            <w:tcBorders>
              <w:top w:val="single" w:sz="6" w:space="0" w:color="auto"/>
              <w:left w:val="single" w:sz="6" w:space="0" w:color="auto"/>
              <w:bottom w:val="single" w:sz="12" w:space="0" w:color="auto"/>
              <w:right w:val="single" w:sz="6" w:space="0" w:color="auto"/>
            </w:tcBorders>
            <w:hideMark/>
          </w:tcPr>
          <w:p w14:paraId="0EF2EF10" w14:textId="77777777" w:rsidR="00FC2E27" w:rsidRDefault="00FC2E27" w:rsidP="00AB5FD5">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14:paraId="18C9E83F" w14:textId="4875C934" w:rsidR="00FC2E27" w:rsidRDefault="003C43AF" w:rsidP="00AB5FD5">
            <w:r>
              <w:t>10/11/2018</w:t>
            </w:r>
          </w:p>
        </w:tc>
      </w:tr>
    </w:tbl>
    <w:p w14:paraId="43BAA0C7" w14:textId="77777777" w:rsidR="00FC2E27" w:rsidRPr="004D4A22" w:rsidRDefault="00FC2E27" w:rsidP="00FC2E27">
      <w:bookmarkStart w:id="12" w:name="_GoBack"/>
      <w:bookmarkEnd w:id="1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FC2E27" w:rsidRPr="00196469" w14:paraId="03615F9B" w14:textId="77777777" w:rsidTr="00AB5FD5">
        <w:tc>
          <w:tcPr>
            <w:tcW w:w="2628" w:type="dxa"/>
            <w:tcBorders>
              <w:top w:val="single" w:sz="12" w:space="0" w:color="auto"/>
              <w:left w:val="single" w:sz="12" w:space="0" w:color="auto"/>
              <w:bottom w:val="single" w:sz="6" w:space="0" w:color="auto"/>
              <w:right w:val="single" w:sz="6" w:space="0" w:color="auto"/>
            </w:tcBorders>
            <w:hideMark/>
          </w:tcPr>
          <w:p w14:paraId="69B6CD7A" w14:textId="4C1E3187" w:rsidR="00FC2E27" w:rsidRPr="00196469" w:rsidRDefault="00FC2E27" w:rsidP="00AB5FD5">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24F5C3B3" w14:textId="77777777" w:rsidR="00FC2E27" w:rsidRPr="00196469" w:rsidRDefault="00FC2E27" w:rsidP="00AB5FD5">
            <w:pPr>
              <w:rPr>
                <w:lang w:val="en-SG"/>
              </w:rPr>
            </w:pPr>
            <w:r>
              <w:rPr>
                <w:lang w:val="en-SG"/>
              </w:rPr>
              <w:t>Admin</w:t>
            </w:r>
          </w:p>
        </w:tc>
      </w:tr>
      <w:tr w:rsidR="00FC2E27" w:rsidRPr="00196469" w14:paraId="71CC9CCB" w14:textId="77777777" w:rsidTr="00AB5FD5">
        <w:tc>
          <w:tcPr>
            <w:tcW w:w="2628" w:type="dxa"/>
            <w:tcBorders>
              <w:top w:val="single" w:sz="6" w:space="0" w:color="auto"/>
              <w:left w:val="single" w:sz="12" w:space="0" w:color="auto"/>
              <w:bottom w:val="single" w:sz="6" w:space="0" w:color="auto"/>
              <w:right w:val="single" w:sz="6" w:space="0" w:color="auto"/>
            </w:tcBorders>
            <w:hideMark/>
          </w:tcPr>
          <w:p w14:paraId="499D6BEA" w14:textId="77777777" w:rsidR="00FC2E27" w:rsidRPr="00196469" w:rsidRDefault="00FC2E27" w:rsidP="00AB5FD5">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3741C919" w14:textId="77777777" w:rsidR="00FC2E27" w:rsidRPr="00196469" w:rsidRDefault="00FC2E27" w:rsidP="00AB5FD5">
            <w:pPr>
              <w:rPr>
                <w:lang w:val="en-SG"/>
              </w:rPr>
            </w:pPr>
            <w:r>
              <w:rPr>
                <w:lang w:val="en-SG"/>
              </w:rPr>
              <w:t>This use case is for the admin to add and delete existing accounts in the system’s database</w:t>
            </w:r>
            <w:r w:rsidRPr="00196469">
              <w:rPr>
                <w:lang w:val="en-SG"/>
              </w:rPr>
              <w:t xml:space="preserve"> </w:t>
            </w:r>
          </w:p>
        </w:tc>
      </w:tr>
      <w:tr w:rsidR="00FC2E27" w:rsidRPr="00196469" w14:paraId="729ADE09" w14:textId="77777777" w:rsidTr="00AB5FD5">
        <w:tc>
          <w:tcPr>
            <w:tcW w:w="2628" w:type="dxa"/>
            <w:tcBorders>
              <w:top w:val="single" w:sz="6" w:space="0" w:color="auto"/>
              <w:left w:val="single" w:sz="12" w:space="0" w:color="auto"/>
              <w:bottom w:val="single" w:sz="6" w:space="0" w:color="auto"/>
              <w:right w:val="single" w:sz="6" w:space="0" w:color="auto"/>
            </w:tcBorders>
            <w:hideMark/>
          </w:tcPr>
          <w:p w14:paraId="51A81A58" w14:textId="77777777" w:rsidR="00FC2E27" w:rsidRPr="00196469" w:rsidRDefault="00FC2E27" w:rsidP="00AB5FD5">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390792E3" w14:textId="77777777" w:rsidR="00FC2E27" w:rsidRPr="00196469" w:rsidRDefault="00FC2E27" w:rsidP="00AB5FD5">
            <w:pPr>
              <w:rPr>
                <w:lang w:val="en-SG"/>
              </w:rPr>
            </w:pPr>
            <w:r>
              <w:rPr>
                <w:lang w:val="en-SG"/>
              </w:rPr>
              <w:t>The admin has logged in.</w:t>
            </w:r>
          </w:p>
        </w:tc>
      </w:tr>
      <w:tr w:rsidR="00FC2E27" w:rsidRPr="00196469" w14:paraId="7526A936" w14:textId="77777777" w:rsidTr="00AB5FD5">
        <w:tc>
          <w:tcPr>
            <w:tcW w:w="2628" w:type="dxa"/>
            <w:tcBorders>
              <w:top w:val="single" w:sz="6" w:space="0" w:color="auto"/>
              <w:left w:val="single" w:sz="12" w:space="0" w:color="auto"/>
              <w:bottom w:val="single" w:sz="6" w:space="0" w:color="auto"/>
              <w:right w:val="single" w:sz="6" w:space="0" w:color="auto"/>
            </w:tcBorders>
            <w:hideMark/>
          </w:tcPr>
          <w:p w14:paraId="3A44FBBA" w14:textId="77777777" w:rsidR="00FC2E27" w:rsidRPr="00196469" w:rsidRDefault="00FC2E27" w:rsidP="00AB5FD5">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0379DD2D" w14:textId="77777777" w:rsidR="00FC2E27" w:rsidRPr="00196469" w:rsidRDefault="00FC2E27" w:rsidP="00AB5FD5">
            <w:pPr>
              <w:rPr>
                <w:lang w:val="en-SG"/>
              </w:rPr>
            </w:pPr>
            <w:r>
              <w:rPr>
                <w:lang w:val="en-SG"/>
              </w:rPr>
              <w:t>The admin has changed the desired accounts and logged out</w:t>
            </w:r>
          </w:p>
        </w:tc>
      </w:tr>
      <w:tr w:rsidR="00FC2E27" w:rsidRPr="00196469" w14:paraId="3AC1F9F1" w14:textId="77777777" w:rsidTr="00AB5FD5">
        <w:tc>
          <w:tcPr>
            <w:tcW w:w="2628" w:type="dxa"/>
            <w:tcBorders>
              <w:top w:val="single" w:sz="6" w:space="0" w:color="auto"/>
              <w:left w:val="single" w:sz="12" w:space="0" w:color="auto"/>
              <w:bottom w:val="single" w:sz="6" w:space="0" w:color="auto"/>
              <w:right w:val="single" w:sz="6" w:space="0" w:color="auto"/>
            </w:tcBorders>
            <w:hideMark/>
          </w:tcPr>
          <w:p w14:paraId="673680B7" w14:textId="77777777" w:rsidR="00FC2E27" w:rsidRPr="00196469" w:rsidRDefault="00FC2E27" w:rsidP="00AB5FD5">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30F4CF50" w14:textId="77777777" w:rsidR="00FC2E27" w:rsidRPr="00196469" w:rsidRDefault="00FC2E27" w:rsidP="00AB5FD5">
            <w:pPr>
              <w:rPr>
                <w:lang w:val="en-SG"/>
              </w:rPr>
            </w:pPr>
            <w:r w:rsidRPr="00196469">
              <w:rPr>
                <w:lang w:val="en-SG"/>
              </w:rPr>
              <w:t>Nil</w:t>
            </w:r>
          </w:p>
        </w:tc>
      </w:tr>
      <w:tr w:rsidR="00FC2E27" w:rsidRPr="00196469" w14:paraId="529A29EC" w14:textId="77777777" w:rsidTr="00AB5FD5">
        <w:tc>
          <w:tcPr>
            <w:tcW w:w="2628" w:type="dxa"/>
            <w:tcBorders>
              <w:top w:val="single" w:sz="6" w:space="0" w:color="auto"/>
              <w:left w:val="single" w:sz="12" w:space="0" w:color="auto"/>
              <w:bottom w:val="single" w:sz="6" w:space="0" w:color="auto"/>
              <w:right w:val="single" w:sz="6" w:space="0" w:color="auto"/>
            </w:tcBorders>
            <w:hideMark/>
          </w:tcPr>
          <w:p w14:paraId="3E9E7023" w14:textId="77777777" w:rsidR="00FC2E27" w:rsidRPr="00196469" w:rsidRDefault="00FC2E27" w:rsidP="00AB5FD5">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5F40C388" w14:textId="77777777" w:rsidR="00FC2E27" w:rsidRPr="00196469" w:rsidRDefault="00FC2E27" w:rsidP="00AB5FD5">
            <w:pPr>
              <w:rPr>
                <w:lang w:val="en-SG"/>
              </w:rPr>
            </w:pPr>
            <w:r w:rsidRPr="00196469">
              <w:rPr>
                <w:lang w:val="en-SG"/>
              </w:rPr>
              <w:t>(to be decided)</w:t>
            </w:r>
          </w:p>
        </w:tc>
      </w:tr>
      <w:tr w:rsidR="00FC2E27" w:rsidRPr="00196469" w14:paraId="3B88CBD3" w14:textId="77777777" w:rsidTr="00AB5FD5">
        <w:tc>
          <w:tcPr>
            <w:tcW w:w="2628" w:type="dxa"/>
            <w:tcBorders>
              <w:top w:val="single" w:sz="6" w:space="0" w:color="auto"/>
              <w:left w:val="single" w:sz="12" w:space="0" w:color="auto"/>
              <w:bottom w:val="single" w:sz="6" w:space="0" w:color="auto"/>
              <w:right w:val="single" w:sz="6" w:space="0" w:color="auto"/>
            </w:tcBorders>
            <w:hideMark/>
          </w:tcPr>
          <w:p w14:paraId="7F4723B0" w14:textId="77777777" w:rsidR="00FC2E27" w:rsidRPr="00196469" w:rsidRDefault="00FC2E27" w:rsidP="00AB5FD5">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673118C9" w14:textId="77777777" w:rsidR="00FC2E27" w:rsidRDefault="00FC2E27" w:rsidP="00AB5FD5">
            <w:pPr>
              <w:pStyle w:val="ListParagraph"/>
              <w:numPr>
                <w:ilvl w:val="0"/>
                <w:numId w:val="1"/>
              </w:numPr>
              <w:rPr>
                <w:lang w:val="en-SG"/>
              </w:rPr>
            </w:pPr>
            <w:r>
              <w:rPr>
                <w:lang w:val="en-SG"/>
              </w:rPr>
              <w:t>If the admin clicks on the delete button after an account, a confirmation message shall appear to ask whether the admin is confirmed to delete this account.</w:t>
            </w:r>
          </w:p>
          <w:p w14:paraId="6190CEFA" w14:textId="77777777" w:rsidR="00FC2E27" w:rsidRDefault="00FC2E27" w:rsidP="00AB5FD5">
            <w:pPr>
              <w:pStyle w:val="ListParagraph"/>
              <w:numPr>
                <w:ilvl w:val="0"/>
                <w:numId w:val="1"/>
              </w:numPr>
              <w:rPr>
                <w:lang w:val="en-SG"/>
              </w:rPr>
            </w:pPr>
            <w:r>
              <w:rPr>
                <w:lang w:val="en-SG"/>
              </w:rPr>
              <w:t>If the admin clicks on “confirm”, the corresponding account will be deleted.</w:t>
            </w:r>
          </w:p>
          <w:p w14:paraId="0B61459C" w14:textId="77777777" w:rsidR="00FC2E27" w:rsidRDefault="00FC2E27" w:rsidP="00AB5FD5">
            <w:pPr>
              <w:pStyle w:val="ListParagraph"/>
              <w:numPr>
                <w:ilvl w:val="0"/>
                <w:numId w:val="1"/>
              </w:numPr>
              <w:rPr>
                <w:lang w:val="en-SG"/>
              </w:rPr>
            </w:pPr>
            <w:r>
              <w:rPr>
                <w:lang w:val="en-SG"/>
              </w:rPr>
              <w:t>If the admin clicks on “cancel”, AF1.</w:t>
            </w:r>
          </w:p>
          <w:p w14:paraId="2DB81DA8" w14:textId="77777777" w:rsidR="00FC2E27" w:rsidRDefault="00FC2E27" w:rsidP="00AB5FD5">
            <w:pPr>
              <w:pStyle w:val="ListParagraph"/>
              <w:numPr>
                <w:ilvl w:val="0"/>
                <w:numId w:val="1"/>
              </w:numPr>
              <w:rPr>
                <w:lang w:val="en-SG"/>
              </w:rPr>
            </w:pPr>
            <w:r>
              <w:rPr>
                <w:lang w:val="en-SG"/>
              </w:rPr>
              <w:t>If the admin clicks on “create new account”, a pop-up message shall appear and ask the admin to input the username, password and domain of the new account.</w:t>
            </w:r>
          </w:p>
          <w:p w14:paraId="0B56816A" w14:textId="77777777" w:rsidR="00FC2E27" w:rsidRDefault="00FC2E27" w:rsidP="00AB5FD5">
            <w:pPr>
              <w:pStyle w:val="ListParagraph"/>
              <w:numPr>
                <w:ilvl w:val="0"/>
                <w:numId w:val="1"/>
              </w:numPr>
              <w:rPr>
                <w:lang w:val="en-SG"/>
              </w:rPr>
            </w:pPr>
            <w:r>
              <w:rPr>
                <w:lang w:val="en-SG"/>
              </w:rPr>
              <w:t>Once the admin has finished the input, a confirmation shall appear to ask whether the admin is confirmed to create this account.</w:t>
            </w:r>
          </w:p>
          <w:p w14:paraId="10AF68A6" w14:textId="77777777" w:rsidR="00FC2E27" w:rsidRDefault="00FC2E27" w:rsidP="00AB5FD5">
            <w:pPr>
              <w:pStyle w:val="ListParagraph"/>
              <w:numPr>
                <w:ilvl w:val="0"/>
                <w:numId w:val="1"/>
              </w:numPr>
              <w:rPr>
                <w:lang w:val="en-SG"/>
              </w:rPr>
            </w:pPr>
            <w:r>
              <w:rPr>
                <w:lang w:val="en-SG"/>
              </w:rPr>
              <w:t>If the admin clicks on “confirm”, the corresponding account will be created.</w:t>
            </w:r>
          </w:p>
          <w:p w14:paraId="344E5111" w14:textId="77777777" w:rsidR="00FC2E27" w:rsidRPr="003D0233" w:rsidRDefault="00FC2E27" w:rsidP="00AB5FD5">
            <w:pPr>
              <w:pStyle w:val="ListParagraph"/>
              <w:numPr>
                <w:ilvl w:val="0"/>
                <w:numId w:val="1"/>
              </w:numPr>
              <w:rPr>
                <w:lang w:val="en-SG"/>
              </w:rPr>
            </w:pPr>
            <w:r>
              <w:rPr>
                <w:lang w:val="en-SG"/>
              </w:rPr>
              <w:t>If the admin clicks on “cancel”, AF1.</w:t>
            </w:r>
          </w:p>
        </w:tc>
      </w:tr>
      <w:tr w:rsidR="00FC2E27" w:rsidRPr="00196469" w14:paraId="44626736" w14:textId="77777777" w:rsidTr="00AB5FD5">
        <w:tc>
          <w:tcPr>
            <w:tcW w:w="2628" w:type="dxa"/>
            <w:tcBorders>
              <w:top w:val="single" w:sz="6" w:space="0" w:color="auto"/>
              <w:left w:val="single" w:sz="12" w:space="0" w:color="auto"/>
              <w:bottom w:val="single" w:sz="6" w:space="0" w:color="auto"/>
              <w:right w:val="single" w:sz="6" w:space="0" w:color="auto"/>
            </w:tcBorders>
            <w:hideMark/>
          </w:tcPr>
          <w:p w14:paraId="0A001E8B" w14:textId="77777777" w:rsidR="00FC2E27" w:rsidRPr="00196469" w:rsidRDefault="00FC2E27" w:rsidP="00AB5FD5">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1A07983" w14:textId="77777777" w:rsidR="00FC2E27" w:rsidRPr="00196469" w:rsidRDefault="00FC2E27" w:rsidP="00AB5FD5">
            <w:pPr>
              <w:rPr>
                <w:lang w:val="en-SG"/>
              </w:rPr>
            </w:pPr>
            <w:r>
              <w:rPr>
                <w:lang w:val="en-SG"/>
              </w:rPr>
              <w:t>AF1 – the admin shall return to the previous page containing the table containing all accounts information.</w:t>
            </w:r>
          </w:p>
        </w:tc>
      </w:tr>
      <w:tr w:rsidR="00FC2E27" w:rsidRPr="00196469" w14:paraId="50EED4CF" w14:textId="77777777" w:rsidTr="00AB5FD5">
        <w:tc>
          <w:tcPr>
            <w:tcW w:w="2628" w:type="dxa"/>
            <w:tcBorders>
              <w:top w:val="single" w:sz="6" w:space="0" w:color="auto"/>
              <w:left w:val="single" w:sz="12" w:space="0" w:color="auto"/>
              <w:bottom w:val="single" w:sz="6" w:space="0" w:color="auto"/>
              <w:right w:val="single" w:sz="6" w:space="0" w:color="auto"/>
            </w:tcBorders>
            <w:hideMark/>
          </w:tcPr>
          <w:p w14:paraId="0E1E6D8B" w14:textId="77777777" w:rsidR="00FC2E27" w:rsidRPr="00196469" w:rsidRDefault="00FC2E27" w:rsidP="00AB5FD5">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405D28B1" w14:textId="77777777" w:rsidR="00FC2E27" w:rsidRPr="00196469" w:rsidRDefault="00FC2E27" w:rsidP="00AB5FD5">
            <w:pPr>
              <w:rPr>
                <w:lang w:val="en-SG"/>
              </w:rPr>
            </w:pPr>
            <w:r w:rsidRPr="00196469">
              <w:rPr>
                <w:lang w:val="en-SG"/>
              </w:rPr>
              <w:t>(to be decided)</w:t>
            </w:r>
          </w:p>
        </w:tc>
      </w:tr>
      <w:tr w:rsidR="00FC2E27" w:rsidRPr="00196469" w14:paraId="42F71011" w14:textId="77777777" w:rsidTr="00AB5FD5">
        <w:tc>
          <w:tcPr>
            <w:tcW w:w="2628" w:type="dxa"/>
            <w:tcBorders>
              <w:top w:val="single" w:sz="6" w:space="0" w:color="auto"/>
              <w:left w:val="single" w:sz="12" w:space="0" w:color="auto"/>
              <w:bottom w:val="single" w:sz="6" w:space="0" w:color="auto"/>
              <w:right w:val="single" w:sz="6" w:space="0" w:color="auto"/>
            </w:tcBorders>
            <w:hideMark/>
          </w:tcPr>
          <w:p w14:paraId="7566E01D" w14:textId="77777777" w:rsidR="00FC2E27" w:rsidRPr="00196469" w:rsidRDefault="00FC2E27" w:rsidP="00AB5FD5">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06B0AD5A" w14:textId="58BA91BB" w:rsidR="00FC2E27" w:rsidRPr="00196469" w:rsidRDefault="00DE25BD" w:rsidP="00AB5FD5">
            <w:pPr>
              <w:rPr>
                <w:lang w:val="en-SG"/>
              </w:rPr>
            </w:pPr>
            <w:r>
              <w:rPr>
                <w:lang w:val="en-SG"/>
              </w:rPr>
              <w:t>Log in</w:t>
            </w:r>
          </w:p>
        </w:tc>
      </w:tr>
      <w:tr w:rsidR="00FC2E27" w:rsidRPr="00196469" w14:paraId="72DB9C1C" w14:textId="77777777" w:rsidTr="00AB5FD5">
        <w:tc>
          <w:tcPr>
            <w:tcW w:w="2628" w:type="dxa"/>
            <w:tcBorders>
              <w:top w:val="single" w:sz="6" w:space="0" w:color="auto"/>
              <w:left w:val="single" w:sz="12" w:space="0" w:color="auto"/>
              <w:bottom w:val="single" w:sz="6" w:space="0" w:color="auto"/>
              <w:right w:val="single" w:sz="6" w:space="0" w:color="auto"/>
            </w:tcBorders>
            <w:hideMark/>
          </w:tcPr>
          <w:p w14:paraId="1B3022C3" w14:textId="77777777" w:rsidR="00FC2E27" w:rsidRPr="00196469" w:rsidRDefault="00FC2E27" w:rsidP="00AB5FD5">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20B24A5D" w14:textId="77777777" w:rsidR="00FC2E27" w:rsidRPr="00196469" w:rsidRDefault="00FC2E27" w:rsidP="00AB5FD5">
            <w:pPr>
              <w:rPr>
                <w:lang w:val="en-SG"/>
              </w:rPr>
            </w:pPr>
            <w:r w:rsidRPr="00196469">
              <w:rPr>
                <w:lang w:val="en-SG"/>
              </w:rPr>
              <w:t>Nil</w:t>
            </w:r>
          </w:p>
        </w:tc>
      </w:tr>
      <w:tr w:rsidR="00FC2E27" w:rsidRPr="00196469" w14:paraId="7CBA9BB2" w14:textId="77777777" w:rsidTr="00AB5FD5">
        <w:tc>
          <w:tcPr>
            <w:tcW w:w="2628" w:type="dxa"/>
            <w:tcBorders>
              <w:top w:val="single" w:sz="6" w:space="0" w:color="auto"/>
              <w:left w:val="single" w:sz="12" w:space="0" w:color="auto"/>
              <w:bottom w:val="single" w:sz="6" w:space="0" w:color="auto"/>
              <w:right w:val="single" w:sz="6" w:space="0" w:color="auto"/>
            </w:tcBorders>
            <w:hideMark/>
          </w:tcPr>
          <w:p w14:paraId="6E00E591" w14:textId="77777777" w:rsidR="00FC2E27" w:rsidRPr="00196469" w:rsidRDefault="00FC2E27" w:rsidP="00AB5FD5">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3373CE35" w14:textId="77777777" w:rsidR="00FC2E27" w:rsidRPr="00196469" w:rsidRDefault="00FC2E27" w:rsidP="00AB5FD5">
            <w:pPr>
              <w:tabs>
                <w:tab w:val="left" w:pos="1020"/>
              </w:tabs>
              <w:rPr>
                <w:lang w:val="en-SG"/>
              </w:rPr>
            </w:pPr>
            <w:r w:rsidRPr="00196469">
              <w:rPr>
                <w:lang w:val="en-SG"/>
              </w:rPr>
              <w:t>Nil</w:t>
            </w:r>
            <w:r w:rsidRPr="00196469">
              <w:rPr>
                <w:lang w:val="en-SG"/>
              </w:rPr>
              <w:tab/>
            </w:r>
          </w:p>
        </w:tc>
      </w:tr>
      <w:tr w:rsidR="00FC2E27" w:rsidRPr="00196469" w14:paraId="0D045237" w14:textId="77777777" w:rsidTr="00AB5FD5">
        <w:tc>
          <w:tcPr>
            <w:tcW w:w="2628" w:type="dxa"/>
            <w:tcBorders>
              <w:top w:val="single" w:sz="6" w:space="0" w:color="auto"/>
              <w:left w:val="single" w:sz="12" w:space="0" w:color="auto"/>
              <w:bottom w:val="single" w:sz="12" w:space="0" w:color="auto"/>
              <w:right w:val="single" w:sz="6" w:space="0" w:color="auto"/>
            </w:tcBorders>
            <w:hideMark/>
          </w:tcPr>
          <w:p w14:paraId="1DF3F0B4" w14:textId="77777777" w:rsidR="00FC2E27" w:rsidRPr="00196469" w:rsidRDefault="00FC2E27" w:rsidP="00AB5FD5">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3265F8BE" w14:textId="77777777" w:rsidR="00FC2E27" w:rsidRPr="00196469" w:rsidRDefault="00FC2E27" w:rsidP="00AB5FD5">
            <w:pPr>
              <w:rPr>
                <w:lang w:val="en-SG"/>
              </w:rPr>
            </w:pPr>
            <w:r>
              <w:rPr>
                <w:lang w:val="en-SG"/>
              </w:rPr>
              <w:t>Nil</w:t>
            </w:r>
          </w:p>
        </w:tc>
      </w:tr>
      <w:bookmarkEnd w:id="10"/>
      <w:bookmarkEnd w:id="11"/>
    </w:tbl>
    <w:p w14:paraId="79D2BC81" w14:textId="77777777" w:rsidR="00FC2E27" w:rsidRDefault="00FC2E27" w:rsidP="00FC2E27">
      <w:pPr>
        <w:rPr>
          <w:lang w:val="en-SG"/>
        </w:rPr>
      </w:pPr>
    </w:p>
    <w:p w14:paraId="273FE1DC" w14:textId="77777777" w:rsidR="00A359BB" w:rsidRPr="00196469" w:rsidRDefault="00A359BB" w:rsidP="00770149">
      <w:pPr>
        <w:pStyle w:val="Title"/>
        <w:jc w:val="left"/>
        <w:rPr>
          <w:rFonts w:ascii="Times New Roman" w:hAnsi="Times New Roman"/>
          <w:b w:val="0"/>
          <w:sz w:val="40"/>
          <w:szCs w:val="40"/>
          <w:lang w:val="en-SG"/>
        </w:rPr>
      </w:pPr>
    </w:p>
    <w:p w14:paraId="58C88937" w14:textId="77777777" w:rsidR="00157C66" w:rsidRPr="00732321" w:rsidRDefault="00157C66" w:rsidP="00732321"/>
    <w:sectPr w:rsidR="00157C66" w:rsidRPr="007323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6CD35" w14:textId="77777777" w:rsidR="00521DE6" w:rsidRDefault="00521DE6" w:rsidP="0071189F">
      <w:r>
        <w:separator/>
      </w:r>
    </w:p>
  </w:endnote>
  <w:endnote w:type="continuationSeparator" w:id="0">
    <w:p w14:paraId="612C20B3" w14:textId="77777777" w:rsidR="00521DE6" w:rsidRDefault="00521DE6" w:rsidP="007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1518" w14:textId="77777777" w:rsidR="00521DE6" w:rsidRDefault="00521DE6" w:rsidP="0071189F">
      <w:r>
        <w:separator/>
      </w:r>
    </w:p>
  </w:footnote>
  <w:footnote w:type="continuationSeparator" w:id="0">
    <w:p w14:paraId="0A1FD4AA" w14:textId="77777777" w:rsidR="00521DE6" w:rsidRDefault="00521DE6" w:rsidP="0071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92B7E"/>
    <w:multiLevelType w:val="multilevel"/>
    <w:tmpl w:val="3A1CCE08"/>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73165A67"/>
    <w:multiLevelType w:val="hybridMultilevel"/>
    <w:tmpl w:val="23F611D4"/>
    <w:lvl w:ilvl="0" w:tplc="D8EA2EC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216380"/>
    <w:multiLevelType w:val="multilevel"/>
    <w:tmpl w:val="EAC2C3B2"/>
    <w:lvl w:ilvl="0">
      <w:start w:val="2"/>
      <w:numFmt w:val="decimal"/>
      <w:lvlText w:val="%1."/>
      <w:lvlJc w:val="left"/>
      <w:pPr>
        <w:ind w:left="640" w:hanging="640"/>
      </w:pPr>
      <w:rPr>
        <w:rFonts w:hint="eastAsia"/>
      </w:rPr>
    </w:lvl>
    <w:lvl w:ilv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15:restartNumberingAfterBreak="0">
    <w:nsid w:val="7867663E"/>
    <w:multiLevelType w:val="hybridMultilevel"/>
    <w:tmpl w:val="5B4035EE"/>
    <w:lvl w:ilvl="0" w:tplc="1004DC0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42226A"/>
    <w:multiLevelType w:val="hybridMultilevel"/>
    <w:tmpl w:val="6E10F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B"/>
    <w:rsid w:val="00002B7B"/>
    <w:rsid w:val="00021D93"/>
    <w:rsid w:val="000633C9"/>
    <w:rsid w:val="00087F47"/>
    <w:rsid w:val="000C6876"/>
    <w:rsid w:val="000D2581"/>
    <w:rsid w:val="000D6CE4"/>
    <w:rsid w:val="000F51EE"/>
    <w:rsid w:val="00131229"/>
    <w:rsid w:val="0014304A"/>
    <w:rsid w:val="00157C66"/>
    <w:rsid w:val="001627DB"/>
    <w:rsid w:val="00162A5C"/>
    <w:rsid w:val="001731F0"/>
    <w:rsid w:val="0017525D"/>
    <w:rsid w:val="001756FE"/>
    <w:rsid w:val="00182E30"/>
    <w:rsid w:val="001834DA"/>
    <w:rsid w:val="00196469"/>
    <w:rsid w:val="001D0D17"/>
    <w:rsid w:val="0025287F"/>
    <w:rsid w:val="002700B3"/>
    <w:rsid w:val="002C6E03"/>
    <w:rsid w:val="002D48C5"/>
    <w:rsid w:val="002E5505"/>
    <w:rsid w:val="002F1C3C"/>
    <w:rsid w:val="002F450C"/>
    <w:rsid w:val="0032280B"/>
    <w:rsid w:val="00344236"/>
    <w:rsid w:val="00345C8B"/>
    <w:rsid w:val="00356056"/>
    <w:rsid w:val="0036572D"/>
    <w:rsid w:val="0038444D"/>
    <w:rsid w:val="003C0AD6"/>
    <w:rsid w:val="003C43AF"/>
    <w:rsid w:val="003C63CD"/>
    <w:rsid w:val="003D0233"/>
    <w:rsid w:val="003D3361"/>
    <w:rsid w:val="003E1598"/>
    <w:rsid w:val="003E16E2"/>
    <w:rsid w:val="003E5487"/>
    <w:rsid w:val="003F473D"/>
    <w:rsid w:val="003F669D"/>
    <w:rsid w:val="004063A0"/>
    <w:rsid w:val="00430084"/>
    <w:rsid w:val="00445251"/>
    <w:rsid w:val="00451000"/>
    <w:rsid w:val="0045631A"/>
    <w:rsid w:val="0047027E"/>
    <w:rsid w:val="004713EB"/>
    <w:rsid w:val="00494138"/>
    <w:rsid w:val="004A0CE0"/>
    <w:rsid w:val="004B00D9"/>
    <w:rsid w:val="004C1513"/>
    <w:rsid w:val="004D4A22"/>
    <w:rsid w:val="004F4279"/>
    <w:rsid w:val="00506C09"/>
    <w:rsid w:val="00521DE6"/>
    <w:rsid w:val="0055373D"/>
    <w:rsid w:val="00557A05"/>
    <w:rsid w:val="0057423B"/>
    <w:rsid w:val="005A5E2B"/>
    <w:rsid w:val="005F6E45"/>
    <w:rsid w:val="006202F2"/>
    <w:rsid w:val="006237B2"/>
    <w:rsid w:val="00623D89"/>
    <w:rsid w:val="006A3B2E"/>
    <w:rsid w:val="006A7718"/>
    <w:rsid w:val="006B2486"/>
    <w:rsid w:val="006B7001"/>
    <w:rsid w:val="006E1E16"/>
    <w:rsid w:val="00710433"/>
    <w:rsid w:val="0071189F"/>
    <w:rsid w:val="00732321"/>
    <w:rsid w:val="0073370F"/>
    <w:rsid w:val="00770149"/>
    <w:rsid w:val="00771C08"/>
    <w:rsid w:val="00794E1A"/>
    <w:rsid w:val="007A2A32"/>
    <w:rsid w:val="007A3551"/>
    <w:rsid w:val="007B4F31"/>
    <w:rsid w:val="007C6274"/>
    <w:rsid w:val="007F01DD"/>
    <w:rsid w:val="007F4DD8"/>
    <w:rsid w:val="007F6E78"/>
    <w:rsid w:val="00801951"/>
    <w:rsid w:val="00844EC1"/>
    <w:rsid w:val="0088117C"/>
    <w:rsid w:val="0089773A"/>
    <w:rsid w:val="008A3006"/>
    <w:rsid w:val="008A63C5"/>
    <w:rsid w:val="008A79EB"/>
    <w:rsid w:val="008C6EB4"/>
    <w:rsid w:val="008F2B80"/>
    <w:rsid w:val="009032F6"/>
    <w:rsid w:val="00916BE0"/>
    <w:rsid w:val="00923989"/>
    <w:rsid w:val="00954277"/>
    <w:rsid w:val="009566E1"/>
    <w:rsid w:val="00965EF0"/>
    <w:rsid w:val="00966CDA"/>
    <w:rsid w:val="00977812"/>
    <w:rsid w:val="00980DDA"/>
    <w:rsid w:val="00990909"/>
    <w:rsid w:val="009B399C"/>
    <w:rsid w:val="009B7417"/>
    <w:rsid w:val="009C0FA4"/>
    <w:rsid w:val="009C4CA1"/>
    <w:rsid w:val="009E2AC2"/>
    <w:rsid w:val="009F2F4E"/>
    <w:rsid w:val="00A002BC"/>
    <w:rsid w:val="00A359BB"/>
    <w:rsid w:val="00A852A2"/>
    <w:rsid w:val="00AA67D7"/>
    <w:rsid w:val="00AB3E5B"/>
    <w:rsid w:val="00AB5FD5"/>
    <w:rsid w:val="00AD13EA"/>
    <w:rsid w:val="00AD3CDE"/>
    <w:rsid w:val="00AD790D"/>
    <w:rsid w:val="00B06E8E"/>
    <w:rsid w:val="00BA0284"/>
    <w:rsid w:val="00BC4F78"/>
    <w:rsid w:val="00BF2D0A"/>
    <w:rsid w:val="00BF4D2B"/>
    <w:rsid w:val="00C0162B"/>
    <w:rsid w:val="00C03C77"/>
    <w:rsid w:val="00C21FE3"/>
    <w:rsid w:val="00C373B9"/>
    <w:rsid w:val="00C541CC"/>
    <w:rsid w:val="00C564A2"/>
    <w:rsid w:val="00C56E11"/>
    <w:rsid w:val="00C647D7"/>
    <w:rsid w:val="00C8264B"/>
    <w:rsid w:val="00C855AB"/>
    <w:rsid w:val="00C9296E"/>
    <w:rsid w:val="00CB4BCB"/>
    <w:rsid w:val="00CB5454"/>
    <w:rsid w:val="00CD2B8D"/>
    <w:rsid w:val="00CD784B"/>
    <w:rsid w:val="00CE3DF5"/>
    <w:rsid w:val="00D41D0F"/>
    <w:rsid w:val="00D42BF4"/>
    <w:rsid w:val="00D612E3"/>
    <w:rsid w:val="00D656C0"/>
    <w:rsid w:val="00D8119D"/>
    <w:rsid w:val="00D8777A"/>
    <w:rsid w:val="00D92542"/>
    <w:rsid w:val="00DA5078"/>
    <w:rsid w:val="00DB2176"/>
    <w:rsid w:val="00DE25BD"/>
    <w:rsid w:val="00DE7EF4"/>
    <w:rsid w:val="00DF5226"/>
    <w:rsid w:val="00E02FAE"/>
    <w:rsid w:val="00E16273"/>
    <w:rsid w:val="00E20F35"/>
    <w:rsid w:val="00E40D21"/>
    <w:rsid w:val="00E46675"/>
    <w:rsid w:val="00E529CC"/>
    <w:rsid w:val="00E721CA"/>
    <w:rsid w:val="00E855D8"/>
    <w:rsid w:val="00E9374F"/>
    <w:rsid w:val="00EA0EB2"/>
    <w:rsid w:val="00EB7005"/>
    <w:rsid w:val="00ED5035"/>
    <w:rsid w:val="00EE09CE"/>
    <w:rsid w:val="00F221F8"/>
    <w:rsid w:val="00F4296A"/>
    <w:rsid w:val="00F57802"/>
    <w:rsid w:val="00F70C54"/>
    <w:rsid w:val="00FA282F"/>
    <w:rsid w:val="00FA4014"/>
    <w:rsid w:val="00FC2E27"/>
    <w:rsid w:val="00FE0D13"/>
    <w:rsid w:val="00FE51B8"/>
    <w:rsid w:val="00FE638A"/>
    <w:rsid w:val="00FF4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9369"/>
  <w15:chartTrackingRefBased/>
  <w15:docId w15:val="{F715702E-C898-4B99-8878-BEAEC3E5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84B"/>
    <w:rPr>
      <w:rFonts w:ascii="Times New Roman" w:eastAsia="Times New Roman" w:hAnsi="Times New Roman" w:cs="Times New Roman"/>
      <w:kern w:val="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D784B"/>
    <w:pPr>
      <w:spacing w:before="240" w:after="720"/>
      <w:jc w:val="right"/>
    </w:pPr>
    <w:rPr>
      <w:rFonts w:ascii="Arial" w:hAnsi="Arial"/>
      <w:b/>
      <w:kern w:val="28"/>
      <w:sz w:val="64"/>
    </w:rPr>
  </w:style>
  <w:style w:type="character" w:customStyle="1" w:styleId="TitleChar">
    <w:name w:val="Title Char"/>
    <w:basedOn w:val="DefaultParagraphFont"/>
    <w:link w:val="Title"/>
    <w:rsid w:val="00CD784B"/>
    <w:rPr>
      <w:rFonts w:ascii="Arial" w:eastAsia="Times New Roman" w:hAnsi="Arial" w:cs="Times New Roman"/>
      <w:b/>
      <w:kern w:val="28"/>
      <w:sz w:val="64"/>
      <w:szCs w:val="20"/>
      <w:lang w:eastAsia="en-US"/>
    </w:rPr>
  </w:style>
  <w:style w:type="paragraph" w:styleId="BalloonText">
    <w:name w:val="Balloon Text"/>
    <w:basedOn w:val="Normal"/>
    <w:link w:val="BalloonTextChar"/>
    <w:uiPriority w:val="99"/>
    <w:semiHidden/>
    <w:unhideWhenUsed/>
    <w:rsid w:val="00EA0EB2"/>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A0EB2"/>
    <w:rPr>
      <w:rFonts w:ascii="Microsoft YaHei UI" w:eastAsia="Microsoft YaHei UI" w:hAnsi="Times New Roman" w:cs="Times New Roman"/>
      <w:kern w:val="0"/>
      <w:sz w:val="18"/>
      <w:szCs w:val="18"/>
      <w:lang w:eastAsia="en-US"/>
    </w:rPr>
  </w:style>
  <w:style w:type="paragraph" w:styleId="Header">
    <w:name w:val="header"/>
    <w:basedOn w:val="Normal"/>
    <w:link w:val="HeaderChar"/>
    <w:uiPriority w:val="99"/>
    <w:unhideWhenUsed/>
    <w:rsid w:val="0071189F"/>
    <w:pPr>
      <w:tabs>
        <w:tab w:val="center" w:pos="4153"/>
        <w:tab w:val="right" w:pos="8306"/>
      </w:tabs>
    </w:pPr>
  </w:style>
  <w:style w:type="character" w:customStyle="1" w:styleId="HeaderChar">
    <w:name w:val="Header Char"/>
    <w:basedOn w:val="DefaultParagraphFont"/>
    <w:link w:val="Header"/>
    <w:uiPriority w:val="99"/>
    <w:rsid w:val="0071189F"/>
    <w:rPr>
      <w:rFonts w:ascii="Times New Roman" w:eastAsia="Times New Roman" w:hAnsi="Times New Roman" w:cs="Times New Roman"/>
      <w:kern w:val="0"/>
      <w:sz w:val="22"/>
      <w:szCs w:val="20"/>
      <w:lang w:eastAsia="en-US"/>
    </w:rPr>
  </w:style>
  <w:style w:type="paragraph" w:styleId="Footer">
    <w:name w:val="footer"/>
    <w:basedOn w:val="Normal"/>
    <w:link w:val="FooterChar"/>
    <w:uiPriority w:val="99"/>
    <w:unhideWhenUsed/>
    <w:rsid w:val="0071189F"/>
    <w:pPr>
      <w:tabs>
        <w:tab w:val="center" w:pos="4153"/>
        <w:tab w:val="right" w:pos="8306"/>
      </w:tabs>
    </w:pPr>
  </w:style>
  <w:style w:type="character" w:customStyle="1" w:styleId="FooterChar">
    <w:name w:val="Footer Char"/>
    <w:basedOn w:val="DefaultParagraphFont"/>
    <w:link w:val="Footer"/>
    <w:uiPriority w:val="99"/>
    <w:rsid w:val="0071189F"/>
    <w:rPr>
      <w:rFonts w:ascii="Times New Roman" w:eastAsia="Times New Roman" w:hAnsi="Times New Roman" w:cs="Times New Roman"/>
      <w:kern w:val="0"/>
      <w:sz w:val="22"/>
      <w:szCs w:val="20"/>
      <w:lang w:eastAsia="en-US"/>
    </w:rPr>
  </w:style>
  <w:style w:type="paragraph" w:styleId="ListParagraph">
    <w:name w:val="List Paragraph"/>
    <w:basedOn w:val="Normal"/>
    <w:uiPriority w:val="34"/>
    <w:qFormat/>
    <w:rsid w:val="00770149"/>
    <w:pPr>
      <w:ind w:left="720"/>
      <w:contextualSpacing/>
    </w:pPr>
  </w:style>
  <w:style w:type="table" w:customStyle="1" w:styleId="TableNormal1">
    <w:name w:val="Table Normal1"/>
    <w:rsid w:val="004D4A22"/>
    <w:pPr>
      <w:pBdr>
        <w:top w:val="nil"/>
        <w:left w:val="nil"/>
        <w:bottom w:val="nil"/>
        <w:right w:val="nil"/>
        <w:between w:val="nil"/>
        <w:bar w:val="nil"/>
      </w:pBdr>
    </w:pPr>
    <w:rPr>
      <w:rFonts w:ascii="Times New Roman" w:eastAsia="Arial Unicode MS" w:hAnsi="Times New Roman" w:cs="Times New Roman"/>
      <w:kern w:val="0"/>
      <w:sz w:val="20"/>
      <w:szCs w:val="20"/>
      <w:bdr w:val="nil"/>
      <w:lang w:val="en-SG"/>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775">
      <w:bodyDiv w:val="1"/>
      <w:marLeft w:val="0"/>
      <w:marRight w:val="0"/>
      <w:marTop w:val="0"/>
      <w:marBottom w:val="0"/>
      <w:divBdr>
        <w:top w:val="none" w:sz="0" w:space="0" w:color="auto"/>
        <w:left w:val="none" w:sz="0" w:space="0" w:color="auto"/>
        <w:bottom w:val="none" w:sz="0" w:space="0" w:color="auto"/>
        <w:right w:val="none" w:sz="0" w:space="0" w:color="auto"/>
      </w:divBdr>
    </w:div>
    <w:div w:id="302081751">
      <w:bodyDiv w:val="1"/>
      <w:marLeft w:val="0"/>
      <w:marRight w:val="0"/>
      <w:marTop w:val="0"/>
      <w:marBottom w:val="0"/>
      <w:divBdr>
        <w:top w:val="none" w:sz="0" w:space="0" w:color="auto"/>
        <w:left w:val="none" w:sz="0" w:space="0" w:color="auto"/>
        <w:bottom w:val="none" w:sz="0" w:space="0" w:color="auto"/>
        <w:right w:val="none" w:sz="0" w:space="0" w:color="auto"/>
      </w:divBdr>
    </w:div>
    <w:div w:id="413430230">
      <w:bodyDiv w:val="1"/>
      <w:marLeft w:val="0"/>
      <w:marRight w:val="0"/>
      <w:marTop w:val="0"/>
      <w:marBottom w:val="0"/>
      <w:divBdr>
        <w:top w:val="none" w:sz="0" w:space="0" w:color="auto"/>
        <w:left w:val="none" w:sz="0" w:space="0" w:color="auto"/>
        <w:bottom w:val="none" w:sz="0" w:space="0" w:color="auto"/>
        <w:right w:val="none" w:sz="0" w:space="0" w:color="auto"/>
      </w:divBdr>
    </w:div>
    <w:div w:id="689844492">
      <w:bodyDiv w:val="1"/>
      <w:marLeft w:val="0"/>
      <w:marRight w:val="0"/>
      <w:marTop w:val="0"/>
      <w:marBottom w:val="0"/>
      <w:divBdr>
        <w:top w:val="none" w:sz="0" w:space="0" w:color="auto"/>
        <w:left w:val="none" w:sz="0" w:space="0" w:color="auto"/>
        <w:bottom w:val="none" w:sz="0" w:space="0" w:color="auto"/>
        <w:right w:val="none" w:sz="0" w:space="0" w:color="auto"/>
      </w:divBdr>
    </w:div>
    <w:div w:id="840464915">
      <w:bodyDiv w:val="1"/>
      <w:marLeft w:val="0"/>
      <w:marRight w:val="0"/>
      <w:marTop w:val="0"/>
      <w:marBottom w:val="0"/>
      <w:divBdr>
        <w:top w:val="none" w:sz="0" w:space="0" w:color="auto"/>
        <w:left w:val="none" w:sz="0" w:space="0" w:color="auto"/>
        <w:bottom w:val="none" w:sz="0" w:space="0" w:color="auto"/>
        <w:right w:val="none" w:sz="0" w:space="0" w:color="auto"/>
      </w:divBdr>
    </w:div>
    <w:div w:id="1520386769">
      <w:bodyDiv w:val="1"/>
      <w:marLeft w:val="0"/>
      <w:marRight w:val="0"/>
      <w:marTop w:val="0"/>
      <w:marBottom w:val="0"/>
      <w:divBdr>
        <w:top w:val="none" w:sz="0" w:space="0" w:color="auto"/>
        <w:left w:val="none" w:sz="0" w:space="0" w:color="auto"/>
        <w:bottom w:val="none" w:sz="0" w:space="0" w:color="auto"/>
        <w:right w:val="none" w:sz="0" w:space="0" w:color="auto"/>
      </w:divBdr>
    </w:div>
    <w:div w:id="2103527194">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0282-622C-4FE5-9479-AE107EEB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long Li</dc:creator>
  <cp:keywords/>
  <dc:description/>
  <cp:lastModifiedBy>#YONG HAO#</cp:lastModifiedBy>
  <cp:revision>14</cp:revision>
  <cp:lastPrinted>2018-09-06T03:17:00Z</cp:lastPrinted>
  <dcterms:created xsi:type="dcterms:W3CDTF">2018-09-12T06:00:00Z</dcterms:created>
  <dcterms:modified xsi:type="dcterms:W3CDTF">2018-11-10T07:41:00Z</dcterms:modified>
</cp:coreProperties>
</file>